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14:paraId="52FF9C0E" w14:textId="25C0AF92"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14:paraId="23E34203" w14:textId="0ECC55B7"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14:paraId="0863B09D" w14:textId="77777777" w:rsidR="00D15396" w:rsidRPr="007247DD" w:rsidRDefault="00D15396" w:rsidP="00D15396"/>
        <w:p w14:paraId="10E8E0EC" w14:textId="2783AC82" w:rsidR="003A088F" w:rsidRDefault="007F4C33">
          <w:pPr>
            <w:pStyle w:val="TOC1"/>
            <w:rPr>
              <w:rFonts w:asciiTheme="minorHAnsi" w:eastAsiaTheme="minorEastAsia" w:hAnsiTheme="minorHAnsi"/>
              <w:noProof/>
              <w:sz w:val="22"/>
            </w:rPr>
          </w:pPr>
          <w:r w:rsidRPr="007247DD">
            <w:rPr>
              <w:rFonts w:asciiTheme="minorHAnsi" w:hAnsiTheme="minorHAnsi"/>
              <w:b/>
              <w:bCs/>
              <w:noProof/>
            </w:rPr>
            <w:fldChar w:fldCharType="begin"/>
          </w:r>
          <w:r w:rsidRPr="007247DD">
            <w:rPr>
              <w:b/>
              <w:bCs/>
              <w:noProof/>
            </w:rPr>
            <w:instrText xml:space="preserve"> TOC \o "1-3" \h \z \u </w:instrText>
          </w:r>
          <w:r w:rsidRPr="007247DD">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sidR="003A088F">
              <w:rPr>
                <w:noProof/>
                <w:webHidden/>
              </w:rPr>
              <w:fldChar w:fldCharType="begin"/>
            </w:r>
            <w:r w:rsidR="003A088F">
              <w:rPr>
                <w:noProof/>
                <w:webHidden/>
              </w:rPr>
              <w:instrText xml:space="preserve"> PAGEREF _Toc7370638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1097747" w14:textId="134BC92D" w:rsidR="003A088F" w:rsidRDefault="00A80A6F">
          <w:pPr>
            <w:pStyle w:val="TOC2"/>
            <w:rPr>
              <w:rFonts w:asciiTheme="minorHAnsi" w:eastAsiaTheme="minorEastAsia" w:hAnsiTheme="minorHAnsi"/>
              <w:noProof/>
              <w:sz w:val="22"/>
            </w:rPr>
          </w:pPr>
          <w:hyperlink w:anchor="_Toc7370639" w:history="1">
            <w:r w:rsidR="003A088F" w:rsidRPr="00C37CBB">
              <w:rPr>
                <w:rStyle w:val="Hyperlink"/>
                <w:noProof/>
              </w:rPr>
              <w:t>Điều 1. Phạm vi điều chỉnh</w:t>
            </w:r>
            <w:r w:rsidR="003A088F">
              <w:rPr>
                <w:noProof/>
                <w:webHidden/>
              </w:rPr>
              <w:tab/>
            </w:r>
            <w:r w:rsidR="003A088F">
              <w:rPr>
                <w:noProof/>
                <w:webHidden/>
              </w:rPr>
              <w:fldChar w:fldCharType="begin"/>
            </w:r>
            <w:r w:rsidR="003A088F">
              <w:rPr>
                <w:noProof/>
                <w:webHidden/>
              </w:rPr>
              <w:instrText xml:space="preserve"> PAGEREF _Toc7370639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7331CBD0" w14:textId="469E3B2F" w:rsidR="003A088F" w:rsidRDefault="00A80A6F">
          <w:pPr>
            <w:pStyle w:val="TOC2"/>
            <w:rPr>
              <w:rFonts w:asciiTheme="minorHAnsi" w:eastAsiaTheme="minorEastAsia" w:hAnsiTheme="minorHAnsi"/>
              <w:noProof/>
              <w:sz w:val="22"/>
            </w:rPr>
          </w:pPr>
          <w:hyperlink w:anchor="_Toc7370640" w:history="1">
            <w:r w:rsidR="003A088F" w:rsidRPr="00C37CBB">
              <w:rPr>
                <w:rStyle w:val="Hyperlink"/>
                <w:noProof/>
              </w:rPr>
              <w:t>Điều 2. Đối tượng áp dụng</w:t>
            </w:r>
            <w:r w:rsidR="003A088F">
              <w:rPr>
                <w:noProof/>
                <w:webHidden/>
              </w:rPr>
              <w:tab/>
            </w:r>
            <w:r w:rsidR="003A088F">
              <w:rPr>
                <w:noProof/>
                <w:webHidden/>
              </w:rPr>
              <w:fldChar w:fldCharType="begin"/>
            </w:r>
            <w:r w:rsidR="003A088F">
              <w:rPr>
                <w:noProof/>
                <w:webHidden/>
              </w:rPr>
              <w:instrText xml:space="preserve"> PAGEREF _Toc7370640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5864CF6A" w14:textId="5E28E5CB" w:rsidR="003A088F" w:rsidRDefault="00A80A6F">
          <w:pPr>
            <w:pStyle w:val="TOC2"/>
            <w:rPr>
              <w:rFonts w:asciiTheme="minorHAnsi" w:eastAsiaTheme="minorEastAsia" w:hAnsiTheme="minorHAnsi"/>
              <w:noProof/>
              <w:sz w:val="22"/>
            </w:rPr>
          </w:pPr>
          <w:hyperlink w:anchor="_Toc7370641" w:history="1">
            <w:r w:rsidR="003A088F" w:rsidRPr="00C37CBB">
              <w:rPr>
                <w:rStyle w:val="Hyperlink"/>
                <w:noProof/>
              </w:rPr>
              <w:t>Điều 3. Giải thích từ ngữ</w:t>
            </w:r>
            <w:r w:rsidR="003A088F">
              <w:rPr>
                <w:noProof/>
                <w:webHidden/>
              </w:rPr>
              <w:tab/>
            </w:r>
            <w:r w:rsidR="003A088F">
              <w:rPr>
                <w:noProof/>
                <w:webHidden/>
              </w:rPr>
              <w:fldChar w:fldCharType="begin"/>
            </w:r>
            <w:r w:rsidR="003A088F">
              <w:rPr>
                <w:noProof/>
                <w:webHidden/>
              </w:rPr>
              <w:instrText xml:space="preserve"> PAGEREF _Toc7370641 \h </w:instrText>
            </w:r>
            <w:r w:rsidR="003A088F">
              <w:rPr>
                <w:noProof/>
                <w:webHidden/>
              </w:rPr>
            </w:r>
            <w:r w:rsidR="003A088F">
              <w:rPr>
                <w:noProof/>
                <w:webHidden/>
              </w:rPr>
              <w:fldChar w:fldCharType="separate"/>
            </w:r>
            <w:r w:rsidR="003A088F">
              <w:rPr>
                <w:noProof/>
                <w:webHidden/>
              </w:rPr>
              <w:t>10</w:t>
            </w:r>
            <w:r w:rsidR="003A088F">
              <w:rPr>
                <w:noProof/>
                <w:webHidden/>
              </w:rPr>
              <w:fldChar w:fldCharType="end"/>
            </w:r>
          </w:hyperlink>
        </w:p>
        <w:p w14:paraId="2E76023B" w14:textId="66B981A1" w:rsidR="003A088F" w:rsidRDefault="00A80A6F">
          <w:pPr>
            <w:pStyle w:val="TOC2"/>
            <w:rPr>
              <w:rFonts w:asciiTheme="minorHAnsi" w:eastAsiaTheme="minorEastAsia" w:hAnsiTheme="minorHAnsi"/>
              <w:noProof/>
              <w:sz w:val="22"/>
            </w:rPr>
          </w:pPr>
          <w:hyperlink w:anchor="_Toc7370642" w:history="1">
            <w:r w:rsidR="003A088F" w:rsidRPr="00C37CBB">
              <w:rPr>
                <w:rStyle w:val="Hyperlink"/>
                <w:noProof/>
              </w:rPr>
              <w:t>Điều 4. Chính sách của Nhà nước về lao động</w:t>
            </w:r>
            <w:r w:rsidR="003A088F">
              <w:rPr>
                <w:noProof/>
                <w:webHidden/>
              </w:rPr>
              <w:tab/>
            </w:r>
            <w:r w:rsidR="003A088F">
              <w:rPr>
                <w:noProof/>
                <w:webHidden/>
              </w:rPr>
              <w:fldChar w:fldCharType="begin"/>
            </w:r>
            <w:r w:rsidR="003A088F">
              <w:rPr>
                <w:noProof/>
                <w:webHidden/>
              </w:rPr>
              <w:instrText xml:space="preserve"> PAGEREF _Toc7370642 \h </w:instrText>
            </w:r>
            <w:r w:rsidR="003A088F">
              <w:rPr>
                <w:noProof/>
                <w:webHidden/>
              </w:rPr>
            </w:r>
            <w:r w:rsidR="003A088F">
              <w:rPr>
                <w:noProof/>
                <w:webHidden/>
              </w:rPr>
              <w:fldChar w:fldCharType="separate"/>
            </w:r>
            <w:r w:rsidR="003A088F">
              <w:rPr>
                <w:noProof/>
                <w:webHidden/>
              </w:rPr>
              <w:t>11</w:t>
            </w:r>
            <w:r w:rsidR="003A088F">
              <w:rPr>
                <w:noProof/>
                <w:webHidden/>
              </w:rPr>
              <w:fldChar w:fldCharType="end"/>
            </w:r>
          </w:hyperlink>
        </w:p>
        <w:p w14:paraId="00405A6B" w14:textId="617BFFA5" w:rsidR="003A088F" w:rsidRDefault="00A80A6F">
          <w:pPr>
            <w:pStyle w:val="TOC2"/>
            <w:rPr>
              <w:rFonts w:asciiTheme="minorHAnsi" w:eastAsiaTheme="minorEastAsia" w:hAnsiTheme="minorHAnsi"/>
              <w:noProof/>
              <w:sz w:val="22"/>
            </w:rPr>
          </w:pPr>
          <w:hyperlink w:anchor="_Toc7370643" w:history="1">
            <w:r w:rsidR="003A088F" w:rsidRPr="00C37CBB">
              <w:rPr>
                <w:rStyle w:val="Hyperlink"/>
                <w:noProof/>
              </w:rPr>
              <w:t>Điều 5. Quyền và nghĩa vụ của người lao động</w:t>
            </w:r>
            <w:r w:rsidR="003A088F">
              <w:rPr>
                <w:noProof/>
                <w:webHidden/>
              </w:rPr>
              <w:tab/>
            </w:r>
            <w:r w:rsidR="003A088F">
              <w:rPr>
                <w:noProof/>
                <w:webHidden/>
              </w:rPr>
              <w:fldChar w:fldCharType="begin"/>
            </w:r>
            <w:r w:rsidR="003A088F">
              <w:rPr>
                <w:noProof/>
                <w:webHidden/>
              </w:rPr>
              <w:instrText xml:space="preserve"> PAGEREF _Toc7370643 \h </w:instrText>
            </w:r>
            <w:r w:rsidR="003A088F">
              <w:rPr>
                <w:noProof/>
                <w:webHidden/>
              </w:rPr>
            </w:r>
            <w:r w:rsidR="003A088F">
              <w:rPr>
                <w:noProof/>
                <w:webHidden/>
              </w:rPr>
              <w:fldChar w:fldCharType="separate"/>
            </w:r>
            <w:r w:rsidR="003A088F">
              <w:rPr>
                <w:noProof/>
                <w:webHidden/>
              </w:rPr>
              <w:t>11</w:t>
            </w:r>
            <w:r w:rsidR="003A088F">
              <w:rPr>
                <w:noProof/>
                <w:webHidden/>
              </w:rPr>
              <w:fldChar w:fldCharType="end"/>
            </w:r>
          </w:hyperlink>
        </w:p>
        <w:p w14:paraId="3FD96B33" w14:textId="6246FE4F" w:rsidR="003A088F" w:rsidRDefault="00A80A6F">
          <w:pPr>
            <w:pStyle w:val="TOC2"/>
            <w:rPr>
              <w:rFonts w:asciiTheme="minorHAnsi" w:eastAsiaTheme="minorEastAsia" w:hAnsiTheme="minorHAnsi"/>
              <w:noProof/>
              <w:sz w:val="22"/>
            </w:rPr>
          </w:pPr>
          <w:hyperlink w:anchor="_Toc7370644" w:history="1">
            <w:r w:rsidR="003A088F" w:rsidRPr="00C37CBB">
              <w:rPr>
                <w:rStyle w:val="Hyperlink"/>
                <w:noProof/>
              </w:rPr>
              <w:t>Điều 6. Quyền và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644 \h </w:instrText>
            </w:r>
            <w:r w:rsidR="003A088F">
              <w:rPr>
                <w:noProof/>
                <w:webHidden/>
              </w:rPr>
            </w:r>
            <w:r w:rsidR="003A088F">
              <w:rPr>
                <w:noProof/>
                <w:webHidden/>
              </w:rPr>
              <w:fldChar w:fldCharType="separate"/>
            </w:r>
            <w:r w:rsidR="003A088F">
              <w:rPr>
                <w:noProof/>
                <w:webHidden/>
              </w:rPr>
              <w:t>12</w:t>
            </w:r>
            <w:r w:rsidR="003A088F">
              <w:rPr>
                <w:noProof/>
                <w:webHidden/>
              </w:rPr>
              <w:fldChar w:fldCharType="end"/>
            </w:r>
          </w:hyperlink>
        </w:p>
        <w:p w14:paraId="12F26371" w14:textId="306443FF" w:rsidR="003A088F" w:rsidRDefault="00A80A6F">
          <w:pPr>
            <w:pStyle w:val="TOC2"/>
            <w:rPr>
              <w:rFonts w:asciiTheme="minorHAnsi" w:eastAsiaTheme="minorEastAsia" w:hAnsiTheme="minorHAnsi"/>
              <w:noProof/>
              <w:sz w:val="22"/>
            </w:rPr>
          </w:pPr>
          <w:hyperlink w:anchor="_Toc7370645" w:history="1">
            <w:r w:rsidR="003A088F" w:rsidRPr="00C37CBB">
              <w:rPr>
                <w:rStyle w:val="Hyperlink"/>
                <w:noProof/>
              </w:rPr>
              <w:t>Điều 7. Quan hệ lao động</w:t>
            </w:r>
            <w:r w:rsidR="003A088F">
              <w:rPr>
                <w:noProof/>
                <w:webHidden/>
              </w:rPr>
              <w:tab/>
            </w:r>
            <w:r w:rsidR="003A088F">
              <w:rPr>
                <w:noProof/>
                <w:webHidden/>
              </w:rPr>
              <w:fldChar w:fldCharType="begin"/>
            </w:r>
            <w:r w:rsidR="003A088F">
              <w:rPr>
                <w:noProof/>
                <w:webHidden/>
              </w:rPr>
              <w:instrText xml:space="preserve"> PAGEREF _Toc7370645 \h </w:instrText>
            </w:r>
            <w:r w:rsidR="003A088F">
              <w:rPr>
                <w:noProof/>
                <w:webHidden/>
              </w:rPr>
            </w:r>
            <w:r w:rsidR="003A088F">
              <w:rPr>
                <w:noProof/>
                <w:webHidden/>
              </w:rPr>
              <w:fldChar w:fldCharType="separate"/>
            </w:r>
            <w:r w:rsidR="003A088F">
              <w:rPr>
                <w:noProof/>
                <w:webHidden/>
              </w:rPr>
              <w:t>12</w:t>
            </w:r>
            <w:r w:rsidR="003A088F">
              <w:rPr>
                <w:noProof/>
                <w:webHidden/>
              </w:rPr>
              <w:fldChar w:fldCharType="end"/>
            </w:r>
          </w:hyperlink>
        </w:p>
        <w:p w14:paraId="77DD94BA" w14:textId="27C8D996" w:rsidR="003A088F" w:rsidRDefault="00A80A6F">
          <w:pPr>
            <w:pStyle w:val="TOC2"/>
            <w:rPr>
              <w:rFonts w:asciiTheme="minorHAnsi" w:eastAsiaTheme="minorEastAsia" w:hAnsiTheme="minorHAnsi"/>
              <w:noProof/>
              <w:sz w:val="22"/>
            </w:rPr>
          </w:pPr>
          <w:hyperlink w:anchor="_Toc7370646" w:history="1">
            <w:r w:rsidR="003A088F" w:rsidRPr="00C37CBB">
              <w:rPr>
                <w:rStyle w:val="Hyperlink"/>
                <w:noProof/>
              </w:rPr>
              <w:t>Điều 8. Các hành vi bị nghiêm cấm</w:t>
            </w:r>
            <w:r w:rsidR="003A088F">
              <w:rPr>
                <w:noProof/>
                <w:webHidden/>
              </w:rPr>
              <w:tab/>
            </w:r>
            <w:r w:rsidR="003A088F">
              <w:rPr>
                <w:noProof/>
                <w:webHidden/>
              </w:rPr>
              <w:fldChar w:fldCharType="begin"/>
            </w:r>
            <w:r w:rsidR="003A088F">
              <w:rPr>
                <w:noProof/>
                <w:webHidden/>
              </w:rPr>
              <w:instrText xml:space="preserve"> PAGEREF _Toc7370646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0A9FA9FF" w14:textId="32F93AA0" w:rsidR="003A088F" w:rsidRDefault="00A80A6F">
          <w:pPr>
            <w:pStyle w:val="TOC1"/>
            <w:rPr>
              <w:rFonts w:asciiTheme="minorHAnsi" w:eastAsiaTheme="minorEastAsia" w:hAnsiTheme="minorHAnsi"/>
              <w:noProof/>
              <w:sz w:val="22"/>
            </w:rPr>
          </w:pPr>
          <w:hyperlink w:anchor="_Toc7370647" w:history="1">
            <w:r w:rsidR="003A088F" w:rsidRPr="00C37CBB">
              <w:rPr>
                <w:rStyle w:val="Hyperlink"/>
                <w:noProof/>
              </w:rPr>
              <w:t>CHƯƠNG II VIỆC LÀM, TUYỂN VÀ QUẢN LÝ LAO ĐỘNG</w:t>
            </w:r>
            <w:r w:rsidR="003A088F">
              <w:rPr>
                <w:noProof/>
                <w:webHidden/>
              </w:rPr>
              <w:tab/>
            </w:r>
            <w:r w:rsidR="003A088F">
              <w:rPr>
                <w:noProof/>
                <w:webHidden/>
              </w:rPr>
              <w:fldChar w:fldCharType="begin"/>
            </w:r>
            <w:r w:rsidR="003A088F">
              <w:rPr>
                <w:noProof/>
                <w:webHidden/>
              </w:rPr>
              <w:instrText xml:space="preserve"> PAGEREF _Toc7370647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2A494A05" w14:textId="3AF83C82" w:rsidR="003A088F" w:rsidRDefault="00A80A6F">
          <w:pPr>
            <w:pStyle w:val="TOC2"/>
            <w:rPr>
              <w:rFonts w:asciiTheme="minorHAnsi" w:eastAsiaTheme="minorEastAsia" w:hAnsiTheme="minorHAnsi"/>
              <w:noProof/>
              <w:sz w:val="22"/>
            </w:rPr>
          </w:pPr>
          <w:hyperlink w:anchor="_Toc7370648" w:history="1">
            <w:r w:rsidR="003A088F" w:rsidRPr="00C37CBB">
              <w:rPr>
                <w:rStyle w:val="Hyperlink"/>
                <w:noProof/>
              </w:rPr>
              <w:t>Điều 9. Việc làm, giải quyết việc làm</w:t>
            </w:r>
            <w:r w:rsidR="003A088F">
              <w:rPr>
                <w:noProof/>
                <w:webHidden/>
              </w:rPr>
              <w:tab/>
            </w:r>
            <w:r w:rsidR="003A088F">
              <w:rPr>
                <w:noProof/>
                <w:webHidden/>
              </w:rPr>
              <w:fldChar w:fldCharType="begin"/>
            </w:r>
            <w:r w:rsidR="003A088F">
              <w:rPr>
                <w:noProof/>
                <w:webHidden/>
              </w:rPr>
              <w:instrText xml:space="preserve"> PAGEREF _Toc7370648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58A96600" w14:textId="1ABBC218" w:rsidR="003A088F" w:rsidRDefault="00A80A6F">
          <w:pPr>
            <w:pStyle w:val="TOC2"/>
            <w:rPr>
              <w:rFonts w:asciiTheme="minorHAnsi" w:eastAsiaTheme="minorEastAsia" w:hAnsiTheme="minorHAnsi"/>
              <w:noProof/>
              <w:sz w:val="22"/>
            </w:rPr>
          </w:pPr>
          <w:hyperlink w:anchor="_Toc7370649" w:history="1">
            <w:r w:rsidR="003A088F" w:rsidRPr="00C37CBB">
              <w:rPr>
                <w:rStyle w:val="Hyperlink"/>
                <w:noProof/>
              </w:rPr>
              <w:t>Điều 10. Quyền làm việc của người lao động</w:t>
            </w:r>
            <w:r w:rsidR="003A088F">
              <w:rPr>
                <w:noProof/>
                <w:webHidden/>
              </w:rPr>
              <w:tab/>
            </w:r>
            <w:r w:rsidR="003A088F">
              <w:rPr>
                <w:noProof/>
                <w:webHidden/>
              </w:rPr>
              <w:fldChar w:fldCharType="begin"/>
            </w:r>
            <w:r w:rsidR="003A088F">
              <w:rPr>
                <w:noProof/>
                <w:webHidden/>
              </w:rPr>
              <w:instrText xml:space="preserve"> PAGEREF _Toc7370649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75BAF313" w14:textId="51CF300B" w:rsidR="003A088F" w:rsidRDefault="00A80A6F">
          <w:pPr>
            <w:pStyle w:val="TOC2"/>
            <w:rPr>
              <w:rFonts w:asciiTheme="minorHAnsi" w:eastAsiaTheme="minorEastAsia" w:hAnsiTheme="minorHAnsi"/>
              <w:noProof/>
              <w:sz w:val="22"/>
            </w:rPr>
          </w:pPr>
          <w:hyperlink w:anchor="_Toc7370650" w:history="1">
            <w:r w:rsidR="003A088F" w:rsidRPr="00C37CBB">
              <w:rPr>
                <w:rStyle w:val="Hyperlink"/>
                <w:noProof/>
              </w:rPr>
              <w:t>Điều 11. Quyền tuyển dụng lao động của người sử dụng lao động</w:t>
            </w:r>
            <w:r w:rsidR="003A088F">
              <w:rPr>
                <w:noProof/>
                <w:webHidden/>
              </w:rPr>
              <w:tab/>
            </w:r>
            <w:r w:rsidR="003A088F">
              <w:rPr>
                <w:noProof/>
                <w:webHidden/>
              </w:rPr>
              <w:fldChar w:fldCharType="begin"/>
            </w:r>
            <w:r w:rsidR="003A088F">
              <w:rPr>
                <w:noProof/>
                <w:webHidden/>
              </w:rPr>
              <w:instrText xml:space="preserve"> PAGEREF _Toc7370650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200C2161" w14:textId="223EF618" w:rsidR="003A088F" w:rsidRDefault="00A80A6F">
          <w:pPr>
            <w:pStyle w:val="TOC2"/>
            <w:rPr>
              <w:rFonts w:asciiTheme="minorHAnsi" w:eastAsiaTheme="minorEastAsia" w:hAnsiTheme="minorHAnsi"/>
              <w:noProof/>
              <w:sz w:val="22"/>
            </w:rPr>
          </w:pPr>
          <w:hyperlink w:anchor="_Toc7370651" w:history="1">
            <w:r w:rsidR="003A088F" w:rsidRPr="00C37CBB">
              <w:rPr>
                <w:rStyle w:val="Hyperlink"/>
                <w:noProof/>
              </w:rPr>
              <w:t>Điều 12. Quản lý lao động</w:t>
            </w:r>
            <w:r w:rsidR="003A088F">
              <w:rPr>
                <w:noProof/>
                <w:webHidden/>
              </w:rPr>
              <w:tab/>
            </w:r>
            <w:r w:rsidR="003A088F">
              <w:rPr>
                <w:noProof/>
                <w:webHidden/>
              </w:rPr>
              <w:fldChar w:fldCharType="begin"/>
            </w:r>
            <w:r w:rsidR="003A088F">
              <w:rPr>
                <w:noProof/>
                <w:webHidden/>
              </w:rPr>
              <w:instrText xml:space="preserve"> PAGEREF _Toc7370651 \h </w:instrText>
            </w:r>
            <w:r w:rsidR="003A088F">
              <w:rPr>
                <w:noProof/>
                <w:webHidden/>
              </w:rPr>
            </w:r>
            <w:r w:rsidR="003A088F">
              <w:rPr>
                <w:noProof/>
                <w:webHidden/>
              </w:rPr>
              <w:fldChar w:fldCharType="separate"/>
            </w:r>
            <w:r w:rsidR="003A088F">
              <w:rPr>
                <w:noProof/>
                <w:webHidden/>
              </w:rPr>
              <w:t>13</w:t>
            </w:r>
            <w:r w:rsidR="003A088F">
              <w:rPr>
                <w:noProof/>
                <w:webHidden/>
              </w:rPr>
              <w:fldChar w:fldCharType="end"/>
            </w:r>
          </w:hyperlink>
        </w:p>
        <w:p w14:paraId="0C695B49" w14:textId="2C2AACCB" w:rsidR="003A088F" w:rsidRDefault="00A80A6F">
          <w:pPr>
            <w:pStyle w:val="TOC1"/>
            <w:rPr>
              <w:rFonts w:asciiTheme="minorHAnsi" w:eastAsiaTheme="minorEastAsia" w:hAnsiTheme="minorHAnsi"/>
              <w:noProof/>
              <w:sz w:val="22"/>
            </w:rPr>
          </w:pPr>
          <w:hyperlink w:anchor="_Toc7370652" w:history="1">
            <w:r w:rsidR="003A088F" w:rsidRPr="00C37CBB">
              <w:rPr>
                <w:rStyle w:val="Hyperlink"/>
                <w:noProof/>
              </w:rPr>
              <w:t>CHƯƠNG III HỢP ĐỒNG LAO ĐỘNG</w:t>
            </w:r>
            <w:r w:rsidR="003A088F">
              <w:rPr>
                <w:noProof/>
                <w:webHidden/>
              </w:rPr>
              <w:tab/>
            </w:r>
            <w:r w:rsidR="003A088F">
              <w:rPr>
                <w:noProof/>
                <w:webHidden/>
              </w:rPr>
              <w:fldChar w:fldCharType="begin"/>
            </w:r>
            <w:r w:rsidR="003A088F">
              <w:rPr>
                <w:noProof/>
                <w:webHidden/>
              </w:rPr>
              <w:instrText xml:space="preserve"> PAGEREF _Toc7370652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40DFB937" w14:textId="5249FF3E" w:rsidR="003A088F" w:rsidRDefault="00A80A6F">
          <w:pPr>
            <w:pStyle w:val="TOC1"/>
            <w:rPr>
              <w:rFonts w:asciiTheme="minorHAnsi" w:eastAsiaTheme="minorEastAsia" w:hAnsiTheme="minorHAnsi"/>
              <w:noProof/>
              <w:sz w:val="22"/>
            </w:rPr>
          </w:pPr>
          <w:hyperlink w:anchor="_Toc7370653" w:history="1">
            <w:r w:rsidR="003A088F" w:rsidRPr="00C37CBB">
              <w:rPr>
                <w:rStyle w:val="Hyperlink"/>
                <w:noProof/>
              </w:rPr>
              <w:t>Mục 1 GIAO KẾT HỢP ĐỒNG LAO ĐỘNG</w:t>
            </w:r>
            <w:r w:rsidR="003A088F">
              <w:rPr>
                <w:noProof/>
                <w:webHidden/>
              </w:rPr>
              <w:tab/>
            </w:r>
            <w:r w:rsidR="003A088F">
              <w:rPr>
                <w:noProof/>
                <w:webHidden/>
              </w:rPr>
              <w:fldChar w:fldCharType="begin"/>
            </w:r>
            <w:r w:rsidR="003A088F">
              <w:rPr>
                <w:noProof/>
                <w:webHidden/>
              </w:rPr>
              <w:instrText xml:space="preserve"> PAGEREF _Toc7370653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61D14793" w14:textId="196BAD70" w:rsidR="003A088F" w:rsidRDefault="00A80A6F">
          <w:pPr>
            <w:pStyle w:val="TOC2"/>
            <w:rPr>
              <w:rFonts w:asciiTheme="minorHAnsi" w:eastAsiaTheme="minorEastAsia" w:hAnsiTheme="minorHAnsi"/>
              <w:noProof/>
              <w:sz w:val="22"/>
            </w:rPr>
          </w:pPr>
          <w:hyperlink w:anchor="_Toc7370654" w:history="1">
            <w:r w:rsidR="003A088F" w:rsidRPr="00C37CBB">
              <w:rPr>
                <w:rStyle w:val="Hyperlink"/>
                <w:noProof/>
              </w:rPr>
              <w:t>Điều 13. Hợp đồng lao động</w:t>
            </w:r>
            <w:r w:rsidR="003A088F">
              <w:rPr>
                <w:noProof/>
                <w:webHidden/>
              </w:rPr>
              <w:tab/>
            </w:r>
            <w:r w:rsidR="003A088F">
              <w:rPr>
                <w:noProof/>
                <w:webHidden/>
              </w:rPr>
              <w:fldChar w:fldCharType="begin"/>
            </w:r>
            <w:r w:rsidR="003A088F">
              <w:rPr>
                <w:noProof/>
                <w:webHidden/>
              </w:rPr>
              <w:instrText xml:space="preserve"> PAGEREF _Toc7370654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34B3AF04" w14:textId="6BA86EB6" w:rsidR="003A088F" w:rsidRDefault="00A80A6F">
          <w:pPr>
            <w:pStyle w:val="TOC2"/>
            <w:rPr>
              <w:rFonts w:asciiTheme="minorHAnsi" w:eastAsiaTheme="minorEastAsia" w:hAnsiTheme="minorHAnsi"/>
              <w:noProof/>
              <w:sz w:val="22"/>
            </w:rPr>
          </w:pPr>
          <w:hyperlink w:anchor="_Toc7370655" w:history="1">
            <w:r w:rsidR="003A088F" w:rsidRPr="00C37CBB">
              <w:rPr>
                <w:rStyle w:val="Hyperlink"/>
                <w:noProof/>
              </w:rPr>
              <w:t>Điều 14. Hình thức hợp đồng lao động</w:t>
            </w:r>
            <w:r w:rsidR="003A088F">
              <w:rPr>
                <w:noProof/>
                <w:webHidden/>
              </w:rPr>
              <w:tab/>
            </w:r>
            <w:r w:rsidR="003A088F">
              <w:rPr>
                <w:noProof/>
                <w:webHidden/>
              </w:rPr>
              <w:fldChar w:fldCharType="begin"/>
            </w:r>
            <w:r w:rsidR="003A088F">
              <w:rPr>
                <w:noProof/>
                <w:webHidden/>
              </w:rPr>
              <w:instrText xml:space="preserve"> PAGEREF _Toc7370655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6C4DF368" w14:textId="389F9661" w:rsidR="003A088F" w:rsidRDefault="00A80A6F">
          <w:pPr>
            <w:pStyle w:val="TOC2"/>
            <w:rPr>
              <w:rFonts w:asciiTheme="minorHAnsi" w:eastAsiaTheme="minorEastAsia" w:hAnsiTheme="minorHAnsi"/>
              <w:noProof/>
              <w:sz w:val="22"/>
            </w:rPr>
          </w:pPr>
          <w:hyperlink w:anchor="_Toc7370656" w:history="1">
            <w:r w:rsidR="003A088F" w:rsidRPr="00C37CBB">
              <w:rPr>
                <w:rStyle w:val="Hyperlink"/>
                <w:noProof/>
              </w:rPr>
              <w:t>Điều 15. Nguyên tắc giao kết hợp đồng lao động</w:t>
            </w:r>
            <w:r w:rsidR="003A088F">
              <w:rPr>
                <w:noProof/>
                <w:webHidden/>
              </w:rPr>
              <w:tab/>
            </w:r>
            <w:r w:rsidR="003A088F">
              <w:rPr>
                <w:noProof/>
                <w:webHidden/>
              </w:rPr>
              <w:fldChar w:fldCharType="begin"/>
            </w:r>
            <w:r w:rsidR="003A088F">
              <w:rPr>
                <w:noProof/>
                <w:webHidden/>
              </w:rPr>
              <w:instrText xml:space="preserve"> PAGEREF _Toc7370656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057FDD83" w14:textId="182238B1" w:rsidR="003A088F" w:rsidRDefault="00A80A6F">
          <w:pPr>
            <w:pStyle w:val="TOC2"/>
            <w:rPr>
              <w:rFonts w:asciiTheme="minorHAnsi" w:eastAsiaTheme="minorEastAsia" w:hAnsiTheme="minorHAnsi"/>
              <w:noProof/>
              <w:sz w:val="22"/>
            </w:rPr>
          </w:pPr>
          <w:hyperlink w:anchor="_Toc7370657" w:history="1">
            <w:r w:rsidR="003A088F" w:rsidRPr="00C37CBB">
              <w:rPr>
                <w:rStyle w:val="Hyperlink"/>
                <w:noProof/>
              </w:rPr>
              <w:t>Điều 16. Nghĩa vụ cung cấp thông tin khi giao kết hợp đồng lao động</w:t>
            </w:r>
            <w:r w:rsidR="003A088F">
              <w:rPr>
                <w:noProof/>
                <w:webHidden/>
              </w:rPr>
              <w:tab/>
            </w:r>
            <w:r w:rsidR="003A088F">
              <w:rPr>
                <w:noProof/>
                <w:webHidden/>
              </w:rPr>
              <w:fldChar w:fldCharType="begin"/>
            </w:r>
            <w:r w:rsidR="003A088F">
              <w:rPr>
                <w:noProof/>
                <w:webHidden/>
              </w:rPr>
              <w:instrText xml:space="preserve"> PAGEREF _Toc7370657 \h </w:instrText>
            </w:r>
            <w:r w:rsidR="003A088F">
              <w:rPr>
                <w:noProof/>
                <w:webHidden/>
              </w:rPr>
            </w:r>
            <w:r w:rsidR="003A088F">
              <w:rPr>
                <w:noProof/>
                <w:webHidden/>
              </w:rPr>
              <w:fldChar w:fldCharType="separate"/>
            </w:r>
            <w:r w:rsidR="003A088F">
              <w:rPr>
                <w:noProof/>
                <w:webHidden/>
              </w:rPr>
              <w:t>14</w:t>
            </w:r>
            <w:r w:rsidR="003A088F">
              <w:rPr>
                <w:noProof/>
                <w:webHidden/>
              </w:rPr>
              <w:fldChar w:fldCharType="end"/>
            </w:r>
          </w:hyperlink>
        </w:p>
        <w:p w14:paraId="1561A077" w14:textId="3D5F3FF5" w:rsidR="003A088F" w:rsidRDefault="00A80A6F">
          <w:pPr>
            <w:pStyle w:val="TOC2"/>
            <w:rPr>
              <w:rFonts w:asciiTheme="minorHAnsi" w:eastAsiaTheme="minorEastAsia" w:hAnsiTheme="minorHAnsi"/>
              <w:noProof/>
              <w:sz w:val="22"/>
            </w:rPr>
          </w:pPr>
          <w:hyperlink w:anchor="_Toc7370658" w:history="1">
            <w:r w:rsidR="003A088F" w:rsidRPr="00C37CBB">
              <w:rPr>
                <w:rStyle w:val="Hyperlink"/>
                <w:noProof/>
              </w:rPr>
              <w:t>Điều 17. Hành vi người sử dụng lao động không được làm khi giao kết, thực hiện hợp đồng lao động</w:t>
            </w:r>
            <w:r w:rsidR="003A088F">
              <w:rPr>
                <w:noProof/>
                <w:webHidden/>
              </w:rPr>
              <w:tab/>
            </w:r>
            <w:r w:rsidR="003A088F">
              <w:rPr>
                <w:noProof/>
                <w:webHidden/>
              </w:rPr>
              <w:fldChar w:fldCharType="begin"/>
            </w:r>
            <w:r w:rsidR="003A088F">
              <w:rPr>
                <w:noProof/>
                <w:webHidden/>
              </w:rPr>
              <w:instrText xml:space="preserve"> PAGEREF _Toc7370658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5D55BFB5" w14:textId="7A0B9435" w:rsidR="003A088F" w:rsidRDefault="00A80A6F">
          <w:pPr>
            <w:pStyle w:val="TOC2"/>
            <w:rPr>
              <w:rFonts w:asciiTheme="minorHAnsi" w:eastAsiaTheme="minorEastAsia" w:hAnsiTheme="minorHAnsi"/>
              <w:noProof/>
              <w:sz w:val="22"/>
            </w:rPr>
          </w:pPr>
          <w:hyperlink w:anchor="_Toc7370659" w:history="1">
            <w:r w:rsidR="003A088F" w:rsidRPr="00C37CBB">
              <w:rPr>
                <w:rStyle w:val="Hyperlink"/>
                <w:noProof/>
              </w:rPr>
              <w:t>Điều 18. Thẩm quyền giao kết hợp đồng lao động</w:t>
            </w:r>
            <w:r w:rsidR="003A088F">
              <w:rPr>
                <w:noProof/>
                <w:webHidden/>
              </w:rPr>
              <w:tab/>
            </w:r>
            <w:r w:rsidR="003A088F">
              <w:rPr>
                <w:noProof/>
                <w:webHidden/>
              </w:rPr>
              <w:fldChar w:fldCharType="begin"/>
            </w:r>
            <w:r w:rsidR="003A088F">
              <w:rPr>
                <w:noProof/>
                <w:webHidden/>
              </w:rPr>
              <w:instrText xml:space="preserve"> PAGEREF _Toc7370659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3DA871B9" w14:textId="571C2F2A" w:rsidR="003A088F" w:rsidRDefault="00A80A6F">
          <w:pPr>
            <w:pStyle w:val="TOC2"/>
            <w:rPr>
              <w:rFonts w:asciiTheme="minorHAnsi" w:eastAsiaTheme="minorEastAsia" w:hAnsiTheme="minorHAnsi"/>
              <w:noProof/>
              <w:sz w:val="22"/>
            </w:rPr>
          </w:pPr>
          <w:hyperlink w:anchor="_Toc7370660" w:history="1">
            <w:r w:rsidR="003A088F" w:rsidRPr="00C37CBB">
              <w:rPr>
                <w:rStyle w:val="Hyperlink"/>
                <w:noProof/>
              </w:rPr>
              <w:t>Điều 19. Giao kết nhiều hợp đồng lao động</w:t>
            </w:r>
            <w:r w:rsidR="003A088F">
              <w:rPr>
                <w:noProof/>
                <w:webHidden/>
              </w:rPr>
              <w:tab/>
            </w:r>
            <w:r w:rsidR="003A088F">
              <w:rPr>
                <w:noProof/>
                <w:webHidden/>
              </w:rPr>
              <w:fldChar w:fldCharType="begin"/>
            </w:r>
            <w:r w:rsidR="003A088F">
              <w:rPr>
                <w:noProof/>
                <w:webHidden/>
              </w:rPr>
              <w:instrText xml:space="preserve"> PAGEREF _Toc7370660 \h </w:instrText>
            </w:r>
            <w:r w:rsidR="003A088F">
              <w:rPr>
                <w:noProof/>
                <w:webHidden/>
              </w:rPr>
            </w:r>
            <w:r w:rsidR="003A088F">
              <w:rPr>
                <w:noProof/>
                <w:webHidden/>
              </w:rPr>
              <w:fldChar w:fldCharType="separate"/>
            </w:r>
            <w:r w:rsidR="003A088F">
              <w:rPr>
                <w:noProof/>
                <w:webHidden/>
              </w:rPr>
              <w:t>15</w:t>
            </w:r>
            <w:r w:rsidR="003A088F">
              <w:rPr>
                <w:noProof/>
                <w:webHidden/>
              </w:rPr>
              <w:fldChar w:fldCharType="end"/>
            </w:r>
          </w:hyperlink>
        </w:p>
        <w:p w14:paraId="021FA06D" w14:textId="1F8EB5B0" w:rsidR="003A088F" w:rsidRDefault="00A80A6F">
          <w:pPr>
            <w:pStyle w:val="TOC2"/>
            <w:rPr>
              <w:rFonts w:asciiTheme="minorHAnsi" w:eastAsiaTheme="minorEastAsia" w:hAnsiTheme="minorHAnsi"/>
              <w:noProof/>
              <w:sz w:val="22"/>
            </w:rPr>
          </w:pPr>
          <w:hyperlink w:anchor="_Toc7370661" w:history="1">
            <w:r w:rsidR="003A088F" w:rsidRPr="00C37CBB">
              <w:rPr>
                <w:rStyle w:val="Hyperlink"/>
                <w:noProof/>
              </w:rPr>
              <w:t>Điều 20. Loại hợp đồng lao động</w:t>
            </w:r>
            <w:r w:rsidR="003A088F">
              <w:rPr>
                <w:noProof/>
                <w:webHidden/>
              </w:rPr>
              <w:tab/>
            </w:r>
            <w:r w:rsidR="003A088F">
              <w:rPr>
                <w:noProof/>
                <w:webHidden/>
              </w:rPr>
              <w:fldChar w:fldCharType="begin"/>
            </w:r>
            <w:r w:rsidR="003A088F">
              <w:rPr>
                <w:noProof/>
                <w:webHidden/>
              </w:rPr>
              <w:instrText xml:space="preserve"> PAGEREF _Toc7370661 \h </w:instrText>
            </w:r>
            <w:r w:rsidR="003A088F">
              <w:rPr>
                <w:noProof/>
                <w:webHidden/>
              </w:rPr>
            </w:r>
            <w:r w:rsidR="003A088F">
              <w:rPr>
                <w:noProof/>
                <w:webHidden/>
              </w:rPr>
              <w:fldChar w:fldCharType="separate"/>
            </w:r>
            <w:r w:rsidR="003A088F">
              <w:rPr>
                <w:noProof/>
                <w:webHidden/>
              </w:rPr>
              <w:t>16</w:t>
            </w:r>
            <w:r w:rsidR="003A088F">
              <w:rPr>
                <w:noProof/>
                <w:webHidden/>
              </w:rPr>
              <w:fldChar w:fldCharType="end"/>
            </w:r>
          </w:hyperlink>
        </w:p>
        <w:p w14:paraId="125A1D63" w14:textId="585274B9" w:rsidR="003A088F" w:rsidRDefault="00A80A6F">
          <w:pPr>
            <w:pStyle w:val="TOC2"/>
            <w:rPr>
              <w:rFonts w:asciiTheme="minorHAnsi" w:eastAsiaTheme="minorEastAsia" w:hAnsiTheme="minorHAnsi"/>
              <w:noProof/>
              <w:sz w:val="22"/>
            </w:rPr>
          </w:pPr>
          <w:hyperlink w:anchor="_Toc7370662" w:history="1">
            <w:r w:rsidR="003A088F" w:rsidRPr="00C37CBB">
              <w:rPr>
                <w:rStyle w:val="Hyperlink"/>
                <w:noProof/>
              </w:rPr>
              <w:t>Điều 21. Nội dung hợp đồng lao động</w:t>
            </w:r>
            <w:r w:rsidR="003A088F">
              <w:rPr>
                <w:noProof/>
                <w:webHidden/>
              </w:rPr>
              <w:tab/>
            </w:r>
            <w:r w:rsidR="003A088F">
              <w:rPr>
                <w:noProof/>
                <w:webHidden/>
              </w:rPr>
              <w:fldChar w:fldCharType="begin"/>
            </w:r>
            <w:r w:rsidR="003A088F">
              <w:rPr>
                <w:noProof/>
                <w:webHidden/>
              </w:rPr>
              <w:instrText xml:space="preserve"> PAGEREF _Toc7370662 \h </w:instrText>
            </w:r>
            <w:r w:rsidR="003A088F">
              <w:rPr>
                <w:noProof/>
                <w:webHidden/>
              </w:rPr>
            </w:r>
            <w:r w:rsidR="003A088F">
              <w:rPr>
                <w:noProof/>
                <w:webHidden/>
              </w:rPr>
              <w:fldChar w:fldCharType="separate"/>
            </w:r>
            <w:r w:rsidR="003A088F">
              <w:rPr>
                <w:noProof/>
                <w:webHidden/>
              </w:rPr>
              <w:t>16</w:t>
            </w:r>
            <w:r w:rsidR="003A088F">
              <w:rPr>
                <w:noProof/>
                <w:webHidden/>
              </w:rPr>
              <w:fldChar w:fldCharType="end"/>
            </w:r>
          </w:hyperlink>
        </w:p>
        <w:p w14:paraId="262623C1" w14:textId="2D6F5AA9" w:rsidR="003A088F" w:rsidRDefault="00A80A6F">
          <w:pPr>
            <w:pStyle w:val="TOC2"/>
            <w:rPr>
              <w:rFonts w:asciiTheme="minorHAnsi" w:eastAsiaTheme="minorEastAsia" w:hAnsiTheme="minorHAnsi"/>
              <w:noProof/>
              <w:sz w:val="22"/>
            </w:rPr>
          </w:pPr>
          <w:hyperlink w:anchor="_Toc7370663" w:history="1">
            <w:r w:rsidR="003A088F" w:rsidRPr="00C37CBB">
              <w:rPr>
                <w:rStyle w:val="Hyperlink"/>
                <w:noProof/>
              </w:rPr>
              <w:t>Điều 22. Phụ lục hợp đồng lao động</w:t>
            </w:r>
            <w:r w:rsidR="003A088F">
              <w:rPr>
                <w:noProof/>
                <w:webHidden/>
              </w:rPr>
              <w:tab/>
            </w:r>
            <w:r w:rsidR="003A088F">
              <w:rPr>
                <w:noProof/>
                <w:webHidden/>
              </w:rPr>
              <w:fldChar w:fldCharType="begin"/>
            </w:r>
            <w:r w:rsidR="003A088F">
              <w:rPr>
                <w:noProof/>
                <w:webHidden/>
              </w:rPr>
              <w:instrText xml:space="preserve"> PAGEREF _Toc7370663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203663DB" w14:textId="22B40431" w:rsidR="003A088F" w:rsidRDefault="00A80A6F">
          <w:pPr>
            <w:pStyle w:val="TOC2"/>
            <w:rPr>
              <w:rFonts w:asciiTheme="minorHAnsi" w:eastAsiaTheme="minorEastAsia" w:hAnsiTheme="minorHAnsi"/>
              <w:noProof/>
              <w:sz w:val="22"/>
            </w:rPr>
          </w:pPr>
          <w:hyperlink w:anchor="_Toc7370664" w:history="1">
            <w:r w:rsidR="003A088F" w:rsidRPr="00C37CBB">
              <w:rPr>
                <w:rStyle w:val="Hyperlink"/>
                <w:noProof/>
              </w:rPr>
              <w:t>Điều 23. Hiệu lực của hợp đồng lao động</w:t>
            </w:r>
            <w:r w:rsidR="003A088F">
              <w:rPr>
                <w:noProof/>
                <w:webHidden/>
              </w:rPr>
              <w:tab/>
            </w:r>
            <w:r w:rsidR="003A088F">
              <w:rPr>
                <w:noProof/>
                <w:webHidden/>
              </w:rPr>
              <w:fldChar w:fldCharType="begin"/>
            </w:r>
            <w:r w:rsidR="003A088F">
              <w:rPr>
                <w:noProof/>
                <w:webHidden/>
              </w:rPr>
              <w:instrText xml:space="preserve"> PAGEREF _Toc7370664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61A179A3" w14:textId="023881C2" w:rsidR="003A088F" w:rsidRDefault="00A80A6F">
          <w:pPr>
            <w:pStyle w:val="TOC2"/>
            <w:rPr>
              <w:rFonts w:asciiTheme="minorHAnsi" w:eastAsiaTheme="minorEastAsia" w:hAnsiTheme="minorHAnsi"/>
              <w:noProof/>
              <w:sz w:val="22"/>
            </w:rPr>
          </w:pPr>
          <w:hyperlink w:anchor="_Toc7370665" w:history="1">
            <w:r w:rsidR="003A088F" w:rsidRPr="00C37CBB">
              <w:rPr>
                <w:rStyle w:val="Hyperlink"/>
                <w:noProof/>
              </w:rPr>
              <w:t>Điều 24. Thử việc</w:t>
            </w:r>
            <w:r w:rsidR="003A088F">
              <w:rPr>
                <w:noProof/>
                <w:webHidden/>
              </w:rPr>
              <w:tab/>
            </w:r>
            <w:r w:rsidR="003A088F">
              <w:rPr>
                <w:noProof/>
                <w:webHidden/>
              </w:rPr>
              <w:fldChar w:fldCharType="begin"/>
            </w:r>
            <w:r w:rsidR="003A088F">
              <w:rPr>
                <w:noProof/>
                <w:webHidden/>
              </w:rPr>
              <w:instrText xml:space="preserve"> PAGEREF _Toc7370665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0AC43B15" w14:textId="1EBECD9C" w:rsidR="003A088F" w:rsidRDefault="00A80A6F">
          <w:pPr>
            <w:pStyle w:val="TOC2"/>
            <w:rPr>
              <w:rFonts w:asciiTheme="minorHAnsi" w:eastAsiaTheme="minorEastAsia" w:hAnsiTheme="minorHAnsi"/>
              <w:noProof/>
              <w:sz w:val="22"/>
            </w:rPr>
          </w:pPr>
          <w:hyperlink w:anchor="_Toc7370666" w:history="1">
            <w:r w:rsidR="003A088F" w:rsidRPr="00C37CBB">
              <w:rPr>
                <w:rStyle w:val="Hyperlink"/>
                <w:noProof/>
              </w:rPr>
              <w:t>Điều 25. Thời gian thử việc</w:t>
            </w:r>
            <w:r w:rsidR="003A088F">
              <w:rPr>
                <w:noProof/>
                <w:webHidden/>
              </w:rPr>
              <w:tab/>
            </w:r>
            <w:r w:rsidR="003A088F">
              <w:rPr>
                <w:noProof/>
                <w:webHidden/>
              </w:rPr>
              <w:fldChar w:fldCharType="begin"/>
            </w:r>
            <w:r w:rsidR="003A088F">
              <w:rPr>
                <w:noProof/>
                <w:webHidden/>
              </w:rPr>
              <w:instrText xml:space="preserve"> PAGEREF _Toc7370666 \h </w:instrText>
            </w:r>
            <w:r w:rsidR="003A088F">
              <w:rPr>
                <w:noProof/>
                <w:webHidden/>
              </w:rPr>
            </w:r>
            <w:r w:rsidR="003A088F">
              <w:rPr>
                <w:noProof/>
                <w:webHidden/>
              </w:rPr>
              <w:fldChar w:fldCharType="separate"/>
            </w:r>
            <w:r w:rsidR="003A088F">
              <w:rPr>
                <w:noProof/>
                <w:webHidden/>
              </w:rPr>
              <w:t>17</w:t>
            </w:r>
            <w:r w:rsidR="003A088F">
              <w:rPr>
                <w:noProof/>
                <w:webHidden/>
              </w:rPr>
              <w:fldChar w:fldCharType="end"/>
            </w:r>
          </w:hyperlink>
        </w:p>
        <w:p w14:paraId="251B5871" w14:textId="0DC9E03A" w:rsidR="003A088F" w:rsidRDefault="00A80A6F">
          <w:pPr>
            <w:pStyle w:val="TOC2"/>
            <w:rPr>
              <w:rFonts w:asciiTheme="minorHAnsi" w:eastAsiaTheme="minorEastAsia" w:hAnsiTheme="minorHAnsi"/>
              <w:noProof/>
              <w:sz w:val="22"/>
            </w:rPr>
          </w:pPr>
          <w:hyperlink w:anchor="_Toc7370667" w:history="1">
            <w:r w:rsidR="003A088F" w:rsidRPr="00C37CBB">
              <w:rPr>
                <w:rStyle w:val="Hyperlink"/>
                <w:noProof/>
              </w:rPr>
              <w:t>Điều 26. Tiền lương thử việc</w:t>
            </w:r>
            <w:r w:rsidR="003A088F">
              <w:rPr>
                <w:noProof/>
                <w:webHidden/>
              </w:rPr>
              <w:tab/>
            </w:r>
            <w:r w:rsidR="003A088F">
              <w:rPr>
                <w:noProof/>
                <w:webHidden/>
              </w:rPr>
              <w:fldChar w:fldCharType="begin"/>
            </w:r>
            <w:r w:rsidR="003A088F">
              <w:rPr>
                <w:noProof/>
                <w:webHidden/>
              </w:rPr>
              <w:instrText xml:space="preserve"> PAGEREF _Toc7370667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251CA94A" w14:textId="55FBB748" w:rsidR="003A088F" w:rsidRDefault="00A80A6F">
          <w:pPr>
            <w:pStyle w:val="TOC2"/>
            <w:rPr>
              <w:rFonts w:asciiTheme="minorHAnsi" w:eastAsiaTheme="minorEastAsia" w:hAnsiTheme="minorHAnsi"/>
              <w:noProof/>
              <w:sz w:val="22"/>
            </w:rPr>
          </w:pPr>
          <w:hyperlink w:anchor="_Toc7370668" w:history="1">
            <w:r w:rsidR="003A088F" w:rsidRPr="00C37CBB">
              <w:rPr>
                <w:rStyle w:val="Hyperlink"/>
                <w:noProof/>
              </w:rPr>
              <w:t>Điều 27</w:t>
            </w:r>
            <w:r w:rsidR="003A088F">
              <w:rPr>
                <w:noProof/>
                <w:webHidden/>
              </w:rPr>
              <w:tab/>
            </w:r>
            <w:r w:rsidR="003A088F">
              <w:rPr>
                <w:noProof/>
                <w:webHidden/>
              </w:rPr>
              <w:fldChar w:fldCharType="begin"/>
            </w:r>
            <w:r w:rsidR="003A088F">
              <w:rPr>
                <w:noProof/>
                <w:webHidden/>
              </w:rPr>
              <w:instrText xml:space="preserve"> PAGEREF _Toc7370668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5797453D" w14:textId="107E1638" w:rsidR="003A088F" w:rsidRDefault="00A80A6F">
          <w:pPr>
            <w:pStyle w:val="TOC2"/>
            <w:rPr>
              <w:rFonts w:asciiTheme="minorHAnsi" w:eastAsiaTheme="minorEastAsia" w:hAnsiTheme="minorHAnsi"/>
              <w:noProof/>
              <w:sz w:val="22"/>
            </w:rPr>
          </w:pPr>
          <w:hyperlink w:anchor="_Toc7370669" w:history="1">
            <w:r w:rsidR="003A088F" w:rsidRPr="00C37CBB">
              <w:rPr>
                <w:rStyle w:val="Hyperlink"/>
                <w:noProof/>
              </w:rPr>
              <w:t>Phương án 1: Điều 27. Kết quả thử việc</w:t>
            </w:r>
            <w:r w:rsidR="003A088F">
              <w:rPr>
                <w:noProof/>
                <w:webHidden/>
              </w:rPr>
              <w:tab/>
            </w:r>
            <w:r w:rsidR="003A088F">
              <w:rPr>
                <w:noProof/>
                <w:webHidden/>
              </w:rPr>
              <w:fldChar w:fldCharType="begin"/>
            </w:r>
            <w:r w:rsidR="003A088F">
              <w:rPr>
                <w:noProof/>
                <w:webHidden/>
              </w:rPr>
              <w:instrText xml:space="preserve"> PAGEREF _Toc7370669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61480854" w14:textId="3CC99967" w:rsidR="003A088F" w:rsidRDefault="00A80A6F">
          <w:pPr>
            <w:pStyle w:val="TOC2"/>
            <w:rPr>
              <w:rFonts w:asciiTheme="minorHAnsi" w:eastAsiaTheme="minorEastAsia" w:hAnsiTheme="minorHAnsi"/>
              <w:noProof/>
              <w:sz w:val="22"/>
            </w:rPr>
          </w:pPr>
          <w:hyperlink w:anchor="_Toc7370670" w:history="1">
            <w:r w:rsidR="003A088F" w:rsidRPr="00C37CBB">
              <w:rPr>
                <w:rStyle w:val="Hyperlink"/>
                <w:noProof/>
              </w:rPr>
              <w:t>Phương án 2: Điều 27. Kết thúc thời gian thử việc</w:t>
            </w:r>
            <w:r w:rsidR="003A088F">
              <w:rPr>
                <w:noProof/>
                <w:webHidden/>
              </w:rPr>
              <w:tab/>
            </w:r>
            <w:r w:rsidR="003A088F">
              <w:rPr>
                <w:noProof/>
                <w:webHidden/>
              </w:rPr>
              <w:fldChar w:fldCharType="begin"/>
            </w:r>
            <w:r w:rsidR="003A088F">
              <w:rPr>
                <w:noProof/>
                <w:webHidden/>
              </w:rPr>
              <w:instrText xml:space="preserve"> PAGEREF _Toc7370670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2374702F" w14:textId="12162B34" w:rsidR="003A088F" w:rsidRDefault="00A80A6F">
          <w:pPr>
            <w:pStyle w:val="TOC1"/>
            <w:rPr>
              <w:rFonts w:asciiTheme="minorHAnsi" w:eastAsiaTheme="minorEastAsia" w:hAnsiTheme="minorHAnsi"/>
              <w:noProof/>
              <w:sz w:val="22"/>
            </w:rPr>
          </w:pPr>
          <w:hyperlink w:anchor="_Toc7370671" w:history="1">
            <w:r w:rsidR="003A088F" w:rsidRPr="00C37CBB">
              <w:rPr>
                <w:rStyle w:val="Hyperlink"/>
                <w:noProof/>
              </w:rPr>
              <w:t>Mục 2 THỰC HIỆN HỢP ĐỒNG LAO ĐỘNG</w:t>
            </w:r>
            <w:r w:rsidR="003A088F">
              <w:rPr>
                <w:noProof/>
                <w:webHidden/>
              </w:rPr>
              <w:tab/>
            </w:r>
            <w:r w:rsidR="003A088F">
              <w:rPr>
                <w:noProof/>
                <w:webHidden/>
              </w:rPr>
              <w:fldChar w:fldCharType="begin"/>
            </w:r>
            <w:r w:rsidR="003A088F">
              <w:rPr>
                <w:noProof/>
                <w:webHidden/>
              </w:rPr>
              <w:instrText xml:space="preserve"> PAGEREF _Toc7370671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4500839B" w14:textId="00808847" w:rsidR="003A088F" w:rsidRDefault="00A80A6F">
          <w:pPr>
            <w:pStyle w:val="TOC2"/>
            <w:rPr>
              <w:rFonts w:asciiTheme="minorHAnsi" w:eastAsiaTheme="minorEastAsia" w:hAnsiTheme="minorHAnsi"/>
              <w:noProof/>
              <w:sz w:val="22"/>
            </w:rPr>
          </w:pPr>
          <w:hyperlink w:anchor="_Toc7370672" w:history="1">
            <w:r w:rsidR="003A088F" w:rsidRPr="00C37CBB">
              <w:rPr>
                <w:rStyle w:val="Hyperlink"/>
                <w:noProof/>
              </w:rPr>
              <w:t>Điều 28. Thực hiện công việc theo hợp đồng lao động</w:t>
            </w:r>
            <w:r w:rsidR="003A088F">
              <w:rPr>
                <w:noProof/>
                <w:webHidden/>
              </w:rPr>
              <w:tab/>
            </w:r>
            <w:r w:rsidR="003A088F">
              <w:rPr>
                <w:noProof/>
                <w:webHidden/>
              </w:rPr>
              <w:fldChar w:fldCharType="begin"/>
            </w:r>
            <w:r w:rsidR="003A088F">
              <w:rPr>
                <w:noProof/>
                <w:webHidden/>
              </w:rPr>
              <w:instrText xml:space="preserve"> PAGEREF _Toc7370672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3FC5A48E" w14:textId="4DD1A2F4" w:rsidR="003A088F" w:rsidRDefault="00A80A6F">
          <w:pPr>
            <w:pStyle w:val="TOC2"/>
            <w:rPr>
              <w:rFonts w:asciiTheme="minorHAnsi" w:eastAsiaTheme="minorEastAsia" w:hAnsiTheme="minorHAnsi"/>
              <w:noProof/>
              <w:sz w:val="22"/>
            </w:rPr>
          </w:pPr>
          <w:hyperlink w:anchor="_Toc7370673" w:history="1">
            <w:r w:rsidR="003A088F" w:rsidRPr="00C37CBB">
              <w:rPr>
                <w:rStyle w:val="Hyperlink"/>
                <w:noProof/>
              </w:rPr>
              <w:t>Điều 29. Chuyển người lao động làm công việc khác so với hợp đồng lao động</w:t>
            </w:r>
            <w:r w:rsidR="003A088F">
              <w:rPr>
                <w:noProof/>
                <w:webHidden/>
              </w:rPr>
              <w:tab/>
            </w:r>
            <w:r w:rsidR="003A088F">
              <w:rPr>
                <w:noProof/>
                <w:webHidden/>
              </w:rPr>
              <w:fldChar w:fldCharType="begin"/>
            </w:r>
            <w:r w:rsidR="003A088F">
              <w:rPr>
                <w:noProof/>
                <w:webHidden/>
              </w:rPr>
              <w:instrText xml:space="preserve"> PAGEREF _Toc7370673 \h </w:instrText>
            </w:r>
            <w:r w:rsidR="003A088F">
              <w:rPr>
                <w:noProof/>
                <w:webHidden/>
              </w:rPr>
            </w:r>
            <w:r w:rsidR="003A088F">
              <w:rPr>
                <w:noProof/>
                <w:webHidden/>
              </w:rPr>
              <w:fldChar w:fldCharType="separate"/>
            </w:r>
            <w:r w:rsidR="003A088F">
              <w:rPr>
                <w:noProof/>
                <w:webHidden/>
              </w:rPr>
              <w:t>18</w:t>
            </w:r>
            <w:r w:rsidR="003A088F">
              <w:rPr>
                <w:noProof/>
                <w:webHidden/>
              </w:rPr>
              <w:fldChar w:fldCharType="end"/>
            </w:r>
          </w:hyperlink>
        </w:p>
        <w:p w14:paraId="1C46ADDC" w14:textId="44450215" w:rsidR="003A088F" w:rsidRDefault="00A80A6F">
          <w:pPr>
            <w:pStyle w:val="TOC2"/>
            <w:rPr>
              <w:rFonts w:asciiTheme="minorHAnsi" w:eastAsiaTheme="minorEastAsia" w:hAnsiTheme="minorHAnsi"/>
              <w:noProof/>
              <w:sz w:val="22"/>
            </w:rPr>
          </w:pPr>
          <w:hyperlink w:anchor="_Toc7370674" w:history="1">
            <w:r w:rsidR="003A088F" w:rsidRPr="00C37CBB">
              <w:rPr>
                <w:rStyle w:val="Hyperlink"/>
                <w:noProof/>
              </w:rPr>
              <w:t>Điều 30.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4 \h </w:instrText>
            </w:r>
            <w:r w:rsidR="003A088F">
              <w:rPr>
                <w:noProof/>
                <w:webHidden/>
              </w:rPr>
            </w:r>
            <w:r w:rsidR="003A088F">
              <w:rPr>
                <w:noProof/>
                <w:webHidden/>
              </w:rPr>
              <w:fldChar w:fldCharType="separate"/>
            </w:r>
            <w:r w:rsidR="003A088F">
              <w:rPr>
                <w:noProof/>
                <w:webHidden/>
              </w:rPr>
              <w:t>19</w:t>
            </w:r>
            <w:r w:rsidR="003A088F">
              <w:rPr>
                <w:noProof/>
                <w:webHidden/>
              </w:rPr>
              <w:fldChar w:fldCharType="end"/>
            </w:r>
          </w:hyperlink>
        </w:p>
        <w:p w14:paraId="5E889554" w14:textId="2303B4E4" w:rsidR="003A088F" w:rsidRDefault="00A80A6F">
          <w:pPr>
            <w:pStyle w:val="TOC2"/>
            <w:rPr>
              <w:rFonts w:asciiTheme="minorHAnsi" w:eastAsiaTheme="minorEastAsia" w:hAnsiTheme="minorHAnsi"/>
              <w:noProof/>
              <w:sz w:val="22"/>
            </w:rPr>
          </w:pPr>
          <w:hyperlink w:anchor="_Toc7370675" w:history="1">
            <w:r w:rsidR="003A088F" w:rsidRPr="00C37CBB">
              <w:rPr>
                <w:rStyle w:val="Hyperlink"/>
                <w:noProof/>
              </w:rPr>
              <w:t>Điều 31. Nhận lại người lao động hết thời hạn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5 \h </w:instrText>
            </w:r>
            <w:r w:rsidR="003A088F">
              <w:rPr>
                <w:noProof/>
                <w:webHidden/>
              </w:rPr>
            </w:r>
            <w:r w:rsidR="003A088F">
              <w:rPr>
                <w:noProof/>
                <w:webHidden/>
              </w:rPr>
              <w:fldChar w:fldCharType="separate"/>
            </w:r>
            <w:r w:rsidR="003A088F">
              <w:rPr>
                <w:noProof/>
                <w:webHidden/>
              </w:rPr>
              <w:t>19</w:t>
            </w:r>
            <w:r w:rsidR="003A088F">
              <w:rPr>
                <w:noProof/>
                <w:webHidden/>
              </w:rPr>
              <w:fldChar w:fldCharType="end"/>
            </w:r>
          </w:hyperlink>
        </w:p>
        <w:p w14:paraId="38D5B180" w14:textId="269213F6" w:rsidR="003A088F" w:rsidRDefault="00A80A6F">
          <w:pPr>
            <w:pStyle w:val="TOC2"/>
            <w:rPr>
              <w:rFonts w:asciiTheme="minorHAnsi" w:eastAsiaTheme="minorEastAsia" w:hAnsiTheme="minorHAnsi"/>
              <w:noProof/>
              <w:sz w:val="22"/>
            </w:rPr>
          </w:pPr>
          <w:hyperlink w:anchor="_Toc7370676" w:history="1">
            <w:r w:rsidR="003A088F" w:rsidRPr="00C37CBB">
              <w:rPr>
                <w:rStyle w:val="Hyperlink"/>
                <w:noProof/>
              </w:rPr>
              <w:t>Điều 32. Làm việc không trọn thời gian</w:t>
            </w:r>
            <w:r w:rsidR="003A088F">
              <w:rPr>
                <w:noProof/>
                <w:webHidden/>
              </w:rPr>
              <w:tab/>
            </w:r>
            <w:r w:rsidR="003A088F">
              <w:rPr>
                <w:noProof/>
                <w:webHidden/>
              </w:rPr>
              <w:fldChar w:fldCharType="begin"/>
            </w:r>
            <w:r w:rsidR="003A088F">
              <w:rPr>
                <w:noProof/>
                <w:webHidden/>
              </w:rPr>
              <w:instrText xml:space="preserve"> PAGEREF _Toc7370676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79074A3F" w14:textId="62851BBD" w:rsidR="003A088F" w:rsidRDefault="00A80A6F">
          <w:pPr>
            <w:pStyle w:val="TOC1"/>
            <w:rPr>
              <w:rFonts w:asciiTheme="minorHAnsi" w:eastAsiaTheme="minorEastAsia" w:hAnsiTheme="minorHAnsi"/>
              <w:noProof/>
              <w:sz w:val="22"/>
            </w:rPr>
          </w:pPr>
          <w:hyperlink w:anchor="_Toc7370677" w:history="1">
            <w:r w:rsidR="003A088F" w:rsidRPr="00C37CBB">
              <w:rPr>
                <w:rStyle w:val="Hyperlink"/>
                <w:noProof/>
              </w:rPr>
              <w:t>Mục 3 SỬA ĐỔI, BỔ SUNG, CHẤM DỨT HỢP ĐỒNG LAO ĐỘNG</w:t>
            </w:r>
            <w:r w:rsidR="003A088F">
              <w:rPr>
                <w:noProof/>
                <w:webHidden/>
              </w:rPr>
              <w:tab/>
            </w:r>
            <w:r w:rsidR="003A088F">
              <w:rPr>
                <w:noProof/>
                <w:webHidden/>
              </w:rPr>
              <w:fldChar w:fldCharType="begin"/>
            </w:r>
            <w:r w:rsidR="003A088F">
              <w:rPr>
                <w:noProof/>
                <w:webHidden/>
              </w:rPr>
              <w:instrText xml:space="preserve"> PAGEREF _Toc7370677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27B84F6B" w14:textId="552215FC" w:rsidR="003A088F" w:rsidRDefault="00A80A6F">
          <w:pPr>
            <w:pStyle w:val="TOC2"/>
            <w:rPr>
              <w:rFonts w:asciiTheme="minorHAnsi" w:eastAsiaTheme="minorEastAsia" w:hAnsiTheme="minorHAnsi"/>
              <w:noProof/>
              <w:sz w:val="22"/>
            </w:rPr>
          </w:pPr>
          <w:hyperlink w:anchor="_Toc7370678" w:history="1">
            <w:r w:rsidR="003A088F" w:rsidRPr="00C37CBB">
              <w:rPr>
                <w:rStyle w:val="Hyperlink"/>
                <w:noProof/>
              </w:rPr>
              <w:t>Điều 33. Sửa đổi, bổ sung hợp đồng lao động</w:t>
            </w:r>
            <w:r w:rsidR="003A088F">
              <w:rPr>
                <w:noProof/>
                <w:webHidden/>
              </w:rPr>
              <w:tab/>
            </w:r>
            <w:r w:rsidR="003A088F">
              <w:rPr>
                <w:noProof/>
                <w:webHidden/>
              </w:rPr>
              <w:fldChar w:fldCharType="begin"/>
            </w:r>
            <w:r w:rsidR="003A088F">
              <w:rPr>
                <w:noProof/>
                <w:webHidden/>
              </w:rPr>
              <w:instrText xml:space="preserve"> PAGEREF _Toc7370678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64CB9183" w14:textId="25D82EB2" w:rsidR="003A088F" w:rsidRDefault="00A80A6F">
          <w:pPr>
            <w:pStyle w:val="TOC2"/>
            <w:rPr>
              <w:rFonts w:asciiTheme="minorHAnsi" w:eastAsiaTheme="minorEastAsia" w:hAnsiTheme="minorHAnsi"/>
              <w:noProof/>
              <w:sz w:val="22"/>
            </w:rPr>
          </w:pPr>
          <w:hyperlink w:anchor="_Toc7370679" w:history="1">
            <w:r w:rsidR="003A088F" w:rsidRPr="00C37CBB">
              <w:rPr>
                <w:rStyle w:val="Hyperlink"/>
                <w:noProof/>
              </w:rPr>
              <w:t>Điều 34. Các trường hợp chấm dứt hợp đồng lao động</w:t>
            </w:r>
            <w:r w:rsidR="003A088F">
              <w:rPr>
                <w:noProof/>
                <w:webHidden/>
              </w:rPr>
              <w:tab/>
            </w:r>
            <w:r w:rsidR="003A088F">
              <w:rPr>
                <w:noProof/>
                <w:webHidden/>
              </w:rPr>
              <w:fldChar w:fldCharType="begin"/>
            </w:r>
            <w:r w:rsidR="003A088F">
              <w:rPr>
                <w:noProof/>
                <w:webHidden/>
              </w:rPr>
              <w:instrText xml:space="preserve"> PAGEREF _Toc7370679 \h </w:instrText>
            </w:r>
            <w:r w:rsidR="003A088F">
              <w:rPr>
                <w:noProof/>
                <w:webHidden/>
              </w:rPr>
            </w:r>
            <w:r w:rsidR="003A088F">
              <w:rPr>
                <w:noProof/>
                <w:webHidden/>
              </w:rPr>
              <w:fldChar w:fldCharType="separate"/>
            </w:r>
            <w:r w:rsidR="003A088F">
              <w:rPr>
                <w:noProof/>
                <w:webHidden/>
              </w:rPr>
              <w:t>20</w:t>
            </w:r>
            <w:r w:rsidR="003A088F">
              <w:rPr>
                <w:noProof/>
                <w:webHidden/>
              </w:rPr>
              <w:fldChar w:fldCharType="end"/>
            </w:r>
          </w:hyperlink>
        </w:p>
        <w:p w14:paraId="709A4007" w14:textId="38E1F380" w:rsidR="003A088F" w:rsidRDefault="00A80A6F">
          <w:pPr>
            <w:pStyle w:val="TOC2"/>
            <w:rPr>
              <w:rFonts w:asciiTheme="minorHAnsi" w:eastAsiaTheme="minorEastAsia" w:hAnsiTheme="minorHAnsi"/>
              <w:noProof/>
              <w:sz w:val="22"/>
            </w:rPr>
          </w:pPr>
          <w:hyperlink w:anchor="_Toc7370680" w:history="1">
            <w:r w:rsidR="003A088F" w:rsidRPr="00C37CBB">
              <w:rPr>
                <w:rStyle w:val="Hyperlink"/>
                <w:noProof/>
              </w:rPr>
              <w:t>Điều 35. Người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0 \h </w:instrText>
            </w:r>
            <w:r w:rsidR="003A088F">
              <w:rPr>
                <w:noProof/>
                <w:webHidden/>
              </w:rPr>
            </w:r>
            <w:r w:rsidR="003A088F">
              <w:rPr>
                <w:noProof/>
                <w:webHidden/>
              </w:rPr>
              <w:fldChar w:fldCharType="separate"/>
            </w:r>
            <w:r w:rsidR="003A088F">
              <w:rPr>
                <w:noProof/>
                <w:webHidden/>
              </w:rPr>
              <w:t>21</w:t>
            </w:r>
            <w:r w:rsidR="003A088F">
              <w:rPr>
                <w:noProof/>
                <w:webHidden/>
              </w:rPr>
              <w:fldChar w:fldCharType="end"/>
            </w:r>
          </w:hyperlink>
        </w:p>
        <w:p w14:paraId="68974CE5" w14:textId="545976BA" w:rsidR="003A088F" w:rsidRDefault="00A80A6F">
          <w:pPr>
            <w:pStyle w:val="TOC2"/>
            <w:rPr>
              <w:rFonts w:asciiTheme="minorHAnsi" w:eastAsiaTheme="minorEastAsia" w:hAnsiTheme="minorHAnsi"/>
              <w:noProof/>
              <w:sz w:val="22"/>
            </w:rPr>
          </w:pPr>
          <w:hyperlink w:anchor="_Toc7370681" w:history="1">
            <w:r w:rsidR="003A088F" w:rsidRPr="00C37CBB">
              <w:rPr>
                <w:rStyle w:val="Hyperlink"/>
                <w:noProof/>
              </w:rPr>
              <w:t>Điều 36. Người sử dụng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1 \h </w:instrText>
            </w:r>
            <w:r w:rsidR="003A088F">
              <w:rPr>
                <w:noProof/>
                <w:webHidden/>
              </w:rPr>
            </w:r>
            <w:r w:rsidR="003A088F">
              <w:rPr>
                <w:noProof/>
                <w:webHidden/>
              </w:rPr>
              <w:fldChar w:fldCharType="separate"/>
            </w:r>
            <w:r w:rsidR="003A088F">
              <w:rPr>
                <w:noProof/>
                <w:webHidden/>
              </w:rPr>
              <w:t>22</w:t>
            </w:r>
            <w:r w:rsidR="003A088F">
              <w:rPr>
                <w:noProof/>
                <w:webHidden/>
              </w:rPr>
              <w:fldChar w:fldCharType="end"/>
            </w:r>
          </w:hyperlink>
        </w:p>
        <w:p w14:paraId="0F6DCCE1" w14:textId="47A3C4F7" w:rsidR="003A088F" w:rsidRDefault="00A80A6F">
          <w:pPr>
            <w:pStyle w:val="TOC2"/>
            <w:rPr>
              <w:rFonts w:asciiTheme="minorHAnsi" w:eastAsiaTheme="minorEastAsia" w:hAnsiTheme="minorHAnsi"/>
              <w:noProof/>
              <w:sz w:val="22"/>
            </w:rPr>
          </w:pPr>
          <w:hyperlink w:anchor="_Toc7370682" w:history="1">
            <w:r w:rsidR="003A088F" w:rsidRPr="00C37CBB">
              <w:rPr>
                <w:rStyle w:val="Hyperlink"/>
                <w:noProof/>
              </w:rPr>
              <w:t>Điều 37. Trường hợp người sử dụng lao động không được thực hiện quyền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2 \h </w:instrText>
            </w:r>
            <w:r w:rsidR="003A088F">
              <w:rPr>
                <w:noProof/>
                <w:webHidden/>
              </w:rPr>
            </w:r>
            <w:r w:rsidR="003A088F">
              <w:rPr>
                <w:noProof/>
                <w:webHidden/>
              </w:rPr>
              <w:fldChar w:fldCharType="separate"/>
            </w:r>
            <w:r w:rsidR="003A088F">
              <w:rPr>
                <w:noProof/>
                <w:webHidden/>
              </w:rPr>
              <w:t>22</w:t>
            </w:r>
            <w:r w:rsidR="003A088F">
              <w:rPr>
                <w:noProof/>
                <w:webHidden/>
              </w:rPr>
              <w:fldChar w:fldCharType="end"/>
            </w:r>
          </w:hyperlink>
        </w:p>
        <w:p w14:paraId="0259857F" w14:textId="63DF9A7A" w:rsidR="003A088F" w:rsidRDefault="00A80A6F">
          <w:pPr>
            <w:pStyle w:val="TOC2"/>
            <w:rPr>
              <w:rFonts w:asciiTheme="minorHAnsi" w:eastAsiaTheme="minorEastAsia" w:hAnsiTheme="minorHAnsi"/>
              <w:noProof/>
              <w:sz w:val="22"/>
            </w:rPr>
          </w:pPr>
          <w:hyperlink w:anchor="_Toc7370683" w:history="1">
            <w:r w:rsidR="003A088F" w:rsidRPr="00C37CBB">
              <w:rPr>
                <w:rStyle w:val="Hyperlink"/>
                <w:noProof/>
              </w:rPr>
              <w:t>Điều 38. Huỷ bỏ việc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3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3F62FDA1" w14:textId="279A4CF0" w:rsidR="003A088F" w:rsidRDefault="00A80A6F">
          <w:pPr>
            <w:pStyle w:val="TOC2"/>
            <w:rPr>
              <w:rFonts w:asciiTheme="minorHAnsi" w:eastAsiaTheme="minorEastAsia" w:hAnsiTheme="minorHAnsi"/>
              <w:noProof/>
              <w:sz w:val="22"/>
            </w:rPr>
          </w:pPr>
          <w:hyperlink w:anchor="_Toc7370684" w:history="1">
            <w:r w:rsidR="003A088F" w:rsidRPr="00C37CBB">
              <w:rPr>
                <w:rStyle w:val="Hyperlink"/>
                <w:noProof/>
              </w:rPr>
              <w:t>Điều 39.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4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53A8CE93" w14:textId="4D9E4A94" w:rsidR="003A088F" w:rsidRDefault="00A80A6F">
          <w:pPr>
            <w:pStyle w:val="TOC2"/>
            <w:rPr>
              <w:rFonts w:asciiTheme="minorHAnsi" w:eastAsiaTheme="minorEastAsia" w:hAnsiTheme="minorHAnsi"/>
              <w:noProof/>
              <w:sz w:val="22"/>
            </w:rPr>
          </w:pPr>
          <w:hyperlink w:anchor="_Toc7370685" w:history="1">
            <w:r w:rsidR="003A088F" w:rsidRPr="00C37CBB">
              <w:rPr>
                <w:rStyle w:val="Hyperlink"/>
                <w:noProof/>
              </w:rPr>
              <w:t>Điều 40. Nghĩa vụ của người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5 \h </w:instrText>
            </w:r>
            <w:r w:rsidR="003A088F">
              <w:rPr>
                <w:noProof/>
                <w:webHidden/>
              </w:rPr>
            </w:r>
            <w:r w:rsidR="003A088F">
              <w:rPr>
                <w:noProof/>
                <w:webHidden/>
              </w:rPr>
              <w:fldChar w:fldCharType="separate"/>
            </w:r>
            <w:r w:rsidR="003A088F">
              <w:rPr>
                <w:noProof/>
                <w:webHidden/>
              </w:rPr>
              <w:t>23</w:t>
            </w:r>
            <w:r w:rsidR="003A088F">
              <w:rPr>
                <w:noProof/>
                <w:webHidden/>
              </w:rPr>
              <w:fldChar w:fldCharType="end"/>
            </w:r>
          </w:hyperlink>
        </w:p>
        <w:p w14:paraId="0E09BA04" w14:textId="4EAAF28F" w:rsidR="003A088F" w:rsidRDefault="00A80A6F">
          <w:pPr>
            <w:pStyle w:val="TOC2"/>
            <w:rPr>
              <w:rFonts w:asciiTheme="minorHAnsi" w:eastAsiaTheme="minorEastAsia" w:hAnsiTheme="minorHAnsi"/>
              <w:noProof/>
              <w:sz w:val="22"/>
            </w:rPr>
          </w:pPr>
          <w:hyperlink w:anchor="_Toc7370686" w:history="1">
            <w:r w:rsidR="003A088F" w:rsidRPr="00C37CBB">
              <w:rPr>
                <w:rStyle w:val="Hyperlink"/>
                <w:noProof/>
              </w:rPr>
              <w:t>Điều 41. Nghĩa vụ của người sử dụng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6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2631F26A" w14:textId="0438127A" w:rsidR="003A088F" w:rsidRDefault="00A80A6F">
          <w:pPr>
            <w:pStyle w:val="TOC2"/>
            <w:rPr>
              <w:rFonts w:asciiTheme="minorHAnsi" w:eastAsiaTheme="minorEastAsia" w:hAnsiTheme="minorHAnsi"/>
              <w:noProof/>
              <w:sz w:val="22"/>
            </w:rPr>
          </w:pPr>
          <w:hyperlink w:anchor="_Toc7370687" w:history="1">
            <w:r w:rsidR="003A088F" w:rsidRPr="00C37CBB">
              <w:rPr>
                <w:rStyle w:val="Hyperlink"/>
                <w:noProof/>
              </w:rPr>
              <w:t>Điều 42. Nghĩa vụ của người sử dụng lao động trong trường hợp thay đổi cơ cấu, công nghệ hoặc vì lý do kinh tế</w:t>
            </w:r>
            <w:r w:rsidR="003A088F">
              <w:rPr>
                <w:noProof/>
                <w:webHidden/>
              </w:rPr>
              <w:tab/>
            </w:r>
            <w:r w:rsidR="003A088F">
              <w:rPr>
                <w:noProof/>
                <w:webHidden/>
              </w:rPr>
              <w:fldChar w:fldCharType="begin"/>
            </w:r>
            <w:r w:rsidR="003A088F">
              <w:rPr>
                <w:noProof/>
                <w:webHidden/>
              </w:rPr>
              <w:instrText xml:space="preserve"> PAGEREF _Toc7370687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652D8082" w14:textId="318704D6" w:rsidR="003A088F" w:rsidRDefault="00A80A6F">
          <w:pPr>
            <w:pStyle w:val="TOC2"/>
            <w:rPr>
              <w:rFonts w:asciiTheme="minorHAnsi" w:eastAsiaTheme="minorEastAsia" w:hAnsiTheme="minorHAnsi"/>
              <w:noProof/>
              <w:sz w:val="22"/>
            </w:rPr>
          </w:pPr>
          <w:hyperlink w:anchor="_Toc7370688" w:history="1">
            <w:r w:rsidR="003A088F" w:rsidRPr="00C37CBB">
              <w:rPr>
                <w:rStyle w:val="Hyperlink"/>
                <w:noProof/>
              </w:rPr>
              <w:t>Điều 43. Nghĩa vụ của người sử dụng lao động khi sáp nhập, hợp nhất, chia, tách, chuyển quyền sở hữu, chuyển quyền sử dụng tài sản doanh nghiệp, hợp tác xã</w:t>
            </w:r>
            <w:r w:rsidR="003A088F">
              <w:rPr>
                <w:noProof/>
                <w:webHidden/>
              </w:rPr>
              <w:tab/>
            </w:r>
            <w:r w:rsidR="003A088F">
              <w:rPr>
                <w:noProof/>
                <w:webHidden/>
              </w:rPr>
              <w:fldChar w:fldCharType="begin"/>
            </w:r>
            <w:r w:rsidR="003A088F">
              <w:rPr>
                <w:noProof/>
                <w:webHidden/>
              </w:rPr>
              <w:instrText xml:space="preserve"> PAGEREF _Toc7370688 \h </w:instrText>
            </w:r>
            <w:r w:rsidR="003A088F">
              <w:rPr>
                <w:noProof/>
                <w:webHidden/>
              </w:rPr>
            </w:r>
            <w:r w:rsidR="003A088F">
              <w:rPr>
                <w:noProof/>
                <w:webHidden/>
              </w:rPr>
              <w:fldChar w:fldCharType="separate"/>
            </w:r>
            <w:r w:rsidR="003A088F">
              <w:rPr>
                <w:noProof/>
                <w:webHidden/>
              </w:rPr>
              <w:t>24</w:t>
            </w:r>
            <w:r w:rsidR="003A088F">
              <w:rPr>
                <w:noProof/>
                <w:webHidden/>
              </w:rPr>
              <w:fldChar w:fldCharType="end"/>
            </w:r>
          </w:hyperlink>
        </w:p>
        <w:p w14:paraId="1DA7D751" w14:textId="26926EBD" w:rsidR="003A088F" w:rsidRDefault="00A80A6F">
          <w:pPr>
            <w:pStyle w:val="TOC2"/>
            <w:rPr>
              <w:rFonts w:asciiTheme="minorHAnsi" w:eastAsiaTheme="minorEastAsia" w:hAnsiTheme="minorHAnsi"/>
              <w:noProof/>
              <w:sz w:val="22"/>
            </w:rPr>
          </w:pPr>
          <w:hyperlink w:anchor="_Toc7370689" w:history="1">
            <w:r w:rsidR="003A088F" w:rsidRPr="00C37CBB">
              <w:rPr>
                <w:rStyle w:val="Hyperlink"/>
                <w:noProof/>
              </w:rPr>
              <w:t>Điều 44. Phương án sử dụng lao động</w:t>
            </w:r>
            <w:r w:rsidR="003A088F">
              <w:rPr>
                <w:noProof/>
                <w:webHidden/>
              </w:rPr>
              <w:tab/>
            </w:r>
            <w:r w:rsidR="003A088F">
              <w:rPr>
                <w:noProof/>
                <w:webHidden/>
              </w:rPr>
              <w:fldChar w:fldCharType="begin"/>
            </w:r>
            <w:r w:rsidR="003A088F">
              <w:rPr>
                <w:noProof/>
                <w:webHidden/>
              </w:rPr>
              <w:instrText xml:space="preserve"> PAGEREF _Toc7370689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4AFBFAF8" w14:textId="269E870A" w:rsidR="003A088F" w:rsidRDefault="00A80A6F">
          <w:pPr>
            <w:pStyle w:val="TOC2"/>
            <w:rPr>
              <w:rFonts w:asciiTheme="minorHAnsi" w:eastAsiaTheme="minorEastAsia" w:hAnsiTheme="minorHAnsi"/>
              <w:noProof/>
              <w:sz w:val="22"/>
            </w:rPr>
          </w:pPr>
          <w:hyperlink w:anchor="_Toc7370690" w:history="1">
            <w:r w:rsidR="003A088F" w:rsidRPr="00C37CBB">
              <w:rPr>
                <w:rStyle w:val="Hyperlink"/>
                <w:noProof/>
              </w:rPr>
              <w:t>Điều 45. Thông báo chấm dứt hợp đồng lao động</w:t>
            </w:r>
            <w:r w:rsidR="003A088F">
              <w:rPr>
                <w:noProof/>
                <w:webHidden/>
              </w:rPr>
              <w:tab/>
            </w:r>
            <w:r w:rsidR="003A088F">
              <w:rPr>
                <w:noProof/>
                <w:webHidden/>
              </w:rPr>
              <w:fldChar w:fldCharType="begin"/>
            </w:r>
            <w:r w:rsidR="003A088F">
              <w:rPr>
                <w:noProof/>
                <w:webHidden/>
              </w:rPr>
              <w:instrText xml:space="preserve"> PAGEREF _Toc7370690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3FD7CCF1" w14:textId="1379E697" w:rsidR="003A088F" w:rsidRDefault="00A80A6F">
          <w:pPr>
            <w:pStyle w:val="TOC2"/>
            <w:rPr>
              <w:rFonts w:asciiTheme="minorHAnsi" w:eastAsiaTheme="minorEastAsia" w:hAnsiTheme="minorHAnsi"/>
              <w:noProof/>
              <w:sz w:val="22"/>
            </w:rPr>
          </w:pPr>
          <w:hyperlink w:anchor="_Toc7370691" w:history="1">
            <w:r w:rsidR="003A088F" w:rsidRPr="00C37CBB">
              <w:rPr>
                <w:rStyle w:val="Hyperlink"/>
                <w:noProof/>
              </w:rPr>
              <w:t>Điều 46. Trợ cấp thôi việc</w:t>
            </w:r>
            <w:r w:rsidR="003A088F">
              <w:rPr>
                <w:noProof/>
                <w:webHidden/>
              </w:rPr>
              <w:tab/>
            </w:r>
            <w:r w:rsidR="003A088F">
              <w:rPr>
                <w:noProof/>
                <w:webHidden/>
              </w:rPr>
              <w:fldChar w:fldCharType="begin"/>
            </w:r>
            <w:r w:rsidR="003A088F">
              <w:rPr>
                <w:noProof/>
                <w:webHidden/>
              </w:rPr>
              <w:instrText xml:space="preserve"> PAGEREF _Toc7370691 \h </w:instrText>
            </w:r>
            <w:r w:rsidR="003A088F">
              <w:rPr>
                <w:noProof/>
                <w:webHidden/>
              </w:rPr>
            </w:r>
            <w:r w:rsidR="003A088F">
              <w:rPr>
                <w:noProof/>
                <w:webHidden/>
              </w:rPr>
              <w:fldChar w:fldCharType="separate"/>
            </w:r>
            <w:r w:rsidR="003A088F">
              <w:rPr>
                <w:noProof/>
                <w:webHidden/>
              </w:rPr>
              <w:t>25</w:t>
            </w:r>
            <w:r w:rsidR="003A088F">
              <w:rPr>
                <w:noProof/>
                <w:webHidden/>
              </w:rPr>
              <w:fldChar w:fldCharType="end"/>
            </w:r>
          </w:hyperlink>
        </w:p>
        <w:p w14:paraId="54DE1304" w14:textId="4ED3E761" w:rsidR="003A088F" w:rsidRDefault="00A80A6F">
          <w:pPr>
            <w:pStyle w:val="TOC2"/>
            <w:rPr>
              <w:rFonts w:asciiTheme="minorHAnsi" w:eastAsiaTheme="minorEastAsia" w:hAnsiTheme="minorHAnsi"/>
              <w:noProof/>
              <w:sz w:val="22"/>
            </w:rPr>
          </w:pPr>
          <w:hyperlink w:anchor="_Toc7370692" w:history="1">
            <w:r w:rsidR="003A088F" w:rsidRPr="00C37CBB">
              <w:rPr>
                <w:rStyle w:val="Hyperlink"/>
                <w:noProof/>
              </w:rPr>
              <w:t>Điều 47. Trợ cấp mất việc làm</w:t>
            </w:r>
            <w:r w:rsidR="003A088F">
              <w:rPr>
                <w:noProof/>
                <w:webHidden/>
              </w:rPr>
              <w:tab/>
            </w:r>
            <w:r w:rsidR="003A088F">
              <w:rPr>
                <w:noProof/>
                <w:webHidden/>
              </w:rPr>
              <w:fldChar w:fldCharType="begin"/>
            </w:r>
            <w:r w:rsidR="003A088F">
              <w:rPr>
                <w:noProof/>
                <w:webHidden/>
              </w:rPr>
              <w:instrText xml:space="preserve"> PAGEREF _Toc7370692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668C55A5" w14:textId="3DF2F95C" w:rsidR="003A088F" w:rsidRDefault="00A80A6F">
          <w:pPr>
            <w:pStyle w:val="TOC2"/>
            <w:rPr>
              <w:rFonts w:asciiTheme="minorHAnsi" w:eastAsiaTheme="minorEastAsia" w:hAnsiTheme="minorHAnsi"/>
              <w:noProof/>
              <w:sz w:val="22"/>
            </w:rPr>
          </w:pPr>
          <w:hyperlink w:anchor="_Toc7370693" w:history="1">
            <w:r w:rsidR="003A088F" w:rsidRPr="00C37CBB">
              <w:rPr>
                <w:rStyle w:val="Hyperlink"/>
                <w:noProof/>
              </w:rPr>
              <w:t>Điều 48. Trách nhiệm khi chấm dứt hợp đồng lao động</w:t>
            </w:r>
            <w:r w:rsidR="003A088F">
              <w:rPr>
                <w:noProof/>
                <w:webHidden/>
              </w:rPr>
              <w:tab/>
            </w:r>
            <w:r w:rsidR="003A088F">
              <w:rPr>
                <w:noProof/>
                <w:webHidden/>
              </w:rPr>
              <w:fldChar w:fldCharType="begin"/>
            </w:r>
            <w:r w:rsidR="003A088F">
              <w:rPr>
                <w:noProof/>
                <w:webHidden/>
              </w:rPr>
              <w:instrText xml:space="preserve"> PAGEREF _Toc7370693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30BE88F0" w14:textId="70F50ECD" w:rsidR="003A088F" w:rsidRDefault="00A80A6F">
          <w:pPr>
            <w:pStyle w:val="TOC1"/>
            <w:rPr>
              <w:rFonts w:asciiTheme="minorHAnsi" w:eastAsiaTheme="minorEastAsia" w:hAnsiTheme="minorHAnsi"/>
              <w:noProof/>
              <w:sz w:val="22"/>
            </w:rPr>
          </w:pPr>
          <w:hyperlink w:anchor="_Toc7370694" w:history="1">
            <w:r w:rsidR="003A088F" w:rsidRPr="00C37CBB">
              <w:rPr>
                <w:rStyle w:val="Hyperlink"/>
                <w:noProof/>
              </w:rPr>
              <w:t>Mục 4 HỢP ĐỒNG LAO ĐỘNG VÔ HIỆU</w:t>
            </w:r>
            <w:r w:rsidR="003A088F">
              <w:rPr>
                <w:noProof/>
                <w:webHidden/>
              </w:rPr>
              <w:tab/>
            </w:r>
            <w:r w:rsidR="003A088F">
              <w:rPr>
                <w:noProof/>
                <w:webHidden/>
              </w:rPr>
              <w:fldChar w:fldCharType="begin"/>
            </w:r>
            <w:r w:rsidR="003A088F">
              <w:rPr>
                <w:noProof/>
                <w:webHidden/>
              </w:rPr>
              <w:instrText xml:space="preserve"> PAGEREF _Toc7370694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18982B8B" w14:textId="13009A99" w:rsidR="003A088F" w:rsidRDefault="00A80A6F">
          <w:pPr>
            <w:pStyle w:val="TOC2"/>
            <w:rPr>
              <w:rFonts w:asciiTheme="minorHAnsi" w:eastAsiaTheme="minorEastAsia" w:hAnsiTheme="minorHAnsi"/>
              <w:noProof/>
              <w:sz w:val="22"/>
            </w:rPr>
          </w:pPr>
          <w:hyperlink w:anchor="_Toc7370695" w:history="1">
            <w:r w:rsidR="003A088F" w:rsidRPr="00C37CBB">
              <w:rPr>
                <w:rStyle w:val="Hyperlink"/>
                <w:noProof/>
              </w:rPr>
              <w:t>Điều 49. Hợp đồng lao động vô hiệu</w:t>
            </w:r>
            <w:r w:rsidR="003A088F">
              <w:rPr>
                <w:noProof/>
                <w:webHidden/>
              </w:rPr>
              <w:tab/>
            </w:r>
            <w:r w:rsidR="003A088F">
              <w:rPr>
                <w:noProof/>
                <w:webHidden/>
              </w:rPr>
              <w:fldChar w:fldCharType="begin"/>
            </w:r>
            <w:r w:rsidR="003A088F">
              <w:rPr>
                <w:noProof/>
                <w:webHidden/>
              </w:rPr>
              <w:instrText xml:space="preserve"> PAGEREF _Toc7370695 \h </w:instrText>
            </w:r>
            <w:r w:rsidR="003A088F">
              <w:rPr>
                <w:noProof/>
                <w:webHidden/>
              </w:rPr>
            </w:r>
            <w:r w:rsidR="003A088F">
              <w:rPr>
                <w:noProof/>
                <w:webHidden/>
              </w:rPr>
              <w:fldChar w:fldCharType="separate"/>
            </w:r>
            <w:r w:rsidR="003A088F">
              <w:rPr>
                <w:noProof/>
                <w:webHidden/>
              </w:rPr>
              <w:t>26</w:t>
            </w:r>
            <w:r w:rsidR="003A088F">
              <w:rPr>
                <w:noProof/>
                <w:webHidden/>
              </w:rPr>
              <w:fldChar w:fldCharType="end"/>
            </w:r>
          </w:hyperlink>
        </w:p>
        <w:p w14:paraId="20CB2A7F" w14:textId="190E2AE4" w:rsidR="003A088F" w:rsidRDefault="00A80A6F">
          <w:pPr>
            <w:pStyle w:val="TOC2"/>
            <w:rPr>
              <w:rFonts w:asciiTheme="minorHAnsi" w:eastAsiaTheme="minorEastAsia" w:hAnsiTheme="minorHAnsi"/>
              <w:noProof/>
              <w:sz w:val="22"/>
            </w:rPr>
          </w:pPr>
          <w:hyperlink w:anchor="_Toc7370696" w:history="1">
            <w:r w:rsidR="003A088F" w:rsidRPr="00C37CBB">
              <w:rPr>
                <w:rStyle w:val="Hyperlink"/>
                <w:noProof/>
              </w:rPr>
              <w:t>Điều 50. Thẩm quyền tuyên bố hợp đồng lao động vô hiệ</w:t>
            </w:r>
            <w:r w:rsidR="003A088F" w:rsidRPr="00C37CBB">
              <w:rPr>
                <w:rStyle w:val="Hyperlink"/>
                <w:noProof/>
                <w:lang w:val="vi-VN"/>
              </w:rPr>
              <w:t>u</w:t>
            </w:r>
            <w:r w:rsidR="003A088F">
              <w:rPr>
                <w:noProof/>
                <w:webHidden/>
              </w:rPr>
              <w:tab/>
            </w:r>
            <w:r w:rsidR="003A088F">
              <w:rPr>
                <w:noProof/>
                <w:webHidden/>
              </w:rPr>
              <w:fldChar w:fldCharType="begin"/>
            </w:r>
            <w:r w:rsidR="003A088F">
              <w:rPr>
                <w:noProof/>
                <w:webHidden/>
              </w:rPr>
              <w:instrText xml:space="preserve"> PAGEREF _Toc7370696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2D2A0A0D" w14:textId="1BE53BA5" w:rsidR="003A088F" w:rsidRDefault="00A80A6F">
          <w:pPr>
            <w:pStyle w:val="TOC2"/>
            <w:rPr>
              <w:rFonts w:asciiTheme="minorHAnsi" w:eastAsiaTheme="minorEastAsia" w:hAnsiTheme="minorHAnsi"/>
              <w:noProof/>
              <w:sz w:val="22"/>
            </w:rPr>
          </w:pPr>
          <w:hyperlink w:anchor="_Toc7370697" w:history="1">
            <w:r w:rsidR="003A088F" w:rsidRPr="00C37CBB">
              <w:rPr>
                <w:rStyle w:val="Hyperlink"/>
                <w:noProof/>
              </w:rPr>
              <w:t>Điều 51. Xử lý hợp đồng lao động vô hiệu</w:t>
            </w:r>
            <w:r w:rsidR="003A088F">
              <w:rPr>
                <w:noProof/>
                <w:webHidden/>
              </w:rPr>
              <w:tab/>
            </w:r>
            <w:r w:rsidR="003A088F">
              <w:rPr>
                <w:noProof/>
                <w:webHidden/>
              </w:rPr>
              <w:fldChar w:fldCharType="begin"/>
            </w:r>
            <w:r w:rsidR="003A088F">
              <w:rPr>
                <w:noProof/>
                <w:webHidden/>
              </w:rPr>
              <w:instrText xml:space="preserve"> PAGEREF _Toc7370697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40D06C3D" w14:textId="250BA58A" w:rsidR="003A088F" w:rsidRDefault="00A80A6F">
          <w:pPr>
            <w:pStyle w:val="TOC1"/>
            <w:rPr>
              <w:rFonts w:asciiTheme="minorHAnsi" w:eastAsiaTheme="minorEastAsia" w:hAnsiTheme="minorHAnsi"/>
              <w:noProof/>
              <w:sz w:val="22"/>
            </w:rPr>
          </w:pPr>
          <w:hyperlink w:anchor="_Toc7370698" w:history="1">
            <w:r w:rsidR="003A088F" w:rsidRPr="00C37CBB">
              <w:rPr>
                <w:rStyle w:val="Hyperlink"/>
                <w:noProof/>
              </w:rPr>
              <w:t>Mục 5 CHO THUÊ LẠI LAO ĐỘNG</w:t>
            </w:r>
            <w:r w:rsidR="003A088F">
              <w:rPr>
                <w:noProof/>
                <w:webHidden/>
              </w:rPr>
              <w:tab/>
            </w:r>
            <w:r w:rsidR="003A088F">
              <w:rPr>
                <w:noProof/>
                <w:webHidden/>
              </w:rPr>
              <w:fldChar w:fldCharType="begin"/>
            </w:r>
            <w:r w:rsidR="003A088F">
              <w:rPr>
                <w:noProof/>
                <w:webHidden/>
              </w:rPr>
              <w:instrText xml:space="preserve"> PAGEREF _Toc7370698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16D53FFF" w14:textId="04492811" w:rsidR="003A088F" w:rsidRDefault="00A80A6F">
          <w:pPr>
            <w:pStyle w:val="TOC2"/>
            <w:rPr>
              <w:rFonts w:asciiTheme="minorHAnsi" w:eastAsiaTheme="minorEastAsia" w:hAnsiTheme="minorHAnsi"/>
              <w:noProof/>
              <w:sz w:val="22"/>
            </w:rPr>
          </w:pPr>
          <w:hyperlink w:anchor="_Toc7370699" w:history="1">
            <w:r w:rsidR="003A088F" w:rsidRPr="00C37CBB">
              <w:rPr>
                <w:rStyle w:val="Hyperlink"/>
                <w:noProof/>
              </w:rPr>
              <w:t>Điều 52. Cho thuê lại lao động</w:t>
            </w:r>
            <w:r w:rsidR="003A088F">
              <w:rPr>
                <w:noProof/>
                <w:webHidden/>
              </w:rPr>
              <w:tab/>
            </w:r>
            <w:r w:rsidR="003A088F">
              <w:rPr>
                <w:noProof/>
                <w:webHidden/>
              </w:rPr>
              <w:fldChar w:fldCharType="begin"/>
            </w:r>
            <w:r w:rsidR="003A088F">
              <w:rPr>
                <w:noProof/>
                <w:webHidden/>
              </w:rPr>
              <w:instrText xml:space="preserve"> PAGEREF _Toc7370699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0E04D954" w14:textId="7C9604A6" w:rsidR="003A088F" w:rsidRDefault="00A80A6F">
          <w:pPr>
            <w:pStyle w:val="TOC2"/>
            <w:rPr>
              <w:rFonts w:asciiTheme="minorHAnsi" w:eastAsiaTheme="minorEastAsia" w:hAnsiTheme="minorHAnsi"/>
              <w:noProof/>
              <w:sz w:val="22"/>
            </w:rPr>
          </w:pPr>
          <w:hyperlink w:anchor="_Toc7370700" w:history="1">
            <w:r w:rsidR="003A088F" w:rsidRPr="00C37CBB">
              <w:rPr>
                <w:rStyle w:val="Hyperlink"/>
                <w:noProof/>
              </w:rPr>
              <w:t>Điều 53. Doanh nghiệp cho thuê lại lao động</w:t>
            </w:r>
            <w:r w:rsidR="003A088F">
              <w:rPr>
                <w:noProof/>
                <w:webHidden/>
              </w:rPr>
              <w:tab/>
            </w:r>
            <w:r w:rsidR="003A088F">
              <w:rPr>
                <w:noProof/>
                <w:webHidden/>
              </w:rPr>
              <w:fldChar w:fldCharType="begin"/>
            </w:r>
            <w:r w:rsidR="003A088F">
              <w:rPr>
                <w:noProof/>
                <w:webHidden/>
              </w:rPr>
              <w:instrText xml:space="preserve"> PAGEREF _Toc7370700 \h </w:instrText>
            </w:r>
            <w:r w:rsidR="003A088F">
              <w:rPr>
                <w:noProof/>
                <w:webHidden/>
              </w:rPr>
            </w:r>
            <w:r w:rsidR="003A088F">
              <w:rPr>
                <w:noProof/>
                <w:webHidden/>
              </w:rPr>
              <w:fldChar w:fldCharType="separate"/>
            </w:r>
            <w:r w:rsidR="003A088F">
              <w:rPr>
                <w:noProof/>
                <w:webHidden/>
              </w:rPr>
              <w:t>27</w:t>
            </w:r>
            <w:r w:rsidR="003A088F">
              <w:rPr>
                <w:noProof/>
                <w:webHidden/>
              </w:rPr>
              <w:fldChar w:fldCharType="end"/>
            </w:r>
          </w:hyperlink>
        </w:p>
        <w:p w14:paraId="6B122E20" w14:textId="56730AF2" w:rsidR="003A088F" w:rsidRDefault="00A80A6F">
          <w:pPr>
            <w:pStyle w:val="TOC2"/>
            <w:rPr>
              <w:rFonts w:asciiTheme="minorHAnsi" w:eastAsiaTheme="minorEastAsia" w:hAnsiTheme="minorHAnsi"/>
              <w:noProof/>
              <w:sz w:val="22"/>
            </w:rPr>
          </w:pPr>
          <w:hyperlink w:anchor="_Toc7370701" w:history="1">
            <w:r w:rsidR="003A088F" w:rsidRPr="00C37CBB">
              <w:rPr>
                <w:rStyle w:val="Hyperlink"/>
                <w:noProof/>
              </w:rPr>
              <w:t>Điều 54. Hợp đồng cho thuê lại lao động</w:t>
            </w:r>
            <w:r w:rsidR="003A088F">
              <w:rPr>
                <w:noProof/>
                <w:webHidden/>
              </w:rPr>
              <w:tab/>
            </w:r>
            <w:r w:rsidR="003A088F">
              <w:rPr>
                <w:noProof/>
                <w:webHidden/>
              </w:rPr>
              <w:fldChar w:fldCharType="begin"/>
            </w:r>
            <w:r w:rsidR="003A088F">
              <w:rPr>
                <w:noProof/>
                <w:webHidden/>
              </w:rPr>
              <w:instrText xml:space="preserve"> PAGEREF _Toc7370701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33806DD3" w14:textId="132F45B1" w:rsidR="003A088F" w:rsidRDefault="00A80A6F">
          <w:pPr>
            <w:pStyle w:val="TOC2"/>
            <w:rPr>
              <w:rFonts w:asciiTheme="minorHAnsi" w:eastAsiaTheme="minorEastAsia" w:hAnsiTheme="minorHAnsi"/>
              <w:noProof/>
              <w:sz w:val="22"/>
            </w:rPr>
          </w:pPr>
          <w:hyperlink w:anchor="_Toc7370702" w:history="1">
            <w:r w:rsidR="003A088F" w:rsidRPr="00C37CBB">
              <w:rPr>
                <w:rStyle w:val="Hyperlink"/>
                <w:noProof/>
              </w:rPr>
              <w:t>Điều 55. Quyền và nghĩa vụ của doanh nghiệp cho thuê lại lao động</w:t>
            </w:r>
            <w:r w:rsidR="003A088F">
              <w:rPr>
                <w:noProof/>
                <w:webHidden/>
              </w:rPr>
              <w:tab/>
            </w:r>
            <w:r w:rsidR="003A088F">
              <w:rPr>
                <w:noProof/>
                <w:webHidden/>
              </w:rPr>
              <w:fldChar w:fldCharType="begin"/>
            </w:r>
            <w:r w:rsidR="003A088F">
              <w:rPr>
                <w:noProof/>
                <w:webHidden/>
              </w:rPr>
              <w:instrText xml:space="preserve"> PAGEREF _Toc7370702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6101F637" w14:textId="39E93B8E" w:rsidR="003A088F" w:rsidRDefault="00A80A6F">
          <w:pPr>
            <w:pStyle w:val="TOC2"/>
            <w:rPr>
              <w:rFonts w:asciiTheme="minorHAnsi" w:eastAsiaTheme="minorEastAsia" w:hAnsiTheme="minorHAnsi"/>
              <w:noProof/>
              <w:sz w:val="22"/>
            </w:rPr>
          </w:pPr>
          <w:hyperlink w:anchor="_Toc7370703" w:history="1">
            <w:r w:rsidR="003A088F" w:rsidRPr="00C37CBB">
              <w:rPr>
                <w:rStyle w:val="Hyperlink"/>
                <w:noProof/>
              </w:rPr>
              <w:t>Điều 56. Quyền và nghĩa vụ của bên thuê lại lao động</w:t>
            </w:r>
            <w:r w:rsidR="003A088F">
              <w:rPr>
                <w:noProof/>
                <w:webHidden/>
              </w:rPr>
              <w:tab/>
            </w:r>
            <w:r w:rsidR="003A088F">
              <w:rPr>
                <w:noProof/>
                <w:webHidden/>
              </w:rPr>
              <w:fldChar w:fldCharType="begin"/>
            </w:r>
            <w:r w:rsidR="003A088F">
              <w:rPr>
                <w:noProof/>
                <w:webHidden/>
              </w:rPr>
              <w:instrText xml:space="preserve"> PAGEREF _Toc7370703 \h </w:instrText>
            </w:r>
            <w:r w:rsidR="003A088F">
              <w:rPr>
                <w:noProof/>
                <w:webHidden/>
              </w:rPr>
            </w:r>
            <w:r w:rsidR="003A088F">
              <w:rPr>
                <w:noProof/>
                <w:webHidden/>
              </w:rPr>
              <w:fldChar w:fldCharType="separate"/>
            </w:r>
            <w:r w:rsidR="003A088F">
              <w:rPr>
                <w:noProof/>
                <w:webHidden/>
              </w:rPr>
              <w:t>28</w:t>
            </w:r>
            <w:r w:rsidR="003A088F">
              <w:rPr>
                <w:noProof/>
                <w:webHidden/>
              </w:rPr>
              <w:fldChar w:fldCharType="end"/>
            </w:r>
          </w:hyperlink>
        </w:p>
        <w:p w14:paraId="234F8F86" w14:textId="05BF2663" w:rsidR="003A088F" w:rsidRDefault="00A80A6F">
          <w:pPr>
            <w:pStyle w:val="TOC2"/>
            <w:rPr>
              <w:rFonts w:asciiTheme="minorHAnsi" w:eastAsiaTheme="minorEastAsia" w:hAnsiTheme="minorHAnsi"/>
              <w:noProof/>
              <w:sz w:val="22"/>
            </w:rPr>
          </w:pPr>
          <w:hyperlink w:anchor="_Toc7370704" w:history="1">
            <w:r w:rsidR="003A088F" w:rsidRPr="00C37CBB">
              <w:rPr>
                <w:rStyle w:val="Hyperlink"/>
                <w:noProof/>
              </w:rPr>
              <w:t>Điều 57. Quyền và nghĩa vụ của người lao động thuê lại</w:t>
            </w:r>
            <w:r w:rsidR="003A088F">
              <w:rPr>
                <w:noProof/>
                <w:webHidden/>
              </w:rPr>
              <w:tab/>
            </w:r>
            <w:r w:rsidR="003A088F">
              <w:rPr>
                <w:noProof/>
                <w:webHidden/>
              </w:rPr>
              <w:fldChar w:fldCharType="begin"/>
            </w:r>
            <w:r w:rsidR="003A088F">
              <w:rPr>
                <w:noProof/>
                <w:webHidden/>
              </w:rPr>
              <w:instrText xml:space="preserve"> PAGEREF _Toc7370704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3E41BE9A" w14:textId="02125ECA" w:rsidR="003A088F" w:rsidRDefault="00A80A6F">
          <w:pPr>
            <w:pStyle w:val="TOC1"/>
            <w:rPr>
              <w:rFonts w:asciiTheme="minorHAnsi" w:eastAsiaTheme="minorEastAsia" w:hAnsiTheme="minorHAnsi"/>
              <w:noProof/>
              <w:sz w:val="22"/>
            </w:rPr>
          </w:pPr>
          <w:hyperlink w:anchor="_Toc7370705" w:history="1">
            <w:r w:rsidR="003A088F" w:rsidRPr="00C37CBB">
              <w:rPr>
                <w:rStyle w:val="Hyperlink"/>
                <w:noProof/>
              </w:rPr>
              <w:t xml:space="preserve">CHƯƠNG IV HỌC NGHỀ, </w:t>
            </w:r>
            <w:r w:rsidR="003A088F" w:rsidRPr="00C37CBB">
              <w:rPr>
                <w:rStyle w:val="Hyperlink"/>
                <w:noProof/>
                <w:lang w:val="vi-VN"/>
              </w:rPr>
              <w:t xml:space="preserve">ĐÀO TẠO, </w:t>
            </w:r>
            <w:r w:rsidR="003A088F" w:rsidRPr="00C37CBB">
              <w:rPr>
                <w:rStyle w:val="Hyperlink"/>
                <w:noProof/>
              </w:rPr>
              <w:t xml:space="preserve">BỒI DƯỠNG </w:t>
            </w:r>
            <w:r w:rsidR="003A088F" w:rsidRPr="00C37CBB">
              <w:rPr>
                <w:rStyle w:val="Hyperlink"/>
                <w:noProof/>
                <w:lang w:val="vi-VN"/>
              </w:rPr>
              <w:t xml:space="preserve">NÂNG CAO </w:t>
            </w:r>
            <w:r w:rsidR="003A088F" w:rsidRPr="00C37CBB">
              <w:rPr>
                <w:rStyle w:val="Hyperlink"/>
                <w:noProof/>
              </w:rPr>
              <w:t>TRÌNH ĐỘ KỸ NĂNG NGHỀ</w:t>
            </w:r>
            <w:r w:rsidR="003A088F">
              <w:rPr>
                <w:noProof/>
                <w:webHidden/>
              </w:rPr>
              <w:tab/>
            </w:r>
            <w:r w:rsidR="003A088F">
              <w:rPr>
                <w:noProof/>
                <w:webHidden/>
              </w:rPr>
              <w:fldChar w:fldCharType="begin"/>
            </w:r>
            <w:r w:rsidR="003A088F">
              <w:rPr>
                <w:noProof/>
                <w:webHidden/>
              </w:rPr>
              <w:instrText xml:space="preserve"> PAGEREF _Toc7370705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7B39F940" w14:textId="04586178" w:rsidR="003A088F" w:rsidRDefault="00A80A6F">
          <w:pPr>
            <w:pStyle w:val="TOC2"/>
            <w:rPr>
              <w:rFonts w:asciiTheme="minorHAnsi" w:eastAsiaTheme="minorEastAsia" w:hAnsiTheme="minorHAnsi"/>
              <w:noProof/>
              <w:sz w:val="22"/>
            </w:rPr>
          </w:pPr>
          <w:hyperlink w:anchor="_Toc7370706" w:history="1">
            <w:r w:rsidR="003A088F" w:rsidRPr="00C37CBB">
              <w:rPr>
                <w:rStyle w:val="Hyperlink"/>
                <w:noProof/>
              </w:rPr>
              <w:t>Điều 58. Học nghề và đào tạo nghề</w:t>
            </w:r>
            <w:r w:rsidR="003A088F">
              <w:rPr>
                <w:noProof/>
                <w:webHidden/>
              </w:rPr>
              <w:tab/>
            </w:r>
            <w:r w:rsidR="003A088F">
              <w:rPr>
                <w:noProof/>
                <w:webHidden/>
              </w:rPr>
              <w:fldChar w:fldCharType="begin"/>
            </w:r>
            <w:r w:rsidR="003A088F">
              <w:rPr>
                <w:noProof/>
                <w:webHidden/>
              </w:rPr>
              <w:instrText xml:space="preserve"> PAGEREF _Toc7370706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7A1C0E3F" w14:textId="51B874A8" w:rsidR="003A088F" w:rsidRDefault="00A80A6F">
          <w:pPr>
            <w:pStyle w:val="TOC2"/>
            <w:rPr>
              <w:rFonts w:asciiTheme="minorHAnsi" w:eastAsiaTheme="minorEastAsia" w:hAnsiTheme="minorHAnsi"/>
              <w:noProof/>
              <w:sz w:val="22"/>
            </w:rPr>
          </w:pPr>
          <w:hyperlink w:anchor="_Toc7370707" w:history="1">
            <w:r w:rsidR="003A088F" w:rsidRPr="00C37CBB">
              <w:rPr>
                <w:rStyle w:val="Hyperlink"/>
                <w:noProof/>
              </w:rPr>
              <w:t>Điều 59. Trách nhiệm của người sử dụng lao động về đào tạo, bồi dưỡng, nâng cao trình độ kỹ năng nghề</w:t>
            </w:r>
            <w:r w:rsidR="003A088F">
              <w:rPr>
                <w:noProof/>
                <w:webHidden/>
              </w:rPr>
              <w:tab/>
            </w:r>
            <w:r w:rsidR="003A088F">
              <w:rPr>
                <w:noProof/>
                <w:webHidden/>
              </w:rPr>
              <w:fldChar w:fldCharType="begin"/>
            </w:r>
            <w:r w:rsidR="003A088F">
              <w:rPr>
                <w:noProof/>
                <w:webHidden/>
              </w:rPr>
              <w:instrText xml:space="preserve"> PAGEREF _Toc7370707 \h </w:instrText>
            </w:r>
            <w:r w:rsidR="003A088F">
              <w:rPr>
                <w:noProof/>
                <w:webHidden/>
              </w:rPr>
            </w:r>
            <w:r w:rsidR="003A088F">
              <w:rPr>
                <w:noProof/>
                <w:webHidden/>
              </w:rPr>
              <w:fldChar w:fldCharType="separate"/>
            </w:r>
            <w:r w:rsidR="003A088F">
              <w:rPr>
                <w:noProof/>
                <w:webHidden/>
              </w:rPr>
              <w:t>29</w:t>
            </w:r>
            <w:r w:rsidR="003A088F">
              <w:rPr>
                <w:noProof/>
                <w:webHidden/>
              </w:rPr>
              <w:fldChar w:fldCharType="end"/>
            </w:r>
          </w:hyperlink>
        </w:p>
        <w:p w14:paraId="215B8CC9" w14:textId="2774852D" w:rsidR="003A088F" w:rsidRDefault="00A80A6F">
          <w:pPr>
            <w:pStyle w:val="TOC2"/>
            <w:rPr>
              <w:rFonts w:asciiTheme="minorHAnsi" w:eastAsiaTheme="minorEastAsia" w:hAnsiTheme="minorHAnsi"/>
              <w:noProof/>
              <w:sz w:val="22"/>
            </w:rPr>
          </w:pPr>
          <w:hyperlink w:anchor="_Toc7370708" w:history="1">
            <w:r w:rsidR="003A088F" w:rsidRPr="00C37CBB">
              <w:rPr>
                <w:rStyle w:val="Hyperlink"/>
                <w:noProof/>
              </w:rPr>
              <w:t>Điều 60. Học nghề, tập nghề để làm việc cho người sử dụng lao động</w:t>
            </w:r>
            <w:r w:rsidR="003A088F">
              <w:rPr>
                <w:noProof/>
                <w:webHidden/>
              </w:rPr>
              <w:tab/>
            </w:r>
            <w:r w:rsidR="003A088F">
              <w:rPr>
                <w:noProof/>
                <w:webHidden/>
              </w:rPr>
              <w:fldChar w:fldCharType="begin"/>
            </w:r>
            <w:r w:rsidR="003A088F">
              <w:rPr>
                <w:noProof/>
                <w:webHidden/>
              </w:rPr>
              <w:instrText xml:space="preserve"> PAGEREF _Toc7370708 \h </w:instrText>
            </w:r>
            <w:r w:rsidR="003A088F">
              <w:rPr>
                <w:noProof/>
                <w:webHidden/>
              </w:rPr>
            </w:r>
            <w:r w:rsidR="003A088F">
              <w:rPr>
                <w:noProof/>
                <w:webHidden/>
              </w:rPr>
              <w:fldChar w:fldCharType="separate"/>
            </w:r>
            <w:r w:rsidR="003A088F">
              <w:rPr>
                <w:noProof/>
                <w:webHidden/>
              </w:rPr>
              <w:t>30</w:t>
            </w:r>
            <w:r w:rsidR="003A088F">
              <w:rPr>
                <w:noProof/>
                <w:webHidden/>
              </w:rPr>
              <w:fldChar w:fldCharType="end"/>
            </w:r>
          </w:hyperlink>
        </w:p>
        <w:p w14:paraId="5034C546" w14:textId="31978965" w:rsidR="003A088F" w:rsidRDefault="00A80A6F">
          <w:pPr>
            <w:pStyle w:val="TOC2"/>
            <w:rPr>
              <w:rFonts w:asciiTheme="minorHAnsi" w:eastAsiaTheme="minorEastAsia" w:hAnsiTheme="minorHAnsi"/>
              <w:noProof/>
              <w:sz w:val="22"/>
            </w:rPr>
          </w:pPr>
          <w:hyperlink w:anchor="_Toc7370709" w:history="1">
            <w:r w:rsidR="003A088F" w:rsidRPr="00C37CBB">
              <w:rPr>
                <w:rStyle w:val="Hyperlink"/>
                <w:noProof/>
              </w:rPr>
              <w:t>Điều 61. Hợp đồng đào tạo và chi phí đào tạo nghề</w:t>
            </w:r>
            <w:r w:rsidR="003A088F">
              <w:rPr>
                <w:noProof/>
                <w:webHidden/>
              </w:rPr>
              <w:tab/>
            </w:r>
            <w:r w:rsidR="003A088F">
              <w:rPr>
                <w:noProof/>
                <w:webHidden/>
              </w:rPr>
              <w:fldChar w:fldCharType="begin"/>
            </w:r>
            <w:r w:rsidR="003A088F">
              <w:rPr>
                <w:noProof/>
                <w:webHidden/>
              </w:rPr>
              <w:instrText xml:space="preserve"> PAGEREF _Toc7370709 \h </w:instrText>
            </w:r>
            <w:r w:rsidR="003A088F">
              <w:rPr>
                <w:noProof/>
                <w:webHidden/>
              </w:rPr>
            </w:r>
            <w:r w:rsidR="003A088F">
              <w:rPr>
                <w:noProof/>
                <w:webHidden/>
              </w:rPr>
              <w:fldChar w:fldCharType="separate"/>
            </w:r>
            <w:r w:rsidR="003A088F">
              <w:rPr>
                <w:noProof/>
                <w:webHidden/>
              </w:rPr>
              <w:t>30</w:t>
            </w:r>
            <w:r w:rsidR="003A088F">
              <w:rPr>
                <w:noProof/>
                <w:webHidden/>
              </w:rPr>
              <w:fldChar w:fldCharType="end"/>
            </w:r>
          </w:hyperlink>
        </w:p>
        <w:p w14:paraId="1380E87F" w14:textId="30F80F34" w:rsidR="003A088F" w:rsidRDefault="00A80A6F">
          <w:pPr>
            <w:pStyle w:val="TOC1"/>
            <w:rPr>
              <w:rFonts w:asciiTheme="minorHAnsi" w:eastAsiaTheme="minorEastAsia" w:hAnsiTheme="minorHAnsi"/>
              <w:noProof/>
              <w:sz w:val="22"/>
            </w:rPr>
          </w:pPr>
          <w:hyperlink w:anchor="_Toc7370710" w:history="1">
            <w:r w:rsidR="003A088F" w:rsidRPr="00C37CBB">
              <w:rPr>
                <w:rStyle w:val="Hyperlink"/>
                <w:noProof/>
              </w:rPr>
              <w:t xml:space="preserve">CHƯƠNG V ĐỐI THOẠI TẠI NƠI LÀM VIỆC, THƯƠNG LƯỢNG TẬP THỂ,  </w:t>
            </w:r>
            <w:r w:rsidR="003A088F" w:rsidRPr="00C37CBB">
              <w:rPr>
                <w:rStyle w:val="Hyperlink"/>
                <w:rFonts w:eastAsia="Calibri"/>
                <w:noProof/>
              </w:rPr>
              <w:t>THỎA ƯỚC LAO ĐỘNG TẬP THỂ</w:t>
            </w:r>
            <w:r w:rsidR="003A088F">
              <w:rPr>
                <w:noProof/>
                <w:webHidden/>
              </w:rPr>
              <w:tab/>
            </w:r>
            <w:r w:rsidR="003A088F">
              <w:rPr>
                <w:noProof/>
                <w:webHidden/>
              </w:rPr>
              <w:fldChar w:fldCharType="begin"/>
            </w:r>
            <w:r w:rsidR="003A088F">
              <w:rPr>
                <w:noProof/>
                <w:webHidden/>
              </w:rPr>
              <w:instrText xml:space="preserve"> PAGEREF _Toc7370710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53641059" w14:textId="70F2B549" w:rsidR="003A088F" w:rsidRDefault="00A80A6F">
          <w:pPr>
            <w:pStyle w:val="TOC1"/>
            <w:rPr>
              <w:rFonts w:asciiTheme="minorHAnsi" w:eastAsiaTheme="minorEastAsia" w:hAnsiTheme="minorHAnsi"/>
              <w:noProof/>
              <w:sz w:val="22"/>
            </w:rPr>
          </w:pPr>
          <w:hyperlink w:anchor="_Toc7370711" w:history="1">
            <w:r w:rsidR="003A088F" w:rsidRPr="00C37CBB">
              <w:rPr>
                <w:rStyle w:val="Hyperlink"/>
                <w:rFonts w:eastAsia="Calibri"/>
                <w:noProof/>
              </w:rPr>
              <w:t>Mục 1 ĐỐI THOẠI TẠI NƠI LÀM VIỆC</w:t>
            </w:r>
            <w:r w:rsidR="003A088F">
              <w:rPr>
                <w:noProof/>
                <w:webHidden/>
              </w:rPr>
              <w:tab/>
            </w:r>
            <w:r w:rsidR="003A088F">
              <w:rPr>
                <w:noProof/>
                <w:webHidden/>
              </w:rPr>
              <w:fldChar w:fldCharType="begin"/>
            </w:r>
            <w:r w:rsidR="003A088F">
              <w:rPr>
                <w:noProof/>
                <w:webHidden/>
              </w:rPr>
              <w:instrText xml:space="preserve"> PAGEREF _Toc7370711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40D419B9" w14:textId="141EFB43" w:rsidR="003A088F" w:rsidRDefault="00A80A6F">
          <w:pPr>
            <w:pStyle w:val="TOC2"/>
            <w:rPr>
              <w:rFonts w:asciiTheme="minorHAnsi" w:eastAsiaTheme="minorEastAsia" w:hAnsiTheme="minorHAnsi"/>
              <w:noProof/>
              <w:sz w:val="22"/>
            </w:rPr>
          </w:pPr>
          <w:hyperlink w:anchor="_Toc7370712" w:history="1">
            <w:r w:rsidR="003A088F" w:rsidRPr="00C37CBB">
              <w:rPr>
                <w:rStyle w:val="Hyperlink"/>
                <w:noProof/>
              </w:rPr>
              <w:t>Điều 62. Tổ chức đối thoại tại nơi làm việc</w:t>
            </w:r>
            <w:r w:rsidR="003A088F">
              <w:rPr>
                <w:noProof/>
                <w:webHidden/>
              </w:rPr>
              <w:tab/>
            </w:r>
            <w:r w:rsidR="003A088F">
              <w:rPr>
                <w:noProof/>
                <w:webHidden/>
              </w:rPr>
              <w:fldChar w:fldCharType="begin"/>
            </w:r>
            <w:r w:rsidR="003A088F">
              <w:rPr>
                <w:noProof/>
                <w:webHidden/>
              </w:rPr>
              <w:instrText xml:space="preserve"> PAGEREF _Toc7370712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23EB9D8F" w14:textId="30BADD3A" w:rsidR="003A088F" w:rsidRDefault="00A80A6F">
          <w:pPr>
            <w:pStyle w:val="TOC2"/>
            <w:rPr>
              <w:rFonts w:asciiTheme="minorHAnsi" w:eastAsiaTheme="minorEastAsia" w:hAnsiTheme="minorHAnsi"/>
              <w:noProof/>
              <w:sz w:val="22"/>
            </w:rPr>
          </w:pPr>
          <w:hyperlink w:anchor="_Toc7370713" w:history="1">
            <w:r w:rsidR="003A088F" w:rsidRPr="00C37CBB">
              <w:rPr>
                <w:rStyle w:val="Hyperlink"/>
                <w:noProof/>
              </w:rPr>
              <w:t>Điều 63. Nội dung đối thoại tại nơi làm việc</w:t>
            </w:r>
            <w:r w:rsidR="003A088F">
              <w:rPr>
                <w:noProof/>
                <w:webHidden/>
              </w:rPr>
              <w:tab/>
            </w:r>
            <w:r w:rsidR="003A088F">
              <w:rPr>
                <w:noProof/>
                <w:webHidden/>
              </w:rPr>
              <w:fldChar w:fldCharType="begin"/>
            </w:r>
            <w:r w:rsidR="003A088F">
              <w:rPr>
                <w:noProof/>
                <w:webHidden/>
              </w:rPr>
              <w:instrText xml:space="preserve"> PAGEREF _Toc7370713 \h </w:instrText>
            </w:r>
            <w:r w:rsidR="003A088F">
              <w:rPr>
                <w:noProof/>
                <w:webHidden/>
              </w:rPr>
            </w:r>
            <w:r w:rsidR="003A088F">
              <w:rPr>
                <w:noProof/>
                <w:webHidden/>
              </w:rPr>
              <w:fldChar w:fldCharType="separate"/>
            </w:r>
            <w:r w:rsidR="003A088F">
              <w:rPr>
                <w:noProof/>
                <w:webHidden/>
              </w:rPr>
              <w:t>31</w:t>
            </w:r>
            <w:r w:rsidR="003A088F">
              <w:rPr>
                <w:noProof/>
                <w:webHidden/>
              </w:rPr>
              <w:fldChar w:fldCharType="end"/>
            </w:r>
          </w:hyperlink>
        </w:p>
        <w:p w14:paraId="21083824" w14:textId="301AC5A3" w:rsidR="003A088F" w:rsidRDefault="00A80A6F">
          <w:pPr>
            <w:pStyle w:val="TOC2"/>
            <w:rPr>
              <w:rFonts w:asciiTheme="minorHAnsi" w:eastAsiaTheme="minorEastAsia" w:hAnsiTheme="minorHAnsi"/>
              <w:noProof/>
              <w:sz w:val="22"/>
            </w:rPr>
          </w:pPr>
          <w:hyperlink w:anchor="_Toc7370714" w:history="1">
            <w:r w:rsidR="003A088F" w:rsidRPr="00C37CBB">
              <w:rPr>
                <w:rStyle w:val="Hyperlink"/>
                <w:noProof/>
              </w:rPr>
              <w:t>Điều 64. Thành lập, tổ chức và hoạt động của Ban hợp tác hai bên tại nơi làm việc</w:t>
            </w:r>
            <w:r w:rsidR="003A088F">
              <w:rPr>
                <w:noProof/>
                <w:webHidden/>
              </w:rPr>
              <w:tab/>
            </w:r>
            <w:r w:rsidR="003A088F">
              <w:rPr>
                <w:noProof/>
                <w:webHidden/>
              </w:rPr>
              <w:fldChar w:fldCharType="begin"/>
            </w:r>
            <w:r w:rsidR="003A088F">
              <w:rPr>
                <w:noProof/>
                <w:webHidden/>
              </w:rPr>
              <w:instrText xml:space="preserve"> PAGEREF _Toc7370714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535E719A" w14:textId="43636455" w:rsidR="003A088F" w:rsidRDefault="00A80A6F">
          <w:pPr>
            <w:pStyle w:val="TOC1"/>
            <w:rPr>
              <w:rFonts w:asciiTheme="minorHAnsi" w:eastAsiaTheme="minorEastAsia" w:hAnsiTheme="minorHAnsi"/>
              <w:noProof/>
              <w:sz w:val="22"/>
            </w:rPr>
          </w:pPr>
          <w:hyperlink w:anchor="_Toc7370715" w:history="1">
            <w:r w:rsidR="003A088F" w:rsidRPr="00C37CBB">
              <w:rPr>
                <w:rStyle w:val="Hyperlink"/>
                <w:rFonts w:eastAsia="Calibri"/>
                <w:noProof/>
              </w:rPr>
              <w:t>Mục 2 THƯƠNG LƯỢNG TẬP THỂ</w:t>
            </w:r>
            <w:r w:rsidR="003A088F">
              <w:rPr>
                <w:noProof/>
                <w:webHidden/>
              </w:rPr>
              <w:tab/>
            </w:r>
            <w:r w:rsidR="003A088F">
              <w:rPr>
                <w:noProof/>
                <w:webHidden/>
              </w:rPr>
              <w:fldChar w:fldCharType="begin"/>
            </w:r>
            <w:r w:rsidR="003A088F">
              <w:rPr>
                <w:noProof/>
                <w:webHidden/>
              </w:rPr>
              <w:instrText xml:space="preserve"> PAGEREF _Toc7370715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69390772" w14:textId="516CC155" w:rsidR="003A088F" w:rsidRDefault="00A80A6F">
          <w:pPr>
            <w:pStyle w:val="TOC2"/>
            <w:rPr>
              <w:rFonts w:asciiTheme="minorHAnsi" w:eastAsiaTheme="minorEastAsia" w:hAnsiTheme="minorHAnsi"/>
              <w:noProof/>
              <w:sz w:val="22"/>
            </w:rPr>
          </w:pPr>
          <w:hyperlink w:anchor="_Toc7370716" w:history="1">
            <w:r w:rsidR="003A088F" w:rsidRPr="00C37CBB">
              <w:rPr>
                <w:rStyle w:val="Hyperlink"/>
                <w:noProof/>
              </w:rPr>
              <w:t>Điều 65.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6 \h </w:instrText>
            </w:r>
            <w:r w:rsidR="003A088F">
              <w:rPr>
                <w:noProof/>
                <w:webHidden/>
              </w:rPr>
            </w:r>
            <w:r w:rsidR="003A088F">
              <w:rPr>
                <w:noProof/>
                <w:webHidden/>
              </w:rPr>
              <w:fldChar w:fldCharType="separate"/>
            </w:r>
            <w:r w:rsidR="003A088F">
              <w:rPr>
                <w:noProof/>
                <w:webHidden/>
              </w:rPr>
              <w:t>32</w:t>
            </w:r>
            <w:r w:rsidR="003A088F">
              <w:rPr>
                <w:noProof/>
                <w:webHidden/>
              </w:rPr>
              <w:fldChar w:fldCharType="end"/>
            </w:r>
          </w:hyperlink>
        </w:p>
        <w:p w14:paraId="4BDF8CD6" w14:textId="4626FC1B" w:rsidR="003A088F" w:rsidRDefault="00A80A6F">
          <w:pPr>
            <w:pStyle w:val="TOC2"/>
            <w:rPr>
              <w:rFonts w:asciiTheme="minorHAnsi" w:eastAsiaTheme="minorEastAsia" w:hAnsiTheme="minorHAnsi"/>
              <w:noProof/>
              <w:sz w:val="22"/>
            </w:rPr>
          </w:pPr>
          <w:hyperlink w:anchor="_Toc7370717" w:history="1">
            <w:r w:rsidR="003A088F" w:rsidRPr="00C37CBB">
              <w:rPr>
                <w:rStyle w:val="Hyperlink"/>
                <w:noProof/>
              </w:rPr>
              <w:t>Điều 66. Nguyên tắc thương lượng tập thể</w:t>
            </w:r>
            <w:r w:rsidR="003A088F">
              <w:rPr>
                <w:noProof/>
                <w:webHidden/>
              </w:rPr>
              <w:tab/>
            </w:r>
            <w:r w:rsidR="003A088F">
              <w:rPr>
                <w:noProof/>
                <w:webHidden/>
              </w:rPr>
              <w:fldChar w:fldCharType="begin"/>
            </w:r>
            <w:r w:rsidR="003A088F">
              <w:rPr>
                <w:noProof/>
                <w:webHidden/>
              </w:rPr>
              <w:instrText xml:space="preserve"> PAGEREF _Toc7370717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5A2AC136" w14:textId="74BDA4A4" w:rsidR="003A088F" w:rsidRDefault="00A80A6F">
          <w:pPr>
            <w:pStyle w:val="TOC2"/>
            <w:rPr>
              <w:rFonts w:asciiTheme="minorHAnsi" w:eastAsiaTheme="minorEastAsia" w:hAnsiTheme="minorHAnsi"/>
              <w:noProof/>
              <w:sz w:val="22"/>
            </w:rPr>
          </w:pPr>
          <w:hyperlink w:anchor="_Toc7370718" w:history="1">
            <w:r w:rsidR="003A088F" w:rsidRPr="00C37CBB">
              <w:rPr>
                <w:rStyle w:val="Hyperlink"/>
                <w:noProof/>
              </w:rPr>
              <w:t>Điều 67. Quyền thương lượng tập thể của tổ chức đại diện của người lao động tại doanh nghiệp</w:t>
            </w:r>
            <w:r w:rsidR="003A088F">
              <w:rPr>
                <w:noProof/>
                <w:webHidden/>
              </w:rPr>
              <w:tab/>
            </w:r>
            <w:r w:rsidR="003A088F">
              <w:rPr>
                <w:noProof/>
                <w:webHidden/>
              </w:rPr>
              <w:fldChar w:fldCharType="begin"/>
            </w:r>
            <w:r w:rsidR="003A088F">
              <w:rPr>
                <w:noProof/>
                <w:webHidden/>
              </w:rPr>
              <w:instrText xml:space="preserve"> PAGEREF _Toc7370718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35431BCB" w14:textId="5E91B0D9" w:rsidR="003A088F" w:rsidRDefault="00A80A6F">
          <w:pPr>
            <w:pStyle w:val="TOC2"/>
            <w:rPr>
              <w:rFonts w:asciiTheme="minorHAnsi" w:eastAsiaTheme="minorEastAsia" w:hAnsiTheme="minorHAnsi"/>
              <w:noProof/>
              <w:sz w:val="22"/>
            </w:rPr>
          </w:pPr>
          <w:hyperlink w:anchor="_Toc7370719" w:history="1">
            <w:r w:rsidR="003A088F" w:rsidRPr="00C37CBB">
              <w:rPr>
                <w:rStyle w:val="Hyperlink"/>
                <w:noProof/>
              </w:rPr>
              <w:t>Điều 68. Đại diện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9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6A8E1927" w14:textId="2ADEB674" w:rsidR="003A088F" w:rsidRDefault="00A80A6F">
          <w:pPr>
            <w:pStyle w:val="TOC2"/>
            <w:rPr>
              <w:rFonts w:asciiTheme="minorHAnsi" w:eastAsiaTheme="minorEastAsia" w:hAnsiTheme="minorHAnsi"/>
              <w:noProof/>
              <w:sz w:val="22"/>
            </w:rPr>
          </w:pPr>
          <w:hyperlink w:anchor="_Toc7370720" w:history="1">
            <w:r w:rsidR="003A088F" w:rsidRPr="00C37CBB">
              <w:rPr>
                <w:rStyle w:val="Hyperlink"/>
                <w:noProof/>
              </w:rPr>
              <w:t>Điều 69. Nội dung thương lượng tập thể</w:t>
            </w:r>
            <w:r w:rsidR="003A088F">
              <w:rPr>
                <w:noProof/>
                <w:webHidden/>
              </w:rPr>
              <w:tab/>
            </w:r>
            <w:r w:rsidR="003A088F">
              <w:rPr>
                <w:noProof/>
                <w:webHidden/>
              </w:rPr>
              <w:fldChar w:fldCharType="begin"/>
            </w:r>
            <w:r w:rsidR="003A088F">
              <w:rPr>
                <w:noProof/>
                <w:webHidden/>
              </w:rPr>
              <w:instrText xml:space="preserve"> PAGEREF _Toc7370720 \h </w:instrText>
            </w:r>
            <w:r w:rsidR="003A088F">
              <w:rPr>
                <w:noProof/>
                <w:webHidden/>
              </w:rPr>
            </w:r>
            <w:r w:rsidR="003A088F">
              <w:rPr>
                <w:noProof/>
                <w:webHidden/>
              </w:rPr>
              <w:fldChar w:fldCharType="separate"/>
            </w:r>
            <w:r w:rsidR="003A088F">
              <w:rPr>
                <w:noProof/>
                <w:webHidden/>
              </w:rPr>
              <w:t>33</w:t>
            </w:r>
            <w:r w:rsidR="003A088F">
              <w:rPr>
                <w:noProof/>
                <w:webHidden/>
              </w:rPr>
              <w:fldChar w:fldCharType="end"/>
            </w:r>
          </w:hyperlink>
        </w:p>
        <w:p w14:paraId="6867E846" w14:textId="102C1564" w:rsidR="003A088F" w:rsidRDefault="00A80A6F">
          <w:pPr>
            <w:pStyle w:val="TOC2"/>
            <w:rPr>
              <w:rFonts w:asciiTheme="minorHAnsi" w:eastAsiaTheme="minorEastAsia" w:hAnsiTheme="minorHAnsi"/>
              <w:noProof/>
              <w:sz w:val="22"/>
            </w:rPr>
          </w:pPr>
          <w:hyperlink w:anchor="_Toc7370721" w:history="1">
            <w:r w:rsidR="003A088F" w:rsidRPr="00C37CBB">
              <w:rPr>
                <w:rStyle w:val="Hyperlink"/>
                <w:noProof/>
              </w:rPr>
              <w:t>Điều 70. Bảo đảm nghĩa vụ thương lượng thiện chí trong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21 \h </w:instrText>
            </w:r>
            <w:r w:rsidR="003A088F">
              <w:rPr>
                <w:noProof/>
                <w:webHidden/>
              </w:rPr>
            </w:r>
            <w:r w:rsidR="003A088F">
              <w:rPr>
                <w:noProof/>
                <w:webHidden/>
              </w:rPr>
              <w:fldChar w:fldCharType="separate"/>
            </w:r>
            <w:r w:rsidR="003A088F">
              <w:rPr>
                <w:noProof/>
                <w:webHidden/>
              </w:rPr>
              <w:t>34</w:t>
            </w:r>
            <w:r w:rsidR="003A088F">
              <w:rPr>
                <w:noProof/>
                <w:webHidden/>
              </w:rPr>
              <w:fldChar w:fldCharType="end"/>
            </w:r>
          </w:hyperlink>
        </w:p>
        <w:p w14:paraId="7546AFFA" w14:textId="7B117A6A" w:rsidR="003A088F" w:rsidRDefault="00A80A6F">
          <w:pPr>
            <w:pStyle w:val="TOC2"/>
            <w:rPr>
              <w:rFonts w:asciiTheme="minorHAnsi" w:eastAsiaTheme="minorEastAsia" w:hAnsiTheme="minorHAnsi"/>
              <w:noProof/>
              <w:sz w:val="22"/>
            </w:rPr>
          </w:pPr>
          <w:hyperlink w:anchor="_Toc7370722" w:history="1">
            <w:r w:rsidR="003A088F" w:rsidRPr="00C37CBB">
              <w:rPr>
                <w:rStyle w:val="Hyperlink"/>
                <w:noProof/>
              </w:rPr>
              <w:t>Điều 71. Thương lượng tập thể không thành</w:t>
            </w:r>
            <w:r w:rsidR="003A088F">
              <w:rPr>
                <w:noProof/>
                <w:webHidden/>
              </w:rPr>
              <w:tab/>
            </w:r>
            <w:r w:rsidR="003A088F">
              <w:rPr>
                <w:noProof/>
                <w:webHidden/>
              </w:rPr>
              <w:fldChar w:fldCharType="begin"/>
            </w:r>
            <w:r w:rsidR="003A088F">
              <w:rPr>
                <w:noProof/>
                <w:webHidden/>
              </w:rPr>
              <w:instrText xml:space="preserve"> PAGEREF _Toc7370722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33D9EEE6" w14:textId="25B9CC62" w:rsidR="003A088F" w:rsidRDefault="00A80A6F">
          <w:pPr>
            <w:pStyle w:val="TOC2"/>
            <w:rPr>
              <w:rFonts w:asciiTheme="minorHAnsi" w:eastAsiaTheme="minorEastAsia" w:hAnsiTheme="minorHAnsi"/>
              <w:noProof/>
              <w:sz w:val="22"/>
            </w:rPr>
          </w:pPr>
          <w:hyperlink w:anchor="_Toc7370723" w:history="1">
            <w:r w:rsidR="003A088F" w:rsidRPr="00C37CBB">
              <w:rPr>
                <w:rStyle w:val="Hyperlink"/>
                <w:noProof/>
              </w:rPr>
              <w:t>Điều 72. Thương lượng tập thể ngành, thương lượng tập thể có nhiều doanh nghiệp tham gia</w:t>
            </w:r>
            <w:r w:rsidR="003A088F">
              <w:rPr>
                <w:noProof/>
                <w:webHidden/>
              </w:rPr>
              <w:tab/>
            </w:r>
            <w:r w:rsidR="003A088F">
              <w:rPr>
                <w:noProof/>
                <w:webHidden/>
              </w:rPr>
              <w:fldChar w:fldCharType="begin"/>
            </w:r>
            <w:r w:rsidR="003A088F">
              <w:rPr>
                <w:noProof/>
                <w:webHidden/>
              </w:rPr>
              <w:instrText xml:space="preserve"> PAGEREF _Toc7370723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4AAEC8BE" w14:textId="6EFF91A8" w:rsidR="003A088F" w:rsidRDefault="00A80A6F">
          <w:pPr>
            <w:pStyle w:val="TOC2"/>
            <w:rPr>
              <w:rFonts w:asciiTheme="minorHAnsi" w:eastAsiaTheme="minorEastAsia" w:hAnsiTheme="minorHAnsi"/>
              <w:noProof/>
              <w:sz w:val="22"/>
            </w:rPr>
          </w:pPr>
          <w:hyperlink w:anchor="_Toc7370724" w:history="1">
            <w:r w:rsidR="003A088F" w:rsidRPr="00C37CBB">
              <w:rPr>
                <w:rStyle w:val="Hyperlink"/>
                <w:noProof/>
              </w:rPr>
              <w:t>Điều 73. Thương lượng tập thể đa doanh nghiệp thông qua Hội đồng thương lượng tập thể</w:t>
            </w:r>
            <w:r w:rsidR="003A088F">
              <w:rPr>
                <w:noProof/>
                <w:webHidden/>
              </w:rPr>
              <w:tab/>
            </w:r>
            <w:r w:rsidR="003A088F">
              <w:rPr>
                <w:noProof/>
                <w:webHidden/>
              </w:rPr>
              <w:fldChar w:fldCharType="begin"/>
            </w:r>
            <w:r w:rsidR="003A088F">
              <w:rPr>
                <w:noProof/>
                <w:webHidden/>
              </w:rPr>
              <w:instrText xml:space="preserve"> PAGEREF _Toc7370724 \h </w:instrText>
            </w:r>
            <w:r w:rsidR="003A088F">
              <w:rPr>
                <w:noProof/>
                <w:webHidden/>
              </w:rPr>
            </w:r>
            <w:r w:rsidR="003A088F">
              <w:rPr>
                <w:noProof/>
                <w:webHidden/>
              </w:rPr>
              <w:fldChar w:fldCharType="separate"/>
            </w:r>
            <w:r w:rsidR="003A088F">
              <w:rPr>
                <w:noProof/>
                <w:webHidden/>
              </w:rPr>
              <w:t>35</w:t>
            </w:r>
            <w:r w:rsidR="003A088F">
              <w:rPr>
                <w:noProof/>
                <w:webHidden/>
              </w:rPr>
              <w:fldChar w:fldCharType="end"/>
            </w:r>
          </w:hyperlink>
        </w:p>
        <w:p w14:paraId="2E57FD09" w14:textId="2EB296E8" w:rsidR="003A088F" w:rsidRDefault="00A80A6F">
          <w:pPr>
            <w:pStyle w:val="TOC2"/>
            <w:rPr>
              <w:rFonts w:asciiTheme="minorHAnsi" w:eastAsiaTheme="minorEastAsia" w:hAnsiTheme="minorHAnsi"/>
              <w:noProof/>
              <w:sz w:val="22"/>
            </w:rPr>
          </w:pPr>
          <w:hyperlink w:anchor="_Toc7370725" w:history="1">
            <w:r w:rsidR="003A088F" w:rsidRPr="00C37CBB">
              <w:rPr>
                <w:rStyle w:val="Hyperlink"/>
                <w:noProof/>
              </w:rPr>
              <w:t>Điều 74. Trách nhiệm của cơ quan quản lý nhà nước về lao động trong thương lượng tập thể</w:t>
            </w:r>
            <w:r w:rsidR="003A088F">
              <w:rPr>
                <w:noProof/>
                <w:webHidden/>
              </w:rPr>
              <w:tab/>
            </w:r>
            <w:r w:rsidR="003A088F">
              <w:rPr>
                <w:noProof/>
                <w:webHidden/>
              </w:rPr>
              <w:fldChar w:fldCharType="begin"/>
            </w:r>
            <w:r w:rsidR="003A088F">
              <w:rPr>
                <w:noProof/>
                <w:webHidden/>
              </w:rPr>
              <w:instrText xml:space="preserve"> PAGEREF _Toc7370725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00931E36" w14:textId="4E6BD1F8" w:rsidR="003A088F" w:rsidRDefault="00A80A6F">
          <w:pPr>
            <w:pStyle w:val="TOC1"/>
            <w:rPr>
              <w:rFonts w:asciiTheme="minorHAnsi" w:eastAsiaTheme="minorEastAsia" w:hAnsiTheme="minorHAnsi"/>
              <w:noProof/>
              <w:sz w:val="22"/>
            </w:rPr>
          </w:pPr>
          <w:hyperlink w:anchor="_Toc7370726" w:history="1">
            <w:r w:rsidR="003A088F" w:rsidRPr="00C37CBB">
              <w:rPr>
                <w:rStyle w:val="Hyperlink"/>
                <w:rFonts w:eastAsia="Calibri"/>
                <w:noProof/>
              </w:rPr>
              <w:t>Mục 3 THOẢ ƯỚC LAO ĐỘNG TẬP THỂ</w:t>
            </w:r>
            <w:r w:rsidR="003A088F">
              <w:rPr>
                <w:noProof/>
                <w:webHidden/>
              </w:rPr>
              <w:tab/>
            </w:r>
            <w:r w:rsidR="003A088F">
              <w:rPr>
                <w:noProof/>
                <w:webHidden/>
              </w:rPr>
              <w:fldChar w:fldCharType="begin"/>
            </w:r>
            <w:r w:rsidR="003A088F">
              <w:rPr>
                <w:noProof/>
                <w:webHidden/>
              </w:rPr>
              <w:instrText xml:space="preserve"> PAGEREF _Toc7370726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26FAAC39" w14:textId="40EE884C" w:rsidR="003A088F" w:rsidRDefault="00A80A6F">
          <w:pPr>
            <w:pStyle w:val="TOC2"/>
            <w:rPr>
              <w:rFonts w:asciiTheme="minorHAnsi" w:eastAsiaTheme="minorEastAsia" w:hAnsiTheme="minorHAnsi"/>
              <w:noProof/>
              <w:sz w:val="22"/>
            </w:rPr>
          </w:pPr>
          <w:hyperlink w:anchor="_Toc7370727" w:history="1">
            <w:r w:rsidR="003A088F" w:rsidRPr="00C37CBB">
              <w:rPr>
                <w:rStyle w:val="Hyperlink"/>
                <w:noProof/>
              </w:rPr>
              <w:t>Điều 75. Thỏa ước lao động tập thể</w:t>
            </w:r>
            <w:r w:rsidR="003A088F">
              <w:rPr>
                <w:noProof/>
                <w:webHidden/>
              </w:rPr>
              <w:tab/>
            </w:r>
            <w:r w:rsidR="003A088F">
              <w:rPr>
                <w:noProof/>
                <w:webHidden/>
              </w:rPr>
              <w:fldChar w:fldCharType="begin"/>
            </w:r>
            <w:r w:rsidR="003A088F">
              <w:rPr>
                <w:noProof/>
                <w:webHidden/>
              </w:rPr>
              <w:instrText xml:space="preserve"> PAGEREF _Toc7370727 \h </w:instrText>
            </w:r>
            <w:r w:rsidR="003A088F">
              <w:rPr>
                <w:noProof/>
                <w:webHidden/>
              </w:rPr>
            </w:r>
            <w:r w:rsidR="003A088F">
              <w:rPr>
                <w:noProof/>
                <w:webHidden/>
              </w:rPr>
              <w:fldChar w:fldCharType="separate"/>
            </w:r>
            <w:r w:rsidR="003A088F">
              <w:rPr>
                <w:noProof/>
                <w:webHidden/>
              </w:rPr>
              <w:t>36</w:t>
            </w:r>
            <w:r w:rsidR="003A088F">
              <w:rPr>
                <w:noProof/>
                <w:webHidden/>
              </w:rPr>
              <w:fldChar w:fldCharType="end"/>
            </w:r>
          </w:hyperlink>
        </w:p>
        <w:p w14:paraId="79ADDFCB" w14:textId="2D10EAA6" w:rsidR="003A088F" w:rsidRDefault="00A80A6F">
          <w:pPr>
            <w:pStyle w:val="TOC2"/>
            <w:rPr>
              <w:rFonts w:asciiTheme="minorHAnsi" w:eastAsiaTheme="minorEastAsia" w:hAnsiTheme="minorHAnsi"/>
              <w:noProof/>
              <w:sz w:val="22"/>
            </w:rPr>
          </w:pPr>
          <w:hyperlink w:anchor="_Toc7370728" w:history="1">
            <w:r w:rsidR="003A088F" w:rsidRPr="00C37CBB">
              <w:rPr>
                <w:rStyle w:val="Hyperlink"/>
                <w:noProof/>
              </w:rPr>
              <w:t>Điều 76. Lấy ý kiến phê chuẩn và ký kết thỏa ước lao động tập thể</w:t>
            </w:r>
            <w:r w:rsidR="003A088F">
              <w:rPr>
                <w:noProof/>
                <w:webHidden/>
              </w:rPr>
              <w:tab/>
            </w:r>
            <w:r w:rsidR="003A088F">
              <w:rPr>
                <w:noProof/>
                <w:webHidden/>
              </w:rPr>
              <w:fldChar w:fldCharType="begin"/>
            </w:r>
            <w:r w:rsidR="003A088F">
              <w:rPr>
                <w:noProof/>
                <w:webHidden/>
              </w:rPr>
              <w:instrText xml:space="preserve"> PAGEREF _Toc7370728 \h </w:instrText>
            </w:r>
            <w:r w:rsidR="003A088F">
              <w:rPr>
                <w:noProof/>
                <w:webHidden/>
              </w:rPr>
            </w:r>
            <w:r w:rsidR="003A088F">
              <w:rPr>
                <w:noProof/>
                <w:webHidden/>
              </w:rPr>
              <w:fldChar w:fldCharType="separate"/>
            </w:r>
            <w:r w:rsidR="003A088F">
              <w:rPr>
                <w:noProof/>
                <w:webHidden/>
              </w:rPr>
              <w:t>37</w:t>
            </w:r>
            <w:r w:rsidR="003A088F">
              <w:rPr>
                <w:noProof/>
                <w:webHidden/>
              </w:rPr>
              <w:fldChar w:fldCharType="end"/>
            </w:r>
          </w:hyperlink>
        </w:p>
        <w:p w14:paraId="1E6F7954" w14:textId="67817C5F" w:rsidR="003A088F" w:rsidRDefault="00A80A6F">
          <w:pPr>
            <w:pStyle w:val="TOC2"/>
            <w:rPr>
              <w:rFonts w:asciiTheme="minorHAnsi" w:eastAsiaTheme="minorEastAsia" w:hAnsiTheme="minorHAnsi"/>
              <w:noProof/>
              <w:sz w:val="22"/>
            </w:rPr>
          </w:pPr>
          <w:hyperlink w:anchor="_Toc7370729" w:history="1">
            <w:r w:rsidR="003A088F" w:rsidRPr="00C37CBB">
              <w:rPr>
                <w:rStyle w:val="Hyperlink"/>
                <w:noProof/>
              </w:rPr>
              <w:t>Điều 77. Gửi thỏa ước lao động tập thể đến cơ quan quản lý nhà nước về lao động</w:t>
            </w:r>
            <w:r w:rsidR="003A088F">
              <w:rPr>
                <w:noProof/>
                <w:webHidden/>
              </w:rPr>
              <w:tab/>
            </w:r>
            <w:r w:rsidR="003A088F">
              <w:rPr>
                <w:noProof/>
                <w:webHidden/>
              </w:rPr>
              <w:fldChar w:fldCharType="begin"/>
            </w:r>
            <w:r w:rsidR="003A088F">
              <w:rPr>
                <w:noProof/>
                <w:webHidden/>
              </w:rPr>
              <w:instrText xml:space="preserve"> PAGEREF _Toc7370729 \h </w:instrText>
            </w:r>
            <w:r w:rsidR="003A088F">
              <w:rPr>
                <w:noProof/>
                <w:webHidden/>
              </w:rPr>
            </w:r>
            <w:r w:rsidR="003A088F">
              <w:rPr>
                <w:noProof/>
                <w:webHidden/>
              </w:rPr>
              <w:fldChar w:fldCharType="separate"/>
            </w:r>
            <w:r w:rsidR="003A088F">
              <w:rPr>
                <w:noProof/>
                <w:webHidden/>
              </w:rPr>
              <w:t>37</w:t>
            </w:r>
            <w:r w:rsidR="003A088F">
              <w:rPr>
                <w:noProof/>
                <w:webHidden/>
              </w:rPr>
              <w:fldChar w:fldCharType="end"/>
            </w:r>
          </w:hyperlink>
        </w:p>
        <w:p w14:paraId="358E5013" w14:textId="713CD7BF" w:rsidR="003A088F" w:rsidRDefault="00A80A6F">
          <w:pPr>
            <w:pStyle w:val="TOC2"/>
            <w:rPr>
              <w:rFonts w:asciiTheme="minorHAnsi" w:eastAsiaTheme="minorEastAsia" w:hAnsiTheme="minorHAnsi"/>
              <w:noProof/>
              <w:sz w:val="22"/>
            </w:rPr>
          </w:pPr>
          <w:hyperlink w:anchor="_Toc7370730" w:history="1">
            <w:r w:rsidR="003A088F" w:rsidRPr="00C37CBB">
              <w:rPr>
                <w:rStyle w:val="Hyperlink"/>
                <w:noProof/>
              </w:rPr>
              <w:t>Điều 78. Hiệu lực và thời hạn của thoả ước lao động tập thể</w:t>
            </w:r>
            <w:r w:rsidR="003A088F">
              <w:rPr>
                <w:noProof/>
                <w:webHidden/>
              </w:rPr>
              <w:tab/>
            </w:r>
            <w:r w:rsidR="003A088F">
              <w:rPr>
                <w:noProof/>
                <w:webHidden/>
              </w:rPr>
              <w:fldChar w:fldCharType="begin"/>
            </w:r>
            <w:r w:rsidR="003A088F">
              <w:rPr>
                <w:noProof/>
                <w:webHidden/>
              </w:rPr>
              <w:instrText xml:space="preserve"> PAGEREF _Toc7370730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2FA2CA76" w14:textId="1A003CFC" w:rsidR="003A088F" w:rsidRDefault="00A80A6F">
          <w:pPr>
            <w:pStyle w:val="TOC2"/>
            <w:rPr>
              <w:rFonts w:asciiTheme="minorHAnsi" w:eastAsiaTheme="minorEastAsia" w:hAnsiTheme="minorHAnsi"/>
              <w:noProof/>
              <w:sz w:val="22"/>
            </w:rPr>
          </w:pPr>
          <w:hyperlink w:anchor="_Toc7370731" w:history="1">
            <w:r w:rsidR="003A088F" w:rsidRPr="00C37CBB">
              <w:rPr>
                <w:rStyle w:val="Hyperlink"/>
                <w:noProof/>
              </w:rPr>
              <w:t>Điều 79. Thực hiện thỏa ước lao động tập thể doanh nghiệp</w:t>
            </w:r>
            <w:r w:rsidR="003A088F">
              <w:rPr>
                <w:noProof/>
                <w:webHidden/>
              </w:rPr>
              <w:tab/>
            </w:r>
            <w:r w:rsidR="003A088F">
              <w:rPr>
                <w:noProof/>
                <w:webHidden/>
              </w:rPr>
              <w:fldChar w:fldCharType="begin"/>
            </w:r>
            <w:r w:rsidR="003A088F">
              <w:rPr>
                <w:noProof/>
                <w:webHidden/>
              </w:rPr>
              <w:instrText xml:space="preserve"> PAGEREF _Toc7370731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133DD761" w14:textId="49391B97" w:rsidR="003A088F" w:rsidRDefault="00A80A6F">
          <w:pPr>
            <w:pStyle w:val="TOC2"/>
            <w:rPr>
              <w:rFonts w:asciiTheme="minorHAnsi" w:eastAsiaTheme="minorEastAsia" w:hAnsiTheme="minorHAnsi"/>
              <w:noProof/>
              <w:sz w:val="22"/>
            </w:rPr>
          </w:pPr>
          <w:hyperlink w:anchor="_Toc7370732" w:history="1">
            <w:r w:rsidR="003A088F"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sidR="003A088F">
              <w:rPr>
                <w:noProof/>
                <w:webHidden/>
              </w:rPr>
              <w:tab/>
            </w:r>
            <w:r w:rsidR="003A088F">
              <w:rPr>
                <w:noProof/>
                <w:webHidden/>
              </w:rPr>
              <w:fldChar w:fldCharType="begin"/>
            </w:r>
            <w:r w:rsidR="003A088F">
              <w:rPr>
                <w:noProof/>
                <w:webHidden/>
              </w:rPr>
              <w:instrText xml:space="preserve"> PAGEREF _Toc7370732 \h </w:instrText>
            </w:r>
            <w:r w:rsidR="003A088F">
              <w:rPr>
                <w:noProof/>
                <w:webHidden/>
              </w:rPr>
            </w:r>
            <w:r w:rsidR="003A088F">
              <w:rPr>
                <w:noProof/>
                <w:webHidden/>
              </w:rPr>
              <w:fldChar w:fldCharType="separate"/>
            </w:r>
            <w:r w:rsidR="003A088F">
              <w:rPr>
                <w:noProof/>
                <w:webHidden/>
              </w:rPr>
              <w:t>38</w:t>
            </w:r>
            <w:r w:rsidR="003A088F">
              <w:rPr>
                <w:noProof/>
                <w:webHidden/>
              </w:rPr>
              <w:fldChar w:fldCharType="end"/>
            </w:r>
          </w:hyperlink>
        </w:p>
        <w:p w14:paraId="467C54CB" w14:textId="6B5BB68A" w:rsidR="003A088F" w:rsidRDefault="00A80A6F">
          <w:pPr>
            <w:pStyle w:val="TOC2"/>
            <w:rPr>
              <w:rFonts w:asciiTheme="minorHAnsi" w:eastAsiaTheme="minorEastAsia" w:hAnsiTheme="minorHAnsi"/>
              <w:noProof/>
              <w:sz w:val="22"/>
            </w:rPr>
          </w:pPr>
          <w:hyperlink w:anchor="_Toc7370733" w:history="1">
            <w:r w:rsidR="003A088F" w:rsidRPr="00C37CBB">
              <w:rPr>
                <w:rStyle w:val="Hyperlink"/>
                <w:noProof/>
              </w:rPr>
              <w:t>Điều 81. Quan hệ giữa thoả ước lao động tập thể doanh nghiệp với thỏa ước lao động tập thể ngành và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3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2ACDBE33" w14:textId="1B0893BB" w:rsidR="003A088F" w:rsidRDefault="00A80A6F">
          <w:pPr>
            <w:pStyle w:val="TOC2"/>
            <w:rPr>
              <w:rFonts w:asciiTheme="minorHAnsi" w:eastAsiaTheme="minorEastAsia" w:hAnsiTheme="minorHAnsi"/>
              <w:noProof/>
              <w:sz w:val="22"/>
            </w:rPr>
          </w:pPr>
          <w:hyperlink w:anchor="_Toc7370734" w:history="1">
            <w:r w:rsidR="003A088F" w:rsidRPr="00C37CBB">
              <w:rPr>
                <w:rStyle w:val="Hyperlink"/>
                <w:noProof/>
              </w:rPr>
              <w:t>Điều 82. Sửa đổi, bổ sung thỏa ước lao động tập thể</w:t>
            </w:r>
            <w:r w:rsidR="003A088F">
              <w:rPr>
                <w:noProof/>
                <w:webHidden/>
              </w:rPr>
              <w:tab/>
            </w:r>
            <w:r w:rsidR="003A088F">
              <w:rPr>
                <w:noProof/>
                <w:webHidden/>
              </w:rPr>
              <w:fldChar w:fldCharType="begin"/>
            </w:r>
            <w:r w:rsidR="003A088F">
              <w:rPr>
                <w:noProof/>
                <w:webHidden/>
              </w:rPr>
              <w:instrText xml:space="preserve"> PAGEREF _Toc7370734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320664D3" w14:textId="5FB95D27" w:rsidR="003A088F" w:rsidRDefault="00A80A6F">
          <w:pPr>
            <w:pStyle w:val="TOC2"/>
            <w:rPr>
              <w:rFonts w:asciiTheme="minorHAnsi" w:eastAsiaTheme="minorEastAsia" w:hAnsiTheme="minorHAnsi"/>
              <w:noProof/>
              <w:sz w:val="22"/>
            </w:rPr>
          </w:pPr>
          <w:hyperlink w:anchor="_Toc7370735" w:history="1">
            <w:r w:rsidR="003A088F" w:rsidRPr="00C37CBB">
              <w:rPr>
                <w:rStyle w:val="Hyperlink"/>
                <w:noProof/>
              </w:rPr>
              <w:t>Điều 83. Việc gia hạn thoả ước lao động tập thể hết hạn</w:t>
            </w:r>
            <w:r w:rsidR="003A088F">
              <w:rPr>
                <w:noProof/>
                <w:webHidden/>
              </w:rPr>
              <w:tab/>
            </w:r>
            <w:r w:rsidR="003A088F">
              <w:rPr>
                <w:noProof/>
                <w:webHidden/>
              </w:rPr>
              <w:fldChar w:fldCharType="begin"/>
            </w:r>
            <w:r w:rsidR="003A088F">
              <w:rPr>
                <w:noProof/>
                <w:webHidden/>
              </w:rPr>
              <w:instrText xml:space="preserve"> PAGEREF _Toc7370735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3A56B244" w14:textId="1ADF0834" w:rsidR="003A088F" w:rsidRDefault="00A80A6F">
          <w:pPr>
            <w:pStyle w:val="TOC2"/>
            <w:rPr>
              <w:rFonts w:asciiTheme="minorHAnsi" w:eastAsiaTheme="minorEastAsia" w:hAnsiTheme="minorHAnsi"/>
              <w:noProof/>
              <w:sz w:val="22"/>
            </w:rPr>
          </w:pPr>
          <w:hyperlink w:anchor="_Toc7370736" w:history="1">
            <w:r w:rsidR="003A088F" w:rsidRPr="00C37CBB">
              <w:rPr>
                <w:rStyle w:val="Hyperlink"/>
                <w:noProof/>
              </w:rPr>
              <w:t>Điều 84. Việc mở rộng phạm vi áp dụng của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6 \h </w:instrText>
            </w:r>
            <w:r w:rsidR="003A088F">
              <w:rPr>
                <w:noProof/>
                <w:webHidden/>
              </w:rPr>
            </w:r>
            <w:r w:rsidR="003A088F">
              <w:rPr>
                <w:noProof/>
                <w:webHidden/>
              </w:rPr>
              <w:fldChar w:fldCharType="separate"/>
            </w:r>
            <w:r w:rsidR="003A088F">
              <w:rPr>
                <w:noProof/>
                <w:webHidden/>
              </w:rPr>
              <w:t>39</w:t>
            </w:r>
            <w:r w:rsidR="003A088F">
              <w:rPr>
                <w:noProof/>
                <w:webHidden/>
              </w:rPr>
              <w:fldChar w:fldCharType="end"/>
            </w:r>
          </w:hyperlink>
        </w:p>
        <w:p w14:paraId="2B01BCB6" w14:textId="2D94B3E4" w:rsidR="003A088F" w:rsidRDefault="00A80A6F">
          <w:pPr>
            <w:pStyle w:val="TOC2"/>
            <w:rPr>
              <w:rFonts w:asciiTheme="minorHAnsi" w:eastAsiaTheme="minorEastAsia" w:hAnsiTheme="minorHAnsi"/>
              <w:noProof/>
              <w:sz w:val="22"/>
            </w:rPr>
          </w:pPr>
          <w:hyperlink w:anchor="_Toc7370737" w:history="1">
            <w:r w:rsidR="003A088F" w:rsidRPr="00C37CBB">
              <w:rPr>
                <w:rStyle w:val="Hyperlink"/>
                <w:noProof/>
              </w:rPr>
              <w:t>Điều 85. Việc gia nhập và rút khỏi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7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7CB15C11" w14:textId="665522B1" w:rsidR="003A088F" w:rsidRDefault="00A80A6F">
          <w:pPr>
            <w:pStyle w:val="TOC2"/>
            <w:rPr>
              <w:rFonts w:asciiTheme="minorHAnsi" w:eastAsiaTheme="minorEastAsia" w:hAnsiTheme="minorHAnsi"/>
              <w:noProof/>
              <w:sz w:val="22"/>
            </w:rPr>
          </w:pPr>
          <w:hyperlink w:anchor="_Toc7370738" w:history="1">
            <w:r w:rsidR="003A088F" w:rsidRPr="00C37CBB">
              <w:rPr>
                <w:rStyle w:val="Hyperlink"/>
                <w:noProof/>
              </w:rPr>
              <w:t>Điều 86.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38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3B260318" w14:textId="7125B7C1" w:rsidR="003A088F" w:rsidRDefault="00A80A6F">
          <w:pPr>
            <w:pStyle w:val="TOC2"/>
            <w:rPr>
              <w:rFonts w:asciiTheme="minorHAnsi" w:eastAsiaTheme="minorEastAsia" w:hAnsiTheme="minorHAnsi"/>
              <w:noProof/>
              <w:sz w:val="22"/>
            </w:rPr>
          </w:pPr>
          <w:hyperlink w:anchor="_Toc7370739" w:history="1">
            <w:r w:rsidR="003A088F" w:rsidRPr="00C37CBB">
              <w:rPr>
                <w:rStyle w:val="Hyperlink"/>
                <w:noProof/>
              </w:rPr>
              <w:t>Điều 87. Thẩm quyền, trình tự, thủ tục tuyên bố thỏa ước lao động tập thể vô hiệu</w:t>
            </w:r>
            <w:r w:rsidR="003A088F">
              <w:rPr>
                <w:noProof/>
                <w:webHidden/>
              </w:rPr>
              <w:tab/>
            </w:r>
            <w:r w:rsidR="003A088F">
              <w:rPr>
                <w:noProof/>
                <w:webHidden/>
              </w:rPr>
              <w:fldChar w:fldCharType="begin"/>
            </w:r>
            <w:r w:rsidR="003A088F">
              <w:rPr>
                <w:noProof/>
                <w:webHidden/>
              </w:rPr>
              <w:instrText xml:space="preserve"> PAGEREF _Toc7370739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3C518091" w14:textId="6E831971" w:rsidR="003A088F" w:rsidRDefault="00A80A6F">
          <w:pPr>
            <w:pStyle w:val="TOC2"/>
            <w:rPr>
              <w:rFonts w:asciiTheme="minorHAnsi" w:eastAsiaTheme="minorEastAsia" w:hAnsiTheme="minorHAnsi"/>
              <w:noProof/>
              <w:sz w:val="22"/>
            </w:rPr>
          </w:pPr>
          <w:hyperlink w:anchor="_Toc7370740" w:history="1">
            <w:r w:rsidR="003A088F" w:rsidRPr="00C37CBB">
              <w:rPr>
                <w:rStyle w:val="Hyperlink"/>
                <w:noProof/>
              </w:rPr>
              <w:t>Điều 88. Xử lý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40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1DBE1425" w14:textId="24E0D905" w:rsidR="003A088F" w:rsidRDefault="00A80A6F">
          <w:pPr>
            <w:pStyle w:val="TOC2"/>
            <w:rPr>
              <w:rFonts w:asciiTheme="minorHAnsi" w:eastAsiaTheme="minorEastAsia" w:hAnsiTheme="minorHAnsi"/>
              <w:noProof/>
              <w:sz w:val="22"/>
            </w:rPr>
          </w:pPr>
          <w:hyperlink w:anchor="_Toc7370741" w:history="1">
            <w:r w:rsidR="003A088F" w:rsidRPr="00C37CBB">
              <w:rPr>
                <w:rStyle w:val="Hyperlink"/>
                <w:noProof/>
              </w:rPr>
              <w:t>Điều 89. Chi phí thương lượng tập thể, ký kết thoả ước lao động tập thể</w:t>
            </w:r>
            <w:r w:rsidR="003A088F">
              <w:rPr>
                <w:noProof/>
                <w:webHidden/>
              </w:rPr>
              <w:tab/>
            </w:r>
            <w:r w:rsidR="003A088F">
              <w:rPr>
                <w:noProof/>
                <w:webHidden/>
              </w:rPr>
              <w:fldChar w:fldCharType="begin"/>
            </w:r>
            <w:r w:rsidR="003A088F">
              <w:rPr>
                <w:noProof/>
                <w:webHidden/>
              </w:rPr>
              <w:instrText xml:space="preserve"> PAGEREF _Toc7370741 \h </w:instrText>
            </w:r>
            <w:r w:rsidR="003A088F">
              <w:rPr>
                <w:noProof/>
                <w:webHidden/>
              </w:rPr>
            </w:r>
            <w:r w:rsidR="003A088F">
              <w:rPr>
                <w:noProof/>
                <w:webHidden/>
              </w:rPr>
              <w:fldChar w:fldCharType="separate"/>
            </w:r>
            <w:r w:rsidR="003A088F">
              <w:rPr>
                <w:noProof/>
                <w:webHidden/>
              </w:rPr>
              <w:t>40</w:t>
            </w:r>
            <w:r w:rsidR="003A088F">
              <w:rPr>
                <w:noProof/>
                <w:webHidden/>
              </w:rPr>
              <w:fldChar w:fldCharType="end"/>
            </w:r>
          </w:hyperlink>
        </w:p>
        <w:p w14:paraId="20177E46" w14:textId="35356A7A" w:rsidR="003A088F" w:rsidRDefault="00A80A6F">
          <w:pPr>
            <w:pStyle w:val="TOC1"/>
            <w:rPr>
              <w:rFonts w:asciiTheme="minorHAnsi" w:eastAsiaTheme="minorEastAsia" w:hAnsiTheme="minorHAnsi"/>
              <w:noProof/>
              <w:sz w:val="22"/>
            </w:rPr>
          </w:pPr>
          <w:hyperlink w:anchor="_Toc7370742" w:history="1">
            <w:r w:rsidR="003A088F" w:rsidRPr="00C37CBB">
              <w:rPr>
                <w:rStyle w:val="Hyperlink"/>
                <w:noProof/>
              </w:rPr>
              <w:t>CHƯƠNG VI TIỀN LƯƠNG</w:t>
            </w:r>
            <w:r w:rsidR="003A088F">
              <w:rPr>
                <w:noProof/>
                <w:webHidden/>
              </w:rPr>
              <w:tab/>
            </w:r>
            <w:r w:rsidR="003A088F">
              <w:rPr>
                <w:noProof/>
                <w:webHidden/>
              </w:rPr>
              <w:fldChar w:fldCharType="begin"/>
            </w:r>
            <w:r w:rsidR="003A088F">
              <w:rPr>
                <w:noProof/>
                <w:webHidden/>
              </w:rPr>
              <w:instrText xml:space="preserve"> PAGEREF _Toc7370742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40540B10" w14:textId="56DEFA91" w:rsidR="003A088F" w:rsidRDefault="00A80A6F">
          <w:pPr>
            <w:pStyle w:val="TOC2"/>
            <w:rPr>
              <w:rFonts w:asciiTheme="minorHAnsi" w:eastAsiaTheme="minorEastAsia" w:hAnsiTheme="minorHAnsi"/>
              <w:noProof/>
              <w:sz w:val="22"/>
            </w:rPr>
          </w:pPr>
          <w:hyperlink w:anchor="_Toc7370743" w:history="1">
            <w:r w:rsidR="003A088F" w:rsidRPr="00C37CBB">
              <w:rPr>
                <w:rStyle w:val="Hyperlink"/>
                <w:noProof/>
              </w:rPr>
              <w:t>Điều 90. Tiền lương</w:t>
            </w:r>
            <w:r w:rsidR="003A088F">
              <w:rPr>
                <w:noProof/>
                <w:webHidden/>
              </w:rPr>
              <w:tab/>
            </w:r>
            <w:r w:rsidR="003A088F">
              <w:rPr>
                <w:noProof/>
                <w:webHidden/>
              </w:rPr>
              <w:fldChar w:fldCharType="begin"/>
            </w:r>
            <w:r w:rsidR="003A088F">
              <w:rPr>
                <w:noProof/>
                <w:webHidden/>
              </w:rPr>
              <w:instrText xml:space="preserve"> PAGEREF _Toc7370743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3393129" w14:textId="53536E77" w:rsidR="003A088F" w:rsidRDefault="00A80A6F">
          <w:pPr>
            <w:pStyle w:val="TOC2"/>
            <w:rPr>
              <w:rFonts w:asciiTheme="minorHAnsi" w:eastAsiaTheme="minorEastAsia" w:hAnsiTheme="minorHAnsi"/>
              <w:noProof/>
              <w:sz w:val="22"/>
            </w:rPr>
          </w:pPr>
          <w:hyperlink w:anchor="_Toc7370744" w:history="1">
            <w:r w:rsidR="003A088F" w:rsidRPr="00C37CBB">
              <w:rPr>
                <w:rStyle w:val="Hyperlink"/>
                <w:noProof/>
              </w:rPr>
              <w:t>Điều 91. Mức lương tối thiểu</w:t>
            </w:r>
            <w:r w:rsidR="003A088F">
              <w:rPr>
                <w:noProof/>
                <w:webHidden/>
              </w:rPr>
              <w:tab/>
            </w:r>
            <w:r w:rsidR="003A088F">
              <w:rPr>
                <w:noProof/>
                <w:webHidden/>
              </w:rPr>
              <w:fldChar w:fldCharType="begin"/>
            </w:r>
            <w:r w:rsidR="003A088F">
              <w:rPr>
                <w:noProof/>
                <w:webHidden/>
              </w:rPr>
              <w:instrText xml:space="preserve"> PAGEREF _Toc7370744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41FF59E" w14:textId="092C2009" w:rsidR="003A088F" w:rsidRDefault="00A80A6F">
          <w:pPr>
            <w:pStyle w:val="TOC2"/>
            <w:rPr>
              <w:rFonts w:asciiTheme="minorHAnsi" w:eastAsiaTheme="minorEastAsia" w:hAnsiTheme="minorHAnsi"/>
              <w:noProof/>
              <w:sz w:val="22"/>
            </w:rPr>
          </w:pPr>
          <w:hyperlink w:anchor="_Toc7370745" w:history="1">
            <w:r w:rsidR="003A088F" w:rsidRPr="00C37CBB">
              <w:rPr>
                <w:rStyle w:val="Hyperlink"/>
                <w:noProof/>
              </w:rPr>
              <w:t>Điều 92. Căn cứ xác định, điều chỉnh lương tối thiểu</w:t>
            </w:r>
            <w:r w:rsidR="003A088F">
              <w:rPr>
                <w:noProof/>
                <w:webHidden/>
              </w:rPr>
              <w:tab/>
            </w:r>
            <w:r w:rsidR="003A088F">
              <w:rPr>
                <w:noProof/>
                <w:webHidden/>
              </w:rPr>
              <w:fldChar w:fldCharType="begin"/>
            </w:r>
            <w:r w:rsidR="003A088F">
              <w:rPr>
                <w:noProof/>
                <w:webHidden/>
              </w:rPr>
              <w:instrText xml:space="preserve"> PAGEREF _Toc7370745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091E94D4" w14:textId="5FCE80D9" w:rsidR="003A088F" w:rsidRDefault="00A80A6F">
          <w:pPr>
            <w:pStyle w:val="TOC2"/>
            <w:rPr>
              <w:rFonts w:asciiTheme="minorHAnsi" w:eastAsiaTheme="minorEastAsia" w:hAnsiTheme="minorHAnsi"/>
              <w:noProof/>
              <w:sz w:val="22"/>
            </w:rPr>
          </w:pPr>
          <w:hyperlink w:anchor="_Toc7370746" w:history="1">
            <w:r w:rsidR="003A088F" w:rsidRPr="00C37CBB">
              <w:rPr>
                <w:rStyle w:val="Hyperlink"/>
                <w:noProof/>
              </w:rPr>
              <w:t>Điều 93. Hội đồng tiền lương quốc gia</w:t>
            </w:r>
            <w:r w:rsidR="003A088F">
              <w:rPr>
                <w:noProof/>
                <w:webHidden/>
              </w:rPr>
              <w:tab/>
            </w:r>
            <w:r w:rsidR="003A088F">
              <w:rPr>
                <w:noProof/>
                <w:webHidden/>
              </w:rPr>
              <w:fldChar w:fldCharType="begin"/>
            </w:r>
            <w:r w:rsidR="003A088F">
              <w:rPr>
                <w:noProof/>
                <w:webHidden/>
              </w:rPr>
              <w:instrText xml:space="preserve"> PAGEREF _Toc7370746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7540482D" w14:textId="4D24DB34" w:rsidR="003A088F" w:rsidRDefault="00A80A6F">
          <w:pPr>
            <w:pStyle w:val="TOC2"/>
            <w:rPr>
              <w:rFonts w:asciiTheme="minorHAnsi" w:eastAsiaTheme="minorEastAsia" w:hAnsiTheme="minorHAnsi"/>
              <w:noProof/>
              <w:sz w:val="22"/>
            </w:rPr>
          </w:pPr>
          <w:hyperlink w:anchor="_Toc7370747" w:history="1">
            <w:r w:rsidR="003A088F" w:rsidRPr="00C37CBB">
              <w:rPr>
                <w:rStyle w:val="Hyperlink"/>
                <w:noProof/>
              </w:rPr>
              <w:t>Điều 94. Thang, bảng lương và định mức lao động</w:t>
            </w:r>
            <w:r w:rsidR="003A088F">
              <w:rPr>
                <w:noProof/>
                <w:webHidden/>
              </w:rPr>
              <w:tab/>
            </w:r>
            <w:r w:rsidR="003A088F">
              <w:rPr>
                <w:noProof/>
                <w:webHidden/>
              </w:rPr>
              <w:fldChar w:fldCharType="begin"/>
            </w:r>
            <w:r w:rsidR="003A088F">
              <w:rPr>
                <w:noProof/>
                <w:webHidden/>
              </w:rPr>
              <w:instrText xml:space="preserve"> PAGEREF _Toc7370747 \h </w:instrText>
            </w:r>
            <w:r w:rsidR="003A088F">
              <w:rPr>
                <w:noProof/>
                <w:webHidden/>
              </w:rPr>
            </w:r>
            <w:r w:rsidR="003A088F">
              <w:rPr>
                <w:noProof/>
                <w:webHidden/>
              </w:rPr>
              <w:fldChar w:fldCharType="separate"/>
            </w:r>
            <w:r w:rsidR="003A088F">
              <w:rPr>
                <w:noProof/>
                <w:webHidden/>
              </w:rPr>
              <w:t>41</w:t>
            </w:r>
            <w:r w:rsidR="003A088F">
              <w:rPr>
                <w:noProof/>
                <w:webHidden/>
              </w:rPr>
              <w:fldChar w:fldCharType="end"/>
            </w:r>
          </w:hyperlink>
        </w:p>
        <w:p w14:paraId="3E1DEB45" w14:textId="2A053A06" w:rsidR="003A088F" w:rsidRDefault="00A80A6F">
          <w:pPr>
            <w:pStyle w:val="TOC2"/>
            <w:rPr>
              <w:rFonts w:asciiTheme="minorHAnsi" w:eastAsiaTheme="minorEastAsia" w:hAnsiTheme="minorHAnsi"/>
              <w:noProof/>
              <w:sz w:val="22"/>
            </w:rPr>
          </w:pPr>
          <w:hyperlink w:anchor="_Toc7370748" w:history="1">
            <w:r w:rsidR="003A088F" w:rsidRPr="00C37CBB">
              <w:rPr>
                <w:rStyle w:val="Hyperlink"/>
                <w:noProof/>
              </w:rPr>
              <w:t>Điều 95. Trả lương</w:t>
            </w:r>
            <w:r w:rsidR="003A088F">
              <w:rPr>
                <w:noProof/>
                <w:webHidden/>
              </w:rPr>
              <w:tab/>
            </w:r>
            <w:r w:rsidR="003A088F">
              <w:rPr>
                <w:noProof/>
                <w:webHidden/>
              </w:rPr>
              <w:fldChar w:fldCharType="begin"/>
            </w:r>
            <w:r w:rsidR="003A088F">
              <w:rPr>
                <w:noProof/>
                <w:webHidden/>
              </w:rPr>
              <w:instrText xml:space="preserve"> PAGEREF _Toc7370748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1CD798E6" w14:textId="749C8979" w:rsidR="003A088F" w:rsidRDefault="00A80A6F">
          <w:pPr>
            <w:pStyle w:val="TOC2"/>
            <w:rPr>
              <w:rFonts w:asciiTheme="minorHAnsi" w:eastAsiaTheme="minorEastAsia" w:hAnsiTheme="minorHAnsi"/>
              <w:noProof/>
              <w:sz w:val="22"/>
            </w:rPr>
          </w:pPr>
          <w:hyperlink w:anchor="_Toc7370749" w:history="1">
            <w:r w:rsidR="003A088F" w:rsidRPr="00C37CBB">
              <w:rPr>
                <w:rStyle w:val="Hyperlink"/>
                <w:noProof/>
              </w:rPr>
              <w:t>Điều 96. Hình thức trả lương</w:t>
            </w:r>
            <w:r w:rsidR="003A088F">
              <w:rPr>
                <w:noProof/>
                <w:webHidden/>
              </w:rPr>
              <w:tab/>
            </w:r>
            <w:r w:rsidR="003A088F">
              <w:rPr>
                <w:noProof/>
                <w:webHidden/>
              </w:rPr>
              <w:fldChar w:fldCharType="begin"/>
            </w:r>
            <w:r w:rsidR="003A088F">
              <w:rPr>
                <w:noProof/>
                <w:webHidden/>
              </w:rPr>
              <w:instrText xml:space="preserve"> PAGEREF _Toc7370749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16117970" w14:textId="41179961" w:rsidR="003A088F" w:rsidRDefault="00A80A6F">
          <w:pPr>
            <w:pStyle w:val="TOC2"/>
            <w:rPr>
              <w:rFonts w:asciiTheme="minorHAnsi" w:eastAsiaTheme="minorEastAsia" w:hAnsiTheme="minorHAnsi"/>
              <w:noProof/>
              <w:sz w:val="22"/>
            </w:rPr>
          </w:pPr>
          <w:hyperlink w:anchor="_Toc7370750" w:history="1">
            <w:r w:rsidR="003A088F" w:rsidRPr="00C37CBB">
              <w:rPr>
                <w:rStyle w:val="Hyperlink"/>
                <w:noProof/>
              </w:rPr>
              <w:t>Điều 97. Kỳ hạn trả lương</w:t>
            </w:r>
            <w:r w:rsidR="003A088F">
              <w:rPr>
                <w:noProof/>
                <w:webHidden/>
              </w:rPr>
              <w:tab/>
            </w:r>
            <w:r w:rsidR="003A088F">
              <w:rPr>
                <w:noProof/>
                <w:webHidden/>
              </w:rPr>
              <w:fldChar w:fldCharType="begin"/>
            </w:r>
            <w:r w:rsidR="003A088F">
              <w:rPr>
                <w:noProof/>
                <w:webHidden/>
              </w:rPr>
              <w:instrText xml:space="preserve"> PAGEREF _Toc7370750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376C74E9" w14:textId="0F5DBE24" w:rsidR="003A088F" w:rsidRDefault="00A80A6F">
          <w:pPr>
            <w:pStyle w:val="TOC2"/>
            <w:rPr>
              <w:rFonts w:asciiTheme="minorHAnsi" w:eastAsiaTheme="minorEastAsia" w:hAnsiTheme="minorHAnsi"/>
              <w:noProof/>
              <w:sz w:val="22"/>
            </w:rPr>
          </w:pPr>
          <w:hyperlink w:anchor="_Toc7370751" w:history="1">
            <w:r w:rsidR="003A088F" w:rsidRPr="00C37CBB">
              <w:rPr>
                <w:rStyle w:val="Hyperlink"/>
                <w:noProof/>
              </w:rPr>
              <w:t>Điều 98. Nguyên tắc trả lương</w:t>
            </w:r>
            <w:r w:rsidR="003A088F">
              <w:rPr>
                <w:noProof/>
                <w:webHidden/>
              </w:rPr>
              <w:tab/>
            </w:r>
            <w:r w:rsidR="003A088F">
              <w:rPr>
                <w:noProof/>
                <w:webHidden/>
              </w:rPr>
              <w:fldChar w:fldCharType="begin"/>
            </w:r>
            <w:r w:rsidR="003A088F">
              <w:rPr>
                <w:noProof/>
                <w:webHidden/>
              </w:rPr>
              <w:instrText xml:space="preserve"> PAGEREF _Toc7370751 \h </w:instrText>
            </w:r>
            <w:r w:rsidR="003A088F">
              <w:rPr>
                <w:noProof/>
                <w:webHidden/>
              </w:rPr>
            </w:r>
            <w:r w:rsidR="003A088F">
              <w:rPr>
                <w:noProof/>
                <w:webHidden/>
              </w:rPr>
              <w:fldChar w:fldCharType="separate"/>
            </w:r>
            <w:r w:rsidR="003A088F">
              <w:rPr>
                <w:noProof/>
                <w:webHidden/>
              </w:rPr>
              <w:t>42</w:t>
            </w:r>
            <w:r w:rsidR="003A088F">
              <w:rPr>
                <w:noProof/>
                <w:webHidden/>
              </w:rPr>
              <w:fldChar w:fldCharType="end"/>
            </w:r>
          </w:hyperlink>
        </w:p>
        <w:p w14:paraId="56CDE376" w14:textId="4A8AA3EF" w:rsidR="003A088F" w:rsidRDefault="00A80A6F">
          <w:pPr>
            <w:pStyle w:val="TOC2"/>
            <w:rPr>
              <w:rFonts w:asciiTheme="minorHAnsi" w:eastAsiaTheme="minorEastAsia" w:hAnsiTheme="minorHAnsi"/>
              <w:noProof/>
              <w:sz w:val="22"/>
            </w:rPr>
          </w:pPr>
          <w:hyperlink w:anchor="_Toc7370752" w:history="1">
            <w:r w:rsidR="003A088F" w:rsidRPr="00C37CBB">
              <w:rPr>
                <w:rStyle w:val="Hyperlink"/>
                <w:noProof/>
              </w:rPr>
              <w:t>Điều 99. Tiền lương làm thêm giờ, làm việc vào ban đêm</w:t>
            </w:r>
            <w:r w:rsidR="003A088F">
              <w:rPr>
                <w:noProof/>
                <w:webHidden/>
              </w:rPr>
              <w:tab/>
            </w:r>
            <w:r w:rsidR="003A088F">
              <w:rPr>
                <w:noProof/>
                <w:webHidden/>
              </w:rPr>
              <w:fldChar w:fldCharType="begin"/>
            </w:r>
            <w:r w:rsidR="003A088F">
              <w:rPr>
                <w:noProof/>
                <w:webHidden/>
              </w:rPr>
              <w:instrText xml:space="preserve"> PAGEREF _Toc7370752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339C1762" w14:textId="3178AB31" w:rsidR="003A088F" w:rsidRDefault="00A80A6F">
          <w:pPr>
            <w:pStyle w:val="TOC2"/>
            <w:rPr>
              <w:rFonts w:asciiTheme="minorHAnsi" w:eastAsiaTheme="minorEastAsia" w:hAnsiTheme="minorHAnsi"/>
              <w:noProof/>
              <w:sz w:val="22"/>
            </w:rPr>
          </w:pPr>
          <w:hyperlink w:anchor="_Toc7370753" w:history="1">
            <w:r w:rsidR="003A088F" w:rsidRPr="00C37CBB">
              <w:rPr>
                <w:rStyle w:val="Hyperlink"/>
                <w:noProof/>
              </w:rPr>
              <w:t>Điều 100. Tiền lương ngừng việc</w:t>
            </w:r>
            <w:r w:rsidR="003A088F">
              <w:rPr>
                <w:noProof/>
                <w:webHidden/>
              </w:rPr>
              <w:tab/>
            </w:r>
            <w:r w:rsidR="003A088F">
              <w:rPr>
                <w:noProof/>
                <w:webHidden/>
              </w:rPr>
              <w:fldChar w:fldCharType="begin"/>
            </w:r>
            <w:r w:rsidR="003A088F">
              <w:rPr>
                <w:noProof/>
                <w:webHidden/>
              </w:rPr>
              <w:instrText xml:space="preserve"> PAGEREF _Toc7370753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0639EB90" w14:textId="24F13A31" w:rsidR="003A088F" w:rsidRDefault="00A80A6F">
          <w:pPr>
            <w:pStyle w:val="TOC2"/>
            <w:rPr>
              <w:rFonts w:asciiTheme="minorHAnsi" w:eastAsiaTheme="minorEastAsia" w:hAnsiTheme="minorHAnsi"/>
              <w:noProof/>
              <w:sz w:val="22"/>
            </w:rPr>
          </w:pPr>
          <w:hyperlink w:anchor="_Toc7370754" w:history="1">
            <w:r w:rsidR="003A088F" w:rsidRPr="00C37CBB">
              <w:rPr>
                <w:rStyle w:val="Hyperlink"/>
                <w:noProof/>
              </w:rPr>
              <w:t>Điều 101. Trả lương thông qua người cai thầu</w:t>
            </w:r>
            <w:r w:rsidR="003A088F">
              <w:rPr>
                <w:noProof/>
                <w:webHidden/>
              </w:rPr>
              <w:tab/>
            </w:r>
            <w:r w:rsidR="003A088F">
              <w:rPr>
                <w:noProof/>
                <w:webHidden/>
              </w:rPr>
              <w:fldChar w:fldCharType="begin"/>
            </w:r>
            <w:r w:rsidR="003A088F">
              <w:rPr>
                <w:noProof/>
                <w:webHidden/>
              </w:rPr>
              <w:instrText xml:space="preserve"> PAGEREF _Toc7370754 \h </w:instrText>
            </w:r>
            <w:r w:rsidR="003A088F">
              <w:rPr>
                <w:noProof/>
                <w:webHidden/>
              </w:rPr>
            </w:r>
            <w:r w:rsidR="003A088F">
              <w:rPr>
                <w:noProof/>
                <w:webHidden/>
              </w:rPr>
              <w:fldChar w:fldCharType="separate"/>
            </w:r>
            <w:r w:rsidR="003A088F">
              <w:rPr>
                <w:noProof/>
                <w:webHidden/>
              </w:rPr>
              <w:t>43</w:t>
            </w:r>
            <w:r w:rsidR="003A088F">
              <w:rPr>
                <w:noProof/>
                <w:webHidden/>
              </w:rPr>
              <w:fldChar w:fldCharType="end"/>
            </w:r>
          </w:hyperlink>
        </w:p>
        <w:p w14:paraId="770EA86F" w14:textId="1680AA7F" w:rsidR="003A088F" w:rsidRDefault="00A80A6F">
          <w:pPr>
            <w:pStyle w:val="TOC2"/>
            <w:rPr>
              <w:rFonts w:asciiTheme="minorHAnsi" w:eastAsiaTheme="minorEastAsia" w:hAnsiTheme="minorHAnsi"/>
              <w:noProof/>
              <w:sz w:val="22"/>
            </w:rPr>
          </w:pPr>
          <w:hyperlink w:anchor="_Toc7370755" w:history="1">
            <w:r w:rsidR="003A088F" w:rsidRPr="00C37CBB">
              <w:rPr>
                <w:rStyle w:val="Hyperlink"/>
                <w:noProof/>
              </w:rPr>
              <w:t>Điều 102. Tạm ứng tiền lương</w:t>
            </w:r>
            <w:r w:rsidR="003A088F">
              <w:rPr>
                <w:noProof/>
                <w:webHidden/>
              </w:rPr>
              <w:tab/>
            </w:r>
            <w:r w:rsidR="003A088F">
              <w:rPr>
                <w:noProof/>
                <w:webHidden/>
              </w:rPr>
              <w:fldChar w:fldCharType="begin"/>
            </w:r>
            <w:r w:rsidR="003A088F">
              <w:rPr>
                <w:noProof/>
                <w:webHidden/>
              </w:rPr>
              <w:instrText xml:space="preserve"> PAGEREF _Toc7370755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0860A237" w14:textId="6CFFB19F" w:rsidR="003A088F" w:rsidRDefault="00A80A6F">
          <w:pPr>
            <w:pStyle w:val="TOC2"/>
            <w:rPr>
              <w:rFonts w:asciiTheme="minorHAnsi" w:eastAsiaTheme="minorEastAsia" w:hAnsiTheme="minorHAnsi"/>
              <w:noProof/>
              <w:sz w:val="22"/>
            </w:rPr>
          </w:pPr>
          <w:hyperlink w:anchor="_Toc7370756" w:history="1">
            <w:r w:rsidR="003A088F" w:rsidRPr="00C37CBB">
              <w:rPr>
                <w:rStyle w:val="Hyperlink"/>
                <w:noProof/>
              </w:rPr>
              <w:t>Điều 103. Khấu trừ tiền lương</w:t>
            </w:r>
            <w:r w:rsidR="003A088F">
              <w:rPr>
                <w:noProof/>
                <w:webHidden/>
              </w:rPr>
              <w:tab/>
            </w:r>
            <w:r w:rsidR="003A088F">
              <w:rPr>
                <w:noProof/>
                <w:webHidden/>
              </w:rPr>
              <w:fldChar w:fldCharType="begin"/>
            </w:r>
            <w:r w:rsidR="003A088F">
              <w:rPr>
                <w:noProof/>
                <w:webHidden/>
              </w:rPr>
              <w:instrText xml:space="preserve"> PAGEREF _Toc7370756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7E3BBD11" w14:textId="3EF8F886" w:rsidR="003A088F" w:rsidRDefault="00A80A6F">
          <w:pPr>
            <w:pStyle w:val="TOC2"/>
            <w:rPr>
              <w:rFonts w:asciiTheme="minorHAnsi" w:eastAsiaTheme="minorEastAsia" w:hAnsiTheme="minorHAnsi"/>
              <w:noProof/>
              <w:sz w:val="22"/>
            </w:rPr>
          </w:pPr>
          <w:hyperlink w:anchor="_Toc7370757" w:history="1">
            <w:r w:rsidR="003A088F" w:rsidRPr="00C37CBB">
              <w:rPr>
                <w:rStyle w:val="Hyperlink"/>
                <w:noProof/>
              </w:rPr>
              <w:t>Điều 104. Nâng lương</w:t>
            </w:r>
            <w:r w:rsidR="003A088F">
              <w:rPr>
                <w:noProof/>
                <w:webHidden/>
              </w:rPr>
              <w:tab/>
            </w:r>
            <w:r w:rsidR="003A088F">
              <w:rPr>
                <w:noProof/>
                <w:webHidden/>
              </w:rPr>
              <w:fldChar w:fldCharType="begin"/>
            </w:r>
            <w:r w:rsidR="003A088F">
              <w:rPr>
                <w:noProof/>
                <w:webHidden/>
              </w:rPr>
              <w:instrText xml:space="preserve"> PAGEREF _Toc7370757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54D13201" w14:textId="65FFD2EC" w:rsidR="003A088F" w:rsidRDefault="00A80A6F">
          <w:pPr>
            <w:pStyle w:val="TOC2"/>
            <w:rPr>
              <w:rFonts w:asciiTheme="minorHAnsi" w:eastAsiaTheme="minorEastAsia" w:hAnsiTheme="minorHAnsi"/>
              <w:noProof/>
              <w:sz w:val="22"/>
            </w:rPr>
          </w:pPr>
          <w:hyperlink w:anchor="_Toc7370758" w:history="1">
            <w:r w:rsidR="003A088F" w:rsidRPr="00C37CBB">
              <w:rPr>
                <w:rStyle w:val="Hyperlink"/>
                <w:noProof/>
              </w:rPr>
              <w:t>Điều 105. Thưởng</w:t>
            </w:r>
            <w:r w:rsidR="003A088F">
              <w:rPr>
                <w:noProof/>
                <w:webHidden/>
              </w:rPr>
              <w:tab/>
            </w:r>
            <w:r w:rsidR="003A088F">
              <w:rPr>
                <w:noProof/>
                <w:webHidden/>
              </w:rPr>
              <w:fldChar w:fldCharType="begin"/>
            </w:r>
            <w:r w:rsidR="003A088F">
              <w:rPr>
                <w:noProof/>
                <w:webHidden/>
              </w:rPr>
              <w:instrText xml:space="preserve"> PAGEREF _Toc7370758 \h </w:instrText>
            </w:r>
            <w:r w:rsidR="003A088F">
              <w:rPr>
                <w:noProof/>
                <w:webHidden/>
              </w:rPr>
            </w:r>
            <w:r w:rsidR="003A088F">
              <w:rPr>
                <w:noProof/>
                <w:webHidden/>
              </w:rPr>
              <w:fldChar w:fldCharType="separate"/>
            </w:r>
            <w:r w:rsidR="003A088F">
              <w:rPr>
                <w:noProof/>
                <w:webHidden/>
              </w:rPr>
              <w:t>44</w:t>
            </w:r>
            <w:r w:rsidR="003A088F">
              <w:rPr>
                <w:noProof/>
                <w:webHidden/>
              </w:rPr>
              <w:fldChar w:fldCharType="end"/>
            </w:r>
          </w:hyperlink>
        </w:p>
        <w:p w14:paraId="787841E0" w14:textId="0D4AD102" w:rsidR="003A088F" w:rsidRDefault="00A80A6F">
          <w:pPr>
            <w:pStyle w:val="TOC1"/>
            <w:rPr>
              <w:rFonts w:asciiTheme="minorHAnsi" w:eastAsiaTheme="minorEastAsia" w:hAnsiTheme="minorHAnsi"/>
              <w:noProof/>
              <w:sz w:val="22"/>
            </w:rPr>
          </w:pPr>
          <w:hyperlink w:anchor="_Toc7370759" w:history="1">
            <w:r w:rsidR="003A088F" w:rsidRPr="00C37CBB">
              <w:rPr>
                <w:rStyle w:val="Hyperlink"/>
                <w:noProof/>
              </w:rPr>
              <w:t>CHƯƠNG VII THỜI GIỜ LÀM VIỆC, THỜI GIỜ NGHỈ NGƠI</w:t>
            </w:r>
            <w:r w:rsidR="003A088F">
              <w:rPr>
                <w:noProof/>
                <w:webHidden/>
              </w:rPr>
              <w:tab/>
            </w:r>
            <w:r w:rsidR="003A088F">
              <w:rPr>
                <w:noProof/>
                <w:webHidden/>
              </w:rPr>
              <w:fldChar w:fldCharType="begin"/>
            </w:r>
            <w:r w:rsidR="003A088F">
              <w:rPr>
                <w:noProof/>
                <w:webHidden/>
              </w:rPr>
              <w:instrText xml:space="preserve"> PAGEREF _Toc7370759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388435B2" w14:textId="17F48136" w:rsidR="003A088F" w:rsidRDefault="00A80A6F">
          <w:pPr>
            <w:pStyle w:val="TOC1"/>
            <w:rPr>
              <w:rFonts w:asciiTheme="minorHAnsi" w:eastAsiaTheme="minorEastAsia" w:hAnsiTheme="minorHAnsi"/>
              <w:noProof/>
              <w:sz w:val="22"/>
            </w:rPr>
          </w:pPr>
          <w:hyperlink w:anchor="_Toc7370760" w:history="1">
            <w:r w:rsidR="003A088F" w:rsidRPr="00C37CBB">
              <w:rPr>
                <w:rStyle w:val="Hyperlink"/>
                <w:noProof/>
              </w:rPr>
              <w:t>Mục 1 THỜI GIỜ LÀM VIỆC</w:t>
            </w:r>
            <w:r w:rsidR="003A088F">
              <w:rPr>
                <w:noProof/>
                <w:webHidden/>
              </w:rPr>
              <w:tab/>
            </w:r>
            <w:r w:rsidR="003A088F">
              <w:rPr>
                <w:noProof/>
                <w:webHidden/>
              </w:rPr>
              <w:fldChar w:fldCharType="begin"/>
            </w:r>
            <w:r w:rsidR="003A088F">
              <w:rPr>
                <w:noProof/>
                <w:webHidden/>
              </w:rPr>
              <w:instrText xml:space="preserve"> PAGEREF _Toc7370760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430CC94D" w14:textId="2C9F4FF2" w:rsidR="003A088F" w:rsidRDefault="00A80A6F">
          <w:pPr>
            <w:pStyle w:val="TOC2"/>
            <w:rPr>
              <w:rFonts w:asciiTheme="minorHAnsi" w:eastAsiaTheme="minorEastAsia" w:hAnsiTheme="minorHAnsi"/>
              <w:noProof/>
              <w:sz w:val="22"/>
            </w:rPr>
          </w:pPr>
          <w:hyperlink w:anchor="_Toc7370761" w:history="1">
            <w:r w:rsidR="003A088F" w:rsidRPr="00C37CBB">
              <w:rPr>
                <w:rStyle w:val="Hyperlink"/>
                <w:noProof/>
              </w:rPr>
              <w:t>Điều 106. Thời giờ làm việc bình thường</w:t>
            </w:r>
            <w:r w:rsidR="003A088F">
              <w:rPr>
                <w:noProof/>
                <w:webHidden/>
              </w:rPr>
              <w:tab/>
            </w:r>
            <w:r w:rsidR="003A088F">
              <w:rPr>
                <w:noProof/>
                <w:webHidden/>
              </w:rPr>
              <w:fldChar w:fldCharType="begin"/>
            </w:r>
            <w:r w:rsidR="003A088F">
              <w:rPr>
                <w:noProof/>
                <w:webHidden/>
              </w:rPr>
              <w:instrText xml:space="preserve"> PAGEREF _Toc7370761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5C936E6E" w14:textId="385814B6" w:rsidR="003A088F" w:rsidRDefault="00A80A6F">
          <w:pPr>
            <w:pStyle w:val="TOC2"/>
            <w:rPr>
              <w:rFonts w:asciiTheme="minorHAnsi" w:eastAsiaTheme="minorEastAsia" w:hAnsiTheme="minorHAnsi"/>
              <w:noProof/>
              <w:sz w:val="22"/>
            </w:rPr>
          </w:pPr>
          <w:hyperlink w:anchor="_Toc7370762" w:history="1">
            <w:r w:rsidR="003A088F" w:rsidRPr="00C37CBB">
              <w:rPr>
                <w:rStyle w:val="Hyperlink"/>
                <w:noProof/>
              </w:rPr>
              <w:t>Điều 107. Giờ làm việc ban đêm</w:t>
            </w:r>
            <w:r w:rsidR="003A088F">
              <w:rPr>
                <w:noProof/>
                <w:webHidden/>
              </w:rPr>
              <w:tab/>
            </w:r>
            <w:r w:rsidR="003A088F">
              <w:rPr>
                <w:noProof/>
                <w:webHidden/>
              </w:rPr>
              <w:fldChar w:fldCharType="begin"/>
            </w:r>
            <w:r w:rsidR="003A088F">
              <w:rPr>
                <w:noProof/>
                <w:webHidden/>
              </w:rPr>
              <w:instrText xml:space="preserve"> PAGEREF _Toc7370762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1F005B8A" w14:textId="3419E2AA" w:rsidR="003A088F" w:rsidRDefault="00A80A6F">
          <w:pPr>
            <w:pStyle w:val="TOC2"/>
            <w:rPr>
              <w:rFonts w:asciiTheme="minorHAnsi" w:eastAsiaTheme="minorEastAsia" w:hAnsiTheme="minorHAnsi"/>
              <w:noProof/>
              <w:sz w:val="22"/>
            </w:rPr>
          </w:pPr>
          <w:hyperlink w:anchor="_Toc7370763" w:history="1">
            <w:r w:rsidR="003A088F" w:rsidRPr="00C37CBB">
              <w:rPr>
                <w:rStyle w:val="Hyperlink"/>
                <w:noProof/>
              </w:rPr>
              <w:t>Điều 108. Làm thêm giờ</w:t>
            </w:r>
            <w:r w:rsidR="003A088F">
              <w:rPr>
                <w:noProof/>
                <w:webHidden/>
              </w:rPr>
              <w:tab/>
            </w:r>
            <w:r w:rsidR="003A088F">
              <w:rPr>
                <w:noProof/>
                <w:webHidden/>
              </w:rPr>
              <w:fldChar w:fldCharType="begin"/>
            </w:r>
            <w:r w:rsidR="003A088F">
              <w:rPr>
                <w:noProof/>
                <w:webHidden/>
              </w:rPr>
              <w:instrText xml:space="preserve"> PAGEREF _Toc7370763 \h </w:instrText>
            </w:r>
            <w:r w:rsidR="003A088F">
              <w:rPr>
                <w:noProof/>
                <w:webHidden/>
              </w:rPr>
            </w:r>
            <w:r w:rsidR="003A088F">
              <w:rPr>
                <w:noProof/>
                <w:webHidden/>
              </w:rPr>
              <w:fldChar w:fldCharType="separate"/>
            </w:r>
            <w:r w:rsidR="003A088F">
              <w:rPr>
                <w:noProof/>
                <w:webHidden/>
              </w:rPr>
              <w:t>45</w:t>
            </w:r>
            <w:r w:rsidR="003A088F">
              <w:rPr>
                <w:noProof/>
                <w:webHidden/>
              </w:rPr>
              <w:fldChar w:fldCharType="end"/>
            </w:r>
          </w:hyperlink>
        </w:p>
        <w:p w14:paraId="6BC46DFC" w14:textId="2210170B" w:rsidR="003A088F" w:rsidRDefault="00A80A6F">
          <w:pPr>
            <w:pStyle w:val="TOC2"/>
            <w:rPr>
              <w:rFonts w:asciiTheme="minorHAnsi" w:eastAsiaTheme="minorEastAsia" w:hAnsiTheme="minorHAnsi"/>
              <w:noProof/>
              <w:sz w:val="22"/>
            </w:rPr>
          </w:pPr>
          <w:hyperlink w:anchor="_Toc7370764" w:history="1">
            <w:r w:rsidR="003A088F" w:rsidRPr="00C37CBB">
              <w:rPr>
                <w:rStyle w:val="Hyperlink"/>
                <w:noProof/>
              </w:rPr>
              <w:t>Điều 109. Làm thêm giờ trong những trường hợp đặc biệt</w:t>
            </w:r>
            <w:r w:rsidR="003A088F">
              <w:rPr>
                <w:noProof/>
                <w:webHidden/>
              </w:rPr>
              <w:tab/>
            </w:r>
            <w:r w:rsidR="003A088F">
              <w:rPr>
                <w:noProof/>
                <w:webHidden/>
              </w:rPr>
              <w:fldChar w:fldCharType="begin"/>
            </w:r>
            <w:r w:rsidR="003A088F">
              <w:rPr>
                <w:noProof/>
                <w:webHidden/>
              </w:rPr>
              <w:instrText xml:space="preserve"> PAGEREF _Toc7370764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69BC46DE" w14:textId="48AB8B0E" w:rsidR="003A088F" w:rsidRDefault="00A80A6F">
          <w:pPr>
            <w:pStyle w:val="TOC1"/>
            <w:rPr>
              <w:rFonts w:asciiTheme="minorHAnsi" w:eastAsiaTheme="minorEastAsia" w:hAnsiTheme="minorHAnsi"/>
              <w:noProof/>
              <w:sz w:val="22"/>
            </w:rPr>
          </w:pPr>
          <w:hyperlink w:anchor="_Toc7370765" w:history="1">
            <w:r w:rsidR="003A088F" w:rsidRPr="00C37CBB">
              <w:rPr>
                <w:rStyle w:val="Hyperlink"/>
                <w:noProof/>
              </w:rPr>
              <w:t>Mục 2 THỜI GIỜ NGHỈ NGƠI</w:t>
            </w:r>
            <w:r w:rsidR="003A088F">
              <w:rPr>
                <w:noProof/>
                <w:webHidden/>
              </w:rPr>
              <w:tab/>
            </w:r>
            <w:r w:rsidR="003A088F">
              <w:rPr>
                <w:noProof/>
                <w:webHidden/>
              </w:rPr>
              <w:fldChar w:fldCharType="begin"/>
            </w:r>
            <w:r w:rsidR="003A088F">
              <w:rPr>
                <w:noProof/>
                <w:webHidden/>
              </w:rPr>
              <w:instrText xml:space="preserve"> PAGEREF _Toc7370765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76F7A942" w14:textId="1AD5F1AF" w:rsidR="003A088F" w:rsidRDefault="00A80A6F">
          <w:pPr>
            <w:pStyle w:val="TOC2"/>
            <w:rPr>
              <w:rFonts w:asciiTheme="minorHAnsi" w:eastAsiaTheme="minorEastAsia" w:hAnsiTheme="minorHAnsi"/>
              <w:noProof/>
              <w:sz w:val="22"/>
            </w:rPr>
          </w:pPr>
          <w:hyperlink w:anchor="_Toc7370766" w:history="1">
            <w:r w:rsidR="003A088F" w:rsidRPr="00C37CBB">
              <w:rPr>
                <w:rStyle w:val="Hyperlink"/>
                <w:noProof/>
              </w:rPr>
              <w:t>Điều 110. Nghỉ trong ngày làm việc</w:t>
            </w:r>
            <w:r w:rsidR="003A088F">
              <w:rPr>
                <w:noProof/>
                <w:webHidden/>
              </w:rPr>
              <w:tab/>
            </w:r>
            <w:r w:rsidR="003A088F">
              <w:rPr>
                <w:noProof/>
                <w:webHidden/>
              </w:rPr>
              <w:fldChar w:fldCharType="begin"/>
            </w:r>
            <w:r w:rsidR="003A088F">
              <w:rPr>
                <w:noProof/>
                <w:webHidden/>
              </w:rPr>
              <w:instrText xml:space="preserve"> PAGEREF _Toc7370766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1625376C" w14:textId="6F964BB6" w:rsidR="003A088F" w:rsidRDefault="00A80A6F">
          <w:pPr>
            <w:pStyle w:val="TOC2"/>
            <w:rPr>
              <w:rFonts w:asciiTheme="minorHAnsi" w:eastAsiaTheme="minorEastAsia" w:hAnsiTheme="minorHAnsi"/>
              <w:noProof/>
              <w:sz w:val="22"/>
            </w:rPr>
          </w:pPr>
          <w:hyperlink w:anchor="_Toc7370767" w:history="1">
            <w:r w:rsidR="003A088F" w:rsidRPr="00C37CBB">
              <w:rPr>
                <w:rStyle w:val="Hyperlink"/>
                <w:noProof/>
              </w:rPr>
              <w:t>Điều 111. Nghỉ chuyển ca</w:t>
            </w:r>
            <w:r w:rsidR="003A088F">
              <w:rPr>
                <w:noProof/>
                <w:webHidden/>
              </w:rPr>
              <w:tab/>
            </w:r>
            <w:r w:rsidR="003A088F">
              <w:rPr>
                <w:noProof/>
                <w:webHidden/>
              </w:rPr>
              <w:fldChar w:fldCharType="begin"/>
            </w:r>
            <w:r w:rsidR="003A088F">
              <w:rPr>
                <w:noProof/>
                <w:webHidden/>
              </w:rPr>
              <w:instrText xml:space="preserve"> PAGEREF _Toc7370767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CCBFA2F" w14:textId="5BA1EF76" w:rsidR="003A088F" w:rsidRDefault="00A80A6F">
          <w:pPr>
            <w:pStyle w:val="TOC2"/>
            <w:rPr>
              <w:rFonts w:asciiTheme="minorHAnsi" w:eastAsiaTheme="minorEastAsia" w:hAnsiTheme="minorHAnsi"/>
              <w:noProof/>
              <w:sz w:val="22"/>
            </w:rPr>
          </w:pPr>
          <w:hyperlink w:anchor="_Toc7370768" w:history="1">
            <w:r w:rsidR="003A088F" w:rsidRPr="00C37CBB">
              <w:rPr>
                <w:rStyle w:val="Hyperlink"/>
                <w:noProof/>
              </w:rPr>
              <w:t>Điều 112. Nghỉ hằng tuần</w:t>
            </w:r>
            <w:r w:rsidR="003A088F">
              <w:rPr>
                <w:noProof/>
                <w:webHidden/>
              </w:rPr>
              <w:tab/>
            </w:r>
            <w:r w:rsidR="003A088F">
              <w:rPr>
                <w:noProof/>
                <w:webHidden/>
              </w:rPr>
              <w:fldChar w:fldCharType="begin"/>
            </w:r>
            <w:r w:rsidR="003A088F">
              <w:rPr>
                <w:noProof/>
                <w:webHidden/>
              </w:rPr>
              <w:instrText xml:space="preserve"> PAGEREF _Toc7370768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849AFA6" w14:textId="10819C01" w:rsidR="003A088F" w:rsidRDefault="00A80A6F">
          <w:pPr>
            <w:pStyle w:val="TOC2"/>
            <w:rPr>
              <w:rFonts w:asciiTheme="minorHAnsi" w:eastAsiaTheme="minorEastAsia" w:hAnsiTheme="minorHAnsi"/>
              <w:noProof/>
              <w:sz w:val="22"/>
            </w:rPr>
          </w:pPr>
          <w:hyperlink w:anchor="_Toc7370769" w:history="1">
            <w:r w:rsidR="003A088F" w:rsidRPr="00C37CBB">
              <w:rPr>
                <w:rStyle w:val="Hyperlink"/>
                <w:noProof/>
              </w:rPr>
              <w:t>Điều 113. Nghỉ lễ, tết</w:t>
            </w:r>
            <w:r w:rsidR="003A088F">
              <w:rPr>
                <w:noProof/>
                <w:webHidden/>
              </w:rPr>
              <w:tab/>
            </w:r>
            <w:r w:rsidR="003A088F">
              <w:rPr>
                <w:noProof/>
                <w:webHidden/>
              </w:rPr>
              <w:fldChar w:fldCharType="begin"/>
            </w:r>
            <w:r w:rsidR="003A088F">
              <w:rPr>
                <w:noProof/>
                <w:webHidden/>
              </w:rPr>
              <w:instrText xml:space="preserve"> PAGEREF _Toc7370769 \h </w:instrText>
            </w:r>
            <w:r w:rsidR="003A088F">
              <w:rPr>
                <w:noProof/>
                <w:webHidden/>
              </w:rPr>
            </w:r>
            <w:r w:rsidR="003A088F">
              <w:rPr>
                <w:noProof/>
                <w:webHidden/>
              </w:rPr>
              <w:fldChar w:fldCharType="separate"/>
            </w:r>
            <w:r w:rsidR="003A088F">
              <w:rPr>
                <w:noProof/>
                <w:webHidden/>
              </w:rPr>
              <w:t>46</w:t>
            </w:r>
            <w:r w:rsidR="003A088F">
              <w:rPr>
                <w:noProof/>
                <w:webHidden/>
              </w:rPr>
              <w:fldChar w:fldCharType="end"/>
            </w:r>
          </w:hyperlink>
        </w:p>
        <w:p w14:paraId="2DE42D3A" w14:textId="04900407" w:rsidR="003A088F" w:rsidRDefault="00A80A6F">
          <w:pPr>
            <w:pStyle w:val="TOC2"/>
            <w:rPr>
              <w:rFonts w:asciiTheme="minorHAnsi" w:eastAsiaTheme="minorEastAsia" w:hAnsiTheme="minorHAnsi"/>
              <w:noProof/>
              <w:sz w:val="22"/>
            </w:rPr>
          </w:pPr>
          <w:hyperlink w:anchor="_Toc7370770" w:history="1">
            <w:r w:rsidR="003A088F" w:rsidRPr="00C37CBB">
              <w:rPr>
                <w:rStyle w:val="Hyperlink"/>
                <w:noProof/>
              </w:rPr>
              <w:t>Điều 114. Nghỉ hằng năm</w:t>
            </w:r>
            <w:r w:rsidR="003A088F">
              <w:rPr>
                <w:noProof/>
                <w:webHidden/>
              </w:rPr>
              <w:tab/>
            </w:r>
            <w:r w:rsidR="003A088F">
              <w:rPr>
                <w:noProof/>
                <w:webHidden/>
              </w:rPr>
              <w:fldChar w:fldCharType="begin"/>
            </w:r>
            <w:r w:rsidR="003A088F">
              <w:rPr>
                <w:noProof/>
                <w:webHidden/>
              </w:rPr>
              <w:instrText xml:space="preserve"> PAGEREF _Toc7370770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25A7CD35" w14:textId="5F9FB8D6" w:rsidR="003A088F" w:rsidRDefault="00A80A6F">
          <w:pPr>
            <w:pStyle w:val="TOC2"/>
            <w:rPr>
              <w:rFonts w:asciiTheme="minorHAnsi" w:eastAsiaTheme="minorEastAsia" w:hAnsiTheme="minorHAnsi"/>
              <w:noProof/>
              <w:sz w:val="22"/>
            </w:rPr>
          </w:pPr>
          <w:hyperlink w:anchor="_Toc7370771" w:history="1">
            <w:r w:rsidR="003A088F" w:rsidRPr="00C37CBB">
              <w:rPr>
                <w:rStyle w:val="Hyperlink"/>
                <w:noProof/>
              </w:rPr>
              <w:t>Điều 115. Ngày nghỉ hàng năm tăng thêm theo thâm niên làm việc</w:t>
            </w:r>
            <w:r w:rsidR="003A088F">
              <w:rPr>
                <w:noProof/>
                <w:webHidden/>
              </w:rPr>
              <w:tab/>
            </w:r>
            <w:r w:rsidR="003A088F">
              <w:rPr>
                <w:noProof/>
                <w:webHidden/>
              </w:rPr>
              <w:fldChar w:fldCharType="begin"/>
            </w:r>
            <w:r w:rsidR="003A088F">
              <w:rPr>
                <w:noProof/>
                <w:webHidden/>
              </w:rPr>
              <w:instrText xml:space="preserve"> PAGEREF _Toc7370771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31783A81" w14:textId="2F172D91" w:rsidR="003A088F" w:rsidRDefault="00A80A6F">
          <w:pPr>
            <w:pStyle w:val="TOC2"/>
            <w:rPr>
              <w:rFonts w:asciiTheme="minorHAnsi" w:eastAsiaTheme="minorEastAsia" w:hAnsiTheme="minorHAnsi"/>
              <w:noProof/>
              <w:sz w:val="22"/>
            </w:rPr>
          </w:pPr>
          <w:hyperlink w:anchor="_Toc7370772" w:history="1">
            <w:r w:rsidR="003A088F" w:rsidRPr="00C37CBB">
              <w:rPr>
                <w:rStyle w:val="Hyperlink"/>
                <w:noProof/>
              </w:rPr>
              <w:t>Điều 116. Nghỉ việc riêng, nghỉ không hưởng lương</w:t>
            </w:r>
            <w:r w:rsidR="003A088F">
              <w:rPr>
                <w:noProof/>
                <w:webHidden/>
              </w:rPr>
              <w:tab/>
            </w:r>
            <w:r w:rsidR="003A088F">
              <w:rPr>
                <w:noProof/>
                <w:webHidden/>
              </w:rPr>
              <w:fldChar w:fldCharType="begin"/>
            </w:r>
            <w:r w:rsidR="003A088F">
              <w:rPr>
                <w:noProof/>
                <w:webHidden/>
              </w:rPr>
              <w:instrText xml:space="preserve"> PAGEREF _Toc7370772 \h </w:instrText>
            </w:r>
            <w:r w:rsidR="003A088F">
              <w:rPr>
                <w:noProof/>
                <w:webHidden/>
              </w:rPr>
            </w:r>
            <w:r w:rsidR="003A088F">
              <w:rPr>
                <w:noProof/>
                <w:webHidden/>
              </w:rPr>
              <w:fldChar w:fldCharType="separate"/>
            </w:r>
            <w:r w:rsidR="003A088F">
              <w:rPr>
                <w:noProof/>
                <w:webHidden/>
              </w:rPr>
              <w:t>47</w:t>
            </w:r>
            <w:r w:rsidR="003A088F">
              <w:rPr>
                <w:noProof/>
                <w:webHidden/>
              </w:rPr>
              <w:fldChar w:fldCharType="end"/>
            </w:r>
          </w:hyperlink>
        </w:p>
        <w:p w14:paraId="6C692EF1" w14:textId="116E1DE2" w:rsidR="003A088F" w:rsidRDefault="00A80A6F">
          <w:pPr>
            <w:pStyle w:val="TOC1"/>
            <w:rPr>
              <w:rFonts w:asciiTheme="minorHAnsi" w:eastAsiaTheme="minorEastAsia" w:hAnsiTheme="minorHAnsi"/>
              <w:noProof/>
              <w:sz w:val="22"/>
            </w:rPr>
          </w:pPr>
          <w:hyperlink w:anchor="_Toc7370773" w:history="1">
            <w:r w:rsidR="003A088F" w:rsidRPr="00C37CBB">
              <w:rPr>
                <w:rStyle w:val="Hyperlink"/>
                <w:noProof/>
              </w:rPr>
              <w:t>Mục 3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3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1A3AC9B7" w14:textId="7A82C566" w:rsidR="003A088F" w:rsidRDefault="00A80A6F">
          <w:pPr>
            <w:pStyle w:val="TOC2"/>
            <w:rPr>
              <w:rFonts w:asciiTheme="minorHAnsi" w:eastAsiaTheme="minorEastAsia" w:hAnsiTheme="minorHAnsi"/>
              <w:noProof/>
              <w:sz w:val="22"/>
            </w:rPr>
          </w:pPr>
          <w:hyperlink w:anchor="_Toc7370774" w:history="1">
            <w:r w:rsidR="003A088F" w:rsidRPr="00C37CBB">
              <w:rPr>
                <w:rStyle w:val="Hyperlink"/>
                <w:noProof/>
              </w:rPr>
              <w:t>Điều 117.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4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5C593630" w14:textId="2EAE3658" w:rsidR="003A088F" w:rsidRDefault="00A80A6F">
          <w:pPr>
            <w:pStyle w:val="TOC1"/>
            <w:rPr>
              <w:rFonts w:asciiTheme="minorHAnsi" w:eastAsiaTheme="minorEastAsia" w:hAnsiTheme="minorHAnsi"/>
              <w:noProof/>
              <w:sz w:val="22"/>
            </w:rPr>
          </w:pPr>
          <w:hyperlink w:anchor="_Toc7370775" w:history="1">
            <w:r w:rsidR="003A088F" w:rsidRPr="00C37CBB">
              <w:rPr>
                <w:rStyle w:val="Hyperlink"/>
                <w:noProof/>
              </w:rPr>
              <w:t>CHƯƠNG VIII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75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6580BEEE" w14:textId="2EA8F8D2" w:rsidR="003A088F" w:rsidRDefault="00A80A6F">
          <w:pPr>
            <w:pStyle w:val="TOC1"/>
            <w:rPr>
              <w:rFonts w:asciiTheme="minorHAnsi" w:eastAsiaTheme="minorEastAsia" w:hAnsiTheme="minorHAnsi"/>
              <w:noProof/>
              <w:sz w:val="22"/>
            </w:rPr>
          </w:pPr>
          <w:hyperlink w:anchor="_Toc7370776" w:history="1">
            <w:r w:rsidR="003A088F" w:rsidRPr="00C37CBB">
              <w:rPr>
                <w:rStyle w:val="Hyperlink"/>
                <w:noProof/>
              </w:rPr>
              <w:t>Mục 1 KỶ LUẬT LAO ĐỘNG</w:t>
            </w:r>
            <w:r w:rsidR="003A088F">
              <w:rPr>
                <w:noProof/>
                <w:webHidden/>
              </w:rPr>
              <w:tab/>
            </w:r>
            <w:r w:rsidR="003A088F">
              <w:rPr>
                <w:noProof/>
                <w:webHidden/>
              </w:rPr>
              <w:fldChar w:fldCharType="begin"/>
            </w:r>
            <w:r w:rsidR="003A088F">
              <w:rPr>
                <w:noProof/>
                <w:webHidden/>
              </w:rPr>
              <w:instrText xml:space="preserve"> PAGEREF _Toc7370776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17299518" w14:textId="06555BD9" w:rsidR="003A088F" w:rsidRDefault="00A80A6F">
          <w:pPr>
            <w:pStyle w:val="TOC2"/>
            <w:rPr>
              <w:rFonts w:asciiTheme="minorHAnsi" w:eastAsiaTheme="minorEastAsia" w:hAnsiTheme="minorHAnsi"/>
              <w:noProof/>
              <w:sz w:val="22"/>
            </w:rPr>
          </w:pPr>
          <w:hyperlink w:anchor="_Toc7370777" w:history="1">
            <w:r w:rsidR="003A088F" w:rsidRPr="00C37CBB">
              <w:rPr>
                <w:rStyle w:val="Hyperlink"/>
                <w:noProof/>
              </w:rPr>
              <w:t>Điều 118. Kỷ luật lao động</w:t>
            </w:r>
            <w:r w:rsidR="003A088F">
              <w:rPr>
                <w:noProof/>
                <w:webHidden/>
              </w:rPr>
              <w:tab/>
            </w:r>
            <w:r w:rsidR="003A088F">
              <w:rPr>
                <w:noProof/>
                <w:webHidden/>
              </w:rPr>
              <w:fldChar w:fldCharType="begin"/>
            </w:r>
            <w:r w:rsidR="003A088F">
              <w:rPr>
                <w:noProof/>
                <w:webHidden/>
              </w:rPr>
              <w:instrText xml:space="preserve"> PAGEREF _Toc7370777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31496B06" w14:textId="5FAF43F7" w:rsidR="003A088F" w:rsidRDefault="00A80A6F">
          <w:pPr>
            <w:pStyle w:val="TOC2"/>
            <w:rPr>
              <w:rFonts w:asciiTheme="minorHAnsi" w:eastAsiaTheme="minorEastAsia" w:hAnsiTheme="minorHAnsi"/>
              <w:noProof/>
              <w:sz w:val="22"/>
            </w:rPr>
          </w:pPr>
          <w:hyperlink w:anchor="_Toc7370778" w:history="1">
            <w:r w:rsidR="003A088F" w:rsidRPr="00C37CBB">
              <w:rPr>
                <w:rStyle w:val="Hyperlink"/>
                <w:noProof/>
              </w:rPr>
              <w:t>Điều 119. Nội quy lao động</w:t>
            </w:r>
            <w:r w:rsidR="003A088F">
              <w:rPr>
                <w:noProof/>
                <w:webHidden/>
              </w:rPr>
              <w:tab/>
            </w:r>
            <w:r w:rsidR="003A088F">
              <w:rPr>
                <w:noProof/>
                <w:webHidden/>
              </w:rPr>
              <w:fldChar w:fldCharType="begin"/>
            </w:r>
            <w:r w:rsidR="003A088F">
              <w:rPr>
                <w:noProof/>
                <w:webHidden/>
              </w:rPr>
              <w:instrText xml:space="preserve"> PAGEREF _Toc7370778 \h </w:instrText>
            </w:r>
            <w:r w:rsidR="003A088F">
              <w:rPr>
                <w:noProof/>
                <w:webHidden/>
              </w:rPr>
            </w:r>
            <w:r w:rsidR="003A088F">
              <w:rPr>
                <w:noProof/>
                <w:webHidden/>
              </w:rPr>
              <w:fldChar w:fldCharType="separate"/>
            </w:r>
            <w:r w:rsidR="003A088F">
              <w:rPr>
                <w:noProof/>
                <w:webHidden/>
              </w:rPr>
              <w:t>48</w:t>
            </w:r>
            <w:r w:rsidR="003A088F">
              <w:rPr>
                <w:noProof/>
                <w:webHidden/>
              </w:rPr>
              <w:fldChar w:fldCharType="end"/>
            </w:r>
          </w:hyperlink>
        </w:p>
        <w:p w14:paraId="689B8C96" w14:textId="25E08B34" w:rsidR="003A088F" w:rsidRDefault="00A80A6F">
          <w:pPr>
            <w:pStyle w:val="TOC2"/>
            <w:rPr>
              <w:rFonts w:asciiTheme="minorHAnsi" w:eastAsiaTheme="minorEastAsia" w:hAnsiTheme="minorHAnsi"/>
              <w:noProof/>
              <w:sz w:val="22"/>
            </w:rPr>
          </w:pPr>
          <w:hyperlink w:anchor="_Toc7370779" w:history="1">
            <w:r w:rsidR="003A088F" w:rsidRPr="00C37CBB">
              <w:rPr>
                <w:rStyle w:val="Hyperlink"/>
                <w:noProof/>
              </w:rPr>
              <w:t>Điều 120. Đăng ký nội quy lao động</w:t>
            </w:r>
            <w:r w:rsidR="003A088F">
              <w:rPr>
                <w:noProof/>
                <w:webHidden/>
              </w:rPr>
              <w:tab/>
            </w:r>
            <w:r w:rsidR="003A088F">
              <w:rPr>
                <w:noProof/>
                <w:webHidden/>
              </w:rPr>
              <w:fldChar w:fldCharType="begin"/>
            </w:r>
            <w:r w:rsidR="003A088F">
              <w:rPr>
                <w:noProof/>
                <w:webHidden/>
              </w:rPr>
              <w:instrText xml:space="preserve"> PAGEREF _Toc7370779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326D344E" w14:textId="385F280D" w:rsidR="003A088F" w:rsidRDefault="00A80A6F">
          <w:pPr>
            <w:pStyle w:val="TOC2"/>
            <w:rPr>
              <w:rFonts w:asciiTheme="minorHAnsi" w:eastAsiaTheme="minorEastAsia" w:hAnsiTheme="minorHAnsi"/>
              <w:noProof/>
              <w:sz w:val="22"/>
            </w:rPr>
          </w:pPr>
          <w:hyperlink w:anchor="_Toc7370780" w:history="1">
            <w:r w:rsidR="003A088F" w:rsidRPr="00C37CBB">
              <w:rPr>
                <w:rStyle w:val="Hyperlink"/>
                <w:noProof/>
              </w:rPr>
              <w:t>Điều 121. Hồ sơ đăng ký nội quy lao động</w:t>
            </w:r>
            <w:r w:rsidR="003A088F">
              <w:rPr>
                <w:noProof/>
                <w:webHidden/>
              </w:rPr>
              <w:tab/>
            </w:r>
            <w:r w:rsidR="003A088F">
              <w:rPr>
                <w:noProof/>
                <w:webHidden/>
              </w:rPr>
              <w:fldChar w:fldCharType="begin"/>
            </w:r>
            <w:r w:rsidR="003A088F">
              <w:rPr>
                <w:noProof/>
                <w:webHidden/>
              </w:rPr>
              <w:instrText xml:space="preserve"> PAGEREF _Toc7370780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227C57B3" w14:textId="5BD25006" w:rsidR="003A088F" w:rsidRDefault="00A80A6F">
          <w:pPr>
            <w:pStyle w:val="TOC2"/>
            <w:rPr>
              <w:rFonts w:asciiTheme="minorHAnsi" w:eastAsiaTheme="minorEastAsia" w:hAnsiTheme="minorHAnsi"/>
              <w:noProof/>
              <w:sz w:val="22"/>
            </w:rPr>
          </w:pPr>
          <w:hyperlink w:anchor="_Toc7370781" w:history="1">
            <w:r w:rsidR="003A088F" w:rsidRPr="00C37CBB">
              <w:rPr>
                <w:rStyle w:val="Hyperlink"/>
                <w:noProof/>
              </w:rPr>
              <w:t>Điều 122. Hiệu lực của nội quy lao động</w:t>
            </w:r>
            <w:r w:rsidR="003A088F">
              <w:rPr>
                <w:noProof/>
                <w:webHidden/>
              </w:rPr>
              <w:tab/>
            </w:r>
            <w:r w:rsidR="003A088F">
              <w:rPr>
                <w:noProof/>
                <w:webHidden/>
              </w:rPr>
              <w:fldChar w:fldCharType="begin"/>
            </w:r>
            <w:r w:rsidR="003A088F">
              <w:rPr>
                <w:noProof/>
                <w:webHidden/>
              </w:rPr>
              <w:instrText xml:space="preserve"> PAGEREF _Toc7370781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173D2CD2" w14:textId="76D26318" w:rsidR="003A088F" w:rsidRDefault="00A80A6F">
          <w:pPr>
            <w:pStyle w:val="TOC2"/>
            <w:rPr>
              <w:rFonts w:asciiTheme="minorHAnsi" w:eastAsiaTheme="minorEastAsia" w:hAnsiTheme="minorHAnsi"/>
              <w:noProof/>
              <w:sz w:val="22"/>
            </w:rPr>
          </w:pPr>
          <w:hyperlink w:anchor="_Toc7370782" w:history="1">
            <w:r w:rsidR="003A088F" w:rsidRPr="00C37CBB">
              <w:rPr>
                <w:rStyle w:val="Hyperlink"/>
                <w:noProof/>
              </w:rPr>
              <w:t>Điều 123. Nguyên tắc, trình tự xử lý kỷ luật lao động</w:t>
            </w:r>
            <w:r w:rsidR="003A088F">
              <w:rPr>
                <w:noProof/>
                <w:webHidden/>
              </w:rPr>
              <w:tab/>
            </w:r>
            <w:r w:rsidR="003A088F">
              <w:rPr>
                <w:noProof/>
                <w:webHidden/>
              </w:rPr>
              <w:fldChar w:fldCharType="begin"/>
            </w:r>
            <w:r w:rsidR="003A088F">
              <w:rPr>
                <w:noProof/>
                <w:webHidden/>
              </w:rPr>
              <w:instrText xml:space="preserve"> PAGEREF _Toc7370782 \h </w:instrText>
            </w:r>
            <w:r w:rsidR="003A088F">
              <w:rPr>
                <w:noProof/>
                <w:webHidden/>
              </w:rPr>
            </w:r>
            <w:r w:rsidR="003A088F">
              <w:rPr>
                <w:noProof/>
                <w:webHidden/>
              </w:rPr>
              <w:fldChar w:fldCharType="separate"/>
            </w:r>
            <w:r w:rsidR="003A088F">
              <w:rPr>
                <w:noProof/>
                <w:webHidden/>
              </w:rPr>
              <w:t>49</w:t>
            </w:r>
            <w:r w:rsidR="003A088F">
              <w:rPr>
                <w:noProof/>
                <w:webHidden/>
              </w:rPr>
              <w:fldChar w:fldCharType="end"/>
            </w:r>
          </w:hyperlink>
        </w:p>
        <w:p w14:paraId="20ED3002" w14:textId="464F5EB4" w:rsidR="003A088F" w:rsidRDefault="00A80A6F">
          <w:pPr>
            <w:pStyle w:val="TOC2"/>
            <w:rPr>
              <w:rFonts w:asciiTheme="minorHAnsi" w:eastAsiaTheme="minorEastAsia" w:hAnsiTheme="minorHAnsi"/>
              <w:noProof/>
              <w:sz w:val="22"/>
            </w:rPr>
          </w:pPr>
          <w:hyperlink w:anchor="_Toc7370783" w:history="1">
            <w:r w:rsidR="003A088F" w:rsidRPr="00C37CBB">
              <w:rPr>
                <w:rStyle w:val="Hyperlink"/>
                <w:noProof/>
              </w:rPr>
              <w:t>Điều 124. Thời hiệu xử lý kỷ luật lao động</w:t>
            </w:r>
            <w:r w:rsidR="003A088F">
              <w:rPr>
                <w:noProof/>
                <w:webHidden/>
              </w:rPr>
              <w:tab/>
            </w:r>
            <w:r w:rsidR="003A088F">
              <w:rPr>
                <w:noProof/>
                <w:webHidden/>
              </w:rPr>
              <w:fldChar w:fldCharType="begin"/>
            </w:r>
            <w:r w:rsidR="003A088F">
              <w:rPr>
                <w:noProof/>
                <w:webHidden/>
              </w:rPr>
              <w:instrText xml:space="preserve"> PAGEREF _Toc7370783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46578DA6" w14:textId="2286C615" w:rsidR="003A088F" w:rsidRDefault="00A80A6F">
          <w:pPr>
            <w:pStyle w:val="TOC2"/>
            <w:rPr>
              <w:rFonts w:asciiTheme="minorHAnsi" w:eastAsiaTheme="minorEastAsia" w:hAnsiTheme="minorHAnsi"/>
              <w:noProof/>
              <w:sz w:val="22"/>
            </w:rPr>
          </w:pPr>
          <w:hyperlink w:anchor="_Toc7370784" w:history="1">
            <w:r w:rsidR="003A088F" w:rsidRPr="00C37CBB">
              <w:rPr>
                <w:rStyle w:val="Hyperlink"/>
                <w:noProof/>
              </w:rPr>
              <w:t>Điều 125. Hình thức xử lý kỷ luật lao động</w:t>
            </w:r>
            <w:r w:rsidR="003A088F">
              <w:rPr>
                <w:noProof/>
                <w:webHidden/>
              </w:rPr>
              <w:tab/>
            </w:r>
            <w:r w:rsidR="003A088F">
              <w:rPr>
                <w:noProof/>
                <w:webHidden/>
              </w:rPr>
              <w:fldChar w:fldCharType="begin"/>
            </w:r>
            <w:r w:rsidR="003A088F">
              <w:rPr>
                <w:noProof/>
                <w:webHidden/>
              </w:rPr>
              <w:instrText xml:space="preserve"> PAGEREF _Toc7370784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27E1F9BD" w14:textId="701BFD43" w:rsidR="003A088F" w:rsidRDefault="00A80A6F">
          <w:pPr>
            <w:pStyle w:val="TOC2"/>
            <w:rPr>
              <w:rFonts w:asciiTheme="minorHAnsi" w:eastAsiaTheme="minorEastAsia" w:hAnsiTheme="minorHAnsi"/>
              <w:noProof/>
              <w:sz w:val="22"/>
            </w:rPr>
          </w:pPr>
          <w:hyperlink w:anchor="_Toc7370785" w:history="1">
            <w:r w:rsidR="003A088F" w:rsidRPr="00C37CBB">
              <w:rPr>
                <w:rStyle w:val="Hyperlink"/>
                <w:noProof/>
              </w:rPr>
              <w:t>Điều 126. Áp dụng hình thức xử lý kỷ luật sa thải</w:t>
            </w:r>
            <w:r w:rsidR="003A088F">
              <w:rPr>
                <w:noProof/>
                <w:webHidden/>
              </w:rPr>
              <w:tab/>
            </w:r>
            <w:r w:rsidR="003A088F">
              <w:rPr>
                <w:noProof/>
                <w:webHidden/>
              </w:rPr>
              <w:fldChar w:fldCharType="begin"/>
            </w:r>
            <w:r w:rsidR="003A088F">
              <w:rPr>
                <w:noProof/>
                <w:webHidden/>
              </w:rPr>
              <w:instrText xml:space="preserve"> PAGEREF _Toc7370785 \h </w:instrText>
            </w:r>
            <w:r w:rsidR="003A088F">
              <w:rPr>
                <w:noProof/>
                <w:webHidden/>
              </w:rPr>
            </w:r>
            <w:r w:rsidR="003A088F">
              <w:rPr>
                <w:noProof/>
                <w:webHidden/>
              </w:rPr>
              <w:fldChar w:fldCharType="separate"/>
            </w:r>
            <w:r w:rsidR="003A088F">
              <w:rPr>
                <w:noProof/>
                <w:webHidden/>
              </w:rPr>
              <w:t>50</w:t>
            </w:r>
            <w:r w:rsidR="003A088F">
              <w:rPr>
                <w:noProof/>
                <w:webHidden/>
              </w:rPr>
              <w:fldChar w:fldCharType="end"/>
            </w:r>
          </w:hyperlink>
        </w:p>
        <w:p w14:paraId="233698BC" w14:textId="7DF936B7" w:rsidR="003A088F" w:rsidRDefault="00A80A6F">
          <w:pPr>
            <w:pStyle w:val="TOC2"/>
            <w:rPr>
              <w:rFonts w:asciiTheme="minorHAnsi" w:eastAsiaTheme="minorEastAsia" w:hAnsiTheme="minorHAnsi"/>
              <w:noProof/>
              <w:sz w:val="22"/>
            </w:rPr>
          </w:pPr>
          <w:hyperlink w:anchor="_Toc7370786" w:history="1">
            <w:r w:rsidR="003A088F" w:rsidRPr="00C37CBB">
              <w:rPr>
                <w:rStyle w:val="Hyperlink"/>
                <w:noProof/>
              </w:rPr>
              <w:t>Điều 127. Xoá, giảm thời hạn chấp hành kỷ luật lao động</w:t>
            </w:r>
            <w:r w:rsidR="003A088F">
              <w:rPr>
                <w:noProof/>
                <w:webHidden/>
              </w:rPr>
              <w:tab/>
            </w:r>
            <w:r w:rsidR="003A088F">
              <w:rPr>
                <w:noProof/>
                <w:webHidden/>
              </w:rPr>
              <w:fldChar w:fldCharType="begin"/>
            </w:r>
            <w:r w:rsidR="003A088F">
              <w:rPr>
                <w:noProof/>
                <w:webHidden/>
              </w:rPr>
              <w:instrText xml:space="preserve"> PAGEREF _Toc7370786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008E2C4F" w14:textId="2BB9903D" w:rsidR="003A088F" w:rsidRDefault="00A80A6F">
          <w:pPr>
            <w:pStyle w:val="TOC2"/>
            <w:rPr>
              <w:rFonts w:asciiTheme="minorHAnsi" w:eastAsiaTheme="minorEastAsia" w:hAnsiTheme="minorHAnsi"/>
              <w:noProof/>
              <w:sz w:val="22"/>
            </w:rPr>
          </w:pPr>
          <w:hyperlink w:anchor="_Toc7370787" w:history="1">
            <w:r w:rsidR="003A088F" w:rsidRPr="00C37CBB">
              <w:rPr>
                <w:rStyle w:val="Hyperlink"/>
                <w:noProof/>
              </w:rPr>
              <w:t>Điều 128. Những hành vi nghiêm cấm khi xử lý kỷ luật lao động</w:t>
            </w:r>
            <w:r w:rsidR="003A088F">
              <w:rPr>
                <w:noProof/>
                <w:webHidden/>
              </w:rPr>
              <w:tab/>
            </w:r>
            <w:r w:rsidR="003A088F">
              <w:rPr>
                <w:noProof/>
                <w:webHidden/>
              </w:rPr>
              <w:fldChar w:fldCharType="begin"/>
            </w:r>
            <w:r w:rsidR="003A088F">
              <w:rPr>
                <w:noProof/>
                <w:webHidden/>
              </w:rPr>
              <w:instrText xml:space="preserve"> PAGEREF _Toc7370787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6946752A" w14:textId="430B99C8" w:rsidR="003A088F" w:rsidRDefault="00A80A6F">
          <w:pPr>
            <w:pStyle w:val="TOC2"/>
            <w:rPr>
              <w:rFonts w:asciiTheme="minorHAnsi" w:eastAsiaTheme="minorEastAsia" w:hAnsiTheme="minorHAnsi"/>
              <w:noProof/>
              <w:sz w:val="22"/>
            </w:rPr>
          </w:pPr>
          <w:hyperlink w:anchor="_Toc7370788" w:history="1">
            <w:r w:rsidR="003A088F" w:rsidRPr="00C37CBB">
              <w:rPr>
                <w:rStyle w:val="Hyperlink"/>
                <w:noProof/>
              </w:rPr>
              <w:t>Điều 129. Tạm đình chỉ công việc</w:t>
            </w:r>
            <w:r w:rsidR="003A088F">
              <w:rPr>
                <w:noProof/>
                <w:webHidden/>
              </w:rPr>
              <w:tab/>
            </w:r>
            <w:r w:rsidR="003A088F">
              <w:rPr>
                <w:noProof/>
                <w:webHidden/>
              </w:rPr>
              <w:fldChar w:fldCharType="begin"/>
            </w:r>
            <w:r w:rsidR="003A088F">
              <w:rPr>
                <w:noProof/>
                <w:webHidden/>
              </w:rPr>
              <w:instrText xml:space="preserve"> PAGEREF _Toc7370788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F09BB61" w14:textId="1E7723F2" w:rsidR="003A088F" w:rsidRDefault="00A80A6F">
          <w:pPr>
            <w:pStyle w:val="TOC1"/>
            <w:rPr>
              <w:rFonts w:asciiTheme="minorHAnsi" w:eastAsiaTheme="minorEastAsia" w:hAnsiTheme="minorHAnsi"/>
              <w:noProof/>
              <w:sz w:val="22"/>
            </w:rPr>
          </w:pPr>
          <w:hyperlink w:anchor="_Toc7370789" w:history="1">
            <w:r w:rsidR="003A088F" w:rsidRPr="00C37CBB">
              <w:rPr>
                <w:rStyle w:val="Hyperlink"/>
                <w:noProof/>
              </w:rPr>
              <w:t>Mục 2 TRÁCH NHIỆM VẬT CHẤT</w:t>
            </w:r>
            <w:r w:rsidR="003A088F">
              <w:rPr>
                <w:noProof/>
                <w:webHidden/>
              </w:rPr>
              <w:tab/>
            </w:r>
            <w:r w:rsidR="003A088F">
              <w:rPr>
                <w:noProof/>
                <w:webHidden/>
              </w:rPr>
              <w:fldChar w:fldCharType="begin"/>
            </w:r>
            <w:r w:rsidR="003A088F">
              <w:rPr>
                <w:noProof/>
                <w:webHidden/>
              </w:rPr>
              <w:instrText xml:space="preserve"> PAGEREF _Toc7370789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366457D" w14:textId="44A4DFDA" w:rsidR="003A088F" w:rsidRDefault="00A80A6F">
          <w:pPr>
            <w:pStyle w:val="TOC2"/>
            <w:rPr>
              <w:rFonts w:asciiTheme="minorHAnsi" w:eastAsiaTheme="minorEastAsia" w:hAnsiTheme="minorHAnsi"/>
              <w:noProof/>
              <w:sz w:val="22"/>
            </w:rPr>
          </w:pPr>
          <w:hyperlink w:anchor="_Toc7370790" w:history="1">
            <w:r w:rsidR="003A088F" w:rsidRPr="00C37CBB">
              <w:rPr>
                <w:rStyle w:val="Hyperlink"/>
                <w:noProof/>
              </w:rPr>
              <w:t>Điều 130. Bồi thường thiệt hại</w:t>
            </w:r>
            <w:r w:rsidR="003A088F">
              <w:rPr>
                <w:noProof/>
                <w:webHidden/>
              </w:rPr>
              <w:tab/>
            </w:r>
            <w:r w:rsidR="003A088F">
              <w:rPr>
                <w:noProof/>
                <w:webHidden/>
              </w:rPr>
              <w:fldChar w:fldCharType="begin"/>
            </w:r>
            <w:r w:rsidR="003A088F">
              <w:rPr>
                <w:noProof/>
                <w:webHidden/>
              </w:rPr>
              <w:instrText xml:space="preserve"> PAGEREF _Toc7370790 \h </w:instrText>
            </w:r>
            <w:r w:rsidR="003A088F">
              <w:rPr>
                <w:noProof/>
                <w:webHidden/>
              </w:rPr>
            </w:r>
            <w:r w:rsidR="003A088F">
              <w:rPr>
                <w:noProof/>
                <w:webHidden/>
              </w:rPr>
              <w:fldChar w:fldCharType="separate"/>
            </w:r>
            <w:r w:rsidR="003A088F">
              <w:rPr>
                <w:noProof/>
                <w:webHidden/>
              </w:rPr>
              <w:t>51</w:t>
            </w:r>
            <w:r w:rsidR="003A088F">
              <w:rPr>
                <w:noProof/>
                <w:webHidden/>
              </w:rPr>
              <w:fldChar w:fldCharType="end"/>
            </w:r>
          </w:hyperlink>
        </w:p>
        <w:p w14:paraId="4584B0AA" w14:textId="510AFD0B" w:rsidR="003A088F" w:rsidRDefault="00A80A6F">
          <w:pPr>
            <w:pStyle w:val="TOC2"/>
            <w:rPr>
              <w:rFonts w:asciiTheme="minorHAnsi" w:eastAsiaTheme="minorEastAsia" w:hAnsiTheme="minorHAnsi"/>
              <w:noProof/>
              <w:sz w:val="22"/>
            </w:rPr>
          </w:pPr>
          <w:hyperlink w:anchor="_Toc7370791" w:history="1">
            <w:r w:rsidR="003A088F" w:rsidRPr="00C37CBB">
              <w:rPr>
                <w:rStyle w:val="Hyperlink"/>
                <w:noProof/>
              </w:rPr>
              <w:t>Điều 131. Nguyên tắc và trình tự, thủ tục xử lý bồi thường thiệt hại</w:t>
            </w:r>
            <w:r w:rsidR="003A088F">
              <w:rPr>
                <w:noProof/>
                <w:webHidden/>
              </w:rPr>
              <w:tab/>
            </w:r>
            <w:r w:rsidR="003A088F">
              <w:rPr>
                <w:noProof/>
                <w:webHidden/>
              </w:rPr>
              <w:fldChar w:fldCharType="begin"/>
            </w:r>
            <w:r w:rsidR="003A088F">
              <w:rPr>
                <w:noProof/>
                <w:webHidden/>
              </w:rPr>
              <w:instrText xml:space="preserve"> PAGEREF _Toc7370791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0E7A44F3" w14:textId="08C51913" w:rsidR="003A088F" w:rsidRDefault="00A80A6F">
          <w:pPr>
            <w:pStyle w:val="TOC2"/>
            <w:rPr>
              <w:rFonts w:asciiTheme="minorHAnsi" w:eastAsiaTheme="minorEastAsia" w:hAnsiTheme="minorHAnsi"/>
              <w:noProof/>
              <w:sz w:val="22"/>
            </w:rPr>
          </w:pPr>
          <w:hyperlink w:anchor="_Toc7370792" w:history="1">
            <w:r w:rsidR="003A088F" w:rsidRPr="00C37CBB">
              <w:rPr>
                <w:rStyle w:val="Hyperlink"/>
                <w:noProof/>
              </w:rPr>
              <w:t>Điều 132. Khiếu nại về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92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03B3D3EE" w14:textId="5A51C4D5" w:rsidR="003A088F" w:rsidRDefault="00A80A6F">
          <w:pPr>
            <w:pStyle w:val="TOC1"/>
            <w:rPr>
              <w:rFonts w:asciiTheme="minorHAnsi" w:eastAsiaTheme="minorEastAsia" w:hAnsiTheme="minorHAnsi"/>
              <w:noProof/>
              <w:sz w:val="22"/>
            </w:rPr>
          </w:pPr>
          <w:hyperlink w:anchor="_Toc7370793" w:history="1">
            <w:r w:rsidR="003A088F" w:rsidRPr="00C37CBB">
              <w:rPr>
                <w:rStyle w:val="Hyperlink"/>
                <w:noProof/>
              </w:rPr>
              <w:t>CHƯƠNG IX AN TOÀN LAO ĐỘNG, VỆ SINH LAO ĐỘNG</w:t>
            </w:r>
            <w:r w:rsidR="003A088F">
              <w:rPr>
                <w:noProof/>
                <w:webHidden/>
              </w:rPr>
              <w:tab/>
            </w:r>
            <w:r w:rsidR="003A088F">
              <w:rPr>
                <w:noProof/>
                <w:webHidden/>
              </w:rPr>
              <w:fldChar w:fldCharType="begin"/>
            </w:r>
            <w:r w:rsidR="003A088F">
              <w:rPr>
                <w:noProof/>
                <w:webHidden/>
              </w:rPr>
              <w:instrText xml:space="preserve"> PAGEREF _Toc7370793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24D60709" w14:textId="3D02E138" w:rsidR="003A088F" w:rsidRDefault="00A80A6F">
          <w:pPr>
            <w:pStyle w:val="TOC2"/>
            <w:rPr>
              <w:rFonts w:asciiTheme="minorHAnsi" w:eastAsiaTheme="minorEastAsia" w:hAnsiTheme="minorHAnsi"/>
              <w:noProof/>
              <w:sz w:val="22"/>
            </w:rPr>
          </w:pPr>
          <w:hyperlink w:anchor="_Toc7370794" w:history="1">
            <w:r w:rsidR="003A088F" w:rsidRPr="00C37CBB">
              <w:rPr>
                <w:rStyle w:val="Hyperlink"/>
                <w:noProof/>
              </w:rPr>
              <w:t>Điều 133. Tuân thủ pháp luật về an toàn lao động, vệ sinh lao động</w:t>
            </w:r>
            <w:r w:rsidR="003A088F">
              <w:rPr>
                <w:noProof/>
                <w:webHidden/>
              </w:rPr>
              <w:tab/>
            </w:r>
            <w:r w:rsidR="003A088F">
              <w:rPr>
                <w:noProof/>
                <w:webHidden/>
              </w:rPr>
              <w:fldChar w:fldCharType="begin"/>
            </w:r>
            <w:r w:rsidR="003A088F">
              <w:rPr>
                <w:noProof/>
                <w:webHidden/>
              </w:rPr>
              <w:instrText xml:space="preserve"> PAGEREF _Toc7370794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41D8B93D" w14:textId="215A40E0" w:rsidR="003A088F" w:rsidRDefault="00A80A6F">
          <w:pPr>
            <w:pStyle w:val="TOC2"/>
            <w:rPr>
              <w:rFonts w:asciiTheme="minorHAnsi" w:eastAsiaTheme="minorEastAsia" w:hAnsiTheme="minorHAnsi"/>
              <w:noProof/>
              <w:sz w:val="22"/>
            </w:rPr>
          </w:pPr>
          <w:hyperlink w:anchor="_Toc7370795" w:history="1">
            <w:r w:rsidR="003A088F" w:rsidRPr="00C37CBB">
              <w:rPr>
                <w:rStyle w:val="Hyperlink"/>
                <w:noProof/>
              </w:rPr>
              <w:t>Điều 134. Chương trình an toàn lao động, vệ sinh lao động</w:t>
            </w:r>
            <w:r w:rsidR="003A088F">
              <w:rPr>
                <w:noProof/>
                <w:webHidden/>
              </w:rPr>
              <w:tab/>
            </w:r>
            <w:r w:rsidR="003A088F">
              <w:rPr>
                <w:noProof/>
                <w:webHidden/>
              </w:rPr>
              <w:fldChar w:fldCharType="begin"/>
            </w:r>
            <w:r w:rsidR="003A088F">
              <w:rPr>
                <w:noProof/>
                <w:webHidden/>
              </w:rPr>
              <w:instrText xml:space="preserve"> PAGEREF _Toc7370795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32473240" w14:textId="27A67475" w:rsidR="003A088F" w:rsidRDefault="00A80A6F">
          <w:pPr>
            <w:pStyle w:val="TOC2"/>
            <w:rPr>
              <w:rFonts w:asciiTheme="minorHAnsi" w:eastAsiaTheme="minorEastAsia" w:hAnsiTheme="minorHAnsi"/>
              <w:noProof/>
              <w:sz w:val="22"/>
            </w:rPr>
          </w:pPr>
          <w:hyperlink w:anchor="_Toc7370796" w:history="1">
            <w:r w:rsidR="003A088F" w:rsidRPr="00C37CBB">
              <w:rPr>
                <w:rStyle w:val="Hyperlink"/>
                <w:noProof/>
              </w:rPr>
              <w:t>Điều 135. Bảo đảm an toàn lao động, vệ sinh lao động tại nơi làm việc</w:t>
            </w:r>
            <w:r w:rsidR="003A088F">
              <w:rPr>
                <w:noProof/>
                <w:webHidden/>
              </w:rPr>
              <w:tab/>
            </w:r>
            <w:r w:rsidR="003A088F">
              <w:rPr>
                <w:noProof/>
                <w:webHidden/>
              </w:rPr>
              <w:fldChar w:fldCharType="begin"/>
            </w:r>
            <w:r w:rsidR="003A088F">
              <w:rPr>
                <w:noProof/>
                <w:webHidden/>
              </w:rPr>
              <w:instrText xml:space="preserve"> PAGEREF _Toc7370796 \h </w:instrText>
            </w:r>
            <w:r w:rsidR="003A088F">
              <w:rPr>
                <w:noProof/>
                <w:webHidden/>
              </w:rPr>
            </w:r>
            <w:r w:rsidR="003A088F">
              <w:rPr>
                <w:noProof/>
                <w:webHidden/>
              </w:rPr>
              <w:fldChar w:fldCharType="separate"/>
            </w:r>
            <w:r w:rsidR="003A088F">
              <w:rPr>
                <w:noProof/>
                <w:webHidden/>
              </w:rPr>
              <w:t>52</w:t>
            </w:r>
            <w:r w:rsidR="003A088F">
              <w:rPr>
                <w:noProof/>
                <w:webHidden/>
              </w:rPr>
              <w:fldChar w:fldCharType="end"/>
            </w:r>
          </w:hyperlink>
        </w:p>
        <w:p w14:paraId="705F99F6" w14:textId="0427E4D7" w:rsidR="003A088F" w:rsidRDefault="00A80A6F">
          <w:pPr>
            <w:pStyle w:val="TOC1"/>
            <w:rPr>
              <w:rFonts w:asciiTheme="minorHAnsi" w:eastAsiaTheme="minorEastAsia" w:hAnsiTheme="minorHAnsi"/>
              <w:noProof/>
              <w:sz w:val="22"/>
            </w:rPr>
          </w:pPr>
          <w:hyperlink w:anchor="_Toc7370797" w:history="1">
            <w:r w:rsidR="003A088F" w:rsidRPr="00C37CBB">
              <w:rPr>
                <w:rStyle w:val="Hyperlink"/>
                <w:noProof/>
              </w:rPr>
              <w:t>CHƯƠNG X NHỮNG QUY ĐỊNH RIÊNG ĐỐI VỚI LAO ĐỘNG NỮ  VÀ THÚC ĐẨY BÌNH ĐẲNG GIỚI</w:t>
            </w:r>
            <w:r w:rsidR="003A088F">
              <w:rPr>
                <w:noProof/>
                <w:webHidden/>
              </w:rPr>
              <w:tab/>
            </w:r>
            <w:r w:rsidR="003A088F">
              <w:rPr>
                <w:noProof/>
                <w:webHidden/>
              </w:rPr>
              <w:fldChar w:fldCharType="begin"/>
            </w:r>
            <w:r w:rsidR="003A088F">
              <w:rPr>
                <w:noProof/>
                <w:webHidden/>
              </w:rPr>
              <w:instrText xml:space="preserve"> PAGEREF _Toc7370797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1EA274F8" w14:textId="411B6D8D" w:rsidR="003A088F" w:rsidRDefault="00A80A6F">
          <w:pPr>
            <w:pStyle w:val="TOC2"/>
            <w:rPr>
              <w:rFonts w:asciiTheme="minorHAnsi" w:eastAsiaTheme="minorEastAsia" w:hAnsiTheme="minorHAnsi"/>
              <w:noProof/>
              <w:sz w:val="22"/>
            </w:rPr>
          </w:pPr>
          <w:hyperlink w:anchor="_Toc7370798" w:history="1">
            <w:r w:rsidR="003A088F" w:rsidRPr="00C37CBB">
              <w:rPr>
                <w:rStyle w:val="Hyperlink"/>
                <w:noProof/>
              </w:rPr>
              <w:t>Điều 136. Chính sách của Nhà nước</w:t>
            </w:r>
            <w:r w:rsidR="003A088F">
              <w:rPr>
                <w:noProof/>
                <w:webHidden/>
              </w:rPr>
              <w:tab/>
            </w:r>
            <w:r w:rsidR="003A088F">
              <w:rPr>
                <w:noProof/>
                <w:webHidden/>
              </w:rPr>
              <w:fldChar w:fldCharType="begin"/>
            </w:r>
            <w:r w:rsidR="003A088F">
              <w:rPr>
                <w:noProof/>
                <w:webHidden/>
              </w:rPr>
              <w:instrText xml:space="preserve"> PAGEREF _Toc7370798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596E18A5" w14:textId="2FDD5DF6" w:rsidR="003A088F" w:rsidRDefault="00A80A6F">
          <w:pPr>
            <w:pStyle w:val="TOC2"/>
            <w:rPr>
              <w:rFonts w:asciiTheme="minorHAnsi" w:eastAsiaTheme="minorEastAsia" w:hAnsiTheme="minorHAnsi"/>
              <w:noProof/>
              <w:sz w:val="22"/>
            </w:rPr>
          </w:pPr>
          <w:hyperlink w:anchor="_Toc7370799" w:history="1">
            <w:r w:rsidR="003A088F" w:rsidRPr="00C37CBB">
              <w:rPr>
                <w:rStyle w:val="Hyperlink"/>
                <w:noProof/>
              </w:rPr>
              <w:t>Điều 137. Trách nhiệm của người sử dụng lao động</w:t>
            </w:r>
            <w:r w:rsidR="003A088F">
              <w:rPr>
                <w:noProof/>
                <w:webHidden/>
              </w:rPr>
              <w:tab/>
            </w:r>
            <w:r w:rsidR="003A088F">
              <w:rPr>
                <w:noProof/>
                <w:webHidden/>
              </w:rPr>
              <w:fldChar w:fldCharType="begin"/>
            </w:r>
            <w:r w:rsidR="003A088F">
              <w:rPr>
                <w:noProof/>
                <w:webHidden/>
              </w:rPr>
              <w:instrText xml:space="preserve"> PAGEREF _Toc7370799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6FB467E0" w14:textId="3176617B" w:rsidR="003A088F" w:rsidRDefault="00A80A6F">
          <w:pPr>
            <w:pStyle w:val="TOC2"/>
            <w:rPr>
              <w:rFonts w:asciiTheme="minorHAnsi" w:eastAsiaTheme="minorEastAsia" w:hAnsiTheme="minorHAnsi"/>
              <w:noProof/>
              <w:sz w:val="22"/>
            </w:rPr>
          </w:pPr>
          <w:hyperlink w:anchor="_Toc7370800" w:history="1">
            <w:r w:rsidR="003A088F" w:rsidRPr="00C37CBB">
              <w:rPr>
                <w:rStyle w:val="Hyperlink"/>
                <w:noProof/>
              </w:rPr>
              <w:t>Điều 138. Bảo vệ thai sản</w:t>
            </w:r>
            <w:r w:rsidR="003A088F">
              <w:rPr>
                <w:noProof/>
                <w:webHidden/>
              </w:rPr>
              <w:tab/>
            </w:r>
            <w:r w:rsidR="003A088F">
              <w:rPr>
                <w:noProof/>
                <w:webHidden/>
              </w:rPr>
              <w:fldChar w:fldCharType="begin"/>
            </w:r>
            <w:r w:rsidR="003A088F">
              <w:rPr>
                <w:noProof/>
                <w:webHidden/>
              </w:rPr>
              <w:instrText xml:space="preserve"> PAGEREF _Toc7370800 \h </w:instrText>
            </w:r>
            <w:r w:rsidR="003A088F">
              <w:rPr>
                <w:noProof/>
                <w:webHidden/>
              </w:rPr>
            </w:r>
            <w:r w:rsidR="003A088F">
              <w:rPr>
                <w:noProof/>
                <w:webHidden/>
              </w:rPr>
              <w:fldChar w:fldCharType="separate"/>
            </w:r>
            <w:r w:rsidR="003A088F">
              <w:rPr>
                <w:noProof/>
                <w:webHidden/>
              </w:rPr>
              <w:t>53</w:t>
            </w:r>
            <w:r w:rsidR="003A088F">
              <w:rPr>
                <w:noProof/>
                <w:webHidden/>
              </w:rPr>
              <w:fldChar w:fldCharType="end"/>
            </w:r>
          </w:hyperlink>
        </w:p>
        <w:p w14:paraId="7701F8D4" w14:textId="27496C33" w:rsidR="003A088F" w:rsidRDefault="00A80A6F">
          <w:pPr>
            <w:pStyle w:val="TOC2"/>
            <w:rPr>
              <w:rFonts w:asciiTheme="minorHAnsi" w:eastAsiaTheme="minorEastAsia" w:hAnsiTheme="minorHAnsi"/>
              <w:noProof/>
              <w:sz w:val="22"/>
            </w:rPr>
          </w:pPr>
          <w:hyperlink w:anchor="_Toc7370801" w:history="1">
            <w:r w:rsidR="003A088F" w:rsidRPr="00C37CBB">
              <w:rPr>
                <w:rStyle w:val="Hyperlink"/>
                <w:noProof/>
              </w:rPr>
              <w:t>Điều 139. Quyền đơn phương chấm dứt, tạm hoãn hợp đồng lao động của lao động nữ mang thai</w:t>
            </w:r>
            <w:r w:rsidR="003A088F">
              <w:rPr>
                <w:noProof/>
                <w:webHidden/>
              </w:rPr>
              <w:tab/>
            </w:r>
            <w:r w:rsidR="003A088F">
              <w:rPr>
                <w:noProof/>
                <w:webHidden/>
              </w:rPr>
              <w:fldChar w:fldCharType="begin"/>
            </w:r>
            <w:r w:rsidR="003A088F">
              <w:rPr>
                <w:noProof/>
                <w:webHidden/>
              </w:rPr>
              <w:instrText xml:space="preserve"> PAGEREF _Toc7370801 \h </w:instrText>
            </w:r>
            <w:r w:rsidR="003A088F">
              <w:rPr>
                <w:noProof/>
                <w:webHidden/>
              </w:rPr>
            </w:r>
            <w:r w:rsidR="003A088F">
              <w:rPr>
                <w:noProof/>
                <w:webHidden/>
              </w:rPr>
              <w:fldChar w:fldCharType="separate"/>
            </w:r>
            <w:r w:rsidR="003A088F">
              <w:rPr>
                <w:noProof/>
                <w:webHidden/>
              </w:rPr>
              <w:t>54</w:t>
            </w:r>
            <w:r w:rsidR="003A088F">
              <w:rPr>
                <w:noProof/>
                <w:webHidden/>
              </w:rPr>
              <w:fldChar w:fldCharType="end"/>
            </w:r>
          </w:hyperlink>
        </w:p>
        <w:p w14:paraId="21B3D1FB" w14:textId="47099477" w:rsidR="003A088F" w:rsidRDefault="00A80A6F">
          <w:pPr>
            <w:pStyle w:val="TOC2"/>
            <w:rPr>
              <w:rFonts w:asciiTheme="minorHAnsi" w:eastAsiaTheme="minorEastAsia" w:hAnsiTheme="minorHAnsi"/>
              <w:noProof/>
              <w:sz w:val="22"/>
            </w:rPr>
          </w:pPr>
          <w:hyperlink w:anchor="_Toc7370802" w:history="1">
            <w:r w:rsidR="003A088F" w:rsidRPr="00C37CBB">
              <w:rPr>
                <w:rStyle w:val="Hyperlink"/>
                <w:noProof/>
              </w:rPr>
              <w:t>Điều 140. Nghỉ thai sản</w:t>
            </w:r>
            <w:r w:rsidR="003A088F">
              <w:rPr>
                <w:noProof/>
                <w:webHidden/>
              </w:rPr>
              <w:tab/>
            </w:r>
            <w:r w:rsidR="003A088F">
              <w:rPr>
                <w:noProof/>
                <w:webHidden/>
              </w:rPr>
              <w:fldChar w:fldCharType="begin"/>
            </w:r>
            <w:r w:rsidR="003A088F">
              <w:rPr>
                <w:noProof/>
                <w:webHidden/>
              </w:rPr>
              <w:instrText xml:space="preserve"> PAGEREF _Toc7370802 \h </w:instrText>
            </w:r>
            <w:r w:rsidR="003A088F">
              <w:rPr>
                <w:noProof/>
                <w:webHidden/>
              </w:rPr>
            </w:r>
            <w:r w:rsidR="003A088F">
              <w:rPr>
                <w:noProof/>
                <w:webHidden/>
              </w:rPr>
              <w:fldChar w:fldCharType="separate"/>
            </w:r>
            <w:r w:rsidR="003A088F">
              <w:rPr>
                <w:noProof/>
                <w:webHidden/>
              </w:rPr>
              <w:t>54</w:t>
            </w:r>
            <w:r w:rsidR="003A088F">
              <w:rPr>
                <w:noProof/>
                <w:webHidden/>
              </w:rPr>
              <w:fldChar w:fldCharType="end"/>
            </w:r>
          </w:hyperlink>
        </w:p>
        <w:p w14:paraId="0A8B527E" w14:textId="38753E13" w:rsidR="003A088F" w:rsidRDefault="00A80A6F">
          <w:pPr>
            <w:pStyle w:val="TOC2"/>
            <w:rPr>
              <w:rFonts w:asciiTheme="minorHAnsi" w:eastAsiaTheme="minorEastAsia" w:hAnsiTheme="minorHAnsi"/>
              <w:noProof/>
              <w:sz w:val="22"/>
            </w:rPr>
          </w:pPr>
          <w:hyperlink w:anchor="_Toc7370803" w:history="1">
            <w:r w:rsidR="003A088F" w:rsidRPr="00C37CBB">
              <w:rPr>
                <w:rStyle w:val="Hyperlink"/>
                <w:noProof/>
              </w:rPr>
              <w:t>Điều 141. Bảo đảm việc làm cho lao động nữ nghỉ thai sản</w:t>
            </w:r>
            <w:r w:rsidR="003A088F">
              <w:rPr>
                <w:noProof/>
                <w:webHidden/>
              </w:rPr>
              <w:tab/>
            </w:r>
            <w:r w:rsidR="003A088F">
              <w:rPr>
                <w:noProof/>
                <w:webHidden/>
              </w:rPr>
              <w:fldChar w:fldCharType="begin"/>
            </w:r>
            <w:r w:rsidR="003A088F">
              <w:rPr>
                <w:noProof/>
                <w:webHidden/>
              </w:rPr>
              <w:instrText xml:space="preserve"> PAGEREF _Toc7370803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1DE86A1E" w14:textId="02906118" w:rsidR="003A088F" w:rsidRDefault="00A80A6F">
          <w:pPr>
            <w:pStyle w:val="TOC2"/>
            <w:rPr>
              <w:rFonts w:asciiTheme="minorHAnsi" w:eastAsiaTheme="minorEastAsia" w:hAnsiTheme="minorHAnsi"/>
              <w:noProof/>
              <w:sz w:val="22"/>
            </w:rPr>
          </w:pPr>
          <w:hyperlink w:anchor="_Toc7370804" w:history="1">
            <w:r w:rsidR="003A088F" w:rsidRPr="00C37CBB">
              <w:rPr>
                <w:rStyle w:val="Hyperlink"/>
                <w:noProof/>
              </w:rPr>
              <w:t>Điều 142. Trợ cấp khi nghỉ để chăm sóc con ốm, khám thai, thực hiện các biện pháp tránh thai</w:t>
            </w:r>
            <w:r w:rsidR="003A088F">
              <w:rPr>
                <w:noProof/>
                <w:webHidden/>
              </w:rPr>
              <w:tab/>
            </w:r>
            <w:r w:rsidR="003A088F">
              <w:rPr>
                <w:noProof/>
                <w:webHidden/>
              </w:rPr>
              <w:fldChar w:fldCharType="begin"/>
            </w:r>
            <w:r w:rsidR="003A088F">
              <w:rPr>
                <w:noProof/>
                <w:webHidden/>
              </w:rPr>
              <w:instrText xml:space="preserve"> PAGEREF _Toc7370804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783BB92B" w14:textId="11D3D3DC" w:rsidR="003A088F" w:rsidRDefault="00A80A6F">
          <w:pPr>
            <w:pStyle w:val="TOC2"/>
            <w:rPr>
              <w:rFonts w:asciiTheme="minorHAnsi" w:eastAsiaTheme="minorEastAsia" w:hAnsiTheme="minorHAnsi"/>
              <w:noProof/>
              <w:sz w:val="22"/>
            </w:rPr>
          </w:pPr>
          <w:hyperlink w:anchor="_Toc7370805" w:history="1">
            <w:r w:rsidR="003A088F" w:rsidRPr="00C37CBB">
              <w:rPr>
                <w:rStyle w:val="Hyperlink"/>
                <w:noProof/>
              </w:rPr>
              <w:t>Điều 143. Công việc có ảnh hưởng xấu tới chức năng sinh đẻ và nuôi con của người lao động</w:t>
            </w:r>
            <w:r w:rsidR="003A088F">
              <w:rPr>
                <w:noProof/>
                <w:webHidden/>
              </w:rPr>
              <w:tab/>
            </w:r>
            <w:r w:rsidR="003A088F">
              <w:rPr>
                <w:noProof/>
                <w:webHidden/>
              </w:rPr>
              <w:fldChar w:fldCharType="begin"/>
            </w:r>
            <w:r w:rsidR="003A088F">
              <w:rPr>
                <w:noProof/>
                <w:webHidden/>
              </w:rPr>
              <w:instrText xml:space="preserve"> PAGEREF _Toc7370805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263B9046" w14:textId="53C0C69A" w:rsidR="003A088F" w:rsidRDefault="00A80A6F">
          <w:pPr>
            <w:pStyle w:val="TOC1"/>
            <w:rPr>
              <w:rFonts w:asciiTheme="minorHAnsi" w:eastAsiaTheme="minorEastAsia" w:hAnsiTheme="minorHAnsi"/>
              <w:noProof/>
              <w:sz w:val="22"/>
            </w:rPr>
          </w:pPr>
          <w:hyperlink w:anchor="_Toc7370806" w:history="1">
            <w:r w:rsidR="003A088F" w:rsidRPr="00C37CBB">
              <w:rPr>
                <w:rStyle w:val="Hyperlink"/>
                <w:noProof/>
              </w:rPr>
              <w:t>CHƯƠNG XI NHỮNG QUY ĐỊNH RIÊNG ĐỐI VỚI LAO ĐỘNG  CHƯA THÀNH NIÊN VÀ MỘT SỐ LAO ĐỘNG KHÁC</w:t>
            </w:r>
            <w:r w:rsidR="003A088F">
              <w:rPr>
                <w:noProof/>
                <w:webHidden/>
              </w:rPr>
              <w:tab/>
            </w:r>
            <w:r w:rsidR="003A088F">
              <w:rPr>
                <w:noProof/>
                <w:webHidden/>
              </w:rPr>
              <w:fldChar w:fldCharType="begin"/>
            </w:r>
            <w:r w:rsidR="003A088F">
              <w:rPr>
                <w:noProof/>
                <w:webHidden/>
              </w:rPr>
              <w:instrText xml:space="preserve"> PAGEREF _Toc7370806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561A8566" w14:textId="36605402" w:rsidR="003A088F" w:rsidRDefault="00A80A6F">
          <w:pPr>
            <w:pStyle w:val="TOC1"/>
            <w:rPr>
              <w:rFonts w:asciiTheme="minorHAnsi" w:eastAsiaTheme="minorEastAsia" w:hAnsiTheme="minorHAnsi"/>
              <w:noProof/>
              <w:sz w:val="22"/>
            </w:rPr>
          </w:pPr>
          <w:hyperlink w:anchor="_Toc7370807" w:history="1">
            <w:r w:rsidR="003A088F" w:rsidRPr="00C37CBB">
              <w:rPr>
                <w:rStyle w:val="Hyperlink"/>
                <w:noProof/>
              </w:rPr>
              <w:t>Mục 1 LAO ĐỘNG CHƯA THÀNH NIÊN</w:t>
            </w:r>
            <w:r w:rsidR="003A088F">
              <w:rPr>
                <w:noProof/>
                <w:webHidden/>
              </w:rPr>
              <w:tab/>
            </w:r>
            <w:r w:rsidR="003A088F">
              <w:rPr>
                <w:noProof/>
                <w:webHidden/>
              </w:rPr>
              <w:fldChar w:fldCharType="begin"/>
            </w:r>
            <w:r w:rsidR="003A088F">
              <w:rPr>
                <w:noProof/>
                <w:webHidden/>
              </w:rPr>
              <w:instrText xml:space="preserve"> PAGEREF _Toc7370807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527C8E31" w14:textId="1484E09C" w:rsidR="003A088F" w:rsidRDefault="00A80A6F">
          <w:pPr>
            <w:pStyle w:val="TOC2"/>
            <w:rPr>
              <w:rFonts w:asciiTheme="minorHAnsi" w:eastAsiaTheme="minorEastAsia" w:hAnsiTheme="minorHAnsi"/>
              <w:noProof/>
              <w:sz w:val="22"/>
            </w:rPr>
          </w:pPr>
          <w:hyperlink w:anchor="_Toc7370808" w:history="1">
            <w:r w:rsidR="003A088F" w:rsidRPr="00C37CBB">
              <w:rPr>
                <w:rStyle w:val="Hyperlink"/>
                <w:noProof/>
              </w:rPr>
              <w:t>Điều 144. Lao động chưa thành niên</w:t>
            </w:r>
            <w:r w:rsidR="003A088F">
              <w:rPr>
                <w:noProof/>
                <w:webHidden/>
              </w:rPr>
              <w:tab/>
            </w:r>
            <w:r w:rsidR="003A088F">
              <w:rPr>
                <w:noProof/>
                <w:webHidden/>
              </w:rPr>
              <w:fldChar w:fldCharType="begin"/>
            </w:r>
            <w:r w:rsidR="003A088F">
              <w:rPr>
                <w:noProof/>
                <w:webHidden/>
              </w:rPr>
              <w:instrText xml:space="preserve"> PAGEREF _Toc7370808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0F67DC79" w14:textId="646DF6CD" w:rsidR="003A088F" w:rsidRDefault="00A80A6F">
          <w:pPr>
            <w:pStyle w:val="TOC2"/>
            <w:rPr>
              <w:rFonts w:asciiTheme="minorHAnsi" w:eastAsiaTheme="minorEastAsia" w:hAnsiTheme="minorHAnsi"/>
              <w:noProof/>
              <w:sz w:val="22"/>
            </w:rPr>
          </w:pPr>
          <w:hyperlink w:anchor="_Toc7370809" w:history="1">
            <w:r w:rsidR="003A088F" w:rsidRPr="00C37CBB">
              <w:rPr>
                <w:rStyle w:val="Hyperlink"/>
                <w:noProof/>
              </w:rPr>
              <w:t>Điều 145.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09 \h </w:instrText>
            </w:r>
            <w:r w:rsidR="003A088F">
              <w:rPr>
                <w:noProof/>
                <w:webHidden/>
              </w:rPr>
            </w:r>
            <w:r w:rsidR="003A088F">
              <w:rPr>
                <w:noProof/>
                <w:webHidden/>
              </w:rPr>
              <w:fldChar w:fldCharType="separate"/>
            </w:r>
            <w:r w:rsidR="003A088F">
              <w:rPr>
                <w:noProof/>
                <w:webHidden/>
              </w:rPr>
              <w:t>55</w:t>
            </w:r>
            <w:r w:rsidR="003A088F">
              <w:rPr>
                <w:noProof/>
                <w:webHidden/>
              </w:rPr>
              <w:fldChar w:fldCharType="end"/>
            </w:r>
          </w:hyperlink>
        </w:p>
        <w:p w14:paraId="1E81CC4D" w14:textId="64951B80" w:rsidR="003A088F" w:rsidRDefault="00A80A6F">
          <w:pPr>
            <w:pStyle w:val="TOC2"/>
            <w:rPr>
              <w:rFonts w:asciiTheme="minorHAnsi" w:eastAsiaTheme="minorEastAsia" w:hAnsiTheme="minorHAnsi"/>
              <w:noProof/>
              <w:sz w:val="22"/>
            </w:rPr>
          </w:pPr>
          <w:hyperlink w:anchor="_Toc7370810" w:history="1">
            <w:r w:rsidR="003A088F" w:rsidRPr="00C37CBB">
              <w:rPr>
                <w:rStyle w:val="Hyperlink"/>
                <w:noProof/>
              </w:rPr>
              <w:t xml:space="preserve">Điều 146. Sử dụng lao động </w:t>
            </w:r>
            <w:r w:rsidR="003A088F" w:rsidRPr="00C37CBB">
              <w:rPr>
                <w:rStyle w:val="Hyperlink"/>
                <w:i/>
                <w:noProof/>
              </w:rPr>
              <w:t>chưa đủ</w:t>
            </w:r>
            <w:r w:rsidR="003A088F" w:rsidRPr="00C37CBB">
              <w:rPr>
                <w:rStyle w:val="Hyperlink"/>
                <w:noProof/>
              </w:rPr>
              <w:t xml:space="preserve"> 15 tuổi</w:t>
            </w:r>
            <w:r w:rsidR="003A088F">
              <w:rPr>
                <w:noProof/>
                <w:webHidden/>
              </w:rPr>
              <w:tab/>
            </w:r>
            <w:r w:rsidR="003A088F">
              <w:rPr>
                <w:noProof/>
                <w:webHidden/>
              </w:rPr>
              <w:fldChar w:fldCharType="begin"/>
            </w:r>
            <w:r w:rsidR="003A088F">
              <w:rPr>
                <w:noProof/>
                <w:webHidden/>
              </w:rPr>
              <w:instrText xml:space="preserve"> PAGEREF _Toc7370810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74875E3E" w14:textId="3CEFA90E" w:rsidR="003A088F" w:rsidRDefault="00A80A6F">
          <w:pPr>
            <w:pStyle w:val="TOC2"/>
            <w:rPr>
              <w:rFonts w:asciiTheme="minorHAnsi" w:eastAsiaTheme="minorEastAsia" w:hAnsiTheme="minorHAnsi"/>
              <w:noProof/>
              <w:sz w:val="22"/>
            </w:rPr>
          </w:pPr>
          <w:hyperlink w:anchor="_Toc7370811" w:history="1">
            <w:r w:rsidR="003A088F" w:rsidRPr="00C37CBB">
              <w:rPr>
                <w:rStyle w:val="Hyperlink"/>
                <w:noProof/>
              </w:rPr>
              <w:t>Điều 147. Thời giờ làm việc của người lao động chưa thành niên</w:t>
            </w:r>
            <w:r w:rsidR="003A088F">
              <w:rPr>
                <w:noProof/>
                <w:webHidden/>
              </w:rPr>
              <w:tab/>
            </w:r>
            <w:r w:rsidR="003A088F">
              <w:rPr>
                <w:noProof/>
                <w:webHidden/>
              </w:rPr>
              <w:fldChar w:fldCharType="begin"/>
            </w:r>
            <w:r w:rsidR="003A088F">
              <w:rPr>
                <w:noProof/>
                <w:webHidden/>
              </w:rPr>
              <w:instrText xml:space="preserve"> PAGEREF _Toc7370811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08375A2D" w14:textId="2133F44E" w:rsidR="003A088F" w:rsidRDefault="00A80A6F">
          <w:pPr>
            <w:pStyle w:val="TOC2"/>
            <w:rPr>
              <w:rFonts w:asciiTheme="minorHAnsi" w:eastAsiaTheme="minorEastAsia" w:hAnsiTheme="minorHAnsi"/>
              <w:noProof/>
              <w:sz w:val="22"/>
            </w:rPr>
          </w:pPr>
          <w:hyperlink w:anchor="_Toc7370812" w:history="1">
            <w:r w:rsidR="003A088F" w:rsidRPr="00C37CBB">
              <w:rPr>
                <w:rStyle w:val="Hyperlink"/>
                <w:noProof/>
              </w:rPr>
              <w:t>Điều 148. Công việc và địa điểm làm việc cấm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12 \h </w:instrText>
            </w:r>
            <w:r w:rsidR="003A088F">
              <w:rPr>
                <w:noProof/>
                <w:webHidden/>
              </w:rPr>
            </w:r>
            <w:r w:rsidR="003A088F">
              <w:rPr>
                <w:noProof/>
                <w:webHidden/>
              </w:rPr>
              <w:fldChar w:fldCharType="separate"/>
            </w:r>
            <w:r w:rsidR="003A088F">
              <w:rPr>
                <w:noProof/>
                <w:webHidden/>
              </w:rPr>
              <w:t>56</w:t>
            </w:r>
            <w:r w:rsidR="003A088F">
              <w:rPr>
                <w:noProof/>
                <w:webHidden/>
              </w:rPr>
              <w:fldChar w:fldCharType="end"/>
            </w:r>
          </w:hyperlink>
        </w:p>
        <w:p w14:paraId="4E8B2852" w14:textId="1AD2653B" w:rsidR="003A088F" w:rsidRDefault="00A80A6F">
          <w:pPr>
            <w:pStyle w:val="TOC1"/>
            <w:rPr>
              <w:rFonts w:asciiTheme="minorHAnsi" w:eastAsiaTheme="minorEastAsia" w:hAnsiTheme="minorHAnsi"/>
              <w:noProof/>
              <w:sz w:val="22"/>
            </w:rPr>
          </w:pPr>
          <w:hyperlink w:anchor="_Toc7370813" w:history="1">
            <w:r w:rsidR="003A088F" w:rsidRPr="00C37CBB">
              <w:rPr>
                <w:rStyle w:val="Hyperlink"/>
                <w:noProof/>
              </w:rPr>
              <w:t>Mục 2 NGƯỜI LAO ĐỘNG CAO TUỔI</w:t>
            </w:r>
            <w:r w:rsidR="003A088F">
              <w:rPr>
                <w:noProof/>
                <w:webHidden/>
              </w:rPr>
              <w:tab/>
            </w:r>
            <w:r w:rsidR="003A088F">
              <w:rPr>
                <w:noProof/>
                <w:webHidden/>
              </w:rPr>
              <w:fldChar w:fldCharType="begin"/>
            </w:r>
            <w:r w:rsidR="003A088F">
              <w:rPr>
                <w:noProof/>
                <w:webHidden/>
              </w:rPr>
              <w:instrText xml:space="preserve"> PAGEREF _Toc7370813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4B969F90" w14:textId="4578B5DD" w:rsidR="003A088F" w:rsidRDefault="00A80A6F">
          <w:pPr>
            <w:pStyle w:val="TOC2"/>
            <w:rPr>
              <w:rFonts w:asciiTheme="minorHAnsi" w:eastAsiaTheme="minorEastAsia" w:hAnsiTheme="minorHAnsi"/>
              <w:noProof/>
              <w:sz w:val="22"/>
            </w:rPr>
          </w:pPr>
          <w:hyperlink w:anchor="_Toc7370814" w:history="1">
            <w:r w:rsidR="003A088F" w:rsidRPr="00C37CBB">
              <w:rPr>
                <w:rStyle w:val="Hyperlink"/>
                <w:noProof/>
              </w:rPr>
              <w:t>Điều 149. Người lao động cao tuổi</w:t>
            </w:r>
            <w:r w:rsidR="003A088F">
              <w:rPr>
                <w:noProof/>
                <w:webHidden/>
              </w:rPr>
              <w:tab/>
            </w:r>
            <w:r w:rsidR="003A088F">
              <w:rPr>
                <w:noProof/>
                <w:webHidden/>
              </w:rPr>
              <w:fldChar w:fldCharType="begin"/>
            </w:r>
            <w:r w:rsidR="003A088F">
              <w:rPr>
                <w:noProof/>
                <w:webHidden/>
              </w:rPr>
              <w:instrText xml:space="preserve"> PAGEREF _Toc7370814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6C7445FB" w14:textId="5D9C0416" w:rsidR="003A088F" w:rsidRDefault="00A80A6F">
          <w:pPr>
            <w:pStyle w:val="TOC2"/>
            <w:rPr>
              <w:rFonts w:asciiTheme="minorHAnsi" w:eastAsiaTheme="minorEastAsia" w:hAnsiTheme="minorHAnsi"/>
              <w:noProof/>
              <w:sz w:val="22"/>
            </w:rPr>
          </w:pPr>
          <w:hyperlink w:anchor="_Toc7370815" w:history="1">
            <w:r w:rsidR="003A088F" w:rsidRPr="00C37CBB">
              <w:rPr>
                <w:rStyle w:val="Hyperlink"/>
                <w:noProof/>
              </w:rPr>
              <w:t>Điều 150. Sử dụng người lao động cao tuổi</w:t>
            </w:r>
            <w:r w:rsidR="003A088F">
              <w:rPr>
                <w:noProof/>
                <w:webHidden/>
              </w:rPr>
              <w:tab/>
            </w:r>
            <w:r w:rsidR="003A088F">
              <w:rPr>
                <w:noProof/>
                <w:webHidden/>
              </w:rPr>
              <w:fldChar w:fldCharType="begin"/>
            </w:r>
            <w:r w:rsidR="003A088F">
              <w:rPr>
                <w:noProof/>
                <w:webHidden/>
              </w:rPr>
              <w:instrText xml:space="preserve"> PAGEREF _Toc7370815 \h </w:instrText>
            </w:r>
            <w:r w:rsidR="003A088F">
              <w:rPr>
                <w:noProof/>
                <w:webHidden/>
              </w:rPr>
            </w:r>
            <w:r w:rsidR="003A088F">
              <w:rPr>
                <w:noProof/>
                <w:webHidden/>
              </w:rPr>
              <w:fldChar w:fldCharType="separate"/>
            </w:r>
            <w:r w:rsidR="003A088F">
              <w:rPr>
                <w:noProof/>
                <w:webHidden/>
              </w:rPr>
              <w:t>57</w:t>
            </w:r>
            <w:r w:rsidR="003A088F">
              <w:rPr>
                <w:noProof/>
                <w:webHidden/>
              </w:rPr>
              <w:fldChar w:fldCharType="end"/>
            </w:r>
          </w:hyperlink>
        </w:p>
        <w:p w14:paraId="43AD92E3" w14:textId="267836B3" w:rsidR="003A088F" w:rsidRDefault="00A80A6F">
          <w:pPr>
            <w:pStyle w:val="TOC1"/>
            <w:rPr>
              <w:rFonts w:asciiTheme="minorHAnsi" w:eastAsiaTheme="minorEastAsia" w:hAnsiTheme="minorHAnsi"/>
              <w:noProof/>
              <w:sz w:val="22"/>
            </w:rPr>
          </w:pPr>
          <w:hyperlink w:anchor="_Toc7370816" w:history="1">
            <w:r w:rsidR="003A088F"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sidR="003A088F">
              <w:rPr>
                <w:noProof/>
                <w:webHidden/>
              </w:rPr>
              <w:tab/>
            </w:r>
            <w:r w:rsidR="003A088F">
              <w:rPr>
                <w:noProof/>
                <w:webHidden/>
              </w:rPr>
              <w:fldChar w:fldCharType="begin"/>
            </w:r>
            <w:r w:rsidR="003A088F">
              <w:rPr>
                <w:noProof/>
                <w:webHidden/>
              </w:rPr>
              <w:instrText xml:space="preserve"> PAGEREF _Toc7370816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74E8ED19" w14:textId="56C41564" w:rsidR="003A088F" w:rsidRDefault="00A80A6F">
          <w:pPr>
            <w:pStyle w:val="TOC2"/>
            <w:rPr>
              <w:rFonts w:asciiTheme="minorHAnsi" w:eastAsiaTheme="minorEastAsia" w:hAnsiTheme="minorHAnsi"/>
              <w:noProof/>
              <w:sz w:val="22"/>
            </w:rPr>
          </w:pPr>
          <w:hyperlink w:anchor="_Toc7370817" w:history="1">
            <w:r w:rsidR="003A088F" w:rsidRPr="00C37CBB">
              <w:rPr>
                <w:rStyle w:val="Hyperlink"/>
                <w:noProof/>
              </w:rPr>
              <w:t>Điều 151. Người lao động Việt Nam đi làm việc ở nước ngoài, lao động cho các tổ chức, cá nhân nước ngoài tại Việt Nam</w:t>
            </w:r>
            <w:r w:rsidR="003A088F">
              <w:rPr>
                <w:noProof/>
                <w:webHidden/>
              </w:rPr>
              <w:tab/>
            </w:r>
            <w:r w:rsidR="003A088F">
              <w:rPr>
                <w:noProof/>
                <w:webHidden/>
              </w:rPr>
              <w:fldChar w:fldCharType="begin"/>
            </w:r>
            <w:r w:rsidR="003A088F">
              <w:rPr>
                <w:noProof/>
                <w:webHidden/>
              </w:rPr>
              <w:instrText xml:space="preserve"> PAGEREF _Toc7370817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26DCC1BC" w14:textId="672D9D42" w:rsidR="003A088F" w:rsidRDefault="00A80A6F">
          <w:pPr>
            <w:pStyle w:val="TOC2"/>
            <w:rPr>
              <w:rFonts w:asciiTheme="minorHAnsi" w:eastAsiaTheme="minorEastAsia" w:hAnsiTheme="minorHAnsi"/>
              <w:noProof/>
              <w:sz w:val="22"/>
            </w:rPr>
          </w:pPr>
          <w:hyperlink w:anchor="_Toc7370818" w:history="1">
            <w:r w:rsidR="003A088F" w:rsidRPr="00C37CBB">
              <w:rPr>
                <w:rStyle w:val="Hyperlink"/>
                <w:noProof/>
              </w:rPr>
              <w:t>Điều 152.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8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7E010144" w14:textId="75B14168" w:rsidR="003A088F" w:rsidRDefault="00A80A6F">
          <w:pPr>
            <w:pStyle w:val="TOC2"/>
            <w:rPr>
              <w:rFonts w:asciiTheme="minorHAnsi" w:eastAsiaTheme="minorEastAsia" w:hAnsiTheme="minorHAnsi"/>
              <w:noProof/>
              <w:sz w:val="22"/>
            </w:rPr>
          </w:pPr>
          <w:hyperlink w:anchor="_Toc7370819" w:history="1">
            <w:r w:rsidR="003A088F" w:rsidRPr="00C37CBB">
              <w:rPr>
                <w:rStyle w:val="Hyperlink"/>
                <w:noProof/>
              </w:rPr>
              <w:t xml:space="preserve">Điều 153. Điều kiện tuyển, </w:t>
            </w:r>
            <w:r w:rsidR="003A088F" w:rsidRPr="00C37CBB">
              <w:rPr>
                <w:rStyle w:val="Hyperlink"/>
                <w:i/>
                <w:noProof/>
              </w:rPr>
              <w:t>sử dụng</w:t>
            </w:r>
            <w:r w:rsidR="003A088F" w:rsidRPr="00C37CBB">
              <w:rPr>
                <w:rStyle w:val="Hyperlink"/>
                <w:noProof/>
              </w:rPr>
              <w:t xml:space="preserve">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9 \h </w:instrText>
            </w:r>
            <w:r w:rsidR="003A088F">
              <w:rPr>
                <w:noProof/>
                <w:webHidden/>
              </w:rPr>
            </w:r>
            <w:r w:rsidR="003A088F">
              <w:rPr>
                <w:noProof/>
                <w:webHidden/>
              </w:rPr>
              <w:fldChar w:fldCharType="separate"/>
            </w:r>
            <w:r w:rsidR="003A088F">
              <w:rPr>
                <w:noProof/>
                <w:webHidden/>
              </w:rPr>
              <w:t>58</w:t>
            </w:r>
            <w:r w:rsidR="003A088F">
              <w:rPr>
                <w:noProof/>
                <w:webHidden/>
              </w:rPr>
              <w:fldChar w:fldCharType="end"/>
            </w:r>
          </w:hyperlink>
        </w:p>
        <w:p w14:paraId="079A81D9" w14:textId="61A36112" w:rsidR="003A088F" w:rsidRDefault="00A80A6F">
          <w:pPr>
            <w:pStyle w:val="TOC2"/>
            <w:rPr>
              <w:rFonts w:asciiTheme="minorHAnsi" w:eastAsiaTheme="minorEastAsia" w:hAnsiTheme="minorHAnsi"/>
              <w:noProof/>
              <w:sz w:val="22"/>
            </w:rPr>
          </w:pPr>
          <w:hyperlink w:anchor="_Toc7370820" w:history="1">
            <w:r w:rsidR="003A088F" w:rsidRPr="00C37CBB">
              <w:rPr>
                <w:rStyle w:val="Hyperlink"/>
                <w:noProof/>
              </w:rPr>
              <w:t>Điều 154. Giấy phép lao động</w:t>
            </w:r>
            <w:r w:rsidR="003A088F">
              <w:rPr>
                <w:noProof/>
                <w:webHidden/>
              </w:rPr>
              <w:tab/>
            </w:r>
            <w:r w:rsidR="003A088F">
              <w:rPr>
                <w:noProof/>
                <w:webHidden/>
              </w:rPr>
              <w:fldChar w:fldCharType="begin"/>
            </w:r>
            <w:r w:rsidR="003A088F">
              <w:rPr>
                <w:noProof/>
                <w:webHidden/>
              </w:rPr>
              <w:instrText xml:space="preserve"> PAGEREF _Toc7370820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4D7403ED" w14:textId="28DF6CA1" w:rsidR="003A088F" w:rsidRDefault="00A80A6F">
          <w:pPr>
            <w:pStyle w:val="TOC2"/>
            <w:rPr>
              <w:rFonts w:asciiTheme="minorHAnsi" w:eastAsiaTheme="minorEastAsia" w:hAnsiTheme="minorHAnsi"/>
              <w:noProof/>
              <w:sz w:val="22"/>
            </w:rPr>
          </w:pPr>
          <w:hyperlink w:anchor="_Toc7370821" w:history="1">
            <w:r w:rsidR="003A088F" w:rsidRPr="00C37CBB">
              <w:rPr>
                <w:rStyle w:val="Hyperlink"/>
                <w:noProof/>
              </w:rPr>
              <w:t>Điều 155. Công dân nước ngoài làm việc tại Việt Nam không thuộc diện cấp giấy phép lao động</w:t>
            </w:r>
            <w:r w:rsidR="003A088F">
              <w:rPr>
                <w:noProof/>
                <w:webHidden/>
              </w:rPr>
              <w:tab/>
            </w:r>
            <w:r w:rsidR="003A088F">
              <w:rPr>
                <w:noProof/>
                <w:webHidden/>
              </w:rPr>
              <w:fldChar w:fldCharType="begin"/>
            </w:r>
            <w:r w:rsidR="003A088F">
              <w:rPr>
                <w:noProof/>
                <w:webHidden/>
              </w:rPr>
              <w:instrText xml:space="preserve"> PAGEREF _Toc7370821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76C7675F" w14:textId="0AC7D9FE" w:rsidR="003A088F" w:rsidRDefault="00A80A6F">
          <w:pPr>
            <w:pStyle w:val="TOC2"/>
            <w:rPr>
              <w:rFonts w:asciiTheme="minorHAnsi" w:eastAsiaTheme="minorEastAsia" w:hAnsiTheme="minorHAnsi"/>
              <w:noProof/>
              <w:sz w:val="22"/>
            </w:rPr>
          </w:pPr>
          <w:hyperlink w:anchor="_Toc7370822" w:history="1">
            <w:r w:rsidR="003A088F" w:rsidRPr="00C37CBB">
              <w:rPr>
                <w:rStyle w:val="Hyperlink"/>
                <w:noProof/>
              </w:rPr>
              <w:t>Điều 156. Thời hạn của giấy phép lao động</w:t>
            </w:r>
            <w:r w:rsidR="003A088F">
              <w:rPr>
                <w:noProof/>
                <w:webHidden/>
              </w:rPr>
              <w:tab/>
            </w:r>
            <w:r w:rsidR="003A088F">
              <w:rPr>
                <w:noProof/>
                <w:webHidden/>
              </w:rPr>
              <w:fldChar w:fldCharType="begin"/>
            </w:r>
            <w:r w:rsidR="003A088F">
              <w:rPr>
                <w:noProof/>
                <w:webHidden/>
              </w:rPr>
              <w:instrText xml:space="preserve"> PAGEREF _Toc7370822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5AD5A444" w14:textId="531D7D9F" w:rsidR="003A088F" w:rsidRDefault="00A80A6F">
          <w:pPr>
            <w:pStyle w:val="TOC2"/>
            <w:rPr>
              <w:rFonts w:asciiTheme="minorHAnsi" w:eastAsiaTheme="minorEastAsia" w:hAnsiTheme="minorHAnsi"/>
              <w:noProof/>
              <w:sz w:val="22"/>
            </w:rPr>
          </w:pPr>
          <w:hyperlink w:anchor="_Toc7370823" w:history="1">
            <w:r w:rsidR="003A088F" w:rsidRPr="00C37CBB">
              <w:rPr>
                <w:rStyle w:val="Hyperlink"/>
                <w:noProof/>
              </w:rPr>
              <w:t>Điều 157. Các trường hợp giấy phép lao động hết hiệu lực</w:t>
            </w:r>
            <w:r w:rsidR="003A088F">
              <w:rPr>
                <w:noProof/>
                <w:webHidden/>
              </w:rPr>
              <w:tab/>
            </w:r>
            <w:r w:rsidR="003A088F">
              <w:rPr>
                <w:noProof/>
                <w:webHidden/>
              </w:rPr>
              <w:fldChar w:fldCharType="begin"/>
            </w:r>
            <w:r w:rsidR="003A088F">
              <w:rPr>
                <w:noProof/>
                <w:webHidden/>
              </w:rPr>
              <w:instrText xml:space="preserve"> PAGEREF _Toc7370823 \h </w:instrText>
            </w:r>
            <w:r w:rsidR="003A088F">
              <w:rPr>
                <w:noProof/>
                <w:webHidden/>
              </w:rPr>
            </w:r>
            <w:r w:rsidR="003A088F">
              <w:rPr>
                <w:noProof/>
                <w:webHidden/>
              </w:rPr>
              <w:fldChar w:fldCharType="separate"/>
            </w:r>
            <w:r w:rsidR="003A088F">
              <w:rPr>
                <w:noProof/>
                <w:webHidden/>
              </w:rPr>
              <w:t>59</w:t>
            </w:r>
            <w:r w:rsidR="003A088F">
              <w:rPr>
                <w:noProof/>
                <w:webHidden/>
              </w:rPr>
              <w:fldChar w:fldCharType="end"/>
            </w:r>
          </w:hyperlink>
        </w:p>
        <w:p w14:paraId="510BAF2D" w14:textId="067619A6" w:rsidR="003A088F" w:rsidRDefault="00A80A6F">
          <w:pPr>
            <w:pStyle w:val="TOC2"/>
            <w:rPr>
              <w:rFonts w:asciiTheme="minorHAnsi" w:eastAsiaTheme="minorEastAsia" w:hAnsiTheme="minorHAnsi"/>
              <w:noProof/>
              <w:sz w:val="22"/>
            </w:rPr>
          </w:pPr>
          <w:hyperlink w:anchor="_Toc7370824" w:history="1">
            <w:r w:rsidR="003A088F" w:rsidRPr="00C37CBB">
              <w:rPr>
                <w:rStyle w:val="Hyperlink"/>
                <w:noProof/>
              </w:rPr>
              <w:t>Điều 158. Cấp, cấp lại, gia hạn giấy phép lao động</w:t>
            </w:r>
            <w:r w:rsidR="003A088F">
              <w:rPr>
                <w:noProof/>
                <w:webHidden/>
              </w:rPr>
              <w:tab/>
            </w:r>
            <w:r w:rsidR="003A088F">
              <w:rPr>
                <w:noProof/>
                <w:webHidden/>
              </w:rPr>
              <w:fldChar w:fldCharType="begin"/>
            </w:r>
            <w:r w:rsidR="003A088F">
              <w:rPr>
                <w:noProof/>
                <w:webHidden/>
              </w:rPr>
              <w:instrText xml:space="preserve"> PAGEREF _Toc7370824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484C2F75" w14:textId="7748CA8C" w:rsidR="003A088F" w:rsidRDefault="00A80A6F">
          <w:pPr>
            <w:pStyle w:val="TOC1"/>
            <w:rPr>
              <w:rFonts w:asciiTheme="minorHAnsi" w:eastAsiaTheme="minorEastAsia" w:hAnsiTheme="minorHAnsi"/>
              <w:noProof/>
              <w:sz w:val="22"/>
            </w:rPr>
          </w:pPr>
          <w:hyperlink w:anchor="_Toc7370825" w:history="1">
            <w:r w:rsidR="003A088F" w:rsidRPr="00C37CBB">
              <w:rPr>
                <w:rStyle w:val="Hyperlink"/>
                <w:noProof/>
              </w:rPr>
              <w:t>Mục 4 LAO ĐỘNG LÀ NGƯỜI KHUYẾT TẬT</w:t>
            </w:r>
            <w:r w:rsidR="003A088F">
              <w:rPr>
                <w:noProof/>
                <w:webHidden/>
              </w:rPr>
              <w:tab/>
            </w:r>
            <w:r w:rsidR="003A088F">
              <w:rPr>
                <w:noProof/>
                <w:webHidden/>
              </w:rPr>
              <w:fldChar w:fldCharType="begin"/>
            </w:r>
            <w:r w:rsidR="003A088F">
              <w:rPr>
                <w:noProof/>
                <w:webHidden/>
              </w:rPr>
              <w:instrText xml:space="preserve"> PAGEREF _Toc7370825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2DC57ABD" w14:textId="5E3655FD" w:rsidR="003A088F" w:rsidRDefault="00A80A6F">
          <w:pPr>
            <w:pStyle w:val="TOC2"/>
            <w:rPr>
              <w:rFonts w:asciiTheme="minorHAnsi" w:eastAsiaTheme="minorEastAsia" w:hAnsiTheme="minorHAnsi"/>
              <w:noProof/>
              <w:sz w:val="22"/>
            </w:rPr>
          </w:pPr>
          <w:hyperlink w:anchor="_Toc7370826" w:history="1">
            <w:r w:rsidR="003A088F" w:rsidRPr="00C37CBB">
              <w:rPr>
                <w:rStyle w:val="Hyperlink"/>
                <w:noProof/>
              </w:rPr>
              <w:t>Điều 159. Chính sách của Nhà nước đối với lao động là người khuyết tật</w:t>
            </w:r>
            <w:r w:rsidR="003A088F">
              <w:rPr>
                <w:noProof/>
                <w:webHidden/>
              </w:rPr>
              <w:tab/>
            </w:r>
            <w:r w:rsidR="003A088F">
              <w:rPr>
                <w:noProof/>
                <w:webHidden/>
              </w:rPr>
              <w:fldChar w:fldCharType="begin"/>
            </w:r>
            <w:r w:rsidR="003A088F">
              <w:rPr>
                <w:noProof/>
                <w:webHidden/>
              </w:rPr>
              <w:instrText xml:space="preserve"> PAGEREF _Toc7370826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0C027955" w14:textId="5BEE6D6A" w:rsidR="003A088F" w:rsidRDefault="00A80A6F">
          <w:pPr>
            <w:pStyle w:val="TOC2"/>
            <w:rPr>
              <w:rFonts w:asciiTheme="minorHAnsi" w:eastAsiaTheme="minorEastAsia" w:hAnsiTheme="minorHAnsi"/>
              <w:noProof/>
              <w:sz w:val="22"/>
            </w:rPr>
          </w:pPr>
          <w:hyperlink w:anchor="_Toc7370827" w:history="1">
            <w:r w:rsidR="003A088F" w:rsidRPr="00C37CBB">
              <w:rPr>
                <w:rStyle w:val="Hyperlink"/>
                <w:noProof/>
              </w:rPr>
              <w:t>Điều 160.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7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55F56F18" w14:textId="7E987398" w:rsidR="003A088F" w:rsidRDefault="00A80A6F">
          <w:pPr>
            <w:pStyle w:val="TOC2"/>
            <w:rPr>
              <w:rFonts w:asciiTheme="minorHAnsi" w:eastAsiaTheme="minorEastAsia" w:hAnsiTheme="minorHAnsi"/>
              <w:noProof/>
              <w:sz w:val="22"/>
            </w:rPr>
          </w:pPr>
          <w:hyperlink w:anchor="_Toc7370828" w:history="1">
            <w:r w:rsidR="003A088F" w:rsidRPr="00C37CBB">
              <w:rPr>
                <w:rStyle w:val="Hyperlink"/>
                <w:noProof/>
              </w:rPr>
              <w:t>Điều 161. Các hành vi bị cấm khi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8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43B3D4EB" w14:textId="71B3B7DA" w:rsidR="003A088F" w:rsidRDefault="00A80A6F">
          <w:pPr>
            <w:pStyle w:val="TOC1"/>
            <w:rPr>
              <w:rFonts w:asciiTheme="minorHAnsi" w:eastAsiaTheme="minorEastAsia" w:hAnsiTheme="minorHAnsi"/>
              <w:noProof/>
              <w:sz w:val="22"/>
            </w:rPr>
          </w:pPr>
          <w:hyperlink w:anchor="_Toc7370829" w:history="1">
            <w:r w:rsidR="003A088F" w:rsidRPr="00C37CBB">
              <w:rPr>
                <w:rStyle w:val="Hyperlink"/>
                <w:noProof/>
              </w:rPr>
              <w:t>Mục 5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29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64FC161B" w14:textId="636E3A83" w:rsidR="003A088F" w:rsidRDefault="00A80A6F">
          <w:pPr>
            <w:pStyle w:val="TOC2"/>
            <w:rPr>
              <w:rFonts w:asciiTheme="minorHAnsi" w:eastAsiaTheme="minorEastAsia" w:hAnsiTheme="minorHAnsi"/>
              <w:noProof/>
              <w:sz w:val="22"/>
            </w:rPr>
          </w:pPr>
          <w:hyperlink w:anchor="_Toc7370830" w:history="1">
            <w:r w:rsidR="003A088F" w:rsidRPr="00C37CBB">
              <w:rPr>
                <w:rStyle w:val="Hyperlink"/>
                <w:noProof/>
              </w:rPr>
              <w:t>Điều 162.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0 \h </w:instrText>
            </w:r>
            <w:r w:rsidR="003A088F">
              <w:rPr>
                <w:noProof/>
                <w:webHidden/>
              </w:rPr>
            </w:r>
            <w:r w:rsidR="003A088F">
              <w:rPr>
                <w:noProof/>
                <w:webHidden/>
              </w:rPr>
              <w:fldChar w:fldCharType="separate"/>
            </w:r>
            <w:r w:rsidR="003A088F">
              <w:rPr>
                <w:noProof/>
                <w:webHidden/>
              </w:rPr>
              <w:t>60</w:t>
            </w:r>
            <w:r w:rsidR="003A088F">
              <w:rPr>
                <w:noProof/>
                <w:webHidden/>
              </w:rPr>
              <w:fldChar w:fldCharType="end"/>
            </w:r>
          </w:hyperlink>
        </w:p>
        <w:p w14:paraId="35E908BD" w14:textId="0EA5B7B9" w:rsidR="003A088F" w:rsidRDefault="00A80A6F">
          <w:pPr>
            <w:pStyle w:val="TOC2"/>
            <w:rPr>
              <w:rFonts w:asciiTheme="minorHAnsi" w:eastAsiaTheme="minorEastAsia" w:hAnsiTheme="minorHAnsi"/>
              <w:noProof/>
              <w:sz w:val="22"/>
            </w:rPr>
          </w:pPr>
          <w:hyperlink w:anchor="_Toc7370831" w:history="1">
            <w:r w:rsidR="003A088F" w:rsidRPr="00C37CBB">
              <w:rPr>
                <w:rStyle w:val="Hyperlink"/>
                <w:noProof/>
              </w:rPr>
              <w:t>Điều 163. Hợp đồng lao động đối với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1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480108F6" w14:textId="2805380B" w:rsidR="003A088F" w:rsidRDefault="00A80A6F">
          <w:pPr>
            <w:pStyle w:val="TOC2"/>
            <w:rPr>
              <w:rFonts w:asciiTheme="minorHAnsi" w:eastAsiaTheme="minorEastAsia" w:hAnsiTheme="minorHAnsi"/>
              <w:noProof/>
              <w:sz w:val="22"/>
            </w:rPr>
          </w:pPr>
          <w:hyperlink w:anchor="_Toc7370832" w:history="1">
            <w:r w:rsidR="003A088F" w:rsidRPr="00C37CBB">
              <w:rPr>
                <w:rStyle w:val="Hyperlink"/>
                <w:noProof/>
              </w:rPr>
              <w:t>Điều 164.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32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6AC19816" w14:textId="12F203DE" w:rsidR="003A088F" w:rsidRDefault="00A80A6F">
          <w:pPr>
            <w:pStyle w:val="TOC2"/>
            <w:rPr>
              <w:rFonts w:asciiTheme="minorHAnsi" w:eastAsiaTheme="minorEastAsia" w:hAnsiTheme="minorHAnsi"/>
              <w:noProof/>
              <w:sz w:val="22"/>
            </w:rPr>
          </w:pPr>
          <w:hyperlink w:anchor="_Toc7370833" w:history="1">
            <w:r w:rsidR="003A088F" w:rsidRPr="00C37CBB">
              <w:rPr>
                <w:rStyle w:val="Hyperlink"/>
                <w:noProof/>
              </w:rPr>
              <w:t>Điều 165. Nghĩa vụ của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3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1FF47237" w14:textId="6687775F" w:rsidR="003A088F" w:rsidRDefault="00A80A6F">
          <w:pPr>
            <w:pStyle w:val="TOC2"/>
            <w:rPr>
              <w:rFonts w:asciiTheme="minorHAnsi" w:eastAsiaTheme="minorEastAsia" w:hAnsiTheme="minorHAnsi"/>
              <w:noProof/>
              <w:sz w:val="22"/>
            </w:rPr>
          </w:pPr>
          <w:hyperlink w:anchor="_Toc7370834" w:history="1">
            <w:r w:rsidR="003A088F" w:rsidRPr="00C37CBB">
              <w:rPr>
                <w:rStyle w:val="Hyperlink"/>
                <w:noProof/>
              </w:rPr>
              <w:t>Điều 166. Những hành vi bị nghiêm cấm đối với người sử dụng lao động</w:t>
            </w:r>
            <w:r w:rsidR="003A088F">
              <w:rPr>
                <w:noProof/>
                <w:webHidden/>
              </w:rPr>
              <w:tab/>
            </w:r>
            <w:r w:rsidR="003A088F">
              <w:rPr>
                <w:noProof/>
                <w:webHidden/>
              </w:rPr>
              <w:fldChar w:fldCharType="begin"/>
            </w:r>
            <w:r w:rsidR="003A088F">
              <w:rPr>
                <w:noProof/>
                <w:webHidden/>
              </w:rPr>
              <w:instrText xml:space="preserve"> PAGEREF _Toc7370834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7FCE62DF" w14:textId="53B83192" w:rsidR="003A088F" w:rsidRDefault="00A80A6F">
          <w:pPr>
            <w:pStyle w:val="TOC1"/>
            <w:rPr>
              <w:rFonts w:asciiTheme="minorHAnsi" w:eastAsiaTheme="minorEastAsia" w:hAnsiTheme="minorHAnsi"/>
              <w:noProof/>
              <w:sz w:val="22"/>
            </w:rPr>
          </w:pPr>
          <w:hyperlink w:anchor="_Toc7370835" w:history="1">
            <w:r w:rsidR="003A088F" w:rsidRPr="00C37CBB">
              <w:rPr>
                <w:rStyle w:val="Hyperlink"/>
                <w:noProof/>
              </w:rPr>
              <w:t>Mục 6 MỘT SỐ LAO ĐỘNG KHÁC</w:t>
            </w:r>
            <w:r w:rsidR="003A088F">
              <w:rPr>
                <w:noProof/>
                <w:webHidden/>
              </w:rPr>
              <w:tab/>
            </w:r>
            <w:r w:rsidR="003A088F">
              <w:rPr>
                <w:noProof/>
                <w:webHidden/>
              </w:rPr>
              <w:fldChar w:fldCharType="begin"/>
            </w:r>
            <w:r w:rsidR="003A088F">
              <w:rPr>
                <w:noProof/>
                <w:webHidden/>
              </w:rPr>
              <w:instrText xml:space="preserve"> PAGEREF _Toc7370835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2BB3FC60" w14:textId="4F19F2E2" w:rsidR="003A088F" w:rsidRDefault="00A80A6F">
          <w:pPr>
            <w:pStyle w:val="TOC2"/>
            <w:rPr>
              <w:rFonts w:asciiTheme="minorHAnsi" w:eastAsiaTheme="minorEastAsia" w:hAnsiTheme="minorHAnsi"/>
              <w:noProof/>
              <w:sz w:val="22"/>
            </w:rPr>
          </w:pPr>
          <w:hyperlink w:anchor="_Toc7370836" w:history="1">
            <w:r w:rsidR="003A088F" w:rsidRPr="00C37CBB">
              <w:rPr>
                <w:rStyle w:val="Hyperlink"/>
                <w:noProof/>
              </w:rPr>
              <w:t>Điều 167. Người lao động làm việc trong lĩnh vực nghệ thuật, thể dục thể thao</w:t>
            </w:r>
            <w:r w:rsidR="003A088F">
              <w:rPr>
                <w:noProof/>
                <w:webHidden/>
              </w:rPr>
              <w:tab/>
            </w:r>
            <w:r w:rsidR="003A088F">
              <w:rPr>
                <w:noProof/>
                <w:webHidden/>
              </w:rPr>
              <w:fldChar w:fldCharType="begin"/>
            </w:r>
            <w:r w:rsidR="003A088F">
              <w:rPr>
                <w:noProof/>
                <w:webHidden/>
              </w:rPr>
              <w:instrText xml:space="preserve"> PAGEREF _Toc7370836 \h </w:instrText>
            </w:r>
            <w:r w:rsidR="003A088F">
              <w:rPr>
                <w:noProof/>
                <w:webHidden/>
              </w:rPr>
            </w:r>
            <w:r w:rsidR="003A088F">
              <w:rPr>
                <w:noProof/>
                <w:webHidden/>
              </w:rPr>
              <w:fldChar w:fldCharType="separate"/>
            </w:r>
            <w:r w:rsidR="003A088F">
              <w:rPr>
                <w:noProof/>
                <w:webHidden/>
              </w:rPr>
              <w:t>61</w:t>
            </w:r>
            <w:r w:rsidR="003A088F">
              <w:rPr>
                <w:noProof/>
                <w:webHidden/>
              </w:rPr>
              <w:fldChar w:fldCharType="end"/>
            </w:r>
          </w:hyperlink>
        </w:p>
        <w:p w14:paraId="32E5AFFD" w14:textId="26022B80" w:rsidR="003A088F" w:rsidRDefault="00A80A6F">
          <w:pPr>
            <w:pStyle w:val="TOC2"/>
            <w:rPr>
              <w:rFonts w:asciiTheme="minorHAnsi" w:eastAsiaTheme="minorEastAsia" w:hAnsiTheme="minorHAnsi"/>
              <w:noProof/>
              <w:sz w:val="22"/>
            </w:rPr>
          </w:pPr>
          <w:hyperlink w:anchor="_Toc7370837" w:history="1">
            <w:r w:rsidR="003A088F" w:rsidRPr="00C37CBB">
              <w:rPr>
                <w:rStyle w:val="Hyperlink"/>
                <w:noProof/>
              </w:rPr>
              <w:t>Điều 168. Người lao động nhận công việc về làm tại nhà</w:t>
            </w:r>
            <w:r w:rsidR="003A088F">
              <w:rPr>
                <w:noProof/>
                <w:webHidden/>
              </w:rPr>
              <w:tab/>
            </w:r>
            <w:r w:rsidR="003A088F">
              <w:rPr>
                <w:noProof/>
                <w:webHidden/>
              </w:rPr>
              <w:fldChar w:fldCharType="begin"/>
            </w:r>
            <w:r w:rsidR="003A088F">
              <w:rPr>
                <w:noProof/>
                <w:webHidden/>
              </w:rPr>
              <w:instrText xml:space="preserve"> PAGEREF _Toc7370837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309D50D5" w14:textId="282CF4F7" w:rsidR="003A088F" w:rsidRDefault="00A80A6F">
          <w:pPr>
            <w:pStyle w:val="TOC1"/>
            <w:rPr>
              <w:rFonts w:asciiTheme="minorHAnsi" w:eastAsiaTheme="minorEastAsia" w:hAnsiTheme="minorHAnsi"/>
              <w:noProof/>
              <w:sz w:val="22"/>
            </w:rPr>
          </w:pPr>
          <w:hyperlink w:anchor="_Toc7370838" w:history="1">
            <w:r w:rsidR="003A088F" w:rsidRPr="00C37CBB">
              <w:rPr>
                <w:rStyle w:val="Hyperlink"/>
                <w:noProof/>
              </w:rPr>
              <w:t>CHƯƠNG XII BẢO HIỂM XÃ HỘI</w:t>
            </w:r>
            <w:r w:rsidR="003A088F">
              <w:rPr>
                <w:noProof/>
                <w:webHidden/>
              </w:rPr>
              <w:tab/>
            </w:r>
            <w:r w:rsidR="003A088F">
              <w:rPr>
                <w:noProof/>
                <w:webHidden/>
              </w:rPr>
              <w:fldChar w:fldCharType="begin"/>
            </w:r>
            <w:r w:rsidR="003A088F">
              <w:rPr>
                <w:noProof/>
                <w:webHidden/>
              </w:rPr>
              <w:instrText xml:space="preserve"> PAGEREF _Toc7370838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1E32BFA4" w14:textId="4F81623D" w:rsidR="003A088F" w:rsidRDefault="00A80A6F">
          <w:pPr>
            <w:pStyle w:val="TOC2"/>
            <w:rPr>
              <w:rFonts w:asciiTheme="minorHAnsi" w:eastAsiaTheme="minorEastAsia" w:hAnsiTheme="minorHAnsi"/>
              <w:noProof/>
              <w:sz w:val="22"/>
            </w:rPr>
          </w:pPr>
          <w:hyperlink w:anchor="_Toc7370839" w:history="1">
            <w:r w:rsidR="003A088F" w:rsidRPr="00C37CBB">
              <w:rPr>
                <w:rStyle w:val="Hyperlink"/>
                <w:noProof/>
              </w:rPr>
              <w:t>Điều 169. Tham gia bảo hiểm xã hội, bảo hiểm y tế, bảo hiểm thất nghiệp</w:t>
            </w:r>
            <w:r w:rsidR="003A088F">
              <w:rPr>
                <w:noProof/>
                <w:webHidden/>
              </w:rPr>
              <w:tab/>
            </w:r>
            <w:r w:rsidR="003A088F">
              <w:rPr>
                <w:noProof/>
                <w:webHidden/>
              </w:rPr>
              <w:fldChar w:fldCharType="begin"/>
            </w:r>
            <w:r w:rsidR="003A088F">
              <w:rPr>
                <w:noProof/>
                <w:webHidden/>
              </w:rPr>
              <w:instrText xml:space="preserve"> PAGEREF _Toc7370839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1BEEBC44" w14:textId="6B855E8C" w:rsidR="003A088F" w:rsidRDefault="00A80A6F">
          <w:pPr>
            <w:pStyle w:val="TOC2"/>
            <w:rPr>
              <w:rFonts w:asciiTheme="minorHAnsi" w:eastAsiaTheme="minorEastAsia" w:hAnsiTheme="minorHAnsi"/>
              <w:noProof/>
              <w:sz w:val="22"/>
            </w:rPr>
          </w:pPr>
          <w:hyperlink w:anchor="_Toc7370840" w:history="1">
            <w:r w:rsidR="003A088F" w:rsidRPr="00C37CBB">
              <w:rPr>
                <w:rStyle w:val="Hyperlink"/>
                <w:noProof/>
              </w:rPr>
              <w:t>Điều 170. Tuổi nghỉ hưu</w:t>
            </w:r>
            <w:r w:rsidR="003A088F">
              <w:rPr>
                <w:noProof/>
                <w:webHidden/>
              </w:rPr>
              <w:tab/>
            </w:r>
            <w:r w:rsidR="003A088F">
              <w:rPr>
                <w:noProof/>
                <w:webHidden/>
              </w:rPr>
              <w:fldChar w:fldCharType="begin"/>
            </w:r>
            <w:r w:rsidR="003A088F">
              <w:rPr>
                <w:noProof/>
                <w:webHidden/>
              </w:rPr>
              <w:instrText xml:space="preserve"> PAGEREF _Toc7370840 \h </w:instrText>
            </w:r>
            <w:r w:rsidR="003A088F">
              <w:rPr>
                <w:noProof/>
                <w:webHidden/>
              </w:rPr>
            </w:r>
            <w:r w:rsidR="003A088F">
              <w:rPr>
                <w:noProof/>
                <w:webHidden/>
              </w:rPr>
              <w:fldChar w:fldCharType="separate"/>
            </w:r>
            <w:r w:rsidR="003A088F">
              <w:rPr>
                <w:noProof/>
                <w:webHidden/>
              </w:rPr>
              <w:t>62</w:t>
            </w:r>
            <w:r w:rsidR="003A088F">
              <w:rPr>
                <w:noProof/>
                <w:webHidden/>
              </w:rPr>
              <w:fldChar w:fldCharType="end"/>
            </w:r>
          </w:hyperlink>
        </w:p>
        <w:p w14:paraId="30B92D55" w14:textId="3990ED75" w:rsidR="003A088F" w:rsidRDefault="00A80A6F">
          <w:pPr>
            <w:pStyle w:val="TOC1"/>
            <w:rPr>
              <w:rFonts w:asciiTheme="minorHAnsi" w:eastAsiaTheme="minorEastAsia" w:hAnsiTheme="minorHAnsi"/>
              <w:noProof/>
              <w:sz w:val="22"/>
            </w:rPr>
          </w:pPr>
          <w:hyperlink w:anchor="_Toc7370841" w:history="1">
            <w:r w:rsidR="003A088F" w:rsidRPr="00C37CBB">
              <w:rPr>
                <w:rStyle w:val="Hyperlink"/>
                <w:rFonts w:eastAsia="Calibri"/>
                <w:noProof/>
              </w:rPr>
              <w:t>CHƯƠNG XIII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1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4B0CEB4C" w14:textId="15C0CB88" w:rsidR="003A088F" w:rsidRDefault="00A80A6F">
          <w:pPr>
            <w:pStyle w:val="TOC2"/>
            <w:rPr>
              <w:rFonts w:asciiTheme="minorHAnsi" w:eastAsiaTheme="minorEastAsia" w:hAnsiTheme="minorHAnsi"/>
              <w:noProof/>
              <w:sz w:val="22"/>
            </w:rPr>
          </w:pPr>
          <w:hyperlink w:anchor="_Toc7370842" w:history="1">
            <w:r w:rsidR="003A088F" w:rsidRPr="00C37CBB">
              <w:rPr>
                <w:rStyle w:val="Hyperlink"/>
                <w:noProof/>
              </w:rPr>
              <w:t>Điều 171.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2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49AB9F25" w14:textId="737BCE9C" w:rsidR="003A088F" w:rsidRDefault="00A80A6F">
          <w:pPr>
            <w:pStyle w:val="TOC2"/>
            <w:rPr>
              <w:rFonts w:asciiTheme="minorHAnsi" w:eastAsiaTheme="minorEastAsia" w:hAnsiTheme="minorHAnsi"/>
              <w:noProof/>
              <w:sz w:val="22"/>
            </w:rPr>
          </w:pPr>
          <w:hyperlink w:anchor="_Toc7370843" w:history="1">
            <w:r w:rsidR="003A088F" w:rsidRPr="00C37CBB">
              <w:rPr>
                <w:rStyle w:val="Hyperlink"/>
                <w:noProof/>
              </w:rPr>
              <w:t>Điều 172. Thành lập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3 \h </w:instrText>
            </w:r>
            <w:r w:rsidR="003A088F">
              <w:rPr>
                <w:noProof/>
                <w:webHidden/>
              </w:rPr>
            </w:r>
            <w:r w:rsidR="003A088F">
              <w:rPr>
                <w:noProof/>
                <w:webHidden/>
              </w:rPr>
              <w:fldChar w:fldCharType="separate"/>
            </w:r>
            <w:r w:rsidR="003A088F">
              <w:rPr>
                <w:noProof/>
                <w:webHidden/>
              </w:rPr>
              <w:t>63</w:t>
            </w:r>
            <w:r w:rsidR="003A088F">
              <w:rPr>
                <w:noProof/>
                <w:webHidden/>
              </w:rPr>
              <w:fldChar w:fldCharType="end"/>
            </w:r>
          </w:hyperlink>
        </w:p>
        <w:p w14:paraId="580534CB" w14:textId="0FD01517" w:rsidR="003A088F" w:rsidRDefault="00A80A6F">
          <w:pPr>
            <w:pStyle w:val="TOC2"/>
            <w:rPr>
              <w:rFonts w:asciiTheme="minorHAnsi" w:eastAsiaTheme="minorEastAsia" w:hAnsiTheme="minorHAnsi"/>
              <w:noProof/>
              <w:sz w:val="22"/>
            </w:rPr>
          </w:pPr>
          <w:hyperlink w:anchor="_Toc7370844" w:history="1">
            <w:r w:rsidR="003A088F" w:rsidRPr="00C37CBB">
              <w:rPr>
                <w:rStyle w:val="Hyperlink"/>
                <w:noProof/>
              </w:rPr>
              <w:t xml:space="preserve">Điều 173. </w:t>
            </w:r>
            <w:r w:rsidR="003A088F" w:rsidRPr="00C37CBB">
              <w:rPr>
                <w:rStyle w:val="Hyperlink"/>
                <w:noProof/>
                <w:lang w:val="vi-VN"/>
              </w:rPr>
              <w:t>B</w:t>
            </w:r>
            <w:r w:rsidR="003A088F" w:rsidRPr="00C37CBB">
              <w:rPr>
                <w:rStyle w:val="Hyperlink"/>
                <w:noProof/>
              </w:rPr>
              <w:t>an lãnh đạo</w:t>
            </w:r>
            <w:r w:rsidR="003A088F" w:rsidRPr="00C37CBB">
              <w:rPr>
                <w:rStyle w:val="Hyperlink"/>
                <w:noProof/>
                <w:lang w:val="vi-VN"/>
              </w:rPr>
              <w:t>,</w:t>
            </w:r>
            <w:r w:rsidR="003A088F" w:rsidRPr="00C37CBB">
              <w:rPr>
                <w:rStyle w:val="Hyperlink"/>
                <w:noProof/>
              </w:rPr>
              <w:t xml:space="preserve"> người đứng đầu</w:t>
            </w:r>
            <w:r w:rsidR="003A088F" w:rsidRPr="00C37CBB">
              <w:rPr>
                <w:rStyle w:val="Hyperlink"/>
                <w:noProof/>
                <w:lang w:val="vi-VN"/>
              </w:rPr>
              <w:t xml:space="preserve"> và đoàn viên</w:t>
            </w:r>
            <w:r w:rsidR="003A088F" w:rsidRPr="00C37CBB">
              <w:rPr>
                <w:rStyle w:val="Hyperlink"/>
                <w:noProof/>
              </w:rPr>
              <w:t xml:space="preserve">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4 \h </w:instrText>
            </w:r>
            <w:r w:rsidR="003A088F">
              <w:rPr>
                <w:noProof/>
                <w:webHidden/>
              </w:rPr>
            </w:r>
            <w:r w:rsidR="003A088F">
              <w:rPr>
                <w:noProof/>
                <w:webHidden/>
              </w:rPr>
              <w:fldChar w:fldCharType="separate"/>
            </w:r>
            <w:r w:rsidR="003A088F">
              <w:rPr>
                <w:noProof/>
                <w:webHidden/>
              </w:rPr>
              <w:t>64</w:t>
            </w:r>
            <w:r w:rsidR="003A088F">
              <w:rPr>
                <w:noProof/>
                <w:webHidden/>
              </w:rPr>
              <w:fldChar w:fldCharType="end"/>
            </w:r>
          </w:hyperlink>
        </w:p>
        <w:p w14:paraId="5AC72E3B" w14:textId="5F14A69B" w:rsidR="003A088F" w:rsidRDefault="00A80A6F">
          <w:pPr>
            <w:pStyle w:val="TOC2"/>
            <w:rPr>
              <w:rFonts w:asciiTheme="minorHAnsi" w:eastAsiaTheme="minorEastAsia" w:hAnsiTheme="minorHAnsi"/>
              <w:noProof/>
              <w:sz w:val="22"/>
            </w:rPr>
          </w:pPr>
          <w:hyperlink w:anchor="_Toc7370845" w:history="1">
            <w:r w:rsidR="003A088F" w:rsidRPr="00C37CBB">
              <w:rPr>
                <w:rStyle w:val="Hyperlink"/>
                <w:noProof/>
              </w:rPr>
              <w:t>Điều 174. Điều lệ của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5 \h </w:instrText>
            </w:r>
            <w:r w:rsidR="003A088F">
              <w:rPr>
                <w:noProof/>
                <w:webHidden/>
              </w:rPr>
            </w:r>
            <w:r w:rsidR="003A088F">
              <w:rPr>
                <w:noProof/>
                <w:webHidden/>
              </w:rPr>
              <w:fldChar w:fldCharType="separate"/>
            </w:r>
            <w:r w:rsidR="003A088F">
              <w:rPr>
                <w:noProof/>
                <w:webHidden/>
              </w:rPr>
              <w:t>64</w:t>
            </w:r>
            <w:r w:rsidR="003A088F">
              <w:rPr>
                <w:noProof/>
                <w:webHidden/>
              </w:rPr>
              <w:fldChar w:fldCharType="end"/>
            </w:r>
          </w:hyperlink>
        </w:p>
        <w:p w14:paraId="26456926" w14:textId="45D6F7C7" w:rsidR="003A088F" w:rsidRDefault="00A80A6F">
          <w:pPr>
            <w:pStyle w:val="TOC2"/>
            <w:rPr>
              <w:rFonts w:asciiTheme="minorHAnsi" w:eastAsiaTheme="minorEastAsia" w:hAnsiTheme="minorHAnsi"/>
              <w:noProof/>
              <w:sz w:val="22"/>
            </w:rPr>
          </w:pPr>
          <w:hyperlink w:anchor="_Toc7370846" w:history="1">
            <w:r w:rsidR="003A088F"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6 \h </w:instrText>
            </w:r>
            <w:r w:rsidR="003A088F">
              <w:rPr>
                <w:noProof/>
                <w:webHidden/>
              </w:rPr>
            </w:r>
            <w:r w:rsidR="003A088F">
              <w:rPr>
                <w:noProof/>
                <w:webHidden/>
              </w:rPr>
              <w:fldChar w:fldCharType="separate"/>
            </w:r>
            <w:r w:rsidR="003A088F">
              <w:rPr>
                <w:noProof/>
                <w:webHidden/>
              </w:rPr>
              <w:t>65</w:t>
            </w:r>
            <w:r w:rsidR="003A088F">
              <w:rPr>
                <w:noProof/>
                <w:webHidden/>
              </w:rPr>
              <w:fldChar w:fldCharType="end"/>
            </w:r>
          </w:hyperlink>
        </w:p>
        <w:p w14:paraId="4FDF96DE" w14:textId="73FE0F5E" w:rsidR="003A088F" w:rsidRDefault="00A80A6F">
          <w:pPr>
            <w:pStyle w:val="TOC2"/>
            <w:rPr>
              <w:rFonts w:asciiTheme="minorHAnsi" w:eastAsiaTheme="minorEastAsia" w:hAnsiTheme="minorHAnsi"/>
              <w:noProof/>
              <w:sz w:val="22"/>
            </w:rPr>
          </w:pPr>
          <w:hyperlink w:anchor="_Toc7370847" w:history="1">
            <w:r w:rsidR="003A088F" w:rsidRPr="00C37CBB">
              <w:rPr>
                <w:rStyle w:val="Hyperlink"/>
                <w:noProof/>
              </w:rPr>
              <w:t>Điều 176. Quyền của cán bộ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7 \h </w:instrText>
            </w:r>
            <w:r w:rsidR="003A088F">
              <w:rPr>
                <w:noProof/>
                <w:webHidden/>
              </w:rPr>
            </w:r>
            <w:r w:rsidR="003A088F">
              <w:rPr>
                <w:noProof/>
                <w:webHidden/>
              </w:rPr>
              <w:fldChar w:fldCharType="separate"/>
            </w:r>
            <w:r w:rsidR="003A088F">
              <w:rPr>
                <w:noProof/>
                <w:webHidden/>
              </w:rPr>
              <w:t>65</w:t>
            </w:r>
            <w:r w:rsidR="003A088F">
              <w:rPr>
                <w:noProof/>
                <w:webHidden/>
              </w:rPr>
              <w:fldChar w:fldCharType="end"/>
            </w:r>
          </w:hyperlink>
        </w:p>
        <w:p w14:paraId="4FABA81A" w14:textId="60D5A362" w:rsidR="003A088F" w:rsidRDefault="00A80A6F">
          <w:pPr>
            <w:pStyle w:val="TOC2"/>
            <w:rPr>
              <w:rFonts w:asciiTheme="minorHAnsi" w:eastAsiaTheme="minorEastAsia" w:hAnsiTheme="minorHAnsi"/>
              <w:noProof/>
              <w:sz w:val="22"/>
            </w:rPr>
          </w:pPr>
          <w:hyperlink w:anchor="_Toc7370848" w:history="1">
            <w:r w:rsidR="003A088F" w:rsidRPr="00C37CBB">
              <w:rPr>
                <w:rStyle w:val="Hyperlink"/>
                <w:noProof/>
              </w:rPr>
              <w:t>Điều 177.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48 \h </w:instrText>
            </w:r>
            <w:r w:rsidR="003A088F">
              <w:rPr>
                <w:noProof/>
                <w:webHidden/>
              </w:rPr>
            </w:r>
            <w:r w:rsidR="003A088F">
              <w:rPr>
                <w:noProof/>
                <w:webHidden/>
              </w:rPr>
              <w:fldChar w:fldCharType="separate"/>
            </w:r>
            <w:r w:rsidR="003A088F">
              <w:rPr>
                <w:noProof/>
                <w:webHidden/>
              </w:rPr>
              <w:t>66</w:t>
            </w:r>
            <w:r w:rsidR="003A088F">
              <w:rPr>
                <w:noProof/>
                <w:webHidden/>
              </w:rPr>
              <w:fldChar w:fldCharType="end"/>
            </w:r>
          </w:hyperlink>
        </w:p>
        <w:p w14:paraId="075CC50A" w14:textId="627FFCA8" w:rsidR="003A088F" w:rsidRDefault="00A80A6F">
          <w:pPr>
            <w:pStyle w:val="TOC2"/>
            <w:rPr>
              <w:rFonts w:asciiTheme="minorHAnsi" w:eastAsiaTheme="minorEastAsia" w:hAnsiTheme="minorHAnsi"/>
              <w:noProof/>
              <w:sz w:val="22"/>
            </w:rPr>
          </w:pPr>
          <w:hyperlink w:anchor="_Toc7370849" w:history="1">
            <w:r w:rsidR="003A088F" w:rsidRPr="00C37CBB">
              <w:rPr>
                <w:rStyle w:val="Hyperlink"/>
                <w:noProof/>
              </w:rPr>
              <w:t>Điều 178. Quyền của tổ chức đại diện người lao động trong quan hệ lao động</w:t>
            </w:r>
            <w:r w:rsidR="003A088F">
              <w:rPr>
                <w:noProof/>
                <w:webHidden/>
              </w:rPr>
              <w:tab/>
            </w:r>
            <w:r w:rsidR="003A088F">
              <w:rPr>
                <w:noProof/>
                <w:webHidden/>
              </w:rPr>
              <w:fldChar w:fldCharType="begin"/>
            </w:r>
            <w:r w:rsidR="003A088F">
              <w:rPr>
                <w:noProof/>
                <w:webHidden/>
              </w:rPr>
              <w:instrText xml:space="preserve"> PAGEREF _Toc7370849 \h </w:instrText>
            </w:r>
            <w:r w:rsidR="003A088F">
              <w:rPr>
                <w:noProof/>
                <w:webHidden/>
              </w:rPr>
            </w:r>
            <w:r w:rsidR="003A088F">
              <w:rPr>
                <w:noProof/>
                <w:webHidden/>
              </w:rPr>
              <w:fldChar w:fldCharType="separate"/>
            </w:r>
            <w:r w:rsidR="003A088F">
              <w:rPr>
                <w:noProof/>
                <w:webHidden/>
              </w:rPr>
              <w:t>66</w:t>
            </w:r>
            <w:r w:rsidR="003A088F">
              <w:rPr>
                <w:noProof/>
                <w:webHidden/>
              </w:rPr>
              <w:fldChar w:fldCharType="end"/>
            </w:r>
          </w:hyperlink>
        </w:p>
        <w:p w14:paraId="0CFFD113" w14:textId="2AB22615" w:rsidR="003A088F" w:rsidRDefault="00A80A6F">
          <w:pPr>
            <w:pStyle w:val="TOC1"/>
            <w:rPr>
              <w:rFonts w:asciiTheme="minorHAnsi" w:eastAsiaTheme="minorEastAsia" w:hAnsiTheme="minorHAnsi"/>
              <w:noProof/>
              <w:sz w:val="22"/>
            </w:rPr>
          </w:pPr>
          <w:hyperlink w:anchor="_Toc7370850" w:history="1">
            <w:r w:rsidR="003A088F" w:rsidRPr="00C37CBB">
              <w:rPr>
                <w:rStyle w:val="Hyperlink"/>
                <w:rFonts w:eastAsia="Calibri"/>
                <w:noProof/>
              </w:rPr>
              <w:t>CHƯƠNG XIV GIẢI QUYẾT TRANH CHẤP LAO ĐỘNG</w:t>
            </w:r>
            <w:r w:rsidR="003A088F">
              <w:rPr>
                <w:noProof/>
                <w:webHidden/>
              </w:rPr>
              <w:tab/>
            </w:r>
            <w:r w:rsidR="003A088F">
              <w:rPr>
                <w:noProof/>
                <w:webHidden/>
              </w:rPr>
              <w:fldChar w:fldCharType="begin"/>
            </w:r>
            <w:r w:rsidR="003A088F">
              <w:rPr>
                <w:noProof/>
                <w:webHidden/>
              </w:rPr>
              <w:instrText xml:space="preserve"> PAGEREF _Toc7370850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4D048178" w14:textId="46225DA5" w:rsidR="003A088F" w:rsidRDefault="00A80A6F">
          <w:pPr>
            <w:pStyle w:val="TOC1"/>
            <w:rPr>
              <w:rFonts w:asciiTheme="minorHAnsi" w:eastAsiaTheme="minorEastAsia" w:hAnsiTheme="minorHAnsi"/>
              <w:noProof/>
              <w:sz w:val="22"/>
            </w:rPr>
          </w:pPr>
          <w:hyperlink w:anchor="_Toc7370851" w:history="1">
            <w:r w:rsidR="003A088F" w:rsidRPr="00C37CBB">
              <w:rPr>
                <w:rStyle w:val="Hyperlink"/>
                <w:rFonts w:eastAsia="Calibri"/>
                <w:noProof/>
              </w:rPr>
              <w:t>Mục 1 NHỮNG QUY ĐỊNH CHUNG VỀ GIẢI QUYẾT TRANH CHẤP LAO ĐỘNG</w:t>
            </w:r>
            <w:r w:rsidR="003A088F">
              <w:rPr>
                <w:noProof/>
                <w:webHidden/>
              </w:rPr>
              <w:tab/>
            </w:r>
            <w:r w:rsidR="003A088F">
              <w:rPr>
                <w:noProof/>
                <w:webHidden/>
              </w:rPr>
              <w:fldChar w:fldCharType="begin"/>
            </w:r>
            <w:r w:rsidR="003A088F">
              <w:rPr>
                <w:noProof/>
                <w:webHidden/>
              </w:rPr>
              <w:instrText xml:space="preserve"> PAGEREF _Toc7370851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40E7C1F1" w14:textId="0B488E35" w:rsidR="003A088F" w:rsidRDefault="00A80A6F">
          <w:pPr>
            <w:pStyle w:val="TOC2"/>
            <w:rPr>
              <w:rFonts w:asciiTheme="minorHAnsi" w:eastAsiaTheme="minorEastAsia" w:hAnsiTheme="minorHAnsi"/>
              <w:noProof/>
              <w:sz w:val="22"/>
            </w:rPr>
          </w:pPr>
          <w:hyperlink w:anchor="_Toc7370852" w:history="1">
            <w:r w:rsidR="003A088F" w:rsidRPr="00C37CBB">
              <w:rPr>
                <w:rStyle w:val="Hyperlink"/>
                <w:noProof/>
              </w:rPr>
              <w:t>Điều 179. Tranh chấp lao động</w:t>
            </w:r>
            <w:r w:rsidR="003A088F">
              <w:rPr>
                <w:noProof/>
                <w:webHidden/>
              </w:rPr>
              <w:tab/>
            </w:r>
            <w:r w:rsidR="003A088F">
              <w:rPr>
                <w:noProof/>
                <w:webHidden/>
              </w:rPr>
              <w:fldChar w:fldCharType="begin"/>
            </w:r>
            <w:r w:rsidR="003A088F">
              <w:rPr>
                <w:noProof/>
                <w:webHidden/>
              </w:rPr>
              <w:instrText xml:space="preserve"> PAGEREF _Toc7370852 \h </w:instrText>
            </w:r>
            <w:r w:rsidR="003A088F">
              <w:rPr>
                <w:noProof/>
                <w:webHidden/>
              </w:rPr>
            </w:r>
            <w:r w:rsidR="003A088F">
              <w:rPr>
                <w:noProof/>
                <w:webHidden/>
              </w:rPr>
              <w:fldChar w:fldCharType="separate"/>
            </w:r>
            <w:r w:rsidR="003A088F">
              <w:rPr>
                <w:noProof/>
                <w:webHidden/>
              </w:rPr>
              <w:t>67</w:t>
            </w:r>
            <w:r w:rsidR="003A088F">
              <w:rPr>
                <w:noProof/>
                <w:webHidden/>
              </w:rPr>
              <w:fldChar w:fldCharType="end"/>
            </w:r>
          </w:hyperlink>
        </w:p>
        <w:p w14:paraId="1608233A" w14:textId="6E312DFF" w:rsidR="003A088F" w:rsidRDefault="00A80A6F">
          <w:pPr>
            <w:pStyle w:val="TOC2"/>
            <w:rPr>
              <w:rFonts w:asciiTheme="minorHAnsi" w:eastAsiaTheme="minorEastAsia" w:hAnsiTheme="minorHAnsi"/>
              <w:noProof/>
              <w:sz w:val="22"/>
            </w:rPr>
          </w:pPr>
          <w:hyperlink w:anchor="_Toc7370853" w:history="1">
            <w:r w:rsidR="003A088F" w:rsidRPr="00C37CBB">
              <w:rPr>
                <w:rStyle w:val="Hyperlink"/>
                <w:noProof/>
              </w:rPr>
              <w:t>Điều 180. Nguyên tắc giải quyết tranh chấp lao động</w:t>
            </w:r>
            <w:r w:rsidR="003A088F">
              <w:rPr>
                <w:noProof/>
                <w:webHidden/>
              </w:rPr>
              <w:tab/>
            </w:r>
            <w:r w:rsidR="003A088F">
              <w:rPr>
                <w:noProof/>
                <w:webHidden/>
              </w:rPr>
              <w:fldChar w:fldCharType="begin"/>
            </w:r>
            <w:r w:rsidR="003A088F">
              <w:rPr>
                <w:noProof/>
                <w:webHidden/>
              </w:rPr>
              <w:instrText xml:space="preserve"> PAGEREF _Toc7370853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513C3865" w14:textId="60F9F0EF" w:rsidR="003A088F" w:rsidRDefault="00A80A6F">
          <w:pPr>
            <w:pStyle w:val="TOC2"/>
            <w:rPr>
              <w:rFonts w:asciiTheme="minorHAnsi" w:eastAsiaTheme="minorEastAsia" w:hAnsiTheme="minorHAnsi"/>
              <w:noProof/>
              <w:sz w:val="22"/>
            </w:rPr>
          </w:pPr>
          <w:hyperlink w:anchor="_Toc7370854" w:history="1">
            <w:r w:rsidR="003A088F" w:rsidRPr="00C37CBB">
              <w:rPr>
                <w:rStyle w:val="Hyperlink"/>
                <w:noProof/>
              </w:rPr>
              <w:t>Điều 181. Trách nhiệm hỗ trợ của cơ quan, tổ chức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4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0E4C49BE" w14:textId="05868C83" w:rsidR="003A088F" w:rsidRDefault="00A80A6F">
          <w:pPr>
            <w:pStyle w:val="TOC2"/>
            <w:rPr>
              <w:rFonts w:asciiTheme="minorHAnsi" w:eastAsiaTheme="minorEastAsia" w:hAnsiTheme="minorHAnsi"/>
              <w:noProof/>
              <w:sz w:val="22"/>
            </w:rPr>
          </w:pPr>
          <w:hyperlink w:anchor="_Toc7370855" w:history="1">
            <w:r w:rsidR="003A088F" w:rsidRPr="00C37CBB">
              <w:rPr>
                <w:rStyle w:val="Hyperlink"/>
                <w:noProof/>
              </w:rPr>
              <w:t>Điều 182. Quyền và nghĩa vụ của hai bên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5 \h </w:instrText>
            </w:r>
            <w:r w:rsidR="003A088F">
              <w:rPr>
                <w:noProof/>
                <w:webHidden/>
              </w:rPr>
            </w:r>
            <w:r w:rsidR="003A088F">
              <w:rPr>
                <w:noProof/>
                <w:webHidden/>
              </w:rPr>
              <w:fldChar w:fldCharType="separate"/>
            </w:r>
            <w:r w:rsidR="003A088F">
              <w:rPr>
                <w:noProof/>
                <w:webHidden/>
              </w:rPr>
              <w:t>68</w:t>
            </w:r>
            <w:r w:rsidR="003A088F">
              <w:rPr>
                <w:noProof/>
                <w:webHidden/>
              </w:rPr>
              <w:fldChar w:fldCharType="end"/>
            </w:r>
          </w:hyperlink>
        </w:p>
        <w:p w14:paraId="1FB5C9B4" w14:textId="060F0FB1" w:rsidR="003A088F" w:rsidRDefault="00A80A6F">
          <w:pPr>
            <w:pStyle w:val="TOC2"/>
            <w:rPr>
              <w:rFonts w:asciiTheme="minorHAnsi" w:eastAsiaTheme="minorEastAsia" w:hAnsiTheme="minorHAnsi"/>
              <w:noProof/>
              <w:sz w:val="22"/>
            </w:rPr>
          </w:pPr>
          <w:hyperlink w:anchor="_Toc7370856" w:history="1">
            <w:r w:rsidR="003A088F" w:rsidRPr="00C37CBB">
              <w:rPr>
                <w:rStyle w:val="Hyperlink"/>
                <w:noProof/>
              </w:rPr>
              <w:t>Điều 183. Quyền của cơ quan, tổ chức, cá nhân có thẩm quyền giải quyết tranh chấp lao động</w:t>
            </w:r>
            <w:r w:rsidR="003A088F">
              <w:rPr>
                <w:noProof/>
                <w:webHidden/>
              </w:rPr>
              <w:tab/>
            </w:r>
            <w:r w:rsidR="003A088F">
              <w:rPr>
                <w:noProof/>
                <w:webHidden/>
              </w:rPr>
              <w:fldChar w:fldCharType="begin"/>
            </w:r>
            <w:r w:rsidR="003A088F">
              <w:rPr>
                <w:noProof/>
                <w:webHidden/>
              </w:rPr>
              <w:instrText xml:space="preserve"> PAGEREF _Toc7370856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1C07C367" w14:textId="1F6CAF78" w:rsidR="003A088F" w:rsidRDefault="00A80A6F">
          <w:pPr>
            <w:pStyle w:val="TOC2"/>
            <w:rPr>
              <w:rFonts w:asciiTheme="minorHAnsi" w:eastAsiaTheme="minorEastAsia" w:hAnsiTheme="minorHAnsi"/>
              <w:noProof/>
              <w:sz w:val="22"/>
            </w:rPr>
          </w:pPr>
          <w:hyperlink w:anchor="_Toc7370857" w:history="1">
            <w:r w:rsidR="003A088F" w:rsidRPr="00C37CBB">
              <w:rPr>
                <w:rStyle w:val="Hyperlink"/>
                <w:noProof/>
              </w:rPr>
              <w:t>Điều 184. Hòa giải viên lao động</w:t>
            </w:r>
            <w:r w:rsidR="003A088F">
              <w:rPr>
                <w:noProof/>
                <w:webHidden/>
              </w:rPr>
              <w:tab/>
            </w:r>
            <w:r w:rsidR="003A088F">
              <w:rPr>
                <w:noProof/>
                <w:webHidden/>
              </w:rPr>
              <w:fldChar w:fldCharType="begin"/>
            </w:r>
            <w:r w:rsidR="003A088F">
              <w:rPr>
                <w:noProof/>
                <w:webHidden/>
              </w:rPr>
              <w:instrText xml:space="preserve"> PAGEREF _Toc7370857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70E0050E" w14:textId="67540C06" w:rsidR="003A088F" w:rsidRDefault="00A80A6F">
          <w:pPr>
            <w:pStyle w:val="TOC2"/>
            <w:rPr>
              <w:rFonts w:asciiTheme="minorHAnsi" w:eastAsiaTheme="minorEastAsia" w:hAnsiTheme="minorHAnsi"/>
              <w:noProof/>
              <w:sz w:val="22"/>
            </w:rPr>
          </w:pPr>
          <w:hyperlink w:anchor="_Toc7370858" w:history="1">
            <w:r w:rsidR="003A088F" w:rsidRPr="00C37CBB">
              <w:rPr>
                <w:rStyle w:val="Hyperlink"/>
                <w:noProof/>
              </w:rPr>
              <w:t>Điều 185. Hội đồng trọng tài lao động</w:t>
            </w:r>
            <w:r w:rsidR="003A088F">
              <w:rPr>
                <w:noProof/>
                <w:webHidden/>
              </w:rPr>
              <w:tab/>
            </w:r>
            <w:r w:rsidR="003A088F">
              <w:rPr>
                <w:noProof/>
                <w:webHidden/>
              </w:rPr>
              <w:fldChar w:fldCharType="begin"/>
            </w:r>
            <w:r w:rsidR="003A088F">
              <w:rPr>
                <w:noProof/>
                <w:webHidden/>
              </w:rPr>
              <w:instrText xml:space="preserve"> PAGEREF _Toc7370858 \h </w:instrText>
            </w:r>
            <w:r w:rsidR="003A088F">
              <w:rPr>
                <w:noProof/>
                <w:webHidden/>
              </w:rPr>
            </w:r>
            <w:r w:rsidR="003A088F">
              <w:rPr>
                <w:noProof/>
                <w:webHidden/>
              </w:rPr>
              <w:fldChar w:fldCharType="separate"/>
            </w:r>
            <w:r w:rsidR="003A088F">
              <w:rPr>
                <w:noProof/>
                <w:webHidden/>
              </w:rPr>
              <w:t>69</w:t>
            </w:r>
            <w:r w:rsidR="003A088F">
              <w:rPr>
                <w:noProof/>
                <w:webHidden/>
              </w:rPr>
              <w:fldChar w:fldCharType="end"/>
            </w:r>
          </w:hyperlink>
        </w:p>
        <w:p w14:paraId="5D2EE498" w14:textId="45058901" w:rsidR="003A088F" w:rsidRDefault="00A80A6F">
          <w:pPr>
            <w:pStyle w:val="TOC2"/>
            <w:rPr>
              <w:rFonts w:asciiTheme="minorHAnsi" w:eastAsiaTheme="minorEastAsia" w:hAnsiTheme="minorHAnsi"/>
              <w:noProof/>
              <w:sz w:val="22"/>
            </w:rPr>
          </w:pPr>
          <w:hyperlink w:anchor="_Toc7370859" w:history="1">
            <w:r w:rsidR="003A088F" w:rsidRPr="00C37CBB">
              <w:rPr>
                <w:rStyle w:val="Hyperlink"/>
                <w:noProof/>
              </w:rPr>
              <w:t>Điều 186. Cấm hành động đơn phương trong khi tranh chấp lao động đang được giải quyết</w:t>
            </w:r>
            <w:r w:rsidR="003A088F">
              <w:rPr>
                <w:noProof/>
                <w:webHidden/>
              </w:rPr>
              <w:tab/>
            </w:r>
            <w:r w:rsidR="003A088F">
              <w:rPr>
                <w:noProof/>
                <w:webHidden/>
              </w:rPr>
              <w:fldChar w:fldCharType="begin"/>
            </w:r>
            <w:r w:rsidR="003A088F">
              <w:rPr>
                <w:noProof/>
                <w:webHidden/>
              </w:rPr>
              <w:instrText xml:space="preserve"> PAGEREF _Toc7370859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6B047475" w14:textId="5A229AEF" w:rsidR="003A088F" w:rsidRDefault="00A80A6F">
          <w:pPr>
            <w:pStyle w:val="TOC1"/>
            <w:rPr>
              <w:rFonts w:asciiTheme="minorHAnsi" w:eastAsiaTheme="minorEastAsia" w:hAnsiTheme="minorHAnsi"/>
              <w:noProof/>
              <w:sz w:val="22"/>
            </w:rPr>
          </w:pPr>
          <w:hyperlink w:anchor="_Toc7370860" w:history="1">
            <w:r w:rsidR="003A088F" w:rsidRPr="00C37CBB">
              <w:rPr>
                <w:rStyle w:val="Hyperlink"/>
                <w:noProof/>
              </w:rPr>
              <w:t>Mục 2 THẨM QUYỀN VÀ TRÌNH TỰ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0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24F49328" w14:textId="08ACAFF6" w:rsidR="003A088F" w:rsidRDefault="00A80A6F">
          <w:pPr>
            <w:pStyle w:val="TOC2"/>
            <w:rPr>
              <w:rFonts w:asciiTheme="minorHAnsi" w:eastAsiaTheme="minorEastAsia" w:hAnsiTheme="minorHAnsi"/>
              <w:noProof/>
              <w:sz w:val="22"/>
            </w:rPr>
          </w:pPr>
          <w:hyperlink w:anchor="_Toc7370861" w:history="1">
            <w:r w:rsidR="003A088F" w:rsidRPr="00C37CBB">
              <w:rPr>
                <w:rStyle w:val="Hyperlink"/>
                <w:noProof/>
              </w:rPr>
              <w:t>Điều 187. Thẩm quyền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1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55BE39AD" w14:textId="66FA1E75" w:rsidR="003A088F" w:rsidRDefault="00A80A6F">
          <w:pPr>
            <w:pStyle w:val="TOC2"/>
            <w:rPr>
              <w:rFonts w:asciiTheme="minorHAnsi" w:eastAsiaTheme="minorEastAsia" w:hAnsiTheme="minorHAnsi"/>
              <w:noProof/>
              <w:sz w:val="22"/>
            </w:rPr>
          </w:pPr>
          <w:hyperlink w:anchor="_Toc7370862" w:history="1">
            <w:r w:rsidR="003A088F" w:rsidRPr="00C37CBB">
              <w:rPr>
                <w:rStyle w:val="Hyperlink"/>
                <w:noProof/>
              </w:rPr>
              <w:t>Điều 188. Trình tự, thủ tục hòa giải tranh chấp lao động cá nhân của hòa giải viên lao động</w:t>
            </w:r>
            <w:r w:rsidR="003A088F">
              <w:rPr>
                <w:noProof/>
                <w:webHidden/>
              </w:rPr>
              <w:tab/>
            </w:r>
            <w:r w:rsidR="003A088F">
              <w:rPr>
                <w:noProof/>
                <w:webHidden/>
              </w:rPr>
              <w:fldChar w:fldCharType="begin"/>
            </w:r>
            <w:r w:rsidR="003A088F">
              <w:rPr>
                <w:noProof/>
                <w:webHidden/>
              </w:rPr>
              <w:instrText xml:space="preserve"> PAGEREF _Toc7370862 \h </w:instrText>
            </w:r>
            <w:r w:rsidR="003A088F">
              <w:rPr>
                <w:noProof/>
                <w:webHidden/>
              </w:rPr>
            </w:r>
            <w:r w:rsidR="003A088F">
              <w:rPr>
                <w:noProof/>
                <w:webHidden/>
              </w:rPr>
              <w:fldChar w:fldCharType="separate"/>
            </w:r>
            <w:r w:rsidR="003A088F">
              <w:rPr>
                <w:noProof/>
                <w:webHidden/>
              </w:rPr>
              <w:t>70</w:t>
            </w:r>
            <w:r w:rsidR="003A088F">
              <w:rPr>
                <w:noProof/>
                <w:webHidden/>
              </w:rPr>
              <w:fldChar w:fldCharType="end"/>
            </w:r>
          </w:hyperlink>
        </w:p>
        <w:p w14:paraId="7DB77B02" w14:textId="6136F4A5" w:rsidR="003A088F" w:rsidRDefault="00A80A6F">
          <w:pPr>
            <w:pStyle w:val="TOC2"/>
            <w:rPr>
              <w:rFonts w:asciiTheme="minorHAnsi" w:eastAsiaTheme="minorEastAsia" w:hAnsiTheme="minorHAnsi"/>
              <w:noProof/>
              <w:sz w:val="22"/>
            </w:rPr>
          </w:pPr>
          <w:hyperlink w:anchor="_Toc7370863" w:history="1">
            <w:r w:rsidR="003A088F" w:rsidRPr="00C37CBB">
              <w:rPr>
                <w:rStyle w:val="Hyperlink"/>
                <w:noProof/>
              </w:rPr>
              <w:t>Điều 189. Việc giải quyết tranh chấp lao động cá nhâ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3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02F701C7" w14:textId="1975FFFF" w:rsidR="003A088F" w:rsidRDefault="00A80A6F">
          <w:pPr>
            <w:pStyle w:val="TOC2"/>
            <w:rPr>
              <w:rFonts w:asciiTheme="minorHAnsi" w:eastAsiaTheme="minorEastAsia" w:hAnsiTheme="minorHAnsi"/>
              <w:noProof/>
              <w:sz w:val="22"/>
            </w:rPr>
          </w:pPr>
          <w:hyperlink w:anchor="_Toc7370864" w:history="1">
            <w:r w:rsidR="003A088F" w:rsidRPr="00C37CBB">
              <w:rPr>
                <w:rStyle w:val="Hyperlink"/>
                <w:noProof/>
              </w:rPr>
              <w:t>Điều 190. Thời hiệu yêu cầu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4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590BE11E" w14:textId="7E6DE613" w:rsidR="003A088F" w:rsidRDefault="00A80A6F">
          <w:pPr>
            <w:pStyle w:val="TOC1"/>
            <w:rPr>
              <w:rFonts w:asciiTheme="minorHAnsi" w:eastAsiaTheme="minorEastAsia" w:hAnsiTheme="minorHAnsi"/>
              <w:noProof/>
              <w:sz w:val="22"/>
            </w:rPr>
          </w:pPr>
          <w:hyperlink w:anchor="_Toc7370865" w:history="1">
            <w:r w:rsidR="003A088F" w:rsidRPr="00C37CBB">
              <w:rPr>
                <w:rStyle w:val="Hyperlink"/>
                <w:rFonts w:cs="Times New Roman"/>
                <w:b/>
                <w:bCs/>
                <w:noProof/>
                <w:lang w:val="nl-NL"/>
              </w:rPr>
              <w:t>Mục 3 THẨM QUYỀN VÀ TRÌNH TỰ GIẢI QUYẾT TRANH CHẤP LAO ĐỘNG TẬP THỂ VỀ QUYỀ</w:t>
            </w:r>
            <w:r w:rsidR="003A088F" w:rsidRPr="00C37CBB">
              <w:rPr>
                <w:rStyle w:val="Hyperlink"/>
                <w:rFonts w:eastAsia="Times New Roman" w:cs="Times New Roman"/>
                <w:b/>
                <w:bCs/>
                <w:noProof/>
                <w:lang w:val="nl-NL"/>
              </w:rPr>
              <w:t>N</w:t>
            </w:r>
            <w:r w:rsidR="003A088F">
              <w:rPr>
                <w:noProof/>
                <w:webHidden/>
              </w:rPr>
              <w:tab/>
            </w:r>
            <w:r w:rsidR="003A088F">
              <w:rPr>
                <w:noProof/>
                <w:webHidden/>
              </w:rPr>
              <w:fldChar w:fldCharType="begin"/>
            </w:r>
            <w:r w:rsidR="003A088F">
              <w:rPr>
                <w:noProof/>
                <w:webHidden/>
              </w:rPr>
              <w:instrText xml:space="preserve"> PAGEREF _Toc7370865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37C83416" w14:textId="6D7A9AED" w:rsidR="003A088F" w:rsidRDefault="00A80A6F">
          <w:pPr>
            <w:pStyle w:val="TOC2"/>
            <w:rPr>
              <w:rFonts w:asciiTheme="minorHAnsi" w:eastAsiaTheme="minorEastAsia" w:hAnsiTheme="minorHAnsi"/>
              <w:noProof/>
              <w:sz w:val="22"/>
            </w:rPr>
          </w:pPr>
          <w:hyperlink w:anchor="_Toc7370866" w:history="1">
            <w:r w:rsidR="003A088F" w:rsidRPr="00C37CBB">
              <w:rPr>
                <w:rStyle w:val="Hyperlink"/>
                <w:noProof/>
              </w:rPr>
              <w:t>Điều 191. Cơ quan, tổ chức, cá nhân có thẩm quyền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6 \h </w:instrText>
            </w:r>
            <w:r w:rsidR="003A088F">
              <w:rPr>
                <w:noProof/>
                <w:webHidden/>
              </w:rPr>
            </w:r>
            <w:r w:rsidR="003A088F">
              <w:rPr>
                <w:noProof/>
                <w:webHidden/>
              </w:rPr>
              <w:fldChar w:fldCharType="separate"/>
            </w:r>
            <w:r w:rsidR="003A088F">
              <w:rPr>
                <w:noProof/>
                <w:webHidden/>
              </w:rPr>
              <w:t>72</w:t>
            </w:r>
            <w:r w:rsidR="003A088F">
              <w:rPr>
                <w:noProof/>
                <w:webHidden/>
              </w:rPr>
              <w:fldChar w:fldCharType="end"/>
            </w:r>
          </w:hyperlink>
        </w:p>
        <w:p w14:paraId="168307F6" w14:textId="60E2A8E7" w:rsidR="003A088F" w:rsidRDefault="00A80A6F">
          <w:pPr>
            <w:pStyle w:val="TOC2"/>
            <w:rPr>
              <w:rFonts w:asciiTheme="minorHAnsi" w:eastAsiaTheme="minorEastAsia" w:hAnsiTheme="minorHAnsi"/>
              <w:noProof/>
              <w:sz w:val="22"/>
            </w:rPr>
          </w:pPr>
          <w:hyperlink w:anchor="_Toc7370867" w:history="1">
            <w:r w:rsidR="003A088F" w:rsidRPr="00C37CBB">
              <w:rPr>
                <w:rStyle w:val="Hyperlink"/>
                <w:noProof/>
              </w:rPr>
              <w:t>Điều 192. Trình tự, thủ tục hòa giải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7 \h </w:instrText>
            </w:r>
            <w:r w:rsidR="003A088F">
              <w:rPr>
                <w:noProof/>
                <w:webHidden/>
              </w:rPr>
            </w:r>
            <w:r w:rsidR="003A088F">
              <w:rPr>
                <w:noProof/>
                <w:webHidden/>
              </w:rPr>
              <w:fldChar w:fldCharType="separate"/>
            </w:r>
            <w:r w:rsidR="003A088F">
              <w:rPr>
                <w:noProof/>
                <w:webHidden/>
              </w:rPr>
              <w:t>73</w:t>
            </w:r>
            <w:r w:rsidR="003A088F">
              <w:rPr>
                <w:noProof/>
                <w:webHidden/>
              </w:rPr>
              <w:fldChar w:fldCharType="end"/>
            </w:r>
          </w:hyperlink>
        </w:p>
        <w:p w14:paraId="3BD52549" w14:textId="65507686" w:rsidR="003A088F" w:rsidRDefault="00A80A6F">
          <w:pPr>
            <w:pStyle w:val="TOC2"/>
            <w:rPr>
              <w:rFonts w:asciiTheme="minorHAnsi" w:eastAsiaTheme="minorEastAsia" w:hAnsiTheme="minorHAnsi"/>
              <w:noProof/>
              <w:sz w:val="22"/>
            </w:rPr>
          </w:pPr>
          <w:hyperlink w:anchor="_Toc7370868" w:history="1">
            <w:r w:rsidR="003A088F" w:rsidRPr="00C37CBB">
              <w:rPr>
                <w:rStyle w:val="Hyperlink"/>
                <w:noProof/>
              </w:rPr>
              <w:t>Điều 193. Giải quyết tranh chấp lao động tập thể về quyề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8 \h </w:instrText>
            </w:r>
            <w:r w:rsidR="003A088F">
              <w:rPr>
                <w:noProof/>
                <w:webHidden/>
              </w:rPr>
            </w:r>
            <w:r w:rsidR="003A088F">
              <w:rPr>
                <w:noProof/>
                <w:webHidden/>
              </w:rPr>
              <w:fldChar w:fldCharType="separate"/>
            </w:r>
            <w:r w:rsidR="003A088F">
              <w:rPr>
                <w:noProof/>
                <w:webHidden/>
              </w:rPr>
              <w:t>73</w:t>
            </w:r>
            <w:r w:rsidR="003A088F">
              <w:rPr>
                <w:noProof/>
                <w:webHidden/>
              </w:rPr>
              <w:fldChar w:fldCharType="end"/>
            </w:r>
          </w:hyperlink>
        </w:p>
        <w:p w14:paraId="7B042ED8" w14:textId="0E66C41B" w:rsidR="003A088F" w:rsidRDefault="00A80A6F">
          <w:pPr>
            <w:pStyle w:val="TOC2"/>
            <w:rPr>
              <w:rFonts w:asciiTheme="minorHAnsi" w:eastAsiaTheme="minorEastAsia" w:hAnsiTheme="minorHAnsi"/>
              <w:noProof/>
              <w:sz w:val="22"/>
            </w:rPr>
          </w:pPr>
          <w:hyperlink w:anchor="_Toc7370869" w:history="1">
            <w:r w:rsidR="003A088F" w:rsidRPr="00C37CBB">
              <w:rPr>
                <w:rStyle w:val="Hyperlink"/>
                <w:noProof/>
              </w:rPr>
              <w:t>Điều 19</w:t>
            </w:r>
            <w:r w:rsidR="003A088F" w:rsidRPr="00C37CBB">
              <w:rPr>
                <w:rStyle w:val="Hyperlink"/>
                <w:noProof/>
                <w:lang w:val="vi-VN"/>
              </w:rPr>
              <w:t>4</w:t>
            </w:r>
            <w:r w:rsidR="003A088F" w:rsidRPr="00C37CBB">
              <w:rPr>
                <w:rStyle w:val="Hyperlink"/>
                <w:noProof/>
              </w:rPr>
              <w:t>. Thời hiệu yêu cầu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9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6A85FFB0" w14:textId="2095DB9E" w:rsidR="003A088F" w:rsidRDefault="00A80A6F">
          <w:pPr>
            <w:pStyle w:val="TOC1"/>
            <w:rPr>
              <w:rFonts w:asciiTheme="minorHAnsi" w:eastAsiaTheme="minorEastAsia" w:hAnsiTheme="minorHAnsi"/>
              <w:noProof/>
              <w:sz w:val="22"/>
            </w:rPr>
          </w:pPr>
          <w:hyperlink w:anchor="_Toc7370870" w:history="1">
            <w:r w:rsidR="003A088F" w:rsidRPr="00C37CBB">
              <w:rPr>
                <w:rStyle w:val="Hyperlink"/>
                <w:noProof/>
              </w:rPr>
              <w:t>Mục 4 THẨM QUYỀN VÀ TRÌNH TỰ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0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31AF0072" w14:textId="535C1C6F" w:rsidR="003A088F" w:rsidRDefault="00A80A6F">
          <w:pPr>
            <w:pStyle w:val="TOC2"/>
            <w:rPr>
              <w:rFonts w:asciiTheme="minorHAnsi" w:eastAsiaTheme="minorEastAsia" w:hAnsiTheme="minorHAnsi"/>
              <w:noProof/>
              <w:sz w:val="22"/>
            </w:rPr>
          </w:pPr>
          <w:hyperlink w:anchor="_Toc7370871" w:history="1">
            <w:r w:rsidR="003A088F" w:rsidRPr="00C37CBB">
              <w:rPr>
                <w:rStyle w:val="Hyperlink"/>
                <w:noProof/>
              </w:rPr>
              <w:t>Điều 19</w:t>
            </w:r>
            <w:r w:rsidR="003A088F" w:rsidRPr="00C37CBB">
              <w:rPr>
                <w:rStyle w:val="Hyperlink"/>
                <w:noProof/>
                <w:lang w:val="vi-VN"/>
              </w:rPr>
              <w:t>5</w:t>
            </w:r>
            <w:r w:rsidR="003A088F" w:rsidRPr="00C37CBB">
              <w:rPr>
                <w:rStyle w:val="Hyperlink"/>
                <w:noProof/>
              </w:rPr>
              <w:t>. Cá nhân, tổ chức có thẩm quyền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1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21B0D268" w14:textId="2868E594" w:rsidR="003A088F" w:rsidRDefault="00A80A6F">
          <w:pPr>
            <w:pStyle w:val="TOC2"/>
            <w:rPr>
              <w:rFonts w:asciiTheme="minorHAnsi" w:eastAsiaTheme="minorEastAsia" w:hAnsiTheme="minorHAnsi"/>
              <w:noProof/>
              <w:sz w:val="22"/>
            </w:rPr>
          </w:pPr>
          <w:hyperlink w:anchor="_Toc7370872" w:history="1">
            <w:r w:rsidR="003A088F" w:rsidRPr="00C37CBB">
              <w:rPr>
                <w:rStyle w:val="Hyperlink"/>
                <w:noProof/>
              </w:rPr>
              <w:t>Điều 19</w:t>
            </w:r>
            <w:r w:rsidR="003A088F" w:rsidRPr="00C37CBB">
              <w:rPr>
                <w:rStyle w:val="Hyperlink"/>
                <w:noProof/>
                <w:lang w:val="vi-VN"/>
              </w:rPr>
              <w:t>6</w:t>
            </w:r>
            <w:r w:rsidR="003A088F" w:rsidRPr="00C37CBB">
              <w:rPr>
                <w:rStyle w:val="Hyperlink"/>
                <w:noProof/>
              </w:rPr>
              <w:t>. Trình tự, thủ tục hòa giải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2 \h </w:instrText>
            </w:r>
            <w:r w:rsidR="003A088F">
              <w:rPr>
                <w:noProof/>
                <w:webHidden/>
              </w:rPr>
            </w:r>
            <w:r w:rsidR="003A088F">
              <w:rPr>
                <w:noProof/>
                <w:webHidden/>
              </w:rPr>
              <w:fldChar w:fldCharType="separate"/>
            </w:r>
            <w:r w:rsidR="003A088F">
              <w:rPr>
                <w:noProof/>
                <w:webHidden/>
              </w:rPr>
              <w:t>74</w:t>
            </w:r>
            <w:r w:rsidR="003A088F">
              <w:rPr>
                <w:noProof/>
                <w:webHidden/>
              </w:rPr>
              <w:fldChar w:fldCharType="end"/>
            </w:r>
          </w:hyperlink>
        </w:p>
        <w:p w14:paraId="1784B414" w14:textId="15DF06A4" w:rsidR="003A088F" w:rsidRDefault="00A80A6F">
          <w:pPr>
            <w:pStyle w:val="TOC2"/>
            <w:rPr>
              <w:rFonts w:asciiTheme="minorHAnsi" w:eastAsiaTheme="minorEastAsia" w:hAnsiTheme="minorHAnsi"/>
              <w:noProof/>
              <w:sz w:val="22"/>
            </w:rPr>
          </w:pPr>
          <w:hyperlink w:anchor="_Toc7370873" w:history="1">
            <w:r w:rsidR="003A088F" w:rsidRPr="00C37CBB">
              <w:rPr>
                <w:rStyle w:val="Hyperlink"/>
                <w:noProof/>
              </w:rPr>
              <w:t>Điều 19</w:t>
            </w:r>
            <w:r w:rsidR="003A088F" w:rsidRPr="00C37CBB">
              <w:rPr>
                <w:rStyle w:val="Hyperlink"/>
                <w:noProof/>
                <w:lang w:val="vi-VN"/>
              </w:rPr>
              <w:t>7</w:t>
            </w:r>
            <w:r w:rsidR="003A088F" w:rsidRPr="00C37CBB">
              <w:rPr>
                <w:rStyle w:val="Hyperlink"/>
                <w:noProof/>
              </w:rPr>
              <w:t>. Giải quyết tranh chấp lao động tập thể về lợi ích của Hội đồng trọng tài lao động</w:t>
            </w:r>
            <w:r w:rsidR="003A088F">
              <w:rPr>
                <w:noProof/>
                <w:webHidden/>
              </w:rPr>
              <w:tab/>
            </w:r>
            <w:r w:rsidR="003A088F">
              <w:rPr>
                <w:noProof/>
                <w:webHidden/>
              </w:rPr>
              <w:fldChar w:fldCharType="begin"/>
            </w:r>
            <w:r w:rsidR="003A088F">
              <w:rPr>
                <w:noProof/>
                <w:webHidden/>
              </w:rPr>
              <w:instrText xml:space="preserve"> PAGEREF _Toc7370873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58FD2401" w14:textId="08EC3D38" w:rsidR="003A088F" w:rsidRDefault="00A80A6F">
          <w:pPr>
            <w:pStyle w:val="TOC1"/>
            <w:rPr>
              <w:rFonts w:asciiTheme="minorHAnsi" w:eastAsiaTheme="minorEastAsia" w:hAnsiTheme="minorHAnsi"/>
              <w:noProof/>
              <w:sz w:val="22"/>
            </w:rPr>
          </w:pPr>
          <w:hyperlink w:anchor="_Toc7370874" w:history="1">
            <w:r w:rsidR="003A088F" w:rsidRPr="00C37CBB">
              <w:rPr>
                <w:rStyle w:val="Hyperlink"/>
                <w:noProof/>
              </w:rPr>
              <w:t>Mục 5 ĐÌNH CÔNG</w:t>
            </w:r>
            <w:r w:rsidR="003A088F">
              <w:rPr>
                <w:noProof/>
                <w:webHidden/>
              </w:rPr>
              <w:tab/>
            </w:r>
            <w:r w:rsidR="003A088F">
              <w:rPr>
                <w:noProof/>
                <w:webHidden/>
              </w:rPr>
              <w:fldChar w:fldCharType="begin"/>
            </w:r>
            <w:r w:rsidR="003A088F">
              <w:rPr>
                <w:noProof/>
                <w:webHidden/>
              </w:rPr>
              <w:instrText xml:space="preserve"> PAGEREF _Toc7370874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025B11CF" w14:textId="400B2552" w:rsidR="003A088F" w:rsidRDefault="00A80A6F">
          <w:pPr>
            <w:pStyle w:val="TOC2"/>
            <w:rPr>
              <w:rFonts w:asciiTheme="minorHAnsi" w:eastAsiaTheme="minorEastAsia" w:hAnsiTheme="minorHAnsi"/>
              <w:noProof/>
              <w:sz w:val="22"/>
            </w:rPr>
          </w:pPr>
          <w:hyperlink w:anchor="_Toc7370875" w:history="1">
            <w:r w:rsidR="003A088F" w:rsidRPr="00C37CBB">
              <w:rPr>
                <w:rStyle w:val="Hyperlink"/>
                <w:noProof/>
              </w:rPr>
              <w:t>Điều 19</w:t>
            </w:r>
            <w:r w:rsidR="003A088F" w:rsidRPr="00C37CBB">
              <w:rPr>
                <w:rStyle w:val="Hyperlink"/>
                <w:noProof/>
                <w:lang w:val="vi-VN"/>
              </w:rPr>
              <w:t>8</w:t>
            </w:r>
            <w:r w:rsidR="003A088F" w:rsidRPr="00C37CBB">
              <w:rPr>
                <w:rStyle w:val="Hyperlink"/>
                <w:noProof/>
              </w:rPr>
              <w:t>. Đình công</w:t>
            </w:r>
            <w:r w:rsidR="003A088F">
              <w:rPr>
                <w:noProof/>
                <w:webHidden/>
              </w:rPr>
              <w:tab/>
            </w:r>
            <w:r w:rsidR="003A088F">
              <w:rPr>
                <w:noProof/>
                <w:webHidden/>
              </w:rPr>
              <w:fldChar w:fldCharType="begin"/>
            </w:r>
            <w:r w:rsidR="003A088F">
              <w:rPr>
                <w:noProof/>
                <w:webHidden/>
              </w:rPr>
              <w:instrText xml:space="preserve"> PAGEREF _Toc7370875 \h </w:instrText>
            </w:r>
            <w:r w:rsidR="003A088F">
              <w:rPr>
                <w:noProof/>
                <w:webHidden/>
              </w:rPr>
            </w:r>
            <w:r w:rsidR="003A088F">
              <w:rPr>
                <w:noProof/>
                <w:webHidden/>
              </w:rPr>
              <w:fldChar w:fldCharType="separate"/>
            </w:r>
            <w:r w:rsidR="003A088F">
              <w:rPr>
                <w:noProof/>
                <w:webHidden/>
              </w:rPr>
              <w:t>75</w:t>
            </w:r>
            <w:r w:rsidR="003A088F">
              <w:rPr>
                <w:noProof/>
                <w:webHidden/>
              </w:rPr>
              <w:fldChar w:fldCharType="end"/>
            </w:r>
          </w:hyperlink>
        </w:p>
        <w:p w14:paraId="7AC6E4B3" w14:textId="3035FEB9" w:rsidR="003A088F" w:rsidRDefault="00A80A6F">
          <w:pPr>
            <w:pStyle w:val="TOC2"/>
            <w:rPr>
              <w:rFonts w:asciiTheme="minorHAnsi" w:eastAsiaTheme="minorEastAsia" w:hAnsiTheme="minorHAnsi"/>
              <w:noProof/>
              <w:sz w:val="22"/>
            </w:rPr>
          </w:pPr>
          <w:hyperlink w:anchor="_Toc7370876" w:history="1">
            <w:r w:rsidR="003A088F" w:rsidRPr="00C37CBB">
              <w:rPr>
                <w:rStyle w:val="Hyperlink"/>
                <w:noProof/>
              </w:rPr>
              <w:t xml:space="preserve">Điều </w:t>
            </w:r>
            <w:r w:rsidR="003A088F" w:rsidRPr="00C37CBB">
              <w:rPr>
                <w:rStyle w:val="Hyperlink"/>
                <w:noProof/>
                <w:lang w:val="vi-VN"/>
              </w:rPr>
              <w:t>199</w:t>
            </w:r>
            <w:r w:rsidR="003A088F" w:rsidRPr="00C37CBB">
              <w:rPr>
                <w:rStyle w:val="Hyperlink"/>
                <w:noProof/>
              </w:rPr>
              <w:t>. Những trường hợp người lao động có quyền đình công</w:t>
            </w:r>
            <w:r w:rsidR="003A088F">
              <w:rPr>
                <w:noProof/>
                <w:webHidden/>
              </w:rPr>
              <w:tab/>
            </w:r>
            <w:r w:rsidR="003A088F">
              <w:rPr>
                <w:noProof/>
                <w:webHidden/>
              </w:rPr>
              <w:fldChar w:fldCharType="begin"/>
            </w:r>
            <w:r w:rsidR="003A088F">
              <w:rPr>
                <w:noProof/>
                <w:webHidden/>
              </w:rPr>
              <w:instrText xml:space="preserve"> PAGEREF _Toc7370876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3B409134" w14:textId="10FD9116" w:rsidR="003A088F" w:rsidRDefault="00A80A6F">
          <w:pPr>
            <w:pStyle w:val="TOC2"/>
            <w:rPr>
              <w:rFonts w:asciiTheme="minorHAnsi" w:eastAsiaTheme="minorEastAsia" w:hAnsiTheme="minorHAnsi"/>
              <w:noProof/>
              <w:sz w:val="22"/>
            </w:rPr>
          </w:pPr>
          <w:hyperlink w:anchor="_Toc7370877" w:history="1">
            <w:r w:rsidR="003A088F" w:rsidRPr="00C37CBB">
              <w:rPr>
                <w:rStyle w:val="Hyperlink"/>
                <w:noProof/>
              </w:rPr>
              <w:t>Điều 200. Trình tự đình công</w:t>
            </w:r>
            <w:r w:rsidR="003A088F">
              <w:rPr>
                <w:noProof/>
                <w:webHidden/>
              </w:rPr>
              <w:tab/>
            </w:r>
            <w:r w:rsidR="003A088F">
              <w:rPr>
                <w:noProof/>
                <w:webHidden/>
              </w:rPr>
              <w:fldChar w:fldCharType="begin"/>
            </w:r>
            <w:r w:rsidR="003A088F">
              <w:rPr>
                <w:noProof/>
                <w:webHidden/>
              </w:rPr>
              <w:instrText xml:space="preserve"> PAGEREF _Toc7370877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370F5122" w14:textId="66367A17" w:rsidR="003A088F" w:rsidRDefault="00A80A6F">
          <w:pPr>
            <w:pStyle w:val="TOC2"/>
            <w:rPr>
              <w:rFonts w:asciiTheme="minorHAnsi" w:eastAsiaTheme="minorEastAsia" w:hAnsiTheme="minorHAnsi"/>
              <w:noProof/>
              <w:sz w:val="22"/>
            </w:rPr>
          </w:pPr>
          <w:hyperlink w:anchor="_Toc7370878" w:history="1">
            <w:r w:rsidR="003A088F" w:rsidRPr="00C37CBB">
              <w:rPr>
                <w:rStyle w:val="Hyperlink"/>
                <w:noProof/>
              </w:rPr>
              <w:t>Điều 201. Thủ tục lấy ý về đình công</w:t>
            </w:r>
            <w:r w:rsidR="003A088F">
              <w:rPr>
                <w:noProof/>
                <w:webHidden/>
              </w:rPr>
              <w:tab/>
            </w:r>
            <w:r w:rsidR="003A088F">
              <w:rPr>
                <w:noProof/>
                <w:webHidden/>
              </w:rPr>
              <w:fldChar w:fldCharType="begin"/>
            </w:r>
            <w:r w:rsidR="003A088F">
              <w:rPr>
                <w:noProof/>
                <w:webHidden/>
              </w:rPr>
              <w:instrText xml:space="preserve"> PAGEREF _Toc7370878 \h </w:instrText>
            </w:r>
            <w:r w:rsidR="003A088F">
              <w:rPr>
                <w:noProof/>
                <w:webHidden/>
              </w:rPr>
            </w:r>
            <w:r w:rsidR="003A088F">
              <w:rPr>
                <w:noProof/>
                <w:webHidden/>
              </w:rPr>
              <w:fldChar w:fldCharType="separate"/>
            </w:r>
            <w:r w:rsidR="003A088F">
              <w:rPr>
                <w:noProof/>
                <w:webHidden/>
              </w:rPr>
              <w:t>76</w:t>
            </w:r>
            <w:r w:rsidR="003A088F">
              <w:rPr>
                <w:noProof/>
                <w:webHidden/>
              </w:rPr>
              <w:fldChar w:fldCharType="end"/>
            </w:r>
          </w:hyperlink>
        </w:p>
        <w:p w14:paraId="61A845A3" w14:textId="1563D5F7" w:rsidR="003A088F" w:rsidRDefault="00A80A6F">
          <w:pPr>
            <w:pStyle w:val="TOC2"/>
            <w:rPr>
              <w:rFonts w:asciiTheme="minorHAnsi" w:eastAsiaTheme="minorEastAsia" w:hAnsiTheme="minorHAnsi"/>
              <w:noProof/>
              <w:sz w:val="22"/>
            </w:rPr>
          </w:pPr>
          <w:hyperlink w:anchor="_Toc7370879" w:history="1">
            <w:r w:rsidR="003A088F" w:rsidRPr="00C37CBB">
              <w:rPr>
                <w:rStyle w:val="Hyperlink"/>
                <w:noProof/>
              </w:rPr>
              <w:t>Điều 202. Quyết định đình công và thông báo thời điểm bắt đầu đình công</w:t>
            </w:r>
            <w:r w:rsidR="003A088F">
              <w:rPr>
                <w:noProof/>
                <w:webHidden/>
              </w:rPr>
              <w:tab/>
            </w:r>
            <w:r w:rsidR="003A088F">
              <w:rPr>
                <w:noProof/>
                <w:webHidden/>
              </w:rPr>
              <w:fldChar w:fldCharType="begin"/>
            </w:r>
            <w:r w:rsidR="003A088F">
              <w:rPr>
                <w:noProof/>
                <w:webHidden/>
              </w:rPr>
              <w:instrText xml:space="preserve"> PAGEREF _Toc7370879 \h </w:instrText>
            </w:r>
            <w:r w:rsidR="003A088F">
              <w:rPr>
                <w:noProof/>
                <w:webHidden/>
              </w:rPr>
            </w:r>
            <w:r w:rsidR="003A088F">
              <w:rPr>
                <w:noProof/>
                <w:webHidden/>
              </w:rPr>
              <w:fldChar w:fldCharType="separate"/>
            </w:r>
            <w:r w:rsidR="003A088F">
              <w:rPr>
                <w:noProof/>
                <w:webHidden/>
              </w:rPr>
              <w:t>77</w:t>
            </w:r>
            <w:r w:rsidR="003A088F">
              <w:rPr>
                <w:noProof/>
                <w:webHidden/>
              </w:rPr>
              <w:fldChar w:fldCharType="end"/>
            </w:r>
          </w:hyperlink>
        </w:p>
        <w:p w14:paraId="0F847893" w14:textId="6CD02BF6" w:rsidR="003A088F" w:rsidRDefault="00A80A6F">
          <w:pPr>
            <w:pStyle w:val="TOC2"/>
            <w:rPr>
              <w:rFonts w:asciiTheme="minorHAnsi" w:eastAsiaTheme="minorEastAsia" w:hAnsiTheme="minorHAnsi"/>
              <w:noProof/>
              <w:sz w:val="22"/>
            </w:rPr>
          </w:pPr>
          <w:hyperlink w:anchor="_Toc7370880" w:history="1">
            <w:r w:rsidR="003A088F" w:rsidRPr="00C37CBB">
              <w:rPr>
                <w:rStyle w:val="Hyperlink"/>
                <w:noProof/>
              </w:rPr>
              <w:t>Điều 203. Quyền của các bên trước và trong quá trình đình công</w:t>
            </w:r>
            <w:r w:rsidR="003A088F">
              <w:rPr>
                <w:noProof/>
                <w:webHidden/>
              </w:rPr>
              <w:tab/>
            </w:r>
            <w:r w:rsidR="003A088F">
              <w:rPr>
                <w:noProof/>
                <w:webHidden/>
              </w:rPr>
              <w:fldChar w:fldCharType="begin"/>
            </w:r>
            <w:r w:rsidR="003A088F">
              <w:rPr>
                <w:noProof/>
                <w:webHidden/>
              </w:rPr>
              <w:instrText xml:space="preserve"> PAGEREF _Toc7370880 \h </w:instrText>
            </w:r>
            <w:r w:rsidR="003A088F">
              <w:rPr>
                <w:noProof/>
                <w:webHidden/>
              </w:rPr>
            </w:r>
            <w:r w:rsidR="003A088F">
              <w:rPr>
                <w:noProof/>
                <w:webHidden/>
              </w:rPr>
              <w:fldChar w:fldCharType="separate"/>
            </w:r>
            <w:r w:rsidR="003A088F">
              <w:rPr>
                <w:noProof/>
                <w:webHidden/>
              </w:rPr>
              <w:t>77</w:t>
            </w:r>
            <w:r w:rsidR="003A088F">
              <w:rPr>
                <w:noProof/>
                <w:webHidden/>
              </w:rPr>
              <w:fldChar w:fldCharType="end"/>
            </w:r>
          </w:hyperlink>
        </w:p>
        <w:p w14:paraId="68126AA1" w14:textId="01415E93" w:rsidR="003A088F" w:rsidRDefault="00A80A6F">
          <w:pPr>
            <w:pStyle w:val="TOC2"/>
            <w:rPr>
              <w:rFonts w:asciiTheme="minorHAnsi" w:eastAsiaTheme="minorEastAsia" w:hAnsiTheme="minorHAnsi"/>
              <w:noProof/>
              <w:sz w:val="22"/>
            </w:rPr>
          </w:pPr>
          <w:hyperlink w:anchor="_Toc7370881" w:history="1">
            <w:r w:rsidR="003A088F" w:rsidRPr="00C37CBB">
              <w:rPr>
                <w:rStyle w:val="Hyperlink"/>
                <w:noProof/>
              </w:rPr>
              <w:t>Điều 204. Những trường hợp đình công bất hợp pháp</w:t>
            </w:r>
            <w:r w:rsidR="003A088F">
              <w:rPr>
                <w:noProof/>
                <w:webHidden/>
              </w:rPr>
              <w:tab/>
            </w:r>
            <w:r w:rsidR="003A088F">
              <w:rPr>
                <w:noProof/>
                <w:webHidden/>
              </w:rPr>
              <w:fldChar w:fldCharType="begin"/>
            </w:r>
            <w:r w:rsidR="003A088F">
              <w:rPr>
                <w:noProof/>
                <w:webHidden/>
              </w:rPr>
              <w:instrText xml:space="preserve"> PAGEREF _Toc7370881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25918A6A" w14:textId="5B2ABAA3" w:rsidR="003A088F" w:rsidRDefault="00A80A6F">
          <w:pPr>
            <w:pStyle w:val="TOC2"/>
            <w:rPr>
              <w:rFonts w:asciiTheme="minorHAnsi" w:eastAsiaTheme="minorEastAsia" w:hAnsiTheme="minorHAnsi"/>
              <w:noProof/>
              <w:sz w:val="22"/>
            </w:rPr>
          </w:pPr>
          <w:hyperlink w:anchor="_Toc7370882" w:history="1">
            <w:r w:rsidR="003A088F" w:rsidRPr="00C37CBB">
              <w:rPr>
                <w:rStyle w:val="Hyperlink"/>
                <w:noProof/>
              </w:rPr>
              <w:t>Điều 205. Thông báo quyết định đóng cửa tạm thời nơi làm việc</w:t>
            </w:r>
            <w:r w:rsidR="003A088F">
              <w:rPr>
                <w:noProof/>
                <w:webHidden/>
              </w:rPr>
              <w:tab/>
            </w:r>
            <w:r w:rsidR="003A088F">
              <w:rPr>
                <w:noProof/>
                <w:webHidden/>
              </w:rPr>
              <w:fldChar w:fldCharType="begin"/>
            </w:r>
            <w:r w:rsidR="003A088F">
              <w:rPr>
                <w:noProof/>
                <w:webHidden/>
              </w:rPr>
              <w:instrText xml:space="preserve"> PAGEREF _Toc7370882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5B77DBDF" w14:textId="50CECE2B" w:rsidR="003A088F" w:rsidRDefault="00A80A6F">
          <w:pPr>
            <w:pStyle w:val="TOC2"/>
            <w:rPr>
              <w:rFonts w:asciiTheme="minorHAnsi" w:eastAsiaTheme="minorEastAsia" w:hAnsiTheme="minorHAnsi"/>
              <w:noProof/>
              <w:sz w:val="22"/>
            </w:rPr>
          </w:pPr>
          <w:hyperlink w:anchor="_Toc7370883" w:history="1">
            <w:r w:rsidR="003A088F" w:rsidRPr="00C37CBB">
              <w:rPr>
                <w:rStyle w:val="Hyperlink"/>
                <w:noProof/>
              </w:rPr>
              <w:t>Điều 206. Trường hợp cấm đóng cửa tạm thời nơi làm việc</w:t>
            </w:r>
            <w:r w:rsidR="003A088F">
              <w:rPr>
                <w:noProof/>
                <w:webHidden/>
              </w:rPr>
              <w:tab/>
            </w:r>
            <w:r w:rsidR="003A088F">
              <w:rPr>
                <w:noProof/>
                <w:webHidden/>
              </w:rPr>
              <w:fldChar w:fldCharType="begin"/>
            </w:r>
            <w:r w:rsidR="003A088F">
              <w:rPr>
                <w:noProof/>
                <w:webHidden/>
              </w:rPr>
              <w:instrText xml:space="preserve"> PAGEREF _Toc7370883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203AF246" w14:textId="782FC8C5" w:rsidR="003A088F" w:rsidRDefault="00A80A6F">
          <w:pPr>
            <w:pStyle w:val="TOC2"/>
            <w:rPr>
              <w:rFonts w:asciiTheme="minorHAnsi" w:eastAsiaTheme="minorEastAsia" w:hAnsiTheme="minorHAnsi"/>
              <w:noProof/>
              <w:sz w:val="22"/>
            </w:rPr>
          </w:pPr>
          <w:hyperlink w:anchor="_Toc7370884" w:history="1">
            <w:r w:rsidR="003A088F" w:rsidRPr="00C37CBB">
              <w:rPr>
                <w:rStyle w:val="Hyperlink"/>
                <w:noProof/>
              </w:rPr>
              <w:t>Điều 207. Tiền lương và các quyền lợi hợp pháp khác của người lao động trong thời gian đình công</w:t>
            </w:r>
            <w:r w:rsidR="003A088F">
              <w:rPr>
                <w:noProof/>
                <w:webHidden/>
              </w:rPr>
              <w:tab/>
            </w:r>
            <w:r w:rsidR="003A088F">
              <w:rPr>
                <w:noProof/>
                <w:webHidden/>
              </w:rPr>
              <w:fldChar w:fldCharType="begin"/>
            </w:r>
            <w:r w:rsidR="003A088F">
              <w:rPr>
                <w:noProof/>
                <w:webHidden/>
              </w:rPr>
              <w:instrText xml:space="preserve"> PAGEREF _Toc7370884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106D2F5D" w14:textId="01FE543F" w:rsidR="003A088F" w:rsidRDefault="00A80A6F">
          <w:pPr>
            <w:pStyle w:val="TOC2"/>
            <w:rPr>
              <w:rFonts w:asciiTheme="minorHAnsi" w:eastAsiaTheme="minorEastAsia" w:hAnsiTheme="minorHAnsi"/>
              <w:noProof/>
              <w:sz w:val="22"/>
            </w:rPr>
          </w:pPr>
          <w:hyperlink w:anchor="_Toc7370885" w:history="1">
            <w:r w:rsidR="003A088F" w:rsidRPr="00C37CBB">
              <w:rPr>
                <w:rStyle w:val="Hyperlink"/>
                <w:noProof/>
              </w:rPr>
              <w:t>Điều 208. Hành vi bị cấm trước, trong và sau khi đình công</w:t>
            </w:r>
            <w:r w:rsidR="003A088F">
              <w:rPr>
                <w:noProof/>
                <w:webHidden/>
              </w:rPr>
              <w:tab/>
            </w:r>
            <w:r w:rsidR="003A088F">
              <w:rPr>
                <w:noProof/>
                <w:webHidden/>
              </w:rPr>
              <w:fldChar w:fldCharType="begin"/>
            </w:r>
            <w:r w:rsidR="003A088F">
              <w:rPr>
                <w:noProof/>
                <w:webHidden/>
              </w:rPr>
              <w:instrText xml:space="preserve"> PAGEREF _Toc7370885 \h </w:instrText>
            </w:r>
            <w:r w:rsidR="003A088F">
              <w:rPr>
                <w:noProof/>
                <w:webHidden/>
              </w:rPr>
            </w:r>
            <w:r w:rsidR="003A088F">
              <w:rPr>
                <w:noProof/>
                <w:webHidden/>
              </w:rPr>
              <w:fldChar w:fldCharType="separate"/>
            </w:r>
            <w:r w:rsidR="003A088F">
              <w:rPr>
                <w:noProof/>
                <w:webHidden/>
              </w:rPr>
              <w:t>78</w:t>
            </w:r>
            <w:r w:rsidR="003A088F">
              <w:rPr>
                <w:noProof/>
                <w:webHidden/>
              </w:rPr>
              <w:fldChar w:fldCharType="end"/>
            </w:r>
          </w:hyperlink>
        </w:p>
        <w:p w14:paraId="47BEC4A6" w14:textId="09F0844A" w:rsidR="003A088F" w:rsidRDefault="00A80A6F">
          <w:pPr>
            <w:pStyle w:val="TOC2"/>
            <w:rPr>
              <w:rFonts w:asciiTheme="minorHAnsi" w:eastAsiaTheme="minorEastAsia" w:hAnsiTheme="minorHAnsi"/>
              <w:noProof/>
              <w:sz w:val="22"/>
            </w:rPr>
          </w:pPr>
          <w:hyperlink w:anchor="_Toc7370886" w:history="1">
            <w:r w:rsidR="003A088F" w:rsidRPr="00C37CBB">
              <w:rPr>
                <w:rStyle w:val="Hyperlink"/>
                <w:noProof/>
              </w:rPr>
              <w:t>Điều 209. Trường hợp không được đình công</w:t>
            </w:r>
            <w:r w:rsidR="003A088F">
              <w:rPr>
                <w:noProof/>
                <w:webHidden/>
              </w:rPr>
              <w:tab/>
            </w:r>
            <w:r w:rsidR="003A088F">
              <w:rPr>
                <w:noProof/>
                <w:webHidden/>
              </w:rPr>
              <w:fldChar w:fldCharType="begin"/>
            </w:r>
            <w:r w:rsidR="003A088F">
              <w:rPr>
                <w:noProof/>
                <w:webHidden/>
              </w:rPr>
              <w:instrText xml:space="preserve"> PAGEREF _Toc7370886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C8AE12E" w14:textId="69227644" w:rsidR="003A088F" w:rsidRDefault="00A80A6F">
          <w:pPr>
            <w:pStyle w:val="TOC2"/>
            <w:rPr>
              <w:rFonts w:asciiTheme="minorHAnsi" w:eastAsiaTheme="minorEastAsia" w:hAnsiTheme="minorHAnsi"/>
              <w:noProof/>
              <w:sz w:val="22"/>
            </w:rPr>
          </w:pPr>
          <w:hyperlink w:anchor="_Toc7370887" w:history="1">
            <w:r w:rsidR="003A088F" w:rsidRPr="00C37CBB">
              <w:rPr>
                <w:rStyle w:val="Hyperlink"/>
                <w:noProof/>
              </w:rPr>
              <w:t>Điều 210. Quyết định hoãn, ngừng đình công</w:t>
            </w:r>
            <w:r w:rsidR="003A088F">
              <w:rPr>
                <w:noProof/>
                <w:webHidden/>
              </w:rPr>
              <w:tab/>
            </w:r>
            <w:r w:rsidR="003A088F">
              <w:rPr>
                <w:noProof/>
                <w:webHidden/>
              </w:rPr>
              <w:fldChar w:fldCharType="begin"/>
            </w:r>
            <w:r w:rsidR="003A088F">
              <w:rPr>
                <w:noProof/>
                <w:webHidden/>
              </w:rPr>
              <w:instrText xml:space="preserve"> PAGEREF _Toc7370887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6ED897C" w14:textId="285AEDC8" w:rsidR="003A088F" w:rsidRDefault="00A80A6F">
          <w:pPr>
            <w:pStyle w:val="TOC2"/>
            <w:rPr>
              <w:rFonts w:asciiTheme="minorHAnsi" w:eastAsiaTheme="minorEastAsia" w:hAnsiTheme="minorHAnsi"/>
              <w:noProof/>
              <w:sz w:val="22"/>
            </w:rPr>
          </w:pPr>
          <w:hyperlink w:anchor="_Toc7370888" w:history="1">
            <w:r w:rsidR="003A088F" w:rsidRPr="00C37CBB">
              <w:rPr>
                <w:rStyle w:val="Hyperlink"/>
                <w:noProof/>
              </w:rPr>
              <w:t>Điều 211. Xử lý cuộc đình công không đúng trình tự, thủ tục</w:t>
            </w:r>
            <w:r w:rsidR="003A088F">
              <w:rPr>
                <w:noProof/>
                <w:webHidden/>
              </w:rPr>
              <w:tab/>
            </w:r>
            <w:r w:rsidR="003A088F">
              <w:rPr>
                <w:noProof/>
                <w:webHidden/>
              </w:rPr>
              <w:fldChar w:fldCharType="begin"/>
            </w:r>
            <w:r w:rsidR="003A088F">
              <w:rPr>
                <w:noProof/>
                <w:webHidden/>
              </w:rPr>
              <w:instrText xml:space="preserve"> PAGEREF _Toc7370888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11C049EB" w14:textId="0E4ECEC8" w:rsidR="003A088F" w:rsidRDefault="00A80A6F">
          <w:pPr>
            <w:pStyle w:val="TOC1"/>
            <w:rPr>
              <w:rFonts w:asciiTheme="minorHAnsi" w:eastAsiaTheme="minorEastAsia" w:hAnsiTheme="minorHAnsi"/>
              <w:noProof/>
              <w:sz w:val="22"/>
            </w:rPr>
          </w:pPr>
          <w:hyperlink w:anchor="_Toc7370889" w:history="1">
            <w:r w:rsidR="003A088F" w:rsidRPr="00C37CBB">
              <w:rPr>
                <w:rStyle w:val="Hyperlink"/>
                <w:noProof/>
              </w:rPr>
              <w:t>CHƯƠNG XV QUẢN LÝ NHÀ NƯỚC VỀ LAO ĐỘNG</w:t>
            </w:r>
            <w:r w:rsidR="003A088F">
              <w:rPr>
                <w:noProof/>
                <w:webHidden/>
              </w:rPr>
              <w:tab/>
            </w:r>
            <w:r w:rsidR="003A088F">
              <w:rPr>
                <w:noProof/>
                <w:webHidden/>
              </w:rPr>
              <w:fldChar w:fldCharType="begin"/>
            </w:r>
            <w:r w:rsidR="003A088F">
              <w:rPr>
                <w:noProof/>
                <w:webHidden/>
              </w:rPr>
              <w:instrText xml:space="preserve"> PAGEREF _Toc7370889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18E07731" w14:textId="597EAF76" w:rsidR="003A088F" w:rsidRDefault="00A80A6F">
          <w:pPr>
            <w:pStyle w:val="TOC2"/>
            <w:rPr>
              <w:rFonts w:asciiTheme="minorHAnsi" w:eastAsiaTheme="minorEastAsia" w:hAnsiTheme="minorHAnsi"/>
              <w:noProof/>
              <w:sz w:val="22"/>
            </w:rPr>
          </w:pPr>
          <w:hyperlink w:anchor="_Toc7370890" w:history="1">
            <w:r w:rsidR="003A088F" w:rsidRPr="00C37CBB">
              <w:rPr>
                <w:rStyle w:val="Hyperlink"/>
                <w:noProof/>
              </w:rPr>
              <w:t>Điều 212. Nội dung quản lý nhà nước về lao động</w:t>
            </w:r>
            <w:r w:rsidR="003A088F">
              <w:rPr>
                <w:noProof/>
                <w:webHidden/>
              </w:rPr>
              <w:tab/>
            </w:r>
            <w:r w:rsidR="003A088F">
              <w:rPr>
                <w:noProof/>
                <w:webHidden/>
              </w:rPr>
              <w:fldChar w:fldCharType="begin"/>
            </w:r>
            <w:r w:rsidR="003A088F">
              <w:rPr>
                <w:noProof/>
                <w:webHidden/>
              </w:rPr>
              <w:instrText xml:space="preserve"> PAGEREF _Toc7370890 \h </w:instrText>
            </w:r>
            <w:r w:rsidR="003A088F">
              <w:rPr>
                <w:noProof/>
                <w:webHidden/>
              </w:rPr>
            </w:r>
            <w:r w:rsidR="003A088F">
              <w:rPr>
                <w:noProof/>
                <w:webHidden/>
              </w:rPr>
              <w:fldChar w:fldCharType="separate"/>
            </w:r>
            <w:r w:rsidR="003A088F">
              <w:rPr>
                <w:noProof/>
                <w:webHidden/>
              </w:rPr>
              <w:t>79</w:t>
            </w:r>
            <w:r w:rsidR="003A088F">
              <w:rPr>
                <w:noProof/>
                <w:webHidden/>
              </w:rPr>
              <w:fldChar w:fldCharType="end"/>
            </w:r>
          </w:hyperlink>
        </w:p>
        <w:p w14:paraId="76495CD4" w14:textId="58AD503B" w:rsidR="003A088F" w:rsidRDefault="00A80A6F">
          <w:pPr>
            <w:pStyle w:val="TOC2"/>
            <w:rPr>
              <w:rFonts w:asciiTheme="minorHAnsi" w:eastAsiaTheme="minorEastAsia" w:hAnsiTheme="minorHAnsi"/>
              <w:noProof/>
              <w:sz w:val="22"/>
            </w:rPr>
          </w:pPr>
          <w:hyperlink w:anchor="_Toc7370891" w:history="1">
            <w:r w:rsidR="003A088F" w:rsidRPr="00C37CBB">
              <w:rPr>
                <w:rStyle w:val="Hyperlink"/>
                <w:noProof/>
              </w:rPr>
              <w:t>Điều 213. Thẩm quyền quản lý nhà nước về lao động</w:t>
            </w:r>
            <w:r w:rsidR="003A088F">
              <w:rPr>
                <w:noProof/>
                <w:webHidden/>
              </w:rPr>
              <w:tab/>
            </w:r>
            <w:r w:rsidR="003A088F">
              <w:rPr>
                <w:noProof/>
                <w:webHidden/>
              </w:rPr>
              <w:fldChar w:fldCharType="begin"/>
            </w:r>
            <w:r w:rsidR="003A088F">
              <w:rPr>
                <w:noProof/>
                <w:webHidden/>
              </w:rPr>
              <w:instrText xml:space="preserve"> PAGEREF _Toc7370891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777B1C89" w14:textId="0ECABB09" w:rsidR="003A088F" w:rsidRDefault="00A80A6F">
          <w:pPr>
            <w:pStyle w:val="TOC1"/>
            <w:rPr>
              <w:rFonts w:asciiTheme="minorHAnsi" w:eastAsiaTheme="minorEastAsia" w:hAnsiTheme="minorHAnsi"/>
              <w:noProof/>
              <w:sz w:val="22"/>
            </w:rPr>
          </w:pPr>
          <w:hyperlink w:anchor="_Toc7370892" w:history="1">
            <w:r w:rsidR="003A088F" w:rsidRPr="00C37CBB">
              <w:rPr>
                <w:rStyle w:val="Hyperlink"/>
                <w:noProof/>
              </w:rPr>
              <w:t>CHƯƠNG XVI THANH TRA LAO ĐỘNG, XỬ PHẠT VI PHẠM PHÁP LUẬT VỀ LAO ĐỘNG</w:t>
            </w:r>
            <w:r w:rsidR="003A088F">
              <w:rPr>
                <w:noProof/>
                <w:webHidden/>
              </w:rPr>
              <w:tab/>
            </w:r>
            <w:r w:rsidR="003A088F">
              <w:rPr>
                <w:noProof/>
                <w:webHidden/>
              </w:rPr>
              <w:fldChar w:fldCharType="begin"/>
            </w:r>
            <w:r w:rsidR="003A088F">
              <w:rPr>
                <w:noProof/>
                <w:webHidden/>
              </w:rPr>
              <w:instrText xml:space="preserve"> PAGEREF _Toc7370892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4902A6C9" w14:textId="046340B6" w:rsidR="003A088F" w:rsidRDefault="00A80A6F">
          <w:pPr>
            <w:pStyle w:val="TOC2"/>
            <w:rPr>
              <w:rFonts w:asciiTheme="minorHAnsi" w:eastAsiaTheme="minorEastAsia" w:hAnsiTheme="minorHAnsi"/>
              <w:noProof/>
              <w:sz w:val="22"/>
            </w:rPr>
          </w:pPr>
          <w:hyperlink w:anchor="_Toc7370893" w:history="1">
            <w:r w:rsidR="003A088F" w:rsidRPr="00C37CBB">
              <w:rPr>
                <w:rStyle w:val="Hyperlink"/>
                <w:noProof/>
              </w:rPr>
              <w:t>Điều 214. Nhiệm vụ thanh tra nhà nước về lao động</w:t>
            </w:r>
            <w:r w:rsidR="003A088F">
              <w:rPr>
                <w:noProof/>
                <w:webHidden/>
              </w:rPr>
              <w:tab/>
            </w:r>
            <w:r w:rsidR="003A088F">
              <w:rPr>
                <w:noProof/>
                <w:webHidden/>
              </w:rPr>
              <w:fldChar w:fldCharType="begin"/>
            </w:r>
            <w:r w:rsidR="003A088F">
              <w:rPr>
                <w:noProof/>
                <w:webHidden/>
              </w:rPr>
              <w:instrText xml:space="preserve"> PAGEREF _Toc7370893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05C53FF8" w14:textId="4491F128" w:rsidR="003A088F" w:rsidRDefault="00A80A6F">
          <w:pPr>
            <w:pStyle w:val="TOC2"/>
            <w:rPr>
              <w:rFonts w:asciiTheme="minorHAnsi" w:eastAsiaTheme="minorEastAsia" w:hAnsiTheme="minorHAnsi"/>
              <w:noProof/>
              <w:sz w:val="22"/>
            </w:rPr>
          </w:pPr>
          <w:hyperlink w:anchor="_Toc7370894" w:history="1">
            <w:r w:rsidR="003A088F" w:rsidRPr="00C37CBB">
              <w:rPr>
                <w:rStyle w:val="Hyperlink"/>
                <w:noProof/>
              </w:rPr>
              <w:t>Điều 215. Thanh tra lao động</w:t>
            </w:r>
            <w:r w:rsidR="003A088F">
              <w:rPr>
                <w:noProof/>
                <w:webHidden/>
              </w:rPr>
              <w:tab/>
            </w:r>
            <w:r w:rsidR="003A088F">
              <w:rPr>
                <w:noProof/>
                <w:webHidden/>
              </w:rPr>
              <w:fldChar w:fldCharType="begin"/>
            </w:r>
            <w:r w:rsidR="003A088F">
              <w:rPr>
                <w:noProof/>
                <w:webHidden/>
              </w:rPr>
              <w:instrText xml:space="preserve"> PAGEREF _Toc7370894 \h </w:instrText>
            </w:r>
            <w:r w:rsidR="003A088F">
              <w:rPr>
                <w:noProof/>
                <w:webHidden/>
              </w:rPr>
            </w:r>
            <w:r w:rsidR="003A088F">
              <w:rPr>
                <w:noProof/>
                <w:webHidden/>
              </w:rPr>
              <w:fldChar w:fldCharType="separate"/>
            </w:r>
            <w:r w:rsidR="003A088F">
              <w:rPr>
                <w:noProof/>
                <w:webHidden/>
              </w:rPr>
              <w:t>80</w:t>
            </w:r>
            <w:r w:rsidR="003A088F">
              <w:rPr>
                <w:noProof/>
                <w:webHidden/>
              </w:rPr>
              <w:fldChar w:fldCharType="end"/>
            </w:r>
          </w:hyperlink>
        </w:p>
        <w:p w14:paraId="7B33C37D" w14:textId="1BC335E5" w:rsidR="003A088F" w:rsidRDefault="00A80A6F">
          <w:pPr>
            <w:pStyle w:val="TOC2"/>
            <w:rPr>
              <w:rFonts w:asciiTheme="minorHAnsi" w:eastAsiaTheme="minorEastAsia" w:hAnsiTheme="minorHAnsi"/>
              <w:noProof/>
              <w:sz w:val="22"/>
            </w:rPr>
          </w:pPr>
          <w:hyperlink w:anchor="_Toc7370895" w:history="1">
            <w:r w:rsidR="003A088F" w:rsidRPr="00C37CBB">
              <w:rPr>
                <w:rStyle w:val="Hyperlink"/>
                <w:noProof/>
                <w:bdr w:val="none" w:sz="0" w:space="0" w:color="auto" w:frame="1"/>
              </w:rPr>
              <w:t>Điều 216. Quyền của thanh tra viên lao động</w:t>
            </w:r>
            <w:r w:rsidR="003A088F">
              <w:rPr>
                <w:noProof/>
                <w:webHidden/>
              </w:rPr>
              <w:tab/>
            </w:r>
            <w:r w:rsidR="003A088F">
              <w:rPr>
                <w:noProof/>
                <w:webHidden/>
              </w:rPr>
              <w:fldChar w:fldCharType="begin"/>
            </w:r>
            <w:r w:rsidR="003A088F">
              <w:rPr>
                <w:noProof/>
                <w:webHidden/>
              </w:rPr>
              <w:instrText xml:space="preserve"> PAGEREF _Toc7370895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0BDF8DAC" w14:textId="018C7BFA" w:rsidR="003A088F" w:rsidRDefault="00A80A6F">
          <w:pPr>
            <w:pStyle w:val="TOC2"/>
            <w:rPr>
              <w:rFonts w:asciiTheme="minorHAnsi" w:eastAsiaTheme="minorEastAsia" w:hAnsiTheme="minorHAnsi"/>
              <w:noProof/>
              <w:sz w:val="22"/>
            </w:rPr>
          </w:pPr>
          <w:hyperlink w:anchor="_Toc7370896" w:history="1">
            <w:r w:rsidR="003A088F" w:rsidRPr="00C37CBB">
              <w:rPr>
                <w:rStyle w:val="Hyperlink"/>
                <w:noProof/>
              </w:rPr>
              <w:t>Điều 217. Xử lý vi phạm trong lĩnh vực lao động</w:t>
            </w:r>
            <w:r w:rsidR="003A088F">
              <w:rPr>
                <w:noProof/>
                <w:webHidden/>
              </w:rPr>
              <w:tab/>
            </w:r>
            <w:r w:rsidR="003A088F">
              <w:rPr>
                <w:noProof/>
                <w:webHidden/>
              </w:rPr>
              <w:fldChar w:fldCharType="begin"/>
            </w:r>
            <w:r w:rsidR="003A088F">
              <w:rPr>
                <w:noProof/>
                <w:webHidden/>
              </w:rPr>
              <w:instrText xml:space="preserve"> PAGEREF _Toc7370896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1A4AAB52" w14:textId="1C3A6DAE" w:rsidR="003A088F" w:rsidRDefault="00A80A6F">
          <w:pPr>
            <w:pStyle w:val="TOC1"/>
            <w:rPr>
              <w:rFonts w:asciiTheme="minorHAnsi" w:eastAsiaTheme="minorEastAsia" w:hAnsiTheme="minorHAnsi"/>
              <w:noProof/>
              <w:sz w:val="22"/>
            </w:rPr>
          </w:pPr>
          <w:hyperlink w:anchor="_Toc7370897" w:history="1">
            <w:r w:rsidR="003A088F" w:rsidRPr="00C37CBB">
              <w:rPr>
                <w:rStyle w:val="Hyperlink"/>
                <w:noProof/>
              </w:rPr>
              <w:t>CHƯƠNG XVII ĐIỀU KHOẢN THI HÀNH</w:t>
            </w:r>
            <w:r w:rsidR="003A088F">
              <w:rPr>
                <w:noProof/>
                <w:webHidden/>
              </w:rPr>
              <w:tab/>
            </w:r>
            <w:r w:rsidR="003A088F">
              <w:rPr>
                <w:noProof/>
                <w:webHidden/>
              </w:rPr>
              <w:fldChar w:fldCharType="begin"/>
            </w:r>
            <w:r w:rsidR="003A088F">
              <w:rPr>
                <w:noProof/>
                <w:webHidden/>
              </w:rPr>
              <w:instrText xml:space="preserve"> PAGEREF _Toc7370897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3D9B263B" w14:textId="5FE772F4" w:rsidR="003A088F" w:rsidRDefault="00A80A6F">
          <w:pPr>
            <w:pStyle w:val="TOC2"/>
            <w:rPr>
              <w:rFonts w:asciiTheme="minorHAnsi" w:eastAsiaTheme="minorEastAsia" w:hAnsiTheme="minorHAnsi"/>
              <w:noProof/>
              <w:sz w:val="22"/>
            </w:rPr>
          </w:pPr>
          <w:hyperlink w:anchor="_Toc7370898" w:history="1">
            <w:r w:rsidR="003A088F" w:rsidRPr="00C37CBB">
              <w:rPr>
                <w:rStyle w:val="Hyperlink"/>
                <w:noProof/>
              </w:rPr>
              <w:t>Điều 218. Sửa đổi, bổ sung Điều 54 và Điều 73 của Luật Bảo hiểm xã hội số 58/2014/QH13</w:t>
            </w:r>
            <w:r w:rsidR="003A088F">
              <w:rPr>
                <w:noProof/>
                <w:webHidden/>
              </w:rPr>
              <w:tab/>
            </w:r>
            <w:r w:rsidR="003A088F">
              <w:rPr>
                <w:noProof/>
                <w:webHidden/>
              </w:rPr>
              <w:fldChar w:fldCharType="begin"/>
            </w:r>
            <w:r w:rsidR="003A088F">
              <w:rPr>
                <w:noProof/>
                <w:webHidden/>
              </w:rPr>
              <w:instrText xml:space="preserve"> PAGEREF _Toc7370898 \h </w:instrText>
            </w:r>
            <w:r w:rsidR="003A088F">
              <w:rPr>
                <w:noProof/>
                <w:webHidden/>
              </w:rPr>
            </w:r>
            <w:r w:rsidR="003A088F">
              <w:rPr>
                <w:noProof/>
                <w:webHidden/>
              </w:rPr>
              <w:fldChar w:fldCharType="separate"/>
            </w:r>
            <w:r w:rsidR="003A088F">
              <w:rPr>
                <w:noProof/>
                <w:webHidden/>
              </w:rPr>
              <w:t>81</w:t>
            </w:r>
            <w:r w:rsidR="003A088F">
              <w:rPr>
                <w:noProof/>
                <w:webHidden/>
              </w:rPr>
              <w:fldChar w:fldCharType="end"/>
            </w:r>
          </w:hyperlink>
        </w:p>
        <w:p w14:paraId="04167D2E" w14:textId="5FBF2CEB" w:rsidR="003A088F" w:rsidRDefault="00A80A6F">
          <w:pPr>
            <w:pStyle w:val="TOC2"/>
            <w:rPr>
              <w:rFonts w:asciiTheme="minorHAnsi" w:eastAsiaTheme="minorEastAsia" w:hAnsiTheme="minorHAnsi"/>
              <w:noProof/>
              <w:sz w:val="22"/>
            </w:rPr>
          </w:pPr>
          <w:hyperlink w:anchor="_Toc7370899" w:history="1">
            <w:r w:rsidR="003A088F" w:rsidRPr="00C37CBB">
              <w:rPr>
                <w:rStyle w:val="Hyperlink"/>
                <w:noProof/>
              </w:rPr>
              <w:t>Điều 219. Hiệu lực của Bộ luật lao động</w:t>
            </w:r>
            <w:r w:rsidR="003A088F">
              <w:rPr>
                <w:noProof/>
                <w:webHidden/>
              </w:rPr>
              <w:tab/>
            </w:r>
            <w:r w:rsidR="003A088F">
              <w:rPr>
                <w:noProof/>
                <w:webHidden/>
              </w:rPr>
              <w:fldChar w:fldCharType="begin"/>
            </w:r>
            <w:r w:rsidR="003A088F">
              <w:rPr>
                <w:noProof/>
                <w:webHidden/>
              </w:rPr>
              <w:instrText xml:space="preserve"> PAGEREF _Toc7370899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DCCF5B8" w14:textId="474C20C9" w:rsidR="003A088F" w:rsidRDefault="00A80A6F">
          <w:pPr>
            <w:pStyle w:val="TOC2"/>
            <w:rPr>
              <w:rFonts w:asciiTheme="minorHAnsi" w:eastAsiaTheme="minorEastAsia" w:hAnsiTheme="minorHAnsi"/>
              <w:noProof/>
              <w:sz w:val="22"/>
            </w:rPr>
          </w:pPr>
          <w:hyperlink w:anchor="_Toc7370900" w:history="1">
            <w:r w:rsidR="003A088F" w:rsidRPr="00C37CBB">
              <w:rPr>
                <w:rStyle w:val="Hyperlink"/>
                <w:noProof/>
              </w:rPr>
              <w:t>Điều 220. Hiệu lực đối với nơi sử dụng dưới 10 người lao động</w:t>
            </w:r>
            <w:r w:rsidR="003A088F">
              <w:rPr>
                <w:noProof/>
                <w:webHidden/>
              </w:rPr>
              <w:tab/>
            </w:r>
            <w:r w:rsidR="003A088F">
              <w:rPr>
                <w:noProof/>
                <w:webHidden/>
              </w:rPr>
              <w:fldChar w:fldCharType="begin"/>
            </w:r>
            <w:r w:rsidR="003A088F">
              <w:rPr>
                <w:noProof/>
                <w:webHidden/>
              </w:rPr>
              <w:instrText xml:space="preserve"> PAGEREF _Toc7370900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AFB93E5" w14:textId="2E09A9C8" w:rsidR="003A088F" w:rsidRDefault="00A80A6F">
          <w:pPr>
            <w:pStyle w:val="TOC2"/>
            <w:rPr>
              <w:rFonts w:asciiTheme="minorHAnsi" w:eastAsiaTheme="minorEastAsia" w:hAnsiTheme="minorHAnsi"/>
              <w:noProof/>
              <w:sz w:val="22"/>
            </w:rPr>
          </w:pPr>
          <w:hyperlink w:anchor="_Toc7370901" w:history="1">
            <w:r w:rsidR="003A088F" w:rsidRPr="00C37CBB">
              <w:rPr>
                <w:rStyle w:val="Hyperlink"/>
                <w:noProof/>
              </w:rPr>
              <w:t>Điều 221. Quy định chi tiết và hướng dẫn thi hành</w:t>
            </w:r>
            <w:r w:rsidR="003A088F">
              <w:rPr>
                <w:noProof/>
                <w:webHidden/>
              </w:rPr>
              <w:tab/>
            </w:r>
            <w:r w:rsidR="003A088F">
              <w:rPr>
                <w:noProof/>
                <w:webHidden/>
              </w:rPr>
              <w:fldChar w:fldCharType="begin"/>
            </w:r>
            <w:r w:rsidR="003A088F">
              <w:rPr>
                <w:noProof/>
                <w:webHidden/>
              </w:rPr>
              <w:instrText xml:space="preserve"> PAGEREF _Toc7370901 \h </w:instrText>
            </w:r>
            <w:r w:rsidR="003A088F">
              <w:rPr>
                <w:noProof/>
                <w:webHidden/>
              </w:rPr>
            </w:r>
            <w:r w:rsidR="003A088F">
              <w:rPr>
                <w:noProof/>
                <w:webHidden/>
              </w:rPr>
              <w:fldChar w:fldCharType="separate"/>
            </w:r>
            <w:r w:rsidR="003A088F">
              <w:rPr>
                <w:noProof/>
                <w:webHidden/>
              </w:rPr>
              <w:t>82</w:t>
            </w:r>
            <w:r w:rsidR="003A088F">
              <w:rPr>
                <w:noProof/>
                <w:webHidden/>
              </w:rPr>
              <w:fldChar w:fldCharType="end"/>
            </w:r>
          </w:hyperlink>
        </w:p>
        <w:p w14:paraId="606822F6" w14:textId="0B63DB83" w:rsidR="007F4C33" w:rsidRPr="002C0ED3" w:rsidRDefault="007F4C33">
          <w:r w:rsidRPr="007247DD">
            <w:rPr>
              <w:rFonts w:cs="Times New Roman"/>
              <w:b/>
              <w:bCs/>
              <w:noProof/>
            </w:rPr>
            <w:fldChar w:fldCharType="end"/>
          </w:r>
        </w:p>
      </w:sdtContent>
    </w:sdt>
    <w:p w14:paraId="4D04E233" w14:textId="77777777" w:rsidR="007D118B" w:rsidRPr="007247DD" w:rsidRDefault="007D118B">
      <w:pPr>
        <w:widowControl/>
        <w:spacing w:before="0"/>
        <w:rPr>
          <w:rFonts w:eastAsia="Times New Roman" w:cs="Times New Roman"/>
          <w:b/>
          <w:bCs/>
          <w:szCs w:val="24"/>
          <w:lang w:val="nl-NL"/>
        </w:rPr>
      </w:pPr>
      <w:r w:rsidRPr="007247DD">
        <w:br w:type="page"/>
      </w:r>
    </w:p>
    <w:p w14:paraId="4356A3DF" w14:textId="7E16D561" w:rsidR="00182101" w:rsidRPr="007247DD" w:rsidRDefault="00182101" w:rsidP="00ED6242">
      <w:pPr>
        <w:pStyle w:val="Chng"/>
      </w:pPr>
      <w:bookmarkStart w:id="2" w:name="_Toc7370638"/>
      <w:r w:rsidRPr="007247DD">
        <w:lastRenderedPageBreak/>
        <w:t>CHƯƠNG I</w:t>
      </w:r>
      <w:r w:rsidRPr="007247DD">
        <w:br/>
        <w:t>NHỮNG QUY ĐỊNH CHUNG</w:t>
      </w:r>
      <w:bookmarkEnd w:id="1"/>
      <w:bookmarkEnd w:id="2"/>
    </w:p>
    <w:p w14:paraId="6DD96BF7" w14:textId="5AE87EB4" w:rsidR="00182101" w:rsidRPr="007247DD" w:rsidRDefault="00182101" w:rsidP="00ED6242">
      <w:pPr>
        <w:pStyle w:val="iu"/>
      </w:pPr>
      <w:bookmarkStart w:id="3" w:name="_Toc526669356"/>
      <w:bookmarkStart w:id="4" w:name="_Toc7370639"/>
      <w:r w:rsidRPr="007247DD">
        <w:t>Điều 1. Phạm vi điều chỉnh</w:t>
      </w:r>
      <w:bookmarkEnd w:id="3"/>
      <w:bookmarkEnd w:id="4"/>
    </w:p>
    <w:p w14:paraId="490FC7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14:paraId="7D5D0C5D" w14:textId="77777777" w:rsidR="00182101" w:rsidRPr="007247DD" w:rsidRDefault="00182101" w:rsidP="00C0503D">
      <w:pPr>
        <w:pStyle w:val="iu"/>
      </w:pPr>
      <w:bookmarkStart w:id="5" w:name="_Toc526669357"/>
      <w:bookmarkStart w:id="6" w:name="_Toc7370640"/>
      <w:r w:rsidRPr="007247DD">
        <w:t>Điều 2. Đối tượng áp dụng</w:t>
      </w:r>
      <w:bookmarkEnd w:id="5"/>
      <w:bookmarkEnd w:id="6"/>
    </w:p>
    <w:p w14:paraId="75B04B9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14:paraId="07519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14:paraId="60C2AD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14:paraId="2795822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14:paraId="2DAFF8B4" w14:textId="77777777" w:rsidR="00182101" w:rsidRPr="007247DD" w:rsidRDefault="00182101" w:rsidP="00C0503D">
      <w:pPr>
        <w:pStyle w:val="iu"/>
      </w:pPr>
      <w:bookmarkStart w:id="7" w:name="_Toc526669358"/>
      <w:bookmarkStart w:id="8" w:name="_Toc7370641"/>
      <w:r w:rsidRPr="007247DD">
        <w:t>Điều 3. Giải thích từ ngữ</w:t>
      </w:r>
      <w:bookmarkEnd w:id="7"/>
      <w:bookmarkEnd w:id="8"/>
    </w:p>
    <w:p w14:paraId="52E4C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14:paraId="2E3EA05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14:paraId="339ADEC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14:paraId="5760A38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14:paraId="316F215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14:paraId="0F5F5E5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Pr="007247DD" w:rsidDel="000B466E">
        <w:rPr>
          <w:rFonts w:eastAsia="Calibri" w:cs="Times New Roman"/>
          <w:b/>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14:paraId="58B26DD1"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14:paraId="502BD8B2"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14:paraId="3D2502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14:paraId="4FDCC5AE" w14:textId="121BDDB5"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Pr="007247DD">
        <w:rPr>
          <w:rFonts w:eastAsia="Calibri" w:cs="Times New Roman"/>
          <w:i/>
          <w:szCs w:val="24"/>
        </w:rPr>
        <w:lastRenderedPageBreak/>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14:paraId="39F98B84" w14:textId="2066DCCC"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14:paraId="75DA9391" w14:textId="2CEABD85"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14:paraId="5D5C2878" w14:textId="77777777"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14:paraId="33897B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C4489C9"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14:paraId="2C66A8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14:paraId="7963D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14:paraId="063E657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14:paraId="22C677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14:paraId="32EE75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14:paraId="010FFFF4" w14:textId="77777777"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14:paraId="5DDAF76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14:paraId="3450FF8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14:paraId="6324F766" w14:textId="601AF963"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14:paraId="1C33E889" w14:textId="05DE37D7"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14:paraId="0E6C9981" w14:textId="3910E3A9"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14:paraId="77499325" w14:textId="57FA98D8"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14:paraId="1329A158" w14:textId="43C67720"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14:paraId="5C9EF5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14:paraId="594B103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14:paraId="2FB96A77"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14:paraId="77362D52" w14:textId="3EC1374A"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szCs w:val="24"/>
          <w:lang w:val="nl-NL"/>
        </w:rPr>
        <w:t xml:space="preserve"> </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14:paraId="747597AD" w14:textId="77777777"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14:paraId="5E48A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14:paraId="258096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14:paraId="51296B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pacing w:val="-2"/>
          <w:szCs w:val="24"/>
          <w:lang w:val="nl-NL"/>
        </w:rPr>
        <w:t xml:space="preserve"> </w:t>
      </w:r>
      <w:r w:rsidRPr="007247DD">
        <w:rPr>
          <w:rFonts w:eastAsia="Calibri" w:cs="Times New Roman"/>
          <w:szCs w:val="24"/>
          <w:lang w:val="nl-NL"/>
        </w:rPr>
        <w:t>tổ chức nghề nghiệp và tổ chức khác theo quy định của pháp luật;</w:t>
      </w:r>
    </w:p>
    <w:p w14:paraId="3D19F33D"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14:paraId="27953B7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14:paraId="2317D3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14:paraId="640A31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14:paraId="7623CAD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14:paraId="5629CB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14:paraId="1C7DA4E4" w14:textId="77777777" w:rsidR="00182101" w:rsidRPr="007247DD" w:rsidRDefault="00182101" w:rsidP="00C0503D">
      <w:pPr>
        <w:pStyle w:val="iu"/>
      </w:pPr>
      <w:bookmarkStart w:id="15" w:name="_Toc526669362"/>
      <w:bookmarkStart w:id="16" w:name="_Toc7370645"/>
      <w:r w:rsidRPr="007247DD">
        <w:t>Điều 7. Quan hệ lao động</w:t>
      </w:r>
      <w:bookmarkEnd w:id="15"/>
      <w:bookmarkEnd w:id="16"/>
    </w:p>
    <w:p w14:paraId="1B2B71A2" w14:textId="77777777"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6CB30D2B" w14:textId="77777777"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14:paraId="2C0D291A" w14:textId="77777777"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 xml:space="preserve">3. Công đoàn, tổ chức đại diện người sử dụng lao động tham gia cùng với cơ quan nhà nước hỗ trợ xây dựng quan hệ lao động hài hoà, ổn định và tiến bộ; giám sát việc thi hành các </w:t>
      </w:r>
      <w:r w:rsidRPr="007247DD">
        <w:rPr>
          <w:rFonts w:eastAsia="Calibri" w:cs="Times New Roman"/>
          <w:szCs w:val="24"/>
          <w:lang w:val="nl-NL"/>
        </w:rPr>
        <w:lastRenderedPageBreak/>
        <w:t>quy định của pháp luật về lao động; bảo vệ quyền và lợi ích hợp pháp của người lao động, người sử dụng lao động.</w:t>
      </w:r>
    </w:p>
    <w:p w14:paraId="0FEE954D" w14:textId="77777777" w:rsidR="00182101" w:rsidRPr="007247DD" w:rsidRDefault="00182101" w:rsidP="00C0503D">
      <w:pPr>
        <w:pStyle w:val="iu"/>
      </w:pPr>
      <w:bookmarkStart w:id="17" w:name="_Toc519239400"/>
      <w:bookmarkStart w:id="18" w:name="_Toc526669363"/>
      <w:bookmarkStart w:id="19" w:name="_Toc7370646"/>
      <w:r w:rsidRPr="007247DD">
        <w:t>Điều 8. Các hành vi bị nghiêm cấm</w:t>
      </w:r>
      <w:bookmarkEnd w:id="17"/>
      <w:bookmarkEnd w:id="18"/>
      <w:bookmarkEnd w:id="19"/>
    </w:p>
    <w:p w14:paraId="4EE2700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14:paraId="5FF1B50E" w14:textId="7DEBFE9C"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14:paraId="56BBD079" w14:textId="09F5D6CA"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14:paraId="7E398B7E"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14:paraId="00A963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14:paraId="7D5344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7F892D31" w14:textId="0C8D6FA0"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r w:rsidR="008511A5" w:rsidRPr="007247DD">
        <w:rPr>
          <w:rFonts w:eastAsia="Calibri" w:cs="Times New Roman"/>
          <w:szCs w:val="24"/>
          <w:lang w:val="nl-NL"/>
        </w:rPr>
        <w:t xml:space="preserve"> </w:t>
      </w:r>
    </w:p>
    <w:p w14:paraId="602793E5" w14:textId="77777777" w:rsidR="00AE593D" w:rsidRPr="007247DD" w:rsidRDefault="00AE593D" w:rsidP="00182101">
      <w:pPr>
        <w:rPr>
          <w:rFonts w:eastAsia="Calibri" w:cs="Times New Roman"/>
          <w:i/>
          <w:szCs w:val="24"/>
          <w:lang w:val="nl-NL"/>
        </w:rPr>
      </w:pPr>
    </w:p>
    <w:p w14:paraId="2D71ECD5" w14:textId="77383FD4"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14:paraId="0697692B" w14:textId="66167983"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14:paraId="79AA5C87"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14:paraId="17AC92F1" w14:textId="77777777"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14:paraId="528DF09B" w14:textId="77777777"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7370649"/>
      <w:bookmarkStart w:id="29" w:name="_Toc231501511"/>
      <w:r w:rsidRPr="007247DD">
        <w:t>Điều 10. Quyền làm việc của người lao động</w:t>
      </w:r>
      <w:bookmarkEnd w:id="24"/>
      <w:bookmarkEnd w:id="25"/>
      <w:bookmarkEnd w:id="26"/>
      <w:bookmarkEnd w:id="27"/>
      <w:bookmarkEnd w:id="28"/>
      <w:r w:rsidRPr="007247DD">
        <w:t xml:space="preserve"> </w:t>
      </w:r>
      <w:bookmarkEnd w:id="29"/>
    </w:p>
    <w:p w14:paraId="2A5447F8" w14:textId="32846152"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14:paraId="7E59D0E1" w14:textId="6745D6D8"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14:paraId="56AF3522" w14:textId="77777777" w:rsidR="00182101" w:rsidRPr="007247DD" w:rsidRDefault="00182101" w:rsidP="00C0503D">
      <w:pPr>
        <w:pStyle w:val="iu"/>
      </w:pPr>
      <w:bookmarkStart w:id="31" w:name="_Toc526669367"/>
      <w:bookmarkStart w:id="32" w:name="_Toc7370650"/>
      <w:bookmarkStart w:id="33" w:name="_Toc237338225"/>
      <w:bookmarkStart w:id="34" w:name="_Toc237339902"/>
      <w:bookmarkStart w:id="35" w:name="_Toc237341182"/>
      <w:r w:rsidRPr="007247DD">
        <w:t>Điều 11. Quyền tuyển dụng lao động của người sử dụng lao động</w:t>
      </w:r>
      <w:bookmarkEnd w:id="31"/>
      <w:bookmarkEnd w:id="32"/>
      <w:r w:rsidRPr="007247DD">
        <w:t xml:space="preserve"> </w:t>
      </w:r>
      <w:bookmarkEnd w:id="33"/>
      <w:bookmarkEnd w:id="34"/>
      <w:bookmarkEnd w:id="35"/>
    </w:p>
    <w:p w14:paraId="1A963AB0" w14:textId="00B95EE5"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szCs w:val="24"/>
          <w:lang w:val="nl-NL"/>
        </w:rPr>
        <w:t xml:space="preserve"> </w:t>
      </w:r>
      <w:r w:rsidR="00137A96" w:rsidRPr="007247DD">
        <w:rPr>
          <w:rFonts w:eastAsia="Calibri" w:cs="Times New Roman"/>
          <w:i/>
          <w:szCs w:val="24"/>
          <w:lang w:val="nl-NL"/>
        </w:rPr>
        <w:t>và không được thu phí của người lao động.</w:t>
      </w:r>
    </w:p>
    <w:p w14:paraId="539E4869" w14:textId="77777777" w:rsidR="00182101" w:rsidRPr="007247DD" w:rsidRDefault="00182101" w:rsidP="00C0503D">
      <w:pPr>
        <w:pStyle w:val="iu"/>
      </w:pPr>
      <w:bookmarkStart w:id="36" w:name="_Toc526669368"/>
      <w:bookmarkStart w:id="37" w:name="_Toc7370651"/>
      <w:r w:rsidRPr="007247DD">
        <w:t>Điều 12. Quản lý lao động</w:t>
      </w:r>
      <w:bookmarkEnd w:id="36"/>
      <w:bookmarkEnd w:id="37"/>
    </w:p>
    <w:p w14:paraId="7A4CD7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lastRenderedPageBreak/>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nl-NL"/>
        </w:rPr>
        <w:t xml:space="preserve"> </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14:paraId="7100F199" w14:textId="1863F88D"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14:paraId="4C417816" w14:textId="12DF7E0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14:paraId="0BA0A4D6" w14:textId="77777777" w:rsidR="00C0503D" w:rsidRPr="007247DD" w:rsidRDefault="00C0503D" w:rsidP="00182101">
      <w:pPr>
        <w:spacing w:after="120" w:line="259" w:lineRule="auto"/>
        <w:rPr>
          <w:rFonts w:eastAsia="Calibri" w:cs="Times New Roman"/>
          <w:i/>
          <w:szCs w:val="24"/>
        </w:rPr>
      </w:pPr>
    </w:p>
    <w:p w14:paraId="57590BAE" w14:textId="77777777"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14:paraId="0E21E622" w14:textId="3541B61A"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14:paraId="45866A9C" w14:textId="031AC422"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14:paraId="50B4CEB8" w14:textId="77777777"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14:paraId="436B3FD6" w14:textId="6829314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Pr="007247DD">
        <w:rPr>
          <w:rFonts w:eastAsia="Calibri" w:cs="Times New Roman"/>
          <w:i/>
          <w:szCs w:val="24"/>
          <w:lang w:val="vi-VN"/>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14:paraId="047CCA2A" w14:textId="0F543CA0"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14:paraId="4264636E" w14:textId="77777777"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14:paraId="2047595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6C3A308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14:paraId="0F654693" w14:textId="0C5B4992"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14:paraId="3B513577" w14:textId="77777777"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14:paraId="357CFB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14:paraId="16D040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14:paraId="4E3A720F" w14:textId="77777777"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14:paraId="33368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E8DF1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14:paraId="3679F02B" w14:textId="77777777"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14:paraId="7EFF71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14:paraId="28C31F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14:paraId="60AE127B" w14:textId="6E9D2579"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14:paraId="1107EB07" w14:textId="77777777"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14:paraId="77D0260F" w14:textId="77777777"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14:paraId="5886DB0F" w14:textId="294645BE"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14:paraId="07510856" w14:textId="286CDBEC"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14:paraId="4AB97A86" w14:textId="1FC1D793"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14:paraId="489E31C2"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14:paraId="77E7B97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Pr="007247DD">
        <w:rPr>
          <w:rFonts w:eastAsia="Calibri" w:cs="Times New Roman"/>
          <w:i/>
          <w:szCs w:val="24"/>
          <w:lang w:val="vi-VN"/>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14:paraId="0FC2E9D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w:t>
      </w:r>
      <w:r w:rsidRPr="007247DD">
        <w:rPr>
          <w:rFonts w:eastAsia="Calibri" w:cs="Times New Roman"/>
          <w:i/>
          <w:szCs w:val="24"/>
          <w:lang w:val="vi-VN"/>
        </w:rPr>
        <w:t xml:space="preserve"> </w:t>
      </w:r>
      <w:r w:rsidRPr="007247DD">
        <w:rPr>
          <w:rFonts w:eastAsia="Calibri" w:cs="Times New Roman"/>
          <w:i/>
          <w:szCs w:val="24"/>
        </w:rPr>
        <w:t>được các thành viên của</w:t>
      </w:r>
      <w:r w:rsidRPr="007247DD">
        <w:rPr>
          <w:rFonts w:eastAsia="Calibri" w:cs="Times New Roman"/>
          <w:i/>
          <w:szCs w:val="24"/>
          <w:lang w:val="vi-VN"/>
        </w:rPr>
        <w:t xml:space="preserve"> hộ</w:t>
      </w:r>
      <w:r w:rsidRPr="007247DD">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tổ hợp tác, tổ chức khác không có tư cách pháp nhân ủy quyền làm người đại diện theo quy định của pháp luật;</w:t>
      </w:r>
    </w:p>
    <w:p w14:paraId="4391AE4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14:paraId="46D6C29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14:paraId="37F3DF9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14:paraId="21D486CF" w14:textId="77777777"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14:paraId="7144717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lastRenderedPageBreak/>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Pr="007247DD">
        <w:rPr>
          <w:rFonts w:eastAsia="Calibri" w:cs="Times New Roman"/>
          <w:szCs w:val="24"/>
          <w:lang w:val="nl-NL"/>
        </w:rPr>
        <w:t xml:space="preserve"> </w:t>
      </w:r>
      <w:r w:rsidRPr="007247DD">
        <w:rPr>
          <w:rFonts w:eastAsia="Calibri" w:cs="Times New Roman"/>
          <w:szCs w:val="24"/>
          <w:lang w:val="vi-VN"/>
        </w:rPr>
        <w:t>với mỗi người sử dụng lao động chỉ được giao kết 01 hợp đồng lao động.</w:t>
      </w:r>
    </w:p>
    <w:p w14:paraId="69C1B9E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p>
    <w:p w14:paraId="4805741C" w14:textId="77777777"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14:paraId="144441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14:paraId="19A1B5D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14:paraId="6BCA52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14:paraId="4BBC64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14:paraId="1559C76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14:paraId="20C5A24C" w14:textId="77777777"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14:paraId="3043F24B" w14:textId="1DB3952F"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14:paraId="6437579B" w14:textId="6EF256F7"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r w:rsidR="008D55F7" w:rsidRPr="007247DD">
        <w:rPr>
          <w:rFonts w:eastAsia="Calibri" w:cs="Times New Roman"/>
          <w:szCs w:val="24"/>
          <w:lang w:val="nl-NL"/>
        </w:rPr>
        <w:t xml:space="preserve"> </w:t>
      </w:r>
    </w:p>
    <w:p w14:paraId="21C7CB7B" w14:textId="77777777"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14:paraId="08D5DF5D" w14:textId="77777777"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r w:rsidRPr="007247DD">
        <w:rPr>
          <w:rFonts w:eastAsia="Calibri" w:cs="Times New Roman"/>
          <w:szCs w:val="24"/>
          <w:lang w:val="nl-NL"/>
        </w:rPr>
        <w:t xml:space="preserve">     </w:t>
      </w:r>
    </w:p>
    <w:p w14:paraId="0FE6B6AC" w14:textId="77777777"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14:paraId="20FAADB1" w14:textId="77777777"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r w:rsidRPr="007247DD">
        <w:rPr>
          <w:rFonts w:eastAsia="Calibri" w:cs="Times New Roman"/>
          <w:szCs w:val="24"/>
          <w:lang w:val="nl-NL"/>
        </w:rPr>
        <w:t xml:space="preserve"> </w:t>
      </w:r>
    </w:p>
    <w:p w14:paraId="4BE62489" w14:textId="77777777"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14:paraId="57146F50" w14:textId="77777777"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14:paraId="45FF3E35" w14:textId="77777777"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r w:rsidRPr="007247DD">
        <w:rPr>
          <w:rFonts w:eastAsia="Calibri" w:cs="Times New Roman"/>
          <w:szCs w:val="24"/>
          <w:lang w:val="nl-NL"/>
        </w:rPr>
        <w:t xml:space="preserve"> </w:t>
      </w:r>
    </w:p>
    <w:p w14:paraId="6C02518A" w14:textId="77777777"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14:paraId="2FFF169E" w14:textId="77777777"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14:paraId="68136C0F" w14:textId="77777777"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r w:rsidRPr="007247DD">
        <w:rPr>
          <w:rFonts w:eastAsia="Calibri" w:cs="Times New Roman"/>
          <w:szCs w:val="24"/>
          <w:lang w:val="nl-NL"/>
        </w:rPr>
        <w:t xml:space="preserve"> </w:t>
      </w:r>
    </w:p>
    <w:p w14:paraId="4C257249" w14:textId="77777777"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r w:rsidRPr="007247DD">
        <w:rPr>
          <w:rFonts w:eastAsia="Calibri" w:cs="Times New Roman"/>
          <w:szCs w:val="24"/>
          <w:lang w:val="nl-NL"/>
        </w:rPr>
        <w:t xml:space="preserve"> </w:t>
      </w:r>
    </w:p>
    <w:p w14:paraId="539E3781" w14:textId="77777777"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14:paraId="77C439A9" w14:textId="77777777"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 xml:space="preserve">2. Khi người lao động làm việc có liên quan trực tiếp đến bí mật kinh doanh, bí mật </w:t>
      </w:r>
      <w:r w:rsidRPr="007247DD">
        <w:rPr>
          <w:rFonts w:eastAsia="Calibri" w:cs="Times New Roman"/>
          <w:szCs w:val="24"/>
          <w:lang w:val="nl-NL"/>
        </w:rPr>
        <w:lastRenderedPageBreak/>
        <w:t>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r w:rsidRPr="007247DD">
        <w:rPr>
          <w:rFonts w:eastAsia="Calibri" w:cs="Times New Roman"/>
          <w:szCs w:val="24"/>
          <w:lang w:val="nl-NL"/>
        </w:rPr>
        <w:t xml:space="preserve"> </w:t>
      </w:r>
    </w:p>
    <w:p w14:paraId="3DE4F484" w14:textId="77777777"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3"/>
    </w:p>
    <w:p w14:paraId="13854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14:paraId="7B74472C" w14:textId="77777777"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14:paraId="36DB62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14:paraId="43568E8A" w14:textId="026D180E"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lang w:val="nl-NL"/>
        </w:rPr>
        <w:t xml:space="preserve"> </w:t>
      </w:r>
      <w:r w:rsidR="00F55513" w:rsidRPr="007247DD">
        <w:rPr>
          <w:rFonts w:eastAsia="Calibri" w:cs="Times New Roman"/>
          <w:i/>
          <w:szCs w:val="24"/>
        </w:rPr>
        <w:t>sửa đổi thời hạn hợp đồng lao động.</w:t>
      </w:r>
    </w:p>
    <w:p w14:paraId="4948F2F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0E9DB298" w14:textId="77777777"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14:paraId="6EF7371E" w14:textId="77777777"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14:paraId="1D0A78A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14:paraId="35C46B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14:paraId="4B5FC15D" w14:textId="77777777" w:rsidR="00182101" w:rsidRPr="007247DD" w:rsidRDefault="00182101" w:rsidP="00C0503D">
      <w:pPr>
        <w:pStyle w:val="iu"/>
      </w:pPr>
      <w:bookmarkStart w:id="78" w:name="_Toc526669382"/>
      <w:bookmarkStart w:id="79" w:name="_Toc7370665"/>
      <w:r w:rsidRPr="007247DD">
        <w:t>Điều 24. Thử việc</w:t>
      </w:r>
      <w:bookmarkEnd w:id="78"/>
      <w:bookmarkEnd w:id="79"/>
    </w:p>
    <w:p w14:paraId="3389FA42" w14:textId="2CAA9B0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14:paraId="4F5277E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14:paraId="29CF1FDB" w14:textId="01243B28"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14:paraId="0A05D1D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14:paraId="1C506201" w14:textId="77777777"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14:paraId="52CC709E"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14:paraId="64767262" w14:textId="459B87FF"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14:paraId="2F0EFE15" w14:textId="77777777" w:rsidR="00182101" w:rsidRPr="007247DD" w:rsidRDefault="00182101" w:rsidP="00C0503D">
      <w:pPr>
        <w:pStyle w:val="iu"/>
      </w:pPr>
      <w:bookmarkStart w:id="80" w:name="_Toc526669383"/>
      <w:bookmarkStart w:id="81" w:name="_Toc7370666"/>
      <w:r w:rsidRPr="007247DD">
        <w:lastRenderedPageBreak/>
        <w:t>Điều 25. Thời gian thử việc</w:t>
      </w:r>
      <w:bookmarkEnd w:id="80"/>
      <w:bookmarkEnd w:id="81"/>
    </w:p>
    <w:p w14:paraId="6D36355B" w14:textId="7ABD1B66"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14:paraId="53A9DA12" w14:textId="43D1091F"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p theo luật doanh nghiệp</w:t>
      </w:r>
      <w:r w:rsidR="00714CEF" w:rsidRPr="007247DD">
        <w:rPr>
          <w:rFonts w:eastAsia="Calibri" w:cs="Times New Roman"/>
          <w:i/>
          <w:szCs w:val="24"/>
          <w:lang w:val="nl-NL"/>
        </w:rPr>
        <w:t>.</w:t>
      </w:r>
    </w:p>
    <w:p w14:paraId="361FC1AD" w14:textId="40684A1E"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14:paraId="7B55DB37"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14:paraId="27C7D73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14:paraId="3898847E" w14:textId="77777777"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14:paraId="4E1FA6FF"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14:paraId="3F6A324A" w14:textId="77777777" w:rsidR="00647728" w:rsidRPr="007247DD" w:rsidRDefault="00182101" w:rsidP="00C0503D">
      <w:pPr>
        <w:pStyle w:val="iu"/>
      </w:pPr>
      <w:bookmarkStart w:id="84" w:name="_Toc7370668"/>
      <w:bookmarkStart w:id="85" w:name="_Toc526669386"/>
      <w:r w:rsidRPr="007247DD">
        <w:t>Điều 27</w:t>
      </w:r>
      <w:bookmarkEnd w:id="84"/>
    </w:p>
    <w:p w14:paraId="1F0B5927" w14:textId="77777777" w:rsidR="003A088F" w:rsidRDefault="00647728" w:rsidP="00C0503D">
      <w:pPr>
        <w:pStyle w:val="iu"/>
      </w:pPr>
      <w:bookmarkStart w:id="86" w:name="_Toc7370669"/>
      <w:r w:rsidRPr="007247DD">
        <w:t>Phương án 1:</w:t>
      </w:r>
      <w:r w:rsidR="00182101" w:rsidRPr="007247DD">
        <w:t xml:space="preserve"> </w:t>
      </w:r>
      <w:r w:rsidRPr="007247DD">
        <w:t xml:space="preserve">Điều 27. </w:t>
      </w:r>
      <w:r w:rsidR="00182101" w:rsidRPr="007247DD">
        <w:t>Kết quả thử việc</w:t>
      </w:r>
      <w:bookmarkEnd w:id="85"/>
      <w:bookmarkEnd w:id="86"/>
      <w:r w:rsidRPr="007247DD">
        <w:t xml:space="preserve"> </w:t>
      </w:r>
    </w:p>
    <w:p w14:paraId="3D1D4A59" w14:textId="686FAB4B" w:rsidR="00182101" w:rsidRPr="003A088F" w:rsidRDefault="00647728" w:rsidP="003A088F">
      <w:pPr>
        <w:rPr>
          <w:b/>
          <w:i/>
        </w:rPr>
      </w:pPr>
      <w:r w:rsidRPr="003A088F">
        <w:rPr>
          <w:b/>
          <w:i/>
        </w:rPr>
        <w:t>(là phương án tiếp theo lựa chọn của phương án 1 Khoản 2 Điều 24)</w:t>
      </w:r>
    </w:p>
    <w:p w14:paraId="27BA197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14:paraId="296EC71D" w14:textId="1AEEA4E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14:paraId="19D96CD1" w14:textId="2F8A5C93"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14:paraId="2C4C0A51" w14:textId="77777777"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r w:rsidRPr="007247DD">
        <w:t xml:space="preserve"> </w:t>
      </w:r>
    </w:p>
    <w:p w14:paraId="6AFE7369" w14:textId="281798C2" w:rsidR="00182101" w:rsidRPr="003A088F" w:rsidRDefault="00647728" w:rsidP="003A088F">
      <w:pPr>
        <w:rPr>
          <w:b/>
          <w:i/>
        </w:rPr>
      </w:pPr>
      <w:r w:rsidRPr="003A088F">
        <w:rPr>
          <w:b/>
          <w:i/>
        </w:rPr>
        <w:t>(giữ như hiện hành)</w:t>
      </w:r>
    </w:p>
    <w:p w14:paraId="3E9E71A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14:paraId="5F7B5D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14:paraId="382ACE61" w14:textId="4946B932"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14:paraId="5D3C1E7A" w14:textId="77777777" w:rsidR="00182101" w:rsidRPr="007247DD" w:rsidRDefault="00182101" w:rsidP="00C0503D">
      <w:pPr>
        <w:pStyle w:val="Chng"/>
      </w:pPr>
      <w:bookmarkStart w:id="90" w:name="_Toc526669388"/>
      <w:bookmarkStart w:id="91" w:name="_Toc7370671"/>
      <w:r w:rsidRPr="007247DD">
        <w:lastRenderedPageBreak/>
        <w:t>Mục 2</w:t>
      </w:r>
      <w:r w:rsidRPr="007247DD">
        <w:br/>
        <w:t>THỰC HIỆN HỢP ĐỒNG LAO ĐỘNG</w:t>
      </w:r>
      <w:bookmarkEnd w:id="90"/>
      <w:bookmarkEnd w:id="91"/>
    </w:p>
    <w:p w14:paraId="666A13D9" w14:textId="04931BE4"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14:paraId="0E884A65" w14:textId="765FA7CF"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r w:rsidRPr="007247DD">
        <w:rPr>
          <w:rFonts w:eastAsia="Calibri" w:cs="Times New Roman"/>
          <w:i/>
          <w:szCs w:val="24"/>
        </w:rPr>
        <w:t xml:space="preserve"> </w:t>
      </w:r>
    </w:p>
    <w:p w14:paraId="1D9AC103" w14:textId="77777777"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14:paraId="54EB4C0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14:paraId="61D0B4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14:paraId="1EB2645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14:paraId="3CC13C58"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14:paraId="5C34DFC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14:paraId="737986A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14:paraId="183042DD" w14:textId="77777777"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14:paraId="0E81CB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14:paraId="2472C9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14:paraId="62A97FF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14:paraId="1B9F8E6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14:paraId="53271DE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14:paraId="1EB2CC8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14:paraId="4C5D5E4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14:paraId="34F7116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14:paraId="05637211"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14:paraId="531B9AE4" w14:textId="77777777" w:rsidR="00182101" w:rsidRPr="007247DD" w:rsidRDefault="00182101" w:rsidP="00C0503D">
      <w:pPr>
        <w:pStyle w:val="iu"/>
      </w:pPr>
      <w:bookmarkStart w:id="98" w:name="_Toc526669392"/>
      <w:bookmarkStart w:id="99" w:name="_Toc7370675"/>
      <w:r w:rsidRPr="007247DD">
        <w:lastRenderedPageBreak/>
        <w:t>Điều 31. Nhận lại người lao động hết thời hạn tạm hoãn thực hiện hợp đồng lao động</w:t>
      </w:r>
      <w:bookmarkEnd w:id="98"/>
      <w:bookmarkEnd w:id="99"/>
    </w:p>
    <w:p w14:paraId="6511F6D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14:paraId="7D368F8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14:paraId="312D4BEB" w14:textId="77777777" w:rsidR="00182101" w:rsidRPr="007247DD" w:rsidRDefault="00182101" w:rsidP="00C0503D">
      <w:pPr>
        <w:pStyle w:val="iu"/>
      </w:pPr>
      <w:bookmarkStart w:id="100" w:name="_Toc526669393"/>
      <w:bookmarkStart w:id="101" w:name="_Toc7370676"/>
      <w:r w:rsidRPr="007247DD">
        <w:t>Điều 32. Làm việc không trọn thời gian</w:t>
      </w:r>
      <w:bookmarkEnd w:id="100"/>
      <w:bookmarkEnd w:id="101"/>
    </w:p>
    <w:p w14:paraId="31C6456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14:paraId="1E620B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14:paraId="074BDF76" w14:textId="012429D4"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14:paraId="04C85FA7" w14:textId="77777777"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14:paraId="160A3C79" w14:textId="26180604"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14:paraId="21BEA74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14:paraId="2A2426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14:paraId="47F5837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14:paraId="30C28A96" w14:textId="77777777"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14:paraId="324B62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14:paraId="10FF4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14:paraId="2D98882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14:paraId="4FAB5C83" w14:textId="4EB59E4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14:paraId="7C08F77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14:paraId="7F0A5C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14:paraId="4B9CFCD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14:paraId="609CB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14:paraId="77ED6A5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14:paraId="6A1555B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14:paraId="4F85F352"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14:paraId="60D46036" w14:textId="77777777"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14:paraId="4E7BE623" w14:textId="77777777"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14:paraId="0238A37C" w14:textId="4C13805F"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14:paraId="255FF238" w14:textId="77777777"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14:paraId="47F132DA" w14:textId="22203ED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14:paraId="0B38AB11" w14:textId="4A16E889"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14:paraId="180764C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14:paraId="6EB2B3B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14:paraId="58A61407"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14:paraId="765B3D9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14:paraId="2555A22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14:paraId="08D41221" w14:textId="5579FB07"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14:paraId="613B11FA" w14:textId="77777777"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14:paraId="322D932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14:paraId="19738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14:paraId="0059B23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14:paraId="0C15A2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c) Bị ngược đãi, quấy rối tình dục, cưỡng bức lao động;</w:t>
      </w:r>
    </w:p>
    <w:p w14:paraId="34F857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14:paraId="364476F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14:paraId="7B95954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14:paraId="348C7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14:paraId="0C30DDE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14:paraId="49BE2F4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14:paraId="2028856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14:paraId="4D923B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14:paraId="7E11AA7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14:paraId="06C5A05A" w14:textId="77777777"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14:paraId="66A55F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14:paraId="71575E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14:paraId="3FDB04AE" w14:textId="77777777"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14:paraId="504F56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14:paraId="0EBE53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14:paraId="368C44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14:paraId="3E200CD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14:paraId="6E9AAC6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14:paraId="3ED44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14:paraId="70FF7D33" w14:textId="77777777"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14:paraId="1472EF16" w14:textId="77777777" w:rsidR="00182101" w:rsidRPr="007247DD" w:rsidRDefault="00182101" w:rsidP="00C0503D">
      <w:pPr>
        <w:pStyle w:val="iu"/>
      </w:pPr>
      <w:bookmarkStart w:id="112" w:name="_Toc526669399"/>
      <w:bookmarkStart w:id="113" w:name="_Toc7370682"/>
      <w:r w:rsidRPr="007247DD">
        <w:t>Điều 37. Trường hợp người sử dụng lao động không được thực hiện quyền đơn phương chấm dứt hợp đồng lao động</w:t>
      </w:r>
      <w:bookmarkEnd w:id="112"/>
      <w:bookmarkEnd w:id="113"/>
    </w:p>
    <w:p w14:paraId="184AE5A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14:paraId="0C58F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14:paraId="4BE849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14:paraId="76457027" w14:textId="77777777"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14:paraId="29494BDB" w14:textId="583B88DF"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14:paraId="7BEFC92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14:paraId="3903D6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14:paraId="633B3DA7" w14:textId="77777777"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14:paraId="72B92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14:paraId="43D901EB" w14:textId="77777777"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14:paraId="772B7374"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14:paraId="58F9163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66D6E7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14:paraId="5D8080D9"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14:paraId="25DBE6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Phải quay trở lại làm việc theo hợp đồng đã giao kết và bồi thường cho người sử dụng lao động một khoản tiền tương ứng với tiền lương của người lao động trong những ngày </w:t>
      </w:r>
      <w:r w:rsidRPr="007247DD">
        <w:rPr>
          <w:rFonts w:eastAsia="Calibri" w:cs="Times New Roman"/>
          <w:i/>
          <w:szCs w:val="24"/>
          <w:lang w:val="nl-NL"/>
        </w:rPr>
        <w:lastRenderedPageBreak/>
        <w:t>không báo trước.</w:t>
      </w:r>
    </w:p>
    <w:p w14:paraId="002AF0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14:paraId="0A57365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14:paraId="4ECC2A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14:paraId="0985889D" w14:textId="77777777"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14:paraId="62D6A9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14:paraId="6030A1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14:paraId="44A654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14:paraId="3C06E304"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14:paraId="6F3FEDF6"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14:paraId="0298EA96" w14:textId="77777777"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14:paraId="3F6C257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14:paraId="32E6A0E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14:paraId="54B67CE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14:paraId="77E2875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14:paraId="486F74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14:paraId="76E615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ong trường hợp vì lý do kinh tế mà nhiều người lao động có nguy cơ mất việc làm, </w:t>
      </w:r>
      <w:r w:rsidRPr="007247DD">
        <w:rPr>
          <w:rFonts w:eastAsia="Calibri" w:cs="Times New Roman"/>
          <w:szCs w:val="24"/>
          <w:lang w:val="nl-NL"/>
        </w:rPr>
        <w:lastRenderedPageBreak/>
        <w:t>phải thôi việc, thì người sử dụng lao động phải xây dựng và thực hiện phương án sử dụng lao động theo quy định tại Điều 44 của Bộ luật này.</w:t>
      </w:r>
    </w:p>
    <w:p w14:paraId="73C427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14:paraId="473A23B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14:paraId="1C795357" w14:textId="77777777" w:rsidR="00182101" w:rsidRPr="007247DD" w:rsidRDefault="00182101" w:rsidP="00C0503D">
      <w:pPr>
        <w:pStyle w:val="iu"/>
      </w:pPr>
      <w:bookmarkStart w:id="125" w:name="_Toc526669405"/>
      <w:bookmarkStart w:id="126" w:name="_Toc7370688"/>
      <w:r w:rsidRPr="007247DD">
        <w:t>Điều 43. Nghĩa vụ của người sử dụng lao động khi sáp nhập, hợp nhất, chia, tách, chuyển quyền sở hữu, chuyển quyền sử dụng tài sản doanh nghiệp, hợp tác xã</w:t>
      </w:r>
      <w:bookmarkEnd w:id="125"/>
      <w:bookmarkEnd w:id="126"/>
    </w:p>
    <w:p w14:paraId="757EEFF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14:paraId="21C9D6B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14:paraId="573FE70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14:paraId="498FC8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14:paraId="2BFD2468" w14:textId="77777777"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14:paraId="296A66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14:paraId="71F58E3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14:paraId="745E07C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14:paraId="565E67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14:paraId="7EBAD78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14:paraId="60EAD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14:paraId="2BD7815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w:t>
      </w:r>
      <w:r w:rsidRPr="007247DD">
        <w:rPr>
          <w:rFonts w:eastAsia="Calibri" w:cs="Times New Roman"/>
          <w:szCs w:val="24"/>
          <w:lang w:val="nl-NL"/>
        </w:rPr>
        <w:t xml:space="preserve"> </w:t>
      </w:r>
      <w:r w:rsidRPr="007247DD">
        <w:rPr>
          <w:rFonts w:eastAsia="Calibri" w:cs="Times New Roman"/>
          <w:i/>
          <w:szCs w:val="24"/>
          <w:lang w:val="nl-NL"/>
        </w:rPr>
        <w:t>và thông báo công khai cho người lao động biết trong thời hạn 15 ngày kể từ ngày lập.</w:t>
      </w:r>
    </w:p>
    <w:p w14:paraId="058A0B01" w14:textId="77777777"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14:paraId="1BD4C66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14:paraId="4CCC6197" w14:textId="6BE3BF5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Trường hợp</w:t>
      </w:r>
      <w:r w:rsidR="00C00656" w:rsidRPr="007247DD">
        <w:rPr>
          <w:rFonts w:eastAsia="Calibri" w:cs="Times New Roman"/>
          <w:i/>
          <w:szCs w:val="24"/>
        </w:rPr>
        <w:t xml:space="preserve"> </w:t>
      </w:r>
      <w:r w:rsidRPr="007247DD">
        <w:rPr>
          <w:rFonts w:eastAsia="Calibri" w:cs="Times New Roman"/>
          <w:i/>
          <w:szCs w:val="24"/>
        </w:rPr>
        <w:t>chủ doanh nghiệp bỏ trốn thì cơ quan quản lý nhà nước về cấp tỉnh ra thông báo chấm dứt hợp đồng lao động.</w:t>
      </w:r>
    </w:p>
    <w:p w14:paraId="57C8C7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14:paraId="4C9D5DEB" w14:textId="77777777"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14:paraId="4C28E27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14:paraId="57844D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098D3F4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14:paraId="0AC024F6" w14:textId="77777777"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14:paraId="0856B96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14:paraId="02126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1614C8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14:paraId="365D0B61" w14:textId="77777777"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14:paraId="2A8A652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14:paraId="1A5745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14:paraId="2117481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14:paraId="15359E4F" w14:textId="77777777"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14:paraId="4506EB28" w14:textId="6918FF43" w:rsidR="00182101" w:rsidRPr="007247DD" w:rsidRDefault="00182101" w:rsidP="00C0503D">
      <w:pPr>
        <w:pStyle w:val="iu"/>
      </w:pPr>
      <w:bookmarkStart w:id="139" w:name="_Toc526669412"/>
      <w:bookmarkStart w:id="140" w:name="_Toc7370695"/>
      <w:r w:rsidRPr="007247DD">
        <w:lastRenderedPageBreak/>
        <w:t>Điều 49. Hợp đồng lao động vô hiệu</w:t>
      </w:r>
      <w:bookmarkEnd w:id="139"/>
      <w:bookmarkEnd w:id="140"/>
    </w:p>
    <w:p w14:paraId="357828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14:paraId="5DBDA28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14:paraId="4F1116E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14:paraId="5DA82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14:paraId="15FBD7F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14:paraId="7997C24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4E058240" w14:textId="77777777"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14:paraId="4462A4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14:paraId="1747AEAB" w14:textId="77777777"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14:paraId="3404A2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14:paraId="30E558C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14:paraId="698C864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14:paraId="4F07B7B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14:paraId="761FDF9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14:paraId="3FD18437" w14:textId="77777777"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14:paraId="63C9FC3C" w14:textId="1B1B9C4B"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14:paraId="56DE63D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14:paraId="2CA9D58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w:t>
      </w:r>
      <w:r w:rsidRPr="007247DD">
        <w:rPr>
          <w:rFonts w:eastAsia="Calibri" w:cs="Times New Roman"/>
          <w:szCs w:val="24"/>
        </w:rPr>
        <w:lastRenderedPageBreak/>
        <w:t>số công việc nhất định.</w:t>
      </w:r>
    </w:p>
    <w:p w14:paraId="0A705C8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14:paraId="139A7665" w14:textId="77777777"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14:paraId="27BCC1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14:paraId="0F66AF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14:paraId="716C73A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hính phủ quy định việc cấp Giấy phép hoạt động cho thuê lại lao động, việc ký quỹ và danh mục công việc được cho thuê lại lao động.</w:t>
      </w:r>
    </w:p>
    <w:p w14:paraId="689CAD8B" w14:textId="77777777"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14:paraId="5DBAA76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14:paraId="5CB508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14:paraId="2816569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14:paraId="7C052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14:paraId="6CB877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14:paraId="7BDA43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14:paraId="7F6241B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14:paraId="777F3662" w14:textId="77777777"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14:paraId="66563D0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14:paraId="156FC68E"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14:paraId="7C20F1F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14:paraId="16EFED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14:paraId="0D6793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599270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62028B8F"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6. Lập hồ sơ ghi rõ số lao động đã cho thuê lại, bên thuê lại lao động và định kỳ báo cáo </w:t>
      </w:r>
      <w:r w:rsidRPr="007247DD">
        <w:rPr>
          <w:rFonts w:eastAsia="Calibri" w:cs="Times New Roman"/>
          <w:spacing w:val="-2"/>
          <w:szCs w:val="24"/>
          <w:lang w:val="nl-NL"/>
        </w:rPr>
        <w:lastRenderedPageBreak/>
        <w:t>cơ quan quản lý nhà nước về lao động cấp tỉnh.</w:t>
      </w:r>
    </w:p>
    <w:p w14:paraId="16B0E2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14:paraId="1AFCF48F" w14:textId="77777777"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14:paraId="753EE0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14:paraId="083669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14:paraId="2A7D5B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14:paraId="261B37C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14:paraId="7D3875C8"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7A0B705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14:paraId="23E1AF0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14:paraId="24041E92" w14:textId="77777777"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14:paraId="4D15930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14:paraId="4FB5E15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14:paraId="0F9274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14:paraId="0096327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14:paraId="1D1B8A2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14:paraId="302E0AD2" w14:textId="27B15E73"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14:paraId="04C868AF" w14:textId="77777777"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14:paraId="1764B5BA" w14:textId="6B2CAAC5"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14:paraId="0D9C64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w:t>
      </w:r>
      <w:r w:rsidRPr="007247DD">
        <w:rPr>
          <w:rFonts w:eastAsia="Calibri" w:cs="Times New Roman"/>
          <w:szCs w:val="24"/>
          <w:lang w:val="nl-NL"/>
        </w:rPr>
        <w:lastRenderedPageBreak/>
        <w:t xml:space="preserve">làm, khả năng lao động của mình. </w:t>
      </w:r>
    </w:p>
    <w:p w14:paraId="43BE061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14:paraId="6BFCBEAD" w14:textId="77777777"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14:paraId="5A2BEBA1" w14:textId="77777777"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1FB783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14:paraId="073F07E9" w14:textId="77777777"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14:paraId="181F1EC8"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14:paraId="7CECADC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14:paraId="1ED3A44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14:paraId="38530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14:paraId="63FF20F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14:paraId="4DA0238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14:paraId="137EF72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14:paraId="08DCBDE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14:paraId="176F2BB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14:paraId="1EED575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14:paraId="123D47A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14:paraId="53F1B1D8" w14:textId="0A6B0547"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14:paraId="7A409A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B7FF442" w14:textId="77777777"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14:paraId="16CA41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14:paraId="6843583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14:paraId="7A9BC9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14:paraId="45A0B5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14:paraId="415F80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14:paraId="07DD5D7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14:paraId="5257770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14:paraId="007DDE0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14:paraId="77BB528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14:paraId="43A6C490" w14:textId="04CC1D24"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14:paraId="3351CD44" w14:textId="795DDC4D" w:rsidR="00182101" w:rsidRPr="007247DD" w:rsidRDefault="00182101" w:rsidP="00C0503D">
      <w:pPr>
        <w:pStyle w:val="Chng"/>
        <w:rPr>
          <w:rFonts w:eastAsia="Calibri"/>
        </w:rPr>
      </w:pPr>
      <w:bookmarkStart w:id="169" w:name="_Toc525915334"/>
      <w:bookmarkStart w:id="170" w:name="_Toc526669427"/>
      <w:bookmarkStart w:id="171" w:name="_Toc7370710"/>
      <w:bookmarkStart w:id="172" w:name="_Toc526669429"/>
      <w:r w:rsidRPr="007247DD">
        <w:t>CHƯƠNG V</w:t>
      </w:r>
      <w:r w:rsidRPr="007247DD">
        <w:br/>
        <w:t>ĐỐI THOẠI TẠI NƠI LÀM VIỆC</w:t>
      </w:r>
      <w:bookmarkEnd w:id="169"/>
      <w:r w:rsidRPr="007247DD">
        <w:t>, THƯƠNG LƯỢNG TẬP THỂ,</w:t>
      </w:r>
      <w:bookmarkEnd w:id="170"/>
      <w:r w:rsidRPr="007247DD">
        <w:t xml:space="preserve"> </w:t>
      </w:r>
      <w:bookmarkStart w:id="173" w:name="_Toc526669428"/>
      <w:r w:rsidR="00AE593D" w:rsidRPr="007247DD">
        <w:br/>
      </w:r>
      <w:r w:rsidRPr="007247DD">
        <w:rPr>
          <w:rFonts w:eastAsia="Calibri"/>
        </w:rPr>
        <w:t>THỎA ƯỚC LAO ĐỘNG TẬP THỂ</w:t>
      </w:r>
      <w:bookmarkEnd w:id="171"/>
      <w:bookmarkEnd w:id="173"/>
    </w:p>
    <w:p w14:paraId="643C7D2C" w14:textId="4CBA9E67"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2"/>
      <w:bookmarkEnd w:id="174"/>
    </w:p>
    <w:p w14:paraId="7F9AE828" w14:textId="5086EE2D"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14:paraId="74C94B4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14:paraId="695AC41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14:paraId="5A211DE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14:paraId="4384798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14:paraId="4C366D95" w14:textId="2ABFBFBD"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14:paraId="5F16C28C" w14:textId="77777777"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14:paraId="07325166" w14:textId="77777777"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14:paraId="3069760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14:paraId="58E2627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14:paraId="7FE8E46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2. Việc thực hiện hợp đồng lao động, thỏa ước lao động tập thể, nội quy, quy chế và cam kết, thỏa thuận khác tại nơi làm việc.</w:t>
      </w:r>
    </w:p>
    <w:p w14:paraId="248EDD1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14:paraId="17C5AD6E"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14:paraId="159B0D29"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14:paraId="78549A35" w14:textId="77777777"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14:paraId="60ACEBEC" w14:textId="77777777"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14:paraId="64E3A28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14:paraId="0BE0426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14:paraId="355F7BC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14:paraId="2B1D24E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14:paraId="181DFCC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14:paraId="5176202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14:paraId="3BBB4551"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14:paraId="1A5EF82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14:paraId="48631E87"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14:paraId="1D96EE85"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14:paraId="4249371D" w14:textId="3D642E45"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14:paraId="0DD4225D" w14:textId="3CA29AC4"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 xml:space="preserve">đối với đại </w:t>
      </w:r>
      <w:r w:rsidRPr="007247DD">
        <w:rPr>
          <w:rFonts w:eastAsia="Calibri" w:cs="Times New Roman"/>
          <w:i/>
          <w:szCs w:val="24"/>
          <w:lang w:val="it-IT"/>
        </w:rPr>
        <w:lastRenderedPageBreak/>
        <w:t>diện người lao động tham gia Ban hợp tác hai bên tại nơi làm việc theo.</w:t>
      </w:r>
    </w:p>
    <w:p w14:paraId="1E37008F" w14:textId="527B9468"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14:paraId="69F941B4" w14:textId="77777777" w:rsidR="00012B48" w:rsidRPr="007247DD" w:rsidRDefault="00012B48" w:rsidP="00C0503D">
      <w:pPr>
        <w:spacing w:after="120" w:line="259" w:lineRule="auto"/>
        <w:ind w:firstLine="562"/>
        <w:rPr>
          <w:rFonts w:eastAsia="Calibri" w:cs="Times New Roman"/>
          <w:i/>
          <w:szCs w:val="24"/>
        </w:rPr>
      </w:pPr>
    </w:p>
    <w:p w14:paraId="3F1D3F52" w14:textId="77777777"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14:paraId="601310AB" w14:textId="3C70DC70"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14:paraId="56734ED4"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14:paraId="20A40BA3"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14:paraId="505F1FEA" w14:textId="77777777"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14:paraId="6C583A95" w14:textId="77777777"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14:paraId="0FCC5986" w14:textId="77777777"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Pr="007247DD">
        <w:rPr>
          <w:rFonts w:eastAsia="Calibri" w:cs="Times New Roman"/>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14:paraId="2D9312AB" w14:textId="77777777"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14:paraId="0FE5CC1B" w14:textId="481897E9"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14:paraId="7DD3DC08" w14:textId="23AECC80"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14:paraId="43AD0FE6" w14:textId="77777777"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14:paraId="6147C118" w14:textId="76214757"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14:paraId="3F6D1DFC" w14:textId="33B77570"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14:paraId="582430A6" w14:textId="77777777"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14:paraId="764281C8" w14:textId="77777777"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14:paraId="7079D8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14:paraId="0D6D06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14:paraId="2A98891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Mỗi bên thương lượng tập thể có quyền mời tổ chức đại điện cấp trên của bên mình </w:t>
      </w:r>
      <w:r w:rsidRPr="007247DD">
        <w:rPr>
          <w:rFonts w:eastAsia="Calibri" w:cs="Times New Roman"/>
          <w:i/>
          <w:szCs w:val="24"/>
          <w:lang w:val="it-IT"/>
        </w:rPr>
        <w:lastRenderedPageBreak/>
        <w:t>tham gia thương lượng tập thể. Mỗi bên thương lượng tập thể không được từ chối sự tham gia thương lượng tập thể của đại diện tổ chức cấp trên do phía bên kia mời.</w:t>
      </w:r>
    </w:p>
    <w:p w14:paraId="38CF7F76"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14:paraId="0B599861" w14:textId="77777777"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14:paraId="073771CC"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14:paraId="751547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14:paraId="4C5929D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14:paraId="13A6436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14:paraId="6C75297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14:paraId="65C408D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14:paraId="2C9478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14:paraId="56E2700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14:paraId="47F0811A"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14:paraId="7095A400" w14:textId="77777777"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14:paraId="37C180D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14:paraId="1579C20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14:paraId="7B1475C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14:paraId="5AF756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14:paraId="5DB27C3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w:t>
      </w:r>
      <w:r w:rsidRPr="007247DD">
        <w:rPr>
          <w:rFonts w:eastAsia="Calibri" w:cs="Times New Roman"/>
          <w:i/>
          <w:szCs w:val="24"/>
          <w:lang w:val="it-IT"/>
        </w:rPr>
        <w:lastRenderedPageBreak/>
        <w:t>nghệ của người sử dụng lao động.</w:t>
      </w:r>
    </w:p>
    <w:p w14:paraId="2354A28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14:paraId="00EBC64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14:paraId="70222BDE" w14:textId="6B7A2C06"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222191" w:rsidRPr="007247DD">
        <w:rPr>
          <w:rFonts w:eastAsia="Calibri" w:cs="Times New Roman"/>
          <w:i/>
          <w:szCs w:val="24"/>
          <w:lang w:val="it-IT"/>
        </w:rPr>
        <w:t xml:space="preserve"> </w:t>
      </w:r>
      <w:r w:rsidRPr="007247DD">
        <w:rPr>
          <w:rFonts w:eastAsia="Calibri" w:cs="Times New Roman"/>
          <w:i/>
          <w:szCs w:val="24"/>
          <w:lang w:val="it-IT"/>
        </w:rPr>
        <w:t>của Bộ luật này.</w:t>
      </w:r>
    </w:p>
    <w:p w14:paraId="69F9C59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14:paraId="2E1DB3BB" w14:textId="77777777"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14:paraId="4484D52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14:paraId="36F289FE"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14:paraId="11A4B80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14:paraId="7734CDD0"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14:paraId="3FC8ACA2"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14:paraId="1093974D" w14:textId="77777777"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14:paraId="09200D4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14:paraId="2DAA78B8" w14:textId="77777777"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14:paraId="7FE60474" w14:textId="77777777" w:rsidR="00182101" w:rsidRPr="007247DD" w:rsidRDefault="00182101" w:rsidP="002C6AEE">
      <w:pPr>
        <w:rPr>
          <w:i/>
          <w:lang w:val="it-IT"/>
        </w:rPr>
      </w:pPr>
      <w:r w:rsidRPr="007247DD">
        <w:rPr>
          <w:i/>
          <w:lang w:val="it-IT"/>
        </w:rPr>
        <w:lastRenderedPageBreak/>
        <w:t xml:space="preserve">2. Nguyên tắc, nội dung thương lượng tập thể ngành, thương lượng tập thể đa doanh nghiệp thực hiện theo các quy định tại Điều 66 và Điều 69 của Bộ luật này. </w:t>
      </w:r>
    </w:p>
    <w:p w14:paraId="3645DFA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14:paraId="31A12FAE"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14:paraId="0FAEFA49" w14:textId="77777777" w:rsidR="00182101" w:rsidRPr="007247DD" w:rsidRDefault="00182101" w:rsidP="00CB3EDE">
      <w:pPr>
        <w:pStyle w:val="iu"/>
      </w:pPr>
      <w:bookmarkStart w:id="211" w:name="_Toc7370724"/>
      <w:bookmarkStart w:id="212" w:name="_Toc525915348"/>
      <w:bookmarkStart w:id="213" w:name="_Toc526669442"/>
      <w:r w:rsidRPr="007247DD">
        <w:t>Điều 73. Thương lượng tập thể đa doanh nghiệp thông qua Hội đồng thương lượng tập thể</w:t>
      </w:r>
      <w:bookmarkEnd w:id="211"/>
      <w:r w:rsidRPr="007247DD">
        <w:t xml:space="preserve"> </w:t>
      </w:r>
      <w:bookmarkEnd w:id="212"/>
      <w:bookmarkEnd w:id="213"/>
      <w:r w:rsidRPr="007247DD">
        <w:t xml:space="preserve"> </w:t>
      </w:r>
    </w:p>
    <w:p w14:paraId="46C46E5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14:paraId="78CA567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14:paraId="0565443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14:paraId="18F7CCF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14:paraId="757F4D1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14:paraId="2FBE378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14:paraId="2F647EAC" w14:textId="77777777"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14:paraId="3D5C5D6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14:paraId="1B783F3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14:paraId="6F1DF20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14:paraId="0A4DC5F7" w14:textId="513F3BE0"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lastRenderedPageBreak/>
        <w:t>4. Thành lập và tham gia hoạt động của Hội đồng thương lượng tập thể khi có yêu cầu của các bên thương lượng tập thể đa doanh nghiệp theo quy định tại Điều 73 của Bộ luật này.</w:t>
      </w:r>
    </w:p>
    <w:p w14:paraId="0D0B20A1" w14:textId="77777777"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14:paraId="7EEF69EC" w14:textId="2C8186BA"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14:paraId="41BF6DB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14:paraId="67E1877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14:paraId="52167C41"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14:paraId="43A9A0E8" w14:textId="77777777"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14:paraId="5D8EAF3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14:paraId="45B9D1D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14:paraId="04B4949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14:paraId="1EB4B95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14:paraId="16366A8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14:paraId="40A1EB40" w14:textId="3C3CBE53"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14:paraId="1ECADC2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14:paraId="676C9F3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14:paraId="4D2482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c) Đối với thỏa ước lao động tập thể ngành hoặc thỏa ước lao động tập thể đa doanh </w:t>
      </w:r>
      <w:r w:rsidRPr="007247DD">
        <w:rPr>
          <w:rFonts w:eastAsia="Calibri" w:cs="Times New Roman"/>
          <w:i/>
          <w:szCs w:val="24"/>
          <w:lang w:val="it-IT"/>
        </w:rPr>
        <w:lastRenderedPageBreak/>
        <w:t>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14:paraId="0CA8B4B3"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14:paraId="3F28E4E2" w14:textId="77777777"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14:paraId="1EE1923D" w14:textId="77777777"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14:paraId="4EB3E35C" w14:textId="77777777"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14:paraId="662618E9" w14:textId="77777777"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14:paraId="5E96905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14:paraId="512C307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14:paraId="274B7343"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14:paraId="14918FC2" w14:textId="77777777"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14:paraId="2F44C4B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14:paraId="7C3B86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14:paraId="1290D94A"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59ECA859" w14:textId="77777777"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14:paraId="67034E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14:paraId="04EA3AF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28E5D0BB" w14:textId="77777777" w:rsidR="00182101" w:rsidRPr="007247DD" w:rsidRDefault="00182101" w:rsidP="00CB3EDE">
      <w:pPr>
        <w:pStyle w:val="iu"/>
      </w:pPr>
      <w:bookmarkStart w:id="238" w:name="_Toc525915357"/>
      <w:bookmarkStart w:id="239" w:name="_Toc526669451"/>
      <w:bookmarkStart w:id="240" w:name="_Toc7370733"/>
      <w:r w:rsidRPr="007247DD">
        <w:t>Điều 81. Quan hệ giữa thoả ước lao động tập thể doanh nghiệp với thỏa ước lao động tập thể ngành và thỏa ước lao động tập thể đa doanh nghiệp</w:t>
      </w:r>
      <w:bookmarkEnd w:id="238"/>
      <w:bookmarkEnd w:id="239"/>
      <w:bookmarkEnd w:id="240"/>
    </w:p>
    <w:p w14:paraId="1385611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14:paraId="7EEA69F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14:paraId="01EF6AC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14:paraId="58DFB2CD" w14:textId="77777777"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14:paraId="18DB34E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14:paraId="2C891E8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14:paraId="23657CCF"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14:paraId="0771E187" w14:textId="77777777"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14:paraId="36E5A0BB"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14:paraId="2253F19D" w14:textId="77777777"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lastRenderedPageBreak/>
        <w:t>Khi thoả ước lao động tập thể hết hạn mà hai bên vẫn tiếp tục thương lượng, thì thoả ước lao động tập thể cũ vẫn được tiếp tục thực hiện trong thời gian không quá 03 tháng.</w:t>
      </w:r>
    </w:p>
    <w:p w14:paraId="0968D90C" w14:textId="77777777"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14:paraId="165B60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14:paraId="4A7EB42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14:paraId="79D1C89A" w14:textId="77777777"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14:paraId="0009C1F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14:paraId="1164057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14:paraId="4532780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14:paraId="3C347FB4" w14:textId="77777777"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14:paraId="4514031E"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14:paraId="2BC870DD"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14:paraId="439E9564"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14:paraId="35D605A1"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14:paraId="6EA2C555"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14:paraId="75793188" w14:textId="77777777"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14:paraId="456E1EB9"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14:paraId="2C9D83D6"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14:paraId="31D78069" w14:textId="77777777"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14:paraId="3366038D"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 xml:space="preserve">Khi thoả ước lao động tập thể bị tuyên bố vô hiệu thì quyền, nghĩa vụ và lợi ích của các bên ghi trong thoả ước tương ứng với toàn bộ hoặc phần bị tuyên bố vô hiệu được giải quyết </w:t>
      </w:r>
      <w:r w:rsidRPr="007247DD">
        <w:rPr>
          <w:rFonts w:eastAsia="Calibri" w:cs="Times New Roman"/>
          <w:szCs w:val="24"/>
          <w:lang w:val="it-IT"/>
        </w:rPr>
        <w:lastRenderedPageBreak/>
        <w:t>theo quy định của pháp luật và các thoả thuận hợp pháp trong hợp đồng lao động.</w:t>
      </w:r>
    </w:p>
    <w:p w14:paraId="6BA31608" w14:textId="77777777"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14:paraId="3A5DAA08" w14:textId="194F5BEB"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14:paraId="22353719" w14:textId="77777777" w:rsidR="00CB3EDE" w:rsidRPr="007247DD" w:rsidRDefault="00CB3EDE" w:rsidP="00CB3EDE">
      <w:pPr>
        <w:rPr>
          <w:rFonts w:eastAsia="Calibri" w:cs="Times New Roman"/>
          <w:szCs w:val="24"/>
          <w:lang w:val="it-IT"/>
        </w:rPr>
      </w:pPr>
    </w:p>
    <w:p w14:paraId="2B12310E" w14:textId="77777777" w:rsidR="00182101" w:rsidRPr="007247DD" w:rsidRDefault="00182101" w:rsidP="00CB3EDE">
      <w:pPr>
        <w:pStyle w:val="Chng"/>
      </w:pPr>
      <w:bookmarkStart w:id="265" w:name="_Toc526669460"/>
      <w:bookmarkStart w:id="266" w:name="_Toc7370742"/>
      <w:r w:rsidRPr="007247DD">
        <w:t>CHƯƠNG VI</w:t>
      </w:r>
      <w:r w:rsidRPr="007247DD">
        <w:br/>
        <w:t>TIỀN LƯƠNG</w:t>
      </w:r>
      <w:bookmarkEnd w:id="265"/>
      <w:bookmarkEnd w:id="266"/>
    </w:p>
    <w:p w14:paraId="73C9723E" w14:textId="77777777" w:rsidR="00182101" w:rsidRPr="007247DD" w:rsidRDefault="00182101" w:rsidP="00CB3EDE">
      <w:pPr>
        <w:pStyle w:val="iu"/>
      </w:pPr>
      <w:bookmarkStart w:id="267" w:name="_Toc526669461"/>
      <w:bookmarkStart w:id="268" w:name="_Toc7370743"/>
      <w:r w:rsidRPr="007247DD">
        <w:t>Điều 90. Tiền lương</w:t>
      </w:r>
      <w:bookmarkEnd w:id="267"/>
      <w:bookmarkEnd w:id="268"/>
    </w:p>
    <w:p w14:paraId="1230BA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14:paraId="72724B3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14:paraId="25BCE8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14:paraId="5B26ECF0" w14:textId="77777777"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14:paraId="7F5C9F8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14:paraId="1F61174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14:paraId="6AC69D7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14:paraId="6092B6B0" w14:textId="77777777"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14:paraId="7777787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14:paraId="3D548694"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14:paraId="6EBBBB99"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14:paraId="3318C2A3"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14:paraId="57EFA9FA"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14:paraId="2058AF98"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14:paraId="0555108C" w14:textId="77777777"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14:paraId="2B68726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Thủ tướng Chính phủ</w:t>
      </w:r>
      <w:r w:rsidRPr="007247DD">
        <w:rPr>
          <w:rFonts w:eastAsia="Calibri" w:cs="Times New Roman"/>
          <w:szCs w:val="24"/>
          <w:lang w:val="it-IT"/>
        </w:rPr>
        <w:t xml:space="preserve"> </w:t>
      </w:r>
      <w:r w:rsidRPr="007247DD">
        <w:rPr>
          <w:rFonts w:eastAsia="Calibri" w:cs="Times New Roman"/>
          <w:i/>
          <w:szCs w:val="24"/>
          <w:lang w:val="it-IT"/>
        </w:rPr>
        <w:t xml:space="preserve">về chính sách tiền lương và tiền </w:t>
      </w:r>
      <w:r w:rsidRPr="007247DD">
        <w:rPr>
          <w:rFonts w:eastAsia="Calibri" w:cs="Times New Roman"/>
          <w:i/>
          <w:szCs w:val="24"/>
          <w:lang w:val="nl-NL"/>
        </w:rPr>
        <w:t>lương tối thiểu.</w:t>
      </w:r>
    </w:p>
    <w:p w14:paraId="60FA6F7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14:paraId="029377C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 xml:space="preserve">và kinh phí hoạt </w:t>
      </w:r>
      <w:r w:rsidRPr="007247DD">
        <w:rPr>
          <w:rFonts w:eastAsia="Calibri" w:cs="Times New Roman"/>
          <w:i/>
          <w:szCs w:val="24"/>
          <w:lang w:val="it-IT"/>
        </w:rPr>
        <w:lastRenderedPageBreak/>
        <w:t>động</w:t>
      </w:r>
      <w:r w:rsidRPr="007247DD">
        <w:rPr>
          <w:rFonts w:eastAsia="Calibri" w:cs="Times New Roman"/>
          <w:szCs w:val="24"/>
          <w:lang w:val="it-IT"/>
        </w:rPr>
        <w:t xml:space="preserve"> của Hội đồng tiền lương quốc gia.</w:t>
      </w:r>
    </w:p>
    <w:p w14:paraId="6E67130A" w14:textId="77777777"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14:paraId="0352493F"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14:paraId="06D09B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14:paraId="0BED3E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14:paraId="277A2B02" w14:textId="77777777" w:rsidR="00182101" w:rsidRPr="007247DD" w:rsidRDefault="00182101" w:rsidP="00CB3EDE">
      <w:pPr>
        <w:pStyle w:val="iu"/>
      </w:pPr>
      <w:bookmarkStart w:id="277" w:name="_Toc526669466"/>
      <w:bookmarkStart w:id="278" w:name="_Toc7370748"/>
      <w:r w:rsidRPr="007247DD">
        <w:t>Điều 95. Trả lương</w:t>
      </w:r>
      <w:bookmarkEnd w:id="277"/>
      <w:bookmarkEnd w:id="278"/>
    </w:p>
    <w:p w14:paraId="14D0A96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14:paraId="240061F0"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14:paraId="3DB9F587"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14:paraId="220CFE82"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14:paraId="678C791F"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14:paraId="130F87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14:paraId="55CB79C0" w14:textId="77777777"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14:paraId="7A0A9F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14:paraId="0485A46D" w14:textId="77777777"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14:paraId="16019B47"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14:paraId="56AEB6AD" w14:textId="77777777"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14:paraId="07A2FA6B" w14:textId="77777777"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14:paraId="126DA0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12A3FF5B" w14:textId="77777777"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szCs w:val="24"/>
          <w:lang w:val="af-ZA"/>
        </w:rPr>
        <w:t xml:space="preserve"> </w:t>
      </w:r>
      <w:r w:rsidRPr="007247DD">
        <w:rPr>
          <w:rFonts w:eastAsia="Calibri" w:cs="Times New Roman"/>
          <w:i/>
          <w:szCs w:val="24"/>
          <w:lang w:val="af-ZA"/>
        </w:rPr>
        <w:t xml:space="preserve">Thời điểm trả lương do hai bên thỏa thuận và phải được ấn định vào một thời điểm </w:t>
      </w:r>
      <w:r w:rsidRPr="007247DD">
        <w:rPr>
          <w:rFonts w:eastAsia="Calibri" w:cs="Times New Roman"/>
          <w:i/>
          <w:szCs w:val="24"/>
          <w:lang w:val="af-ZA"/>
        </w:rPr>
        <w:lastRenderedPageBreak/>
        <w:t>cố định.</w:t>
      </w:r>
    </w:p>
    <w:p w14:paraId="38880DD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14:paraId="5687CB65" w14:textId="77777777"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14:paraId="3292B6D0" w14:textId="77777777"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14:paraId="417C0A3A" w14:textId="77777777"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14:paraId="4EA1238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14:paraId="16DD687C"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14:paraId="46FE207B" w14:textId="77777777"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14:paraId="1E30FACF" w14:textId="77777777"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14:paraId="58128ECB" w14:textId="0CECE171"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0E302A" w:rsidRPr="007247DD">
        <w:rPr>
          <w:rFonts w:eastAsia="Calibri" w:cs="Times New Roman"/>
          <w:szCs w:val="24"/>
          <w:lang w:val="it-IT"/>
        </w:rPr>
        <w:t xml:space="preserve"> </w:t>
      </w:r>
      <w:r w:rsidRPr="007247DD">
        <w:rPr>
          <w:rFonts w:eastAsia="Calibri" w:cs="Times New Roman"/>
          <w:szCs w:val="24"/>
          <w:lang w:val="it-IT"/>
        </w:rPr>
        <w:t>như sau:</w:t>
      </w:r>
    </w:p>
    <w:p w14:paraId="5AFCF968"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14:paraId="35F8E7B1"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14:paraId="28DD5422" w14:textId="77777777"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14:paraId="2D0EB69B" w14:textId="3AE0A74E"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14:paraId="4DF1663B" w14:textId="77777777"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14:paraId="40EBC305" w14:textId="342D7F88"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14:paraId="2FA56BA3" w14:textId="77777777"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14:paraId="781F175D" w14:textId="39559064"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14:paraId="5BD0521B" w14:textId="1004FCB5"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14:paraId="61EAB172" w14:textId="2B7E41F2"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14:paraId="03A641E0" w14:textId="5D646681"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lastRenderedPageBreak/>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2E0FA5" w:rsidRPr="007247DD">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14:paraId="1C39F197" w14:textId="4B5B453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14:paraId="75F5DEB5" w14:textId="77777777"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14:paraId="746DB013"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14:paraId="2F08BF84"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7DA7F31B"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2F264FF1" w14:textId="77777777"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14:paraId="6BD59136" w14:textId="77777777"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14:paraId="7B30BB73" w14:textId="3E74635D"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14:paraId="17942E47"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14:paraId="2AC02B3E" w14:textId="77777777"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14:paraId="2947AE02"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14:paraId="3DEB5D51"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14:paraId="0967B70F"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14:paraId="6AE66AA0"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14:paraId="24957476"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14:paraId="14A1A1EB" w14:textId="77777777" w:rsidR="00182101" w:rsidRPr="007247DD" w:rsidRDefault="00182101" w:rsidP="00CB3EDE">
      <w:pPr>
        <w:pStyle w:val="iu"/>
        <w:rPr>
          <w:bCs/>
        </w:rPr>
      </w:pPr>
      <w:bookmarkStart w:id="295" w:name="_Toc526669475"/>
      <w:bookmarkStart w:id="296" w:name="_Toc7370757"/>
      <w:r w:rsidRPr="007247DD">
        <w:lastRenderedPageBreak/>
        <w:t>Điều 104. Nâng lương</w:t>
      </w:r>
      <w:bookmarkEnd w:id="295"/>
      <w:bookmarkEnd w:id="296"/>
    </w:p>
    <w:p w14:paraId="17CD800D"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14:paraId="41B637BB" w14:textId="62B78D60"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14:paraId="0C83C238" w14:textId="25D1C98C"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14:paraId="3375FC5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14:paraId="768C3E60" w14:textId="066CB239"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14:paraId="40591622" w14:textId="77777777"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14:paraId="34B2EF25" w14:textId="154C9F14"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14:paraId="4F8D1B48" w14:textId="1C40633A"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14:paraId="735C85E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14:paraId="3F88D1B8" w14:textId="77777777"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14:paraId="7EE256AF"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14:paraId="4C24656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14:paraId="37BFD9A2" w14:textId="77777777"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14:paraId="0B9D0FD4" w14:textId="6315D6C9"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14:paraId="6AD03A33" w14:textId="5BA8B0D0"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14:paraId="2B539ECD" w14:textId="77777777"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14:paraId="41FFEB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14:paraId="12001C98" w14:textId="77777777" w:rsidR="00182101" w:rsidRPr="007247DD" w:rsidRDefault="00182101" w:rsidP="00CB3EDE">
      <w:pPr>
        <w:pStyle w:val="iu"/>
      </w:pPr>
      <w:bookmarkStart w:id="307" w:name="_Toc526669481"/>
      <w:bookmarkStart w:id="308" w:name="_Toc7370763"/>
      <w:r w:rsidRPr="007247DD">
        <w:t>Điều 108. Làm thêm giờ</w:t>
      </w:r>
      <w:bookmarkEnd w:id="307"/>
      <w:bookmarkEnd w:id="308"/>
    </w:p>
    <w:p w14:paraId="2955AC2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14:paraId="56BAA2E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2. Người sử dụng lao động được sử dụng người lao động làm thêm giờ khi đáp ứng đầy </w:t>
      </w:r>
      <w:r w:rsidRPr="007247DD">
        <w:rPr>
          <w:rFonts w:eastAsia="Calibri" w:cs="Times New Roman"/>
          <w:szCs w:val="24"/>
          <w:lang w:val="it-IT"/>
        </w:rPr>
        <w:lastRenderedPageBreak/>
        <w:t>đủ các yêu cầu sau:</w:t>
      </w:r>
    </w:p>
    <w:p w14:paraId="51080A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14:paraId="3C8D6BE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14:paraId="2C3713F7" w14:textId="4D5D527B"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0E302A" w:rsidRPr="007247DD">
        <w:rPr>
          <w:rFonts w:eastAsia="Calibri" w:cs="Times New Roman"/>
          <w:i/>
          <w:szCs w:val="24"/>
          <w:lang w:val="it-IT"/>
        </w:rPr>
        <w:t xml:space="preserve"> </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14:paraId="25EE519D" w14:textId="1EBE591F"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14:paraId="42BDB84C" w14:textId="77777777" w:rsidR="00182101" w:rsidRPr="007247DD" w:rsidRDefault="00182101" w:rsidP="00CB3EDE">
      <w:pPr>
        <w:pStyle w:val="iu"/>
      </w:pPr>
      <w:bookmarkStart w:id="309" w:name="_Toc526669482"/>
      <w:bookmarkStart w:id="310" w:name="_Toc7370764"/>
      <w:r w:rsidRPr="007247DD">
        <w:t>Điều 109. Làm thêm giờ trong những trường hợp đặc biệt</w:t>
      </w:r>
      <w:bookmarkEnd w:id="309"/>
      <w:bookmarkEnd w:id="310"/>
    </w:p>
    <w:p w14:paraId="0354014C"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14:paraId="48C2713D"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14:paraId="1BD138B5" w14:textId="2C72B5E0"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14:paraId="322C4F4E" w14:textId="77777777"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14:paraId="68EB409F" w14:textId="0B61F7BC"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14:paraId="241AF313" w14:textId="3BCEC63A"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14:paraId="38EBD52D"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14:paraId="4A5DFEC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14:paraId="13050E6A" w14:textId="77777777" w:rsidR="00182101" w:rsidRPr="007247DD" w:rsidRDefault="00182101">
      <w:pPr>
        <w:pStyle w:val="iu"/>
      </w:pPr>
      <w:bookmarkStart w:id="315" w:name="_Toc526669485"/>
      <w:bookmarkStart w:id="316" w:name="_Toc7370767"/>
      <w:r w:rsidRPr="007247DD">
        <w:t>Điều 111. Nghỉ chuyển ca</w:t>
      </w:r>
      <w:bookmarkEnd w:id="315"/>
      <w:bookmarkEnd w:id="316"/>
    </w:p>
    <w:p w14:paraId="4406A95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14:paraId="4E9C18BF" w14:textId="77777777"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14:paraId="556E278F"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14:paraId="7DF0806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14:paraId="0E7BA985" w14:textId="77777777" w:rsidR="00182101" w:rsidRPr="007247DD" w:rsidRDefault="00182101" w:rsidP="00CB3EDE">
      <w:pPr>
        <w:pStyle w:val="iu"/>
      </w:pPr>
      <w:bookmarkStart w:id="319" w:name="_Toc526669487"/>
      <w:bookmarkStart w:id="320" w:name="_Toc7370769"/>
      <w:r w:rsidRPr="007247DD">
        <w:lastRenderedPageBreak/>
        <w:t>Điều 113. Nghỉ lễ, tết</w:t>
      </w:r>
      <w:bookmarkEnd w:id="319"/>
      <w:bookmarkEnd w:id="320"/>
    </w:p>
    <w:p w14:paraId="3923179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14:paraId="124C4E7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14:paraId="146A68C6" w14:textId="698FF22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szCs w:val="24"/>
          <w:lang w:val="it-IT"/>
        </w:rPr>
        <w:t xml:space="preserve"> </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14:paraId="7144FA1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14:paraId="7E3ADDF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14:paraId="3362C4D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14:paraId="6F256F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14:paraId="1FC20F2D" w14:textId="4C4B0306"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14:paraId="0A391876" w14:textId="77777777"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14:paraId="5105FF1D" w14:textId="77777777"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r w:rsidR="004A4576" w:rsidRPr="007247DD">
        <w:rPr>
          <w:rFonts w:eastAsia="Calibri" w:cs="Times New Roman"/>
          <w:szCs w:val="24"/>
          <w:lang w:val="it-IT"/>
        </w:rPr>
        <w:t xml:space="preserve"> </w:t>
      </w:r>
    </w:p>
    <w:p w14:paraId="18A03038" w14:textId="7257091F"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Pr="007247DD">
        <w:rPr>
          <w:rFonts w:eastAsia="Calibri" w:cs="Times New Roman"/>
          <w:szCs w:val="24"/>
          <w:lang w:val="it-IT"/>
        </w:rPr>
        <w:t xml:space="preserve"> </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14:paraId="1005EDC4" w14:textId="420DFB84"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14:paraId="0E7D6529" w14:textId="77777777"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14:paraId="7B9E87B8" w14:textId="1D3468D3"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00C441B7" w:rsidRPr="007247DD">
        <w:rPr>
          <w:rFonts w:eastAsia="Calibri" w:cs="Times New Roman"/>
          <w:szCs w:val="24"/>
          <w:lang w:val="it-IT"/>
        </w:rPr>
        <w:t xml:space="preserve"> </w:t>
      </w:r>
      <w:r w:rsidRPr="007247DD">
        <w:rPr>
          <w:rFonts w:eastAsia="Calibri" w:cs="Times New Roman"/>
          <w:szCs w:val="24"/>
          <w:lang w:val="it-IT"/>
        </w:rPr>
        <w:t>cho một người sử dụng lao động thì được nghỉ hàng năm, hưởng nguyên lương theo hợp đồng lao động như sau:</w:t>
      </w:r>
    </w:p>
    <w:p w14:paraId="0BC9960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14:paraId="4F8D71D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14:paraId="00563E0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14:paraId="249981EE" w14:textId="5DC3CDA1"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14:paraId="07952C24" w14:textId="015A9F39"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14:paraId="00CB2605" w14:textId="52AF988F"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w:t>
      </w:r>
      <w:r w:rsidR="00182101" w:rsidRPr="007247DD">
        <w:rPr>
          <w:rFonts w:eastAsia="Calibri" w:cs="Times New Roman"/>
          <w:szCs w:val="24"/>
          <w:lang w:val="it-IT"/>
        </w:rPr>
        <w:lastRenderedPageBreak/>
        <w:t>khảo ý kiến của người lao động và phải thông báo trước cho người lao động biết.</w:t>
      </w:r>
    </w:p>
    <w:p w14:paraId="0C7E2D81" w14:textId="77777777"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14:paraId="5FA472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14:paraId="42B93AE4" w14:textId="77777777"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14:paraId="571516A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14:paraId="5F136FC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14:paraId="07B4982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14:paraId="363D44F1"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14:paraId="678A9D4D"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14:paraId="12CEB6F1" w14:textId="410D1F6B"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14:paraId="5A242EF2" w14:textId="77777777"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14:paraId="3929CE6F" w14:textId="07A3AC4E"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14:paraId="08F366CE" w14:textId="19C8C983"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14:paraId="4E6AE8F4" w14:textId="77777777"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14:paraId="7677A750" w14:textId="54608F2B"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14:paraId="675A9D9F" w14:textId="3F925A44"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14:paraId="1DED01AA" w14:textId="3895E82D"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color w:val="FF0000"/>
          <w:szCs w:val="24"/>
          <w:lang w:val="vi-VN"/>
        </w:rPr>
        <w:t xml:space="preserve"> </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szCs w:val="24"/>
          <w:lang w:val="vi-VN"/>
        </w:rPr>
        <w:t xml:space="preserve"> </w:t>
      </w:r>
      <w:r w:rsidRPr="007247DD">
        <w:rPr>
          <w:rFonts w:eastAsia="Calibri" w:cs="Times New Roman"/>
          <w:i/>
          <w:szCs w:val="24"/>
          <w:lang w:val="nl-NL"/>
        </w:rPr>
        <w:lastRenderedPageBreak/>
        <w:t>pháp luật lao động.</w:t>
      </w:r>
    </w:p>
    <w:p w14:paraId="28659207" w14:textId="77777777"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14:paraId="6F0DFEAE" w14:textId="69F8C656"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14:paraId="1FFB669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14:paraId="0A9C63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14:paraId="2CAFCC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14:paraId="6F342CD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14:paraId="3FA858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14:paraId="384B486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14:paraId="3B258F0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14:paraId="2AEBEF4F" w14:textId="55A9818A"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14:paraId="38486A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14:paraId="4D226263" w14:textId="77777777"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14:paraId="3B255113" w14:textId="7B4192D4"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14:paraId="21A408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14:paraId="2CF8B503"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14:paraId="5C45004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14:paraId="5E290CAB" w14:textId="77777777"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14:paraId="67D7E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14:paraId="61516C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14:paraId="0BB652D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14:paraId="6C95115E" w14:textId="70C8A02D"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14:paraId="2DC8286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14:paraId="72C1D3FF" w14:textId="77777777" w:rsidR="00182101" w:rsidRPr="007247DD" w:rsidRDefault="00182101" w:rsidP="00CB3EDE">
      <w:pPr>
        <w:pStyle w:val="iu"/>
      </w:pPr>
      <w:bookmarkStart w:id="343" w:name="_Toc526669499"/>
      <w:bookmarkStart w:id="344" w:name="_Toc7370781"/>
      <w:r w:rsidRPr="007247DD">
        <w:lastRenderedPageBreak/>
        <w:t>Điều 122. Hiệu lực của nội quy lao động</w:t>
      </w:r>
      <w:bookmarkEnd w:id="343"/>
      <w:bookmarkEnd w:id="344"/>
    </w:p>
    <w:p w14:paraId="10EED7C6"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14:paraId="35D87D67" w14:textId="3A83A432"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14:paraId="4D4FB448" w14:textId="487BA0C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14:paraId="05C3FC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14:paraId="091136D8" w14:textId="0B2055A8"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14:paraId="4AAD67BE" w14:textId="1B10B9FB"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14:paraId="7971BC5C" w14:textId="0832F192"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14:paraId="1B541B8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14:paraId="04B182B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14:paraId="28F1149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14:paraId="43B03B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14:paraId="5AE86C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14:paraId="21A5CE7B"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14:paraId="70EEF6E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Người lao động nữ có thai, nghỉ thai sản; người lao động </w:t>
      </w:r>
      <w:r w:rsidRPr="007247DD">
        <w:rPr>
          <w:rFonts w:eastAsia="Calibri" w:cs="Times New Roman"/>
          <w:i/>
          <w:szCs w:val="24"/>
          <w:lang w:val="nl-NL"/>
        </w:rPr>
        <w:t xml:space="preserve"> </w:t>
      </w:r>
      <w:r w:rsidRPr="007247DD">
        <w:rPr>
          <w:rFonts w:eastAsia="Calibri" w:cs="Times New Roman"/>
          <w:szCs w:val="24"/>
          <w:lang w:val="nl-NL"/>
        </w:rPr>
        <w:t>nuôi con nhỏ dưới 12 tháng tuổi.</w:t>
      </w:r>
    </w:p>
    <w:p w14:paraId="1A8230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0F95A201" w14:textId="77777777"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14:paraId="7A74A8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7D83C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14:paraId="3235A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14:paraId="505A88DD" w14:textId="77777777"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14:paraId="3C4160E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Khiển trách.</w:t>
      </w:r>
    </w:p>
    <w:p w14:paraId="332E3C01"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14:paraId="0FC0C8E9"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14:paraId="71E83E40" w14:textId="77777777"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14:paraId="75A912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14:paraId="72380FC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14:paraId="6BC1CCDC"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14:paraId="04DCFB1A"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14:paraId="2C99CC91" w14:textId="77777777"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14:paraId="2349B2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14:paraId="5D4D66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D5DEFC7" w14:textId="77777777"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14:paraId="17C4A34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14:paraId="6DB78EC3" w14:textId="5A6E4783"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14:paraId="35ECB7B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Pr="007247DD">
        <w:rPr>
          <w:rFonts w:eastAsia="Calibri" w:cs="Times New Roman"/>
          <w:szCs w:val="24"/>
          <w:lang w:val="nl-NL"/>
        </w:rPr>
        <w:t xml:space="preserve"> </w:t>
      </w:r>
      <w:r w:rsidRPr="007247DD">
        <w:rPr>
          <w:rFonts w:eastAsia="Calibri" w:cs="Times New Roman"/>
          <w:i/>
          <w:szCs w:val="24"/>
          <w:lang w:val="nl-NL"/>
        </w:rPr>
        <w:t>pháp luật lao động hoặc hợp đồng lao động.</w:t>
      </w:r>
    </w:p>
    <w:p w14:paraId="5551B2E3" w14:textId="77777777"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14:paraId="3A4897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14:paraId="0DE96F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4F711F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14:paraId="41E26E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ường hợp người lao động bị xử lý kỷ luật lao động, người lao động cũng không </w:t>
      </w:r>
      <w:r w:rsidRPr="007247DD">
        <w:rPr>
          <w:rFonts w:eastAsia="Calibri" w:cs="Times New Roman"/>
          <w:szCs w:val="24"/>
          <w:lang w:val="nl-NL"/>
        </w:rPr>
        <w:lastRenderedPageBreak/>
        <w:t>phải trả lại số tiền lương đã tạm ứng.</w:t>
      </w:r>
    </w:p>
    <w:p w14:paraId="63049DE7" w14:textId="645C1000"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14:paraId="72B67B38" w14:textId="5D3197CC"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14:paraId="5DA21737" w14:textId="2672FB5A"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14:paraId="2E618D32" w14:textId="28EFDB91"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r w:rsidR="005F3BE9" w:rsidRPr="007247DD">
        <w:rPr>
          <w:rFonts w:eastAsia="Calibri" w:cs="Times New Roman"/>
          <w:szCs w:val="24"/>
        </w:rPr>
        <w:t xml:space="preserve"> </w:t>
      </w:r>
    </w:p>
    <w:p w14:paraId="6F728670" w14:textId="058F768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14:paraId="179C574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14:paraId="63CCD126" w14:textId="77777777"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14:paraId="43808BE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14:paraId="3583E261"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14:paraId="1F906554" w14:textId="77777777"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14:paraId="29C29C49" w14:textId="2824EDAB"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r w:rsidRPr="007247DD" w:rsidDel="00FD3080">
        <w:rPr>
          <w:rFonts w:eastAsia="Calibri" w:cs="Times New Roman"/>
          <w:szCs w:val="24"/>
          <w:lang w:val="nl-NL"/>
        </w:rPr>
        <w:t xml:space="preserve"> </w:t>
      </w:r>
    </w:p>
    <w:p w14:paraId="37977245" w14:textId="29F27683"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14:paraId="480788FF" w14:textId="25AB4FC6"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14:paraId="641F86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14:paraId="2885992A" w14:textId="77777777"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14:paraId="2851A1A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14:paraId="5EB40C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3C604726" w14:textId="77777777"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14:paraId="549643F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gười sử dụng lao động có trách nhiệm thực hiện đầy đủ các nội dung cơ bản sau đây nhằm bảo đảm an toàn, vệ sinh lao động tại nơi làm việc:</w:t>
      </w:r>
    </w:p>
    <w:p w14:paraId="23BB09D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14:paraId="597466A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14:paraId="6192D25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14:paraId="589BF38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14:paraId="71DA440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14:paraId="5D71A7E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14:paraId="38B43EA0" w14:textId="31B0B05D"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14:paraId="7F56E542" w14:textId="1FF0CD69"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Pr="007247DD">
        <w:t xml:space="preserve"> </w:t>
      </w:r>
      <w:r w:rsidR="00AE593D" w:rsidRPr="007247DD">
        <w:br/>
      </w:r>
      <w:r w:rsidRPr="007247DD">
        <w:t>VÀ THÚC ĐẨY BÌNH ĐẲNG GIỚI</w:t>
      </w:r>
      <w:bookmarkEnd w:id="379"/>
    </w:p>
    <w:p w14:paraId="43A614BB" w14:textId="448E41DD"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r w:rsidRPr="007247DD">
        <w:t xml:space="preserve"> </w:t>
      </w:r>
    </w:p>
    <w:p w14:paraId="557618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14:paraId="2E8C88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14:paraId="605E1E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15B85F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14:paraId="5D2A9E8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14:paraId="47103BB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14:paraId="54CFCE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14:paraId="433D307E" w14:textId="77777777"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14:paraId="1D7A1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w:t>
      </w:r>
      <w:r w:rsidRPr="007247DD">
        <w:rPr>
          <w:rFonts w:eastAsia="Calibri" w:cs="Times New Roman"/>
          <w:szCs w:val="24"/>
          <w:lang w:val="nl-NL"/>
        </w:rPr>
        <w:lastRenderedPageBreak/>
        <w:t xml:space="preserve">tuyển dụng, bố trí, sắp xếp việc làm, đào tạo, thời giờ làm việc, thời giờ nghỉ ngơi, tiền lương và các chế độ khác. </w:t>
      </w:r>
    </w:p>
    <w:p w14:paraId="6FD45B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14:paraId="40B95E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14:paraId="225BE63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14:paraId="3A9A71A4" w14:textId="08A3B76A"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14:paraId="52066EE1"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14:paraId="5BD88075"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14:paraId="1BC4F6BA"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14:paraId="6E39F87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Pr="007247DD">
        <w:rPr>
          <w:rFonts w:eastAsia="Calibri" w:cs="Times New Roman"/>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trong một thời gian nhất định</w:t>
      </w:r>
      <w:r w:rsidRPr="007247DD">
        <w:rPr>
          <w:rFonts w:eastAsia="Calibri" w:cs="Times New Roman"/>
          <w:szCs w:val="24"/>
        </w:rPr>
        <w:t>.</w:t>
      </w:r>
    </w:p>
    <w:p w14:paraId="40FDBE3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61779E8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1E3F65D8" w14:textId="2FB8C90C"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14:paraId="450A34C7" w14:textId="77777777"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14:paraId="3397A0EB"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5B051D0E" w14:textId="77777777" w:rsidR="00182101" w:rsidRPr="007247DD" w:rsidRDefault="00182101" w:rsidP="00CB3EDE">
      <w:pPr>
        <w:pStyle w:val="iu"/>
      </w:pPr>
      <w:bookmarkStart w:id="388" w:name="_Toc526669520"/>
      <w:bookmarkStart w:id="389" w:name="_Toc7370802"/>
      <w:r w:rsidRPr="007247DD">
        <w:t>Điều 140. Nghỉ thai sản</w:t>
      </w:r>
      <w:bookmarkEnd w:id="388"/>
      <w:bookmarkEnd w:id="389"/>
    </w:p>
    <w:p w14:paraId="6E38791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14:paraId="0789C9B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14:paraId="4C0B1B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Thời gian nghỉ trước khi sinh tối đa không quá 02 tháng.</w:t>
      </w:r>
    </w:p>
    <w:p w14:paraId="611BE7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14:paraId="068DDE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14:paraId="0B90CCF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14:paraId="4D142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9FCCF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14:paraId="12BB9029" w14:textId="77777777"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14:paraId="40963555" w14:textId="6644A05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2C0ED3">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14:paraId="5D88DFCF" w14:textId="77777777"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14:paraId="66FEF18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14:paraId="5D857088" w14:textId="77777777"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14:paraId="633B081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14:paraId="6166F015" w14:textId="1402FBA4"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14:paraId="4250B364" w14:textId="07611642"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14:paraId="2CFEEDE1" w14:textId="51E30D96"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14:paraId="4AF88F74" w14:textId="2F5967C5" w:rsidR="00182101" w:rsidRPr="007247DD" w:rsidRDefault="00182101" w:rsidP="00CB3EDE">
      <w:pPr>
        <w:pStyle w:val="iu"/>
      </w:pPr>
      <w:bookmarkStart w:id="400" w:name="_Toc526669526"/>
      <w:bookmarkStart w:id="401" w:name="_Toc7370808"/>
      <w:r w:rsidRPr="007247DD">
        <w:lastRenderedPageBreak/>
        <w:t xml:space="preserve">Điều 144. </w:t>
      </w:r>
      <w:r w:rsidR="005F3BE9" w:rsidRPr="007247DD">
        <w:t>L</w:t>
      </w:r>
      <w:r w:rsidRPr="007247DD">
        <w:t>ao động chưa thành niên</w:t>
      </w:r>
      <w:bookmarkEnd w:id="400"/>
      <w:bookmarkEnd w:id="401"/>
    </w:p>
    <w:p w14:paraId="3CA430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14:paraId="01DC02A9" w14:textId="77777777"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14:paraId="705EC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7F0891F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14:paraId="06D40AE5" w14:textId="3E66A22E"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14:paraId="0FB2B129" w14:textId="4551BA3D"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r w:rsidRPr="007247DD">
        <w:rPr>
          <w:lang w:val="vi-VN"/>
        </w:rPr>
        <w:t xml:space="preserve"> </w:t>
      </w:r>
    </w:p>
    <w:p w14:paraId="55432DB0" w14:textId="650C63AA"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14:paraId="0D3C90D5"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14:paraId="678CF15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14:paraId="2512F4F7" w14:textId="3147D10D"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14:paraId="634C6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14:paraId="05E05493" w14:textId="0E2998B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14:paraId="0A192FAC" w14:textId="61ED547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14:paraId="034689A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14:paraId="441C10BB"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14:paraId="2A527A7D" w14:textId="77777777"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14:paraId="18170735" w14:textId="14DF816A"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D24C6C" w:rsidRPr="007247DD">
        <w:rPr>
          <w:rFonts w:eastAsia="Calibri" w:cs="Times New Roman"/>
          <w:szCs w:val="24"/>
          <w:lang w:val="nl-NL"/>
        </w:rPr>
        <w:t xml:space="preserve"> </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14:paraId="0717F1A0" w14:textId="4C809FAF"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14:paraId="51C7CEFB" w14:textId="6E852FE5"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14:paraId="4742994C" w14:textId="0121C9F1"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lastRenderedPageBreak/>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14:paraId="60FFD3B8" w14:textId="77777777"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14:paraId="516A3540"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14:paraId="7289B84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14:paraId="2870834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14:paraId="7F69B0E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14:paraId="14B58EC1"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14:paraId="143231FF"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14:paraId="64B4B9B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14:paraId="044640AF" w14:textId="265C8CFB"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14:paraId="162C35D2"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14:paraId="39196E44"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14:paraId="1FA7EA4A"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14:paraId="07D3EC95"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14:paraId="479943D0" w14:textId="59151D04"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14:paraId="6827BF7B" w14:textId="5DCB591A"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14:paraId="3EFAD096" w14:textId="769DB546"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14:paraId="3720EA7A" w14:textId="77777777"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14:paraId="04D017F3" w14:textId="6322BEC2"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14:paraId="3E337F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14:paraId="58B4C9E3" w14:textId="77777777"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14:paraId="2AB1E75A" w14:textId="77777777"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14:paraId="0605320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14:paraId="105CF1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w:t>
      </w:r>
      <w:r w:rsidRPr="007247DD">
        <w:rPr>
          <w:rFonts w:eastAsia="Calibri" w:cs="Times New Roman"/>
          <w:szCs w:val="24"/>
          <w:lang w:val="nl-NL"/>
        </w:rPr>
        <w:lastRenderedPageBreak/>
        <w:t xml:space="preserve">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14:paraId="589E8712" w14:textId="7DB7976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14:paraId="54B0B1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14:paraId="198EC92B" w14:textId="77777777" w:rsidR="00182101" w:rsidRPr="007247DD" w:rsidRDefault="00182101" w:rsidP="00CB3EDE">
      <w:pPr>
        <w:pStyle w:val="Chng"/>
      </w:pPr>
      <w:bookmarkStart w:id="416" w:name="_Toc526669534"/>
      <w:bookmarkStart w:id="417" w:name="_Toc7370816"/>
      <w:r w:rsidRPr="007247DD">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14:paraId="15C82335" w14:textId="77777777" w:rsidR="00182101" w:rsidRPr="007247DD" w:rsidRDefault="00182101" w:rsidP="00AE593D">
      <w:pPr>
        <w:rPr>
          <w:lang w:val="nl-NL"/>
        </w:rPr>
      </w:pPr>
    </w:p>
    <w:p w14:paraId="39FB5EA7" w14:textId="2C386BEC"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14:paraId="7B6B018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14:paraId="5327C36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37815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77D33EC1" w14:textId="77777777"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14:paraId="7E1B6679" w14:textId="3C74009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14:paraId="7C37339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14:paraId="6CC3A0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14:paraId="27F888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14:paraId="04ABE79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14:paraId="51DF6C1C" w14:textId="77777777"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14:paraId="03433E2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xml:space="preserve">, chuyên gia và lao động kỹ thuật mà người </w:t>
      </w:r>
      <w:r w:rsidRPr="007247DD">
        <w:rPr>
          <w:rFonts w:eastAsia="Calibri" w:cs="Times New Roman"/>
          <w:szCs w:val="24"/>
          <w:lang w:val="nl-NL"/>
        </w:rPr>
        <w:lastRenderedPageBreak/>
        <w:t>lao động Việt Nam chưa đáp ứng được theo nhu cầu sản xuất, kinh doanh.</w:t>
      </w:r>
    </w:p>
    <w:p w14:paraId="45B2F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7EC0B4A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41DFB7E6" w14:textId="77777777" w:rsidR="00182101" w:rsidRPr="007247DD" w:rsidRDefault="00182101" w:rsidP="00CB3EDE">
      <w:pPr>
        <w:pStyle w:val="iu"/>
      </w:pPr>
      <w:bookmarkStart w:id="424" w:name="_Toc526669538"/>
      <w:bookmarkStart w:id="425" w:name="_Toc7370820"/>
      <w:r w:rsidRPr="007247DD">
        <w:t>Điều 154. Giấy phép lao động</w:t>
      </w:r>
      <w:bookmarkEnd w:id="424"/>
      <w:bookmarkEnd w:id="425"/>
    </w:p>
    <w:p w14:paraId="3E9EB9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14:paraId="6A4B30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14:paraId="618E04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14:paraId="20476F4A" w14:textId="77777777"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14:paraId="6F852C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14:paraId="630E89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14:paraId="3FC5E7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14:paraId="266057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14:paraId="5909BD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65C5A4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14:paraId="6A44747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14:paraId="5F354C1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14:paraId="1AB47A5A" w14:textId="49466349"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14:paraId="18C6956E" w14:textId="77777777"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14:paraId="155F626C" w14:textId="2C5BD29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14:paraId="074F8B53" w14:textId="77777777" w:rsidR="00182101" w:rsidRPr="007247DD" w:rsidRDefault="00182101" w:rsidP="00CB3EDE">
      <w:pPr>
        <w:pStyle w:val="iu"/>
      </w:pPr>
      <w:bookmarkStart w:id="430" w:name="_Toc526669541"/>
      <w:bookmarkStart w:id="431" w:name="_Toc7370823"/>
      <w:r w:rsidRPr="007247DD">
        <w:lastRenderedPageBreak/>
        <w:t>Điều 157. Các trường hợp giấy phép lao động hết hiệu lực</w:t>
      </w:r>
      <w:bookmarkEnd w:id="430"/>
      <w:bookmarkEnd w:id="431"/>
    </w:p>
    <w:p w14:paraId="11A0AA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14:paraId="5BBC7E7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14:paraId="694BF2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14:paraId="21AA663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14:paraId="212108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14:paraId="0B4674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14:paraId="28E24A58" w14:textId="77777777"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14:paraId="7FEB752A" w14:textId="76D7D2E6"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14:paraId="2CB90A40" w14:textId="77777777"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14:paraId="51CAFFAF" w14:textId="45274A26"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14:paraId="73BFA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14:paraId="1B4A63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14:paraId="0FCE6EB0" w14:textId="77777777"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14:paraId="7D7900A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14:paraId="261AA85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14:paraId="67B7CDF7" w14:textId="77777777"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14:paraId="116572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14:paraId="1066D4D1" w14:textId="47B546A7"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14:paraId="25EF404A" w14:textId="77777777"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14:paraId="6682190B" w14:textId="1D054E50" w:rsidR="00182101" w:rsidRPr="007247DD" w:rsidRDefault="00182101" w:rsidP="00CB3EDE">
      <w:pPr>
        <w:pStyle w:val="iu"/>
      </w:pPr>
      <w:bookmarkStart w:id="444" w:name="_Toc526669548"/>
      <w:bookmarkStart w:id="445" w:name="_Toc7370830"/>
      <w:r w:rsidRPr="007247DD">
        <w:lastRenderedPageBreak/>
        <w:t>Điều 162. Lao động là người giúp việc gia đình</w:t>
      </w:r>
      <w:bookmarkEnd w:id="444"/>
      <w:bookmarkEnd w:id="445"/>
    </w:p>
    <w:p w14:paraId="2807A3B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14:paraId="4821ADA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4F10B7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14:paraId="4F4EAC21" w14:textId="77777777" w:rsidR="00182101" w:rsidRPr="007247DD" w:rsidRDefault="00182101" w:rsidP="00CB3EDE">
      <w:pPr>
        <w:pStyle w:val="iu"/>
      </w:pPr>
      <w:bookmarkStart w:id="446" w:name="_Toc526669549"/>
      <w:bookmarkStart w:id="447" w:name="_Toc7370831"/>
      <w:r w:rsidRPr="007247DD">
        <w:t>Điều 163. Hợp đồng lao động đối với lao động là người giúp việc gia đình</w:t>
      </w:r>
      <w:bookmarkEnd w:id="446"/>
      <w:bookmarkEnd w:id="447"/>
    </w:p>
    <w:p w14:paraId="182E55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14:paraId="449FE9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45CDCFE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14:paraId="03ACD8A9" w14:textId="77777777"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14:paraId="190090C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14:paraId="45BF03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14:paraId="4C00A8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14:paraId="5059CE6B"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14:paraId="2050ACF3"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14:paraId="5207A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14:paraId="0A2F00F1" w14:textId="77777777"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14:paraId="4843D75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14:paraId="6DA8405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14:paraId="6AB995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6C9D19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14:paraId="61F55147" w14:textId="77777777"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14:paraId="1B3BFA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w:t>
      </w:r>
      <w:r w:rsidRPr="007247DD">
        <w:rPr>
          <w:rFonts w:eastAsia="Calibri" w:cs="Times New Roman"/>
          <w:szCs w:val="24"/>
          <w:lang w:val="nl-NL"/>
        </w:rPr>
        <w:lastRenderedPageBreak/>
        <w:t xml:space="preserve">người giúp việc gia đình. </w:t>
      </w:r>
    </w:p>
    <w:p w14:paraId="67067F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14:paraId="60B9D514" w14:textId="1F913A85"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14:paraId="645FCBC0" w14:textId="77777777"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14:paraId="4A18652F" w14:textId="4B2E7439"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14:paraId="24EE8D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6EA9B2CF" w14:textId="77777777"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14:paraId="7F3D9E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14:paraId="64D2DCF0" w14:textId="6E2608BC"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14:paraId="42A4712C" w14:textId="77777777"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14:paraId="399684BE" w14:textId="5B304B3D"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14:paraId="5E6F4C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14:paraId="6EC794E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14:paraId="79A84DB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14:paraId="48BB34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14:paraId="50CDD7E6" w14:textId="77777777"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14:paraId="625BFDFC" w14:textId="57719B3E"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14:paraId="05506021" w14:textId="77777777" w:rsidR="00202624" w:rsidRPr="007247DD" w:rsidRDefault="00202624" w:rsidP="00202624">
      <w:pPr>
        <w:spacing w:after="120" w:line="264" w:lineRule="auto"/>
        <w:rPr>
          <w:lang w:val="nl-NL"/>
        </w:rPr>
      </w:pPr>
      <w:r w:rsidRPr="007247DD">
        <w:rPr>
          <w:b/>
          <w:i/>
          <w:lang w:val="nl-NL"/>
        </w:rPr>
        <w:t>Phương án 1:</w:t>
      </w:r>
    </w:p>
    <w:p w14:paraId="77848C94" w14:textId="60AED707"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w:t>
      </w:r>
      <w:r w:rsidRPr="007247DD">
        <w:rPr>
          <w:i/>
          <w:lang w:val="nl-NL"/>
        </w:rPr>
        <w:lastRenderedPageBreak/>
        <w:t xml:space="preserve">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14:paraId="33120B9E" w14:textId="77777777" w:rsidR="00202624" w:rsidRPr="007247DD" w:rsidRDefault="00202624" w:rsidP="00202624">
      <w:pPr>
        <w:spacing w:after="120" w:line="264" w:lineRule="auto"/>
        <w:rPr>
          <w:b/>
          <w:i/>
          <w:lang w:val="nl-NL"/>
        </w:rPr>
      </w:pPr>
      <w:r w:rsidRPr="007247DD">
        <w:rPr>
          <w:b/>
          <w:i/>
          <w:lang w:val="nl-NL"/>
        </w:rPr>
        <w:t>Phương án 2:</w:t>
      </w:r>
    </w:p>
    <w:p w14:paraId="56547DFF" w14:textId="76CD7991"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14:paraId="02727210" w14:textId="0D043A0C"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Pr="007247DD">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Pr="007247DD">
        <w:rPr>
          <w:i/>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14:paraId="7B8E7BCB" w14:textId="7633A17E"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14:paraId="6D890FA5" w14:textId="651B4A64"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14:paraId="4AFB77EF" w14:textId="77777777"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7370841"/>
      <w:bookmarkStart w:id="470" w:name="_Toc519239572"/>
      <w:bookmarkStart w:id="471" w:name="_Toc526846689"/>
      <w:bookmarkStart w:id="472" w:name="_Toc527983602"/>
      <w:bookmarkStart w:id="473" w:name="_Toc530562618"/>
      <w:bookmarkStart w:id="474" w:name="_Toc519239573"/>
      <w:bookmarkStart w:id="475" w:name="_Toc526846690"/>
      <w:bookmarkStart w:id="476" w:name="_Toc527983603"/>
      <w:r w:rsidRPr="007247DD">
        <w:rPr>
          <w:rFonts w:eastAsia="Calibri"/>
        </w:rPr>
        <w:t>CHƯƠNG XIII</w:t>
      </w:r>
      <w:r w:rsidRPr="007247DD">
        <w:rPr>
          <w:rFonts w:eastAsia="Calibri"/>
        </w:rPr>
        <w:br/>
        <w:t>TỔ CHỨC ĐẠI DIỆN CỦA NGƯỜI LAO ĐỘNG</w:t>
      </w:r>
      <w:bookmarkEnd w:id="466"/>
      <w:bookmarkEnd w:id="467"/>
      <w:bookmarkEnd w:id="468"/>
      <w:bookmarkEnd w:id="469"/>
    </w:p>
    <w:p w14:paraId="037B4685" w14:textId="44E34C48"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70"/>
      <w:bookmarkEnd w:id="471"/>
      <w:bookmarkEnd w:id="472"/>
      <w:bookmarkEnd w:id="473"/>
      <w:bookmarkEnd w:id="477"/>
    </w:p>
    <w:p w14:paraId="2B4D1DE1" w14:textId="77777777"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14:paraId="4880181B" w14:textId="47B00D84"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14:paraId="1BEC2C85" w14:textId="77777777" w:rsidR="00252DAF" w:rsidRPr="007247DD" w:rsidRDefault="00252DAF" w:rsidP="00252DAF">
      <w:pPr>
        <w:pStyle w:val="iu"/>
        <w:rPr>
          <w:u w:val="single"/>
        </w:rPr>
      </w:pPr>
      <w:bookmarkStart w:id="480" w:name="_Toc5912367"/>
      <w:bookmarkStart w:id="481" w:name="_Toc7370843"/>
      <w:bookmarkStart w:id="482" w:name="_Toc530562620"/>
      <w:r w:rsidRPr="007247DD">
        <w:t>Điều 172. Thành lập tổ chức đại diện của người lao động tại cơ sở</w:t>
      </w:r>
      <w:bookmarkEnd w:id="480"/>
      <w:bookmarkEnd w:id="481"/>
    </w:p>
    <w:p w14:paraId="4E749DCB" w14:textId="4E23A5A9"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14:paraId="6AD6466A" w14:textId="77777777"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14:paraId="39585043" w14:textId="080409EC"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14:paraId="3FE8AE4D" w14:textId="77777777" w:rsidR="00252DAF" w:rsidRPr="007247DD" w:rsidRDefault="00252DAF" w:rsidP="00252DAF">
      <w:pPr>
        <w:rPr>
          <w:rFonts w:eastAsia="Calibri" w:cs="Times New Roman"/>
          <w:i/>
          <w:sz w:val="26"/>
        </w:rPr>
      </w:pPr>
      <w:r w:rsidRPr="007247DD">
        <w:rPr>
          <w:rFonts w:eastAsia="Calibri" w:cs="Times New Roman"/>
          <w:i/>
          <w:sz w:val="26"/>
          <w:lang w:val="vi-VN"/>
        </w:rPr>
        <w:lastRenderedPageBreak/>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14:paraId="5C7387D4" w14:textId="5A9ECE8A"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iều 172, 173, 174</w:t>
      </w:r>
      <w:r w:rsidRPr="002C0ED3">
        <w:rPr>
          <w:rFonts w:eastAsia="Calibri" w:cs="Times New Roman"/>
          <w:i/>
          <w:sz w:val="26"/>
        </w:rPr>
        <w:t xml:space="preserve"> </w:t>
      </w:r>
      <w:r w:rsidRPr="007247DD">
        <w:rPr>
          <w:rFonts w:eastAsia="Calibri" w:cs="Times New Roman"/>
          <w:i/>
          <w:sz w:val="26"/>
        </w:rPr>
        <w:t xml:space="preserve">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14:paraId="572EB145" w14:textId="77777777" w:rsidR="00252DAF" w:rsidRPr="007247DD" w:rsidRDefault="00252DAF" w:rsidP="00252DAF">
      <w:pPr>
        <w:pStyle w:val="iu"/>
      </w:pPr>
      <w:bookmarkStart w:id="483" w:name="_Toc5912368"/>
      <w:bookmarkStart w:id="484" w:name="_Toc7370844"/>
      <w:r w:rsidRPr="007247DD">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14:paraId="28B765BB" w14:textId="21285154" w:rsidR="00182101" w:rsidRPr="007247DD" w:rsidRDefault="00AB4DD6" w:rsidP="00182101">
      <w:pPr>
        <w:rPr>
          <w:rFonts w:eastAsia="Calibri" w:cs="Times New Roman"/>
          <w:i/>
          <w:sz w:val="26"/>
        </w:rPr>
      </w:pPr>
      <w:bookmarkStart w:id="485" w:name="_Toc519239583"/>
      <w:bookmarkStart w:id="486" w:name="_Toc526846694"/>
      <w:bookmarkEnd w:id="474"/>
      <w:bookmarkEnd w:id="475"/>
      <w:bookmarkEnd w:id="476"/>
      <w:bookmarkEnd w:id="482"/>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14:paraId="1EC6799F" w14:textId="1C94F802"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14:paraId="681628E0" w14:textId="19FB3474"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352B11A3" w14:textId="16820AFC" w:rsidR="00996EED" w:rsidRPr="007247DD" w:rsidRDefault="00182101" w:rsidP="00996EED">
      <w:pPr>
        <w:pStyle w:val="iu"/>
      </w:pPr>
      <w:r w:rsidRPr="007247DD">
        <w:rPr>
          <w:i/>
          <w:sz w:val="26"/>
        </w:rPr>
        <w:t xml:space="preserve"> </w:t>
      </w:r>
      <w:bookmarkStart w:id="487" w:name="_Toc7370845"/>
      <w:r w:rsidR="00996EED" w:rsidRPr="007247DD">
        <w:t>Điều 17</w:t>
      </w:r>
      <w:r w:rsidR="00E3431C" w:rsidRPr="007247DD">
        <w:t>4</w:t>
      </w:r>
      <w:r w:rsidR="00996EED" w:rsidRPr="007247DD">
        <w:t>. Điều lệ của tổ chức đại diện người lao động tại cơ sở</w:t>
      </w:r>
      <w:bookmarkEnd w:id="487"/>
    </w:p>
    <w:p w14:paraId="50506225" w14:textId="77777777"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14:paraId="36D20DAB" w14:textId="77777777"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14:paraId="33632600" w14:textId="77777777"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14:paraId="7DB58F69" w14:textId="77777777"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14:paraId="394B9EF0" w14:textId="77777777"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14:paraId="251D3754" w14:textId="77777777"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14:paraId="6CE058B2" w14:textId="77777777"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14:paraId="75B793EE" w14:textId="77777777" w:rsidR="00996EED" w:rsidRPr="007247DD" w:rsidRDefault="00996EED" w:rsidP="00996EED">
      <w:pPr>
        <w:rPr>
          <w:rFonts w:eastAsia="Calibri" w:cs="Times New Roman"/>
          <w:i/>
          <w:sz w:val="26"/>
        </w:rPr>
      </w:pPr>
      <w:r w:rsidRPr="007247DD">
        <w:rPr>
          <w:rFonts w:eastAsia="Calibri" w:cs="Times New Roman"/>
          <w:i/>
          <w:sz w:val="26"/>
        </w:rPr>
        <w:t xml:space="preserve">Tổ chức đại diện người lao động tại cơ sở không được đồng thời bao gồm đoàn viên là người lao động thông thường và người lao động là người đại diện cho lợi ích </w:t>
      </w:r>
      <w:r w:rsidRPr="007247DD">
        <w:rPr>
          <w:rFonts w:eastAsia="Calibri" w:cs="Times New Roman"/>
          <w:i/>
          <w:sz w:val="26"/>
        </w:rPr>
        <w:lastRenderedPageBreak/>
        <w:t>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14:paraId="1EB307A0" w14:textId="77777777"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14:paraId="553849D5" w14:textId="77777777"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14:paraId="6B755FDF" w14:textId="77777777"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14:paraId="10EBD2A5" w14:textId="77777777" w:rsidR="00996EED" w:rsidRPr="007247DD" w:rsidRDefault="00996EED" w:rsidP="00996EED">
      <w:pPr>
        <w:rPr>
          <w:rFonts w:eastAsia="Calibri" w:cs="Times New Roman"/>
          <w:i/>
          <w:sz w:val="26"/>
        </w:rPr>
      </w:pPr>
      <w:r w:rsidRPr="007247DD">
        <w:rPr>
          <w:rFonts w:eastAsia="Calibri" w:cs="Times New Roman"/>
          <w:i/>
          <w:sz w:val="26"/>
        </w:rPr>
        <w:t>Tổ chức và hoạt động của tổ chức đại diện của người lao động tại cơ sở thực hiện theo các nguyên tắc sau đây:</w:t>
      </w:r>
    </w:p>
    <w:p w14:paraId="41FCB552" w14:textId="77777777"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14:paraId="16C4D92B" w14:textId="77777777" w:rsidR="00996EED" w:rsidRPr="007247DD" w:rsidRDefault="00996EED" w:rsidP="00996EED">
      <w:pPr>
        <w:rPr>
          <w:rFonts w:eastAsia="Calibri" w:cs="Times New Roman"/>
          <w:i/>
          <w:sz w:val="26"/>
        </w:rPr>
      </w:pPr>
      <w:r w:rsidRPr="007247DD">
        <w:rPr>
          <w:rFonts w:eastAsia="Calibri" w:cs="Times New Roman"/>
          <w:i/>
          <w:sz w:val="26"/>
        </w:rPr>
        <w:t>b) Tự nguyện, tự quản;</w:t>
      </w:r>
    </w:p>
    <w:p w14:paraId="18CBF9F3" w14:textId="77777777" w:rsidR="00996EED" w:rsidRPr="007247DD" w:rsidRDefault="00996EED" w:rsidP="00996EED">
      <w:pPr>
        <w:rPr>
          <w:rFonts w:eastAsia="Calibri" w:cs="Times New Roman"/>
          <w:i/>
          <w:sz w:val="26"/>
        </w:rPr>
      </w:pPr>
      <w:r w:rsidRPr="007247DD">
        <w:rPr>
          <w:rFonts w:eastAsia="Calibri" w:cs="Times New Roman"/>
          <w:i/>
          <w:sz w:val="26"/>
        </w:rPr>
        <w:t>c) Dân chủ, minh bạch.</w:t>
      </w:r>
    </w:p>
    <w:p w14:paraId="6440A303" w14:textId="77777777"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14:paraId="1EBA8BB9" w14:textId="77777777"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14:paraId="758F05AE" w14:textId="77777777"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14:paraId="0AD9DD60" w14:textId="77777777"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14:paraId="630E5469" w14:textId="77777777"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14:paraId="37C92440" w14:textId="77777777"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14:paraId="3A807880" w14:textId="77777777"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14:paraId="6D9BAAC0" w14:textId="77777777"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14:paraId="2B6217BE" w14:textId="22DBA0E8"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14:paraId="6D35968F" w14:textId="77777777"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14:paraId="3BDDD12E" w14:textId="77777777"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14:paraId="47AE9479" w14:textId="77777777"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14:paraId="0F82B9BB" w14:textId="77777777"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14:paraId="251BF142" w14:textId="77777777" w:rsidR="00182101" w:rsidRPr="007247DD" w:rsidRDefault="00182101" w:rsidP="00182101">
      <w:pPr>
        <w:rPr>
          <w:rFonts w:eastAsia="Calibri" w:cs="Times New Roman"/>
          <w:i/>
          <w:sz w:val="26"/>
        </w:rPr>
      </w:pPr>
      <w:r w:rsidRPr="007247DD">
        <w:rPr>
          <w:rFonts w:eastAsia="Calibri" w:cs="Times New Roman"/>
          <w:i/>
          <w:sz w:val="26"/>
        </w:rPr>
        <w:t xml:space="preserve">d) Cản trở, gây khó khăn liên quan đến việc làm của người lao động và cán bộ tổ chức đại diện của người lao động nhằm làm suy yếu hoạt động của tổ chức đại diện </w:t>
      </w:r>
      <w:r w:rsidRPr="007247DD">
        <w:rPr>
          <w:rFonts w:eastAsia="Calibri" w:cs="Times New Roman"/>
          <w:i/>
          <w:sz w:val="26"/>
        </w:rPr>
        <w:lastRenderedPageBreak/>
        <w:t>của người lao động.</w:t>
      </w:r>
    </w:p>
    <w:p w14:paraId="3C033EE7" w14:textId="77777777"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14:paraId="6390FA29" w14:textId="5EB8B773"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14:paraId="4BD9D35B" w14:textId="77777777"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14:paraId="7E8E2970" w14:textId="77777777" w:rsidR="00182101" w:rsidRPr="007247DD" w:rsidRDefault="00182101" w:rsidP="00182101">
      <w:pPr>
        <w:rPr>
          <w:rFonts w:eastAsia="Calibri" w:cs="Times New Roman"/>
          <w:i/>
          <w:sz w:val="26"/>
        </w:rPr>
      </w:pPr>
      <w:r w:rsidRPr="007247DD">
        <w:rPr>
          <w:rFonts w:eastAsia="Calibri" w:cs="Times New Roman"/>
          <w:i/>
          <w:sz w:val="26"/>
        </w:rPr>
        <w:t>2. Tiếp cận người sử dụng lao động để thực hiện các nhiệm vụ đại diện của tổ chức đại diện của người lao động.</w:t>
      </w:r>
    </w:p>
    <w:p w14:paraId="2ED8B6A8" w14:textId="77777777"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14:paraId="4AE4265E" w14:textId="77777777"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14:paraId="2DA0CE19" w14:textId="77777777"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14:paraId="0D0F68C8" w14:textId="77777777"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14:paraId="23337003" w14:textId="77777777"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14:paraId="075CF524" w14:textId="77777777"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14:paraId="14351596" w14:textId="6F62A871"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14:paraId="5389D51C" w14:textId="77777777"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14:paraId="69C18729" w14:textId="77777777"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14:paraId="406B10A1" w14:textId="77777777" w:rsidR="00182101" w:rsidRPr="007247DD" w:rsidRDefault="00182101" w:rsidP="00182101">
      <w:pPr>
        <w:rPr>
          <w:rFonts w:eastAsia="Calibri" w:cs="Times New Roman"/>
          <w:i/>
          <w:sz w:val="26"/>
        </w:rPr>
      </w:pPr>
      <w:r w:rsidRPr="007247DD">
        <w:rPr>
          <w:rFonts w:eastAsia="Calibri" w:cs="Times New Roman"/>
          <w:i/>
          <w:sz w:val="26"/>
        </w:rPr>
        <w:t xml:space="preserve">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w:t>
      </w:r>
      <w:r w:rsidRPr="007247DD">
        <w:rPr>
          <w:rFonts w:eastAsia="Calibri" w:cs="Times New Roman"/>
          <w:i/>
          <w:sz w:val="26"/>
        </w:rPr>
        <w:lastRenderedPageBreak/>
        <w:t>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14:paraId="6669B712" w14:textId="77777777"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14:paraId="00A10B6E" w14:textId="0FD038CC"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14:paraId="3D401EED" w14:textId="77777777" w:rsidR="00182101" w:rsidRPr="007247DD" w:rsidRDefault="00182101" w:rsidP="00182101">
      <w:pPr>
        <w:rPr>
          <w:rFonts w:eastAsia="Calibri" w:cs="Times New Roman"/>
          <w:i/>
          <w:sz w:val="26"/>
        </w:rPr>
      </w:pPr>
      <w:r w:rsidRPr="007247DD">
        <w:rPr>
          <w:rFonts w:eastAsia="Calibri" w:cs="Times New Roman"/>
          <w:i/>
          <w:sz w:val="26"/>
        </w:rPr>
        <w:t>1. Thương lượng tập thể với người sử dụng lao động theo quy định của Bộ Luật này.</w:t>
      </w:r>
    </w:p>
    <w:p w14:paraId="5FEF4B21" w14:textId="77777777"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14:paraId="7A221EE8" w14:textId="77777777"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14:paraId="0A089608" w14:textId="77777777"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14:paraId="06706C2E" w14:textId="77777777"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14:paraId="21F2C7D3" w14:textId="77777777"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14:paraId="79E8BC72" w14:textId="77777777"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14:paraId="74030B08" w14:textId="03FFDA94"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14:paraId="723BF435" w14:textId="5409F05F" w:rsidR="00252DAF" w:rsidRPr="007247DD" w:rsidRDefault="00252DAF" w:rsidP="00252DAF">
      <w:pPr>
        <w:pStyle w:val="Chng"/>
        <w:rPr>
          <w:rFonts w:eastAsia="Calibri"/>
        </w:rPr>
      </w:pPr>
      <w:bookmarkStart w:id="506" w:name="_Toc5912374"/>
      <w:bookmarkStart w:id="507" w:name="_Toc7370850"/>
      <w:bookmarkStart w:id="508" w:name="_Toc526846696"/>
      <w:bookmarkStart w:id="509" w:name="_Toc527983615"/>
      <w:bookmarkStart w:id="510" w:name="_Toc530562632"/>
      <w:bookmarkStart w:id="511" w:name="_Toc525915368"/>
      <w:bookmarkStart w:id="512" w:name="_Toc526846698"/>
      <w:bookmarkStart w:id="513" w:name="_Toc527983617"/>
      <w:bookmarkStart w:id="514" w:name="_Toc530562634"/>
      <w:r w:rsidRPr="007247DD">
        <w:rPr>
          <w:rFonts w:eastAsia="Calibri"/>
        </w:rPr>
        <w:t>CHƯƠNG XIV</w:t>
      </w:r>
      <w:r w:rsidRPr="007247DD">
        <w:rPr>
          <w:rFonts w:eastAsia="Calibri"/>
        </w:rPr>
        <w:br/>
        <w:t>GIẢI QUYẾT TRANH CHẤP LAO ĐỘNG</w:t>
      </w:r>
      <w:bookmarkEnd w:id="506"/>
      <w:bookmarkEnd w:id="507"/>
    </w:p>
    <w:p w14:paraId="01149396" w14:textId="77777777"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14:paraId="0D6E9E90" w14:textId="77777777"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14:paraId="67C5AF3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14:paraId="25DF991A"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14:paraId="0E013A9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14:paraId="6031528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14:paraId="5F38BEB1"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14:paraId="1EF8737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Có sự giải thích và thực hiện khác nhau các quy định của thoả ước lao động tập thể, nội quy lao động, quy chế và thoả thuận hợp pháp khác;</w:t>
      </w:r>
    </w:p>
    <w:p w14:paraId="3C72EDB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14:paraId="2016F3A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14:paraId="2B8F1E6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14:paraId="2C8DEDC5" w14:textId="77777777"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14:paraId="5BE779AE"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14:paraId="5A33DD4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14:paraId="12BBE6AD"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14:paraId="4D8D2914"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14:paraId="3B6DC0E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14:paraId="7C8D3EB1" w14:textId="77777777"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14:paraId="51AB0D07"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1. Cơ quan quản lý nhà nước về lao động có trách nhiệm phối hợp với tổ chức đại diện của người lao động, tổ chức đại diện người sử dụng lao động hướng dẫn, hỗ </w:t>
      </w:r>
      <w:r w:rsidRPr="007247DD">
        <w:rPr>
          <w:rFonts w:eastAsia="Times New Roman" w:cs="Times New Roman"/>
          <w:i/>
          <w:sz w:val="26"/>
          <w:szCs w:val="28"/>
          <w:lang w:val="nl-NL"/>
        </w:rPr>
        <w:lastRenderedPageBreak/>
        <w:t>trợ và giúp đỡ các bên trong giải quyết tranh chấp lao động.</w:t>
      </w:r>
    </w:p>
    <w:p w14:paraId="2A1FA1C8"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14:paraId="1A8E402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14:paraId="5E3F4752" w14:textId="77777777"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14:paraId="3C9FEF01"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14:paraId="5EA0C783"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14:paraId="5912D7B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14:paraId="42EB3DC2"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 Yêu cầu thay đổi người tiến hành giải quyết tranh chấp lao động nếu có lý do cho rằng người đó có thể không vô tư hoặc không khách quan.</w:t>
      </w:r>
    </w:p>
    <w:p w14:paraId="55AD1BF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14:paraId="6D176A96"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14:paraId="3660E6BE"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14:paraId="3E80D061" w14:textId="77777777"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14:paraId="6EC6EC68"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14:paraId="60684372" w14:textId="77777777"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14:paraId="1AF05B6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14:paraId="11EE98D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14:paraId="09695814" w14:textId="77777777"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14:paraId="2964B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14:paraId="188F0ED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Số lượng trọng tài viên của Hội đồng trọng tài lao động do Chủ tịch Ủy ban nhân dân cấp tỉnh quyết định, ít nhất là 15 người, bao gồm số lượng ngang nhau do các bên đề cử, cụ thể như sau:</w:t>
      </w:r>
    </w:p>
    <w:p w14:paraId="43386EC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14:paraId="66FF602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14:paraId="6E187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14:paraId="3C5BEE4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14:paraId="2DD1788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14:paraId="580ABA1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14:paraId="2E923B1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14:paraId="3AF2557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14:paraId="7DC5D48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14:paraId="29781E02"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14:paraId="00240514"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14:paraId="00E3754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14:paraId="31171AA8" w14:textId="77777777"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14:paraId="1CC42FDF" w14:textId="007E59A1"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14:paraId="2D6D35E9" w14:textId="77777777" w:rsidR="00252DAF" w:rsidRPr="007247DD" w:rsidRDefault="00252DAF" w:rsidP="00252DAF">
      <w:pPr>
        <w:pStyle w:val="Chng"/>
      </w:pPr>
      <w:bookmarkStart w:id="533" w:name="_Toc5912384"/>
      <w:bookmarkStart w:id="534" w:name="_Toc7370860"/>
      <w:r w:rsidRPr="007247DD">
        <w:t>Mục 2</w:t>
      </w:r>
      <w:r w:rsidRPr="007247DD">
        <w:br/>
        <w:t>THẨM QUYỀN VÀ TRÌNH TỰ GIẢI QUYẾT</w:t>
      </w:r>
      <w:r w:rsidRPr="007247DD">
        <w:br/>
        <w:t>TRANH CHẤP LAO ĐỘNG CÁ NHÂN</w:t>
      </w:r>
      <w:bookmarkEnd w:id="533"/>
      <w:bookmarkEnd w:id="534"/>
    </w:p>
    <w:p w14:paraId="51B9F273" w14:textId="77777777"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14:paraId="6597189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14:paraId="7096570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14:paraId="5294A385"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14:paraId="2B51FD5C"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14:paraId="03717650" w14:textId="77777777"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14:paraId="32D47DE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14:paraId="1CEEF28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14:paraId="15DA858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14:paraId="7B40474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14:paraId="6BFB6F7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14:paraId="27EF3D9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14:paraId="201B516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w:t>
      </w:r>
      <w:r w:rsidRPr="007247DD">
        <w:rPr>
          <w:rFonts w:eastAsia="Calibri" w:cs="Times New Roman"/>
        </w:rPr>
        <w:t xml:space="preserve"> </w:t>
      </w:r>
      <w:r w:rsidRPr="007247DD">
        <w:rPr>
          <w:rFonts w:eastAsia="Times New Roman" w:cs="Times New Roman"/>
          <w:i/>
          <w:sz w:val="26"/>
          <w:szCs w:val="28"/>
        </w:rPr>
        <w:t>người lao động thuê lại với người sử dụng lao động cho thuê lại.</w:t>
      </w:r>
    </w:p>
    <w:p w14:paraId="530DC98F"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14:paraId="52FA4C3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14:paraId="6749B41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14:paraId="118EAA5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14:paraId="292A09E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14:paraId="4CCB8AA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14:paraId="37934CC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14:paraId="28F4A6B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14:paraId="4CAD6897"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14:paraId="33925115" w14:textId="77777777" w:rsidR="00252DAF" w:rsidRPr="007247DD" w:rsidRDefault="00252DAF" w:rsidP="00252DAF">
      <w:pPr>
        <w:pStyle w:val="iu"/>
      </w:pPr>
      <w:bookmarkStart w:id="539" w:name="_Toc5912387"/>
      <w:bookmarkStart w:id="540" w:name="_Toc7370863"/>
      <w:r w:rsidRPr="002C0ED3">
        <w:t>Đi</w:t>
      </w:r>
      <w:r w:rsidRPr="007247DD">
        <w:t>ều 189. Việc giải quyết tranh chấp lao động cá nhân của Hội đồng trọng tài lao động</w:t>
      </w:r>
      <w:bookmarkEnd w:id="539"/>
      <w:bookmarkEnd w:id="540"/>
    </w:p>
    <w:p w14:paraId="0F3D5F8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14:paraId="4085BFA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615C00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14:paraId="6B73E6D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14:paraId="586C99D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14:paraId="5956496F" w14:textId="77777777"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14:paraId="5E4C04FC"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24BA9147" w14:textId="1C57503E"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2. Thời hiệu yêu cầu Toà án giải quyết tranh chấp lao động cá nhân là 01 năm, kể từ ngày phát hiện ra hành vi mà mỗi bên tranh chấp cho rằng quyền, lợi ích hợp pháp của mình bị vi phạm.</w:t>
      </w:r>
    </w:p>
    <w:p w14:paraId="24640BC3" w14:textId="77777777"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14:paraId="2D240FCF" w14:textId="77777777"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14:paraId="5B7F351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14:paraId="3A258D3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4DA7AEE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34EEB78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14:paraId="4503926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anh chấp lao động tập thể về quyền phải được giải quyết thông qua thủ tục hòa giải của hòa giải viên lao động trước khi yêu cầu Hội đồng trọng tài lao động hoặc Tòa án nhân dân giải quyết.</w:t>
      </w:r>
    </w:p>
    <w:p w14:paraId="35155E61" w14:textId="77777777"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14:paraId="0FD26F9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w:t>
      </w:r>
      <w:r w:rsidRPr="002C0ED3">
        <w:rPr>
          <w:rFonts w:eastAsia="Times New Roman" w:cs="Times New Roman"/>
          <w:i/>
          <w:sz w:val="26"/>
          <w:szCs w:val="28"/>
        </w:rPr>
        <w:t xml:space="preserve"> </w:t>
      </w:r>
      <w:r w:rsidRPr="007247DD">
        <w:rPr>
          <w:rFonts w:eastAsia="Times New Roman" w:cs="Times New Roman"/>
          <w:i/>
          <w:sz w:val="26"/>
          <w:szCs w:val="28"/>
        </w:rPr>
        <w:t>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171041E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14:paraId="65BD4EC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14:paraId="2A83040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14:paraId="7F3F3A90" w14:textId="5CC3EFFC"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của Bộ luật này.</w:t>
      </w:r>
    </w:p>
    <w:p w14:paraId="37B6B055" w14:textId="77777777"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14:paraId="769776D5" w14:textId="4A3543D5"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14:paraId="2BB6ADEF" w14:textId="78781A61"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14:paraId="1A3B7AAD"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14:paraId="76DDF1F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w:t>
      </w:r>
      <w:r w:rsidRPr="002C0ED3">
        <w:rPr>
          <w:rFonts w:eastAsia="Times New Roman" w:cs="Times New Roman"/>
          <w:i/>
          <w:sz w:val="26"/>
          <w:szCs w:val="28"/>
        </w:rPr>
        <w:t xml:space="preserve"> </w:t>
      </w:r>
      <w:r w:rsidRPr="007247DD">
        <w:rPr>
          <w:rFonts w:eastAsia="Times New Roman" w:cs="Times New Roman"/>
          <w:i/>
          <w:sz w:val="26"/>
          <w:szCs w:val="28"/>
        </w:rPr>
        <w:t>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3B97CC7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14:paraId="498C05A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14:paraId="1BC21E15"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14:paraId="0108BE82"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14:paraId="47814184" w14:textId="6CD717A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Bộ luật này.</w:t>
      </w:r>
    </w:p>
    <w:p w14:paraId="44BB38F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14:paraId="5D8498F8" w14:textId="77777777"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14:paraId="2309E706" w14:textId="552A4C87"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14:paraId="4DF08FAB" w14:textId="77777777"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14:paraId="20C47FB2" w14:textId="77777777"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14:paraId="2D638AB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á nhân, tổ chức có thẩm quyền giải quyết tranh chấp lao động tập thể về lợi ích bao gồm:</w:t>
      </w:r>
    </w:p>
    <w:p w14:paraId="5ECD20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7E6BDF1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0B5A8FC9" w14:textId="204F2D8D"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của Bộ luật này.</w:t>
      </w:r>
    </w:p>
    <w:p w14:paraId="2C4AD36F" w14:textId="77777777"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14:paraId="4D9E12C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4442504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14:paraId="3F0D94C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14:paraId="07121F05" w14:textId="3298F539"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14:paraId="5D3CAC2D" w14:textId="2F0A1976"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00647728" w:rsidRPr="007247DD">
        <w:rPr>
          <w:rFonts w:eastAsia="Times New Roman" w:cs="Times New Roman"/>
          <w:i/>
          <w:sz w:val="26"/>
          <w:szCs w:val="28"/>
        </w:rPr>
        <w:t xml:space="preserve"> </w:t>
      </w:r>
      <w:r w:rsidRPr="007247DD">
        <w:rPr>
          <w:rFonts w:eastAsia="Times New Roman" w:cs="Times New Roman"/>
          <w:i/>
          <w:sz w:val="26"/>
          <w:szCs w:val="28"/>
        </w:rPr>
        <w:t>của Bộ luật này để đình công.</w:t>
      </w:r>
    </w:p>
    <w:p w14:paraId="7BA61E60" w14:textId="77777777"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14:paraId="2EE83586" w14:textId="317F9C0F"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14:paraId="1D5A17D8" w14:textId="0792BD46"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2C0ED3">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14:paraId="24517BD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50957D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14:paraId="5CA9C4AD" w14:textId="7F9E9DED"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14:paraId="77EB08B2" w14:textId="77777777"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14:paraId="0EB98B6E" w14:textId="77777777"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14:paraId="7F26AA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Đình công là sự ngừng việc tạm thời, tự nguyện và có tổ chức của người lao động nhằm đạt được yêu cầu trong quá trình giải quyết tranh chấp lao động.</w:t>
      </w:r>
    </w:p>
    <w:p w14:paraId="096F16D4" w14:textId="77777777"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14:paraId="05CB8448" w14:textId="77777777" w:rsidR="00252DAF" w:rsidRPr="007247DD" w:rsidRDefault="00252DAF" w:rsidP="00252DAF">
      <w:pPr>
        <w:pStyle w:val="iu"/>
      </w:pPr>
      <w:r w:rsidRPr="007247DD">
        <w:rPr>
          <w:rFonts w:eastAsia="Times New Roman"/>
          <w:i/>
          <w:sz w:val="26"/>
          <w:szCs w:val="28"/>
          <w:lang w:val="pt-BR"/>
        </w:rPr>
        <w:t xml:space="preserve"> </w:t>
      </w: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14:paraId="16B6D6F2" w14:textId="3080D3AD"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14:paraId="6B9E79A6" w14:textId="59456059"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14:paraId="39ADB7B0" w14:textId="06742ED6"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14:paraId="586CA172" w14:textId="3235808A"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14:paraId="3EB956F7" w14:textId="4990FBD5"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14:paraId="5A7A6954" w14:textId="7BA15800"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14:paraId="2527B055" w14:textId="558E21A1"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t xml:space="preserve"> </w:t>
      </w:r>
      <w:r w:rsidR="00252DAF" w:rsidRPr="007247DD">
        <w:rPr>
          <w:rFonts w:eastAsia="Times New Roman" w:cs="Times New Roman"/>
          <w:i/>
          <w:sz w:val="26"/>
          <w:szCs w:val="28"/>
          <w:lang w:val="vi-VN"/>
        </w:rPr>
        <w:t>Ban trọng tài không được thành lập hoặc thành lập nhưng không giải quyết vụ 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14:paraId="0416E8F7" w14:textId="77777777"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14:paraId="7DF4077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14:paraId="15CE97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14:paraId="319E8E7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14:paraId="2ACC15F1" w14:textId="77777777"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14:paraId="7272868E"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14:paraId="2EA0E4C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14:paraId="6D759569"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14:paraId="52F1C54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14:paraId="202ABAA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3. Việc lấy ý kiến được thực hiện trực tiếp, có thể thực hiện bằng phiếu hoặc chữ ký hoặc hình thức khác.</w:t>
      </w:r>
    </w:p>
    <w:p w14:paraId="2248059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14:paraId="400B5908" w14:textId="77777777"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14:paraId="0E636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14:paraId="1659062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14:paraId="704E8A2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14:paraId="101778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14:paraId="6F7E463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14:paraId="5A5887FE" w14:textId="77777777"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14:paraId="1165F73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14:paraId="0FC9A79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14:paraId="462EFE9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Đến thời điểm bắt đầu đình công, nếu người sử dụng lao động không chấp nhận giải quyết yêu cầu của người lao động thì tổ chức đại diện của người lao động tổ chức và lãnh đạo đình công.</w:t>
      </w:r>
    </w:p>
    <w:p w14:paraId="13E972D9" w14:textId="77777777"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14:paraId="7DE7A4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14:paraId="3AA67E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14:paraId="20458C8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14:paraId="272DE56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14:paraId="26C559C9"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14:paraId="7C12398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14:paraId="6236C5A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14:paraId="6A49025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c) Yêu cầu Tòa án tuyên bố cuộc đình công là bất hợp pháp.</w:t>
      </w:r>
    </w:p>
    <w:p w14:paraId="0DEA99D2" w14:textId="77777777"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14:paraId="7C1BD03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14:paraId="520F16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14:paraId="27D4D03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14:paraId="2A45A93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14:paraId="4D78D8BA" w14:textId="77777777"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14:paraId="301F313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37AEBB3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14:paraId="45509FA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14:paraId="41094A0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14:paraId="1C6A5E51" w14:textId="77777777"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14:paraId="37B1067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14:paraId="1D52EB0A"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14:paraId="110F9B41" w14:textId="77777777" w:rsidR="00252DAF" w:rsidRPr="007247DD" w:rsidRDefault="00252DAF" w:rsidP="00252DAF">
      <w:pPr>
        <w:pStyle w:val="iu"/>
      </w:pPr>
      <w:bookmarkStart w:id="581" w:name="_Toc5912408"/>
      <w:bookmarkStart w:id="582" w:name="_Toc7370884"/>
      <w:r w:rsidRPr="007247DD">
        <w:t>Điều 207. Tiền lương và các quyền lợi hợp pháp khác của người lao động trong thời gian đình công</w:t>
      </w:r>
      <w:bookmarkEnd w:id="581"/>
      <w:bookmarkEnd w:id="582"/>
    </w:p>
    <w:p w14:paraId="1EC3BE11" w14:textId="2F3A1BF2"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14:paraId="565F678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14:paraId="25132EE3" w14:textId="77777777"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14:paraId="6BFA7E9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14:paraId="03D6AB8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14:paraId="5D7E9FD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14:paraId="5DC63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81ECB5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14:paraId="706CBE58"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6. Lợi dụng đình công để thực hiện hành vi vi phạm pháp luật khác.</w:t>
      </w:r>
    </w:p>
    <w:p w14:paraId="16CF3713" w14:textId="77777777"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14:paraId="2680862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14:paraId="2BA867FB" w14:textId="77777777"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14:paraId="76A9D6C8" w14:textId="77777777"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14:paraId="6CA1A53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14:paraId="104D65F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14:paraId="044E5762" w14:textId="77777777"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14:paraId="4C7AEE1E" w14:textId="65B53B98"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14:paraId="230DD27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14:paraId="10659A91" w14:textId="3BB3302A"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8"/>
      <w:bookmarkEnd w:id="509"/>
      <w:bookmarkEnd w:id="510"/>
      <w:bookmarkEnd w:id="511"/>
      <w:bookmarkEnd w:id="512"/>
      <w:bookmarkEnd w:id="513"/>
      <w:bookmarkEnd w:id="514"/>
    </w:p>
    <w:p w14:paraId="30066FFF" w14:textId="77777777"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14:paraId="0203480E" w14:textId="76BD94AC"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14:paraId="52F00053"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14:paraId="5C4955AE"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14:paraId="0468E9C7"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14:paraId="47DD2A8B"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3. Tổ chức và tiến hành nghiên cứu khoa học về lao động, thống kê, thông tin về lao động và thị trường lao động, về mức sống, trả lương và thu nhập của người lao động;</w:t>
      </w:r>
    </w:p>
    <w:p w14:paraId="0AB5F9A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14:paraId="023654E2"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14:paraId="796308D6"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14:paraId="6756F66C" w14:textId="68F5340B"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14:paraId="0E3887B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14:paraId="29BC5D3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14:paraId="3A4FDA1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14:paraId="246FAF61" w14:textId="6BFFE757"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14:paraId="50A72B6E" w14:textId="77777777"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14:paraId="3839FD45" w14:textId="4E8E5EC3" w:rsidR="0087123B" w:rsidRPr="007247DD" w:rsidRDefault="0087123B" w:rsidP="00CB3EDE">
      <w:pPr>
        <w:pStyle w:val="iu"/>
      </w:pPr>
      <w:bookmarkStart w:id="601" w:name="_Toc527983658"/>
      <w:bookmarkStart w:id="602" w:name="_Toc530562675"/>
      <w:bookmarkStart w:id="603" w:name="_Toc7370893"/>
      <w:r w:rsidRPr="007247DD">
        <w:t xml:space="preserve">Điều </w:t>
      </w:r>
      <w:r w:rsidR="00126A3F" w:rsidRPr="007247DD">
        <w:t>21</w:t>
      </w:r>
      <w:r w:rsidR="00E3431C" w:rsidRPr="007247DD">
        <w:t>4</w:t>
      </w:r>
      <w:r w:rsidRPr="007247DD">
        <w:t>. Nhiệm vụ thanh tra nhà nước về lao động</w:t>
      </w:r>
      <w:bookmarkEnd w:id="601"/>
      <w:bookmarkEnd w:id="602"/>
      <w:bookmarkEnd w:id="603"/>
    </w:p>
    <w:p w14:paraId="23B5FF88" w14:textId="77777777"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14:paraId="1818D87B" w14:textId="77777777"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14:paraId="0C359285" w14:textId="77777777"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14:paraId="7E42B5C1" w14:textId="77777777"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14:paraId="6043AB37" w14:textId="77777777"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14:paraId="1F0C51CC" w14:textId="77777777"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14:paraId="36AAB968" w14:textId="6609CDB1"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14:paraId="4E978A65" w14:textId="77777777"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14:paraId="26A526B3" w14:textId="77777777"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28CA6AFC" w14:textId="00C4AB29"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14:paraId="787703BC" w14:textId="77777777"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14:paraId="08D73A5D" w14:textId="36C49F8E"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14:paraId="43E6A706" w14:textId="7A48BDDC"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14:paraId="53A8A120" w14:textId="77777777" w:rsidR="00F30492" w:rsidRPr="007247DD" w:rsidRDefault="00F30492" w:rsidP="0087123B">
      <w:pPr>
        <w:rPr>
          <w:rFonts w:eastAsia="Calibri" w:cs="Times New Roman"/>
          <w:sz w:val="26"/>
        </w:rPr>
      </w:pPr>
    </w:p>
    <w:p w14:paraId="55E35425" w14:textId="77777777"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14:paraId="3F54BCB0" w14:textId="78DE07D7" w:rsidR="00C904CA" w:rsidRPr="007247DD" w:rsidRDefault="00C904CA" w:rsidP="00CB3EDE">
      <w:pPr>
        <w:pStyle w:val="iu"/>
      </w:pPr>
      <w:bookmarkStart w:id="615" w:name="_Toc7370898"/>
      <w:bookmarkStart w:id="616" w:name="_Toc527983663"/>
      <w:bookmarkStart w:id="617" w:name="_Toc530562680"/>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5"/>
    </w:p>
    <w:p w14:paraId="3891FB18" w14:textId="77777777"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14:paraId="2B20FAA0" w14:textId="2B3B9EB3"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14:paraId="77C2E2B7" w14:textId="77777777"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14:paraId="0A8074B4" w14:textId="4A57E1BB"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t xml:space="preserve">a) </w:t>
      </w:r>
      <w:r w:rsidRPr="007247DD">
        <w:rPr>
          <w:rFonts w:eastAsia="Calibri" w:cs="Times New Roman"/>
          <w:i/>
          <w:color w:val="000000"/>
          <w:sz w:val="26"/>
          <w:szCs w:val="26"/>
        </w:rPr>
        <w:t>Đủ tuổi nghỉ hưu quy định tại Khoản 1 Điều 170 Bộ luật Lao động.</w:t>
      </w:r>
    </w:p>
    <w:p w14:paraId="119C4049" w14:textId="02BCC00B"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7DBE1962" w14:textId="0E67FC1D"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w:t>
      </w:r>
      <w:r w:rsidRPr="007247DD">
        <w:t xml:space="preserve"> </w:t>
      </w:r>
      <w:r w:rsidR="009F6EA9" w:rsidRPr="007247DD">
        <w:t xml:space="preserve">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00DA57F8" w:rsidRPr="007247DD">
        <w:t xml:space="preserve"> </w:t>
      </w:r>
      <w:r w:rsidRPr="007247DD">
        <w:t>có đủ 20 năm đóng bảo hiểm xã hội trở lên mà trong đó có đủ 15 năm làm công việc khai thác than trong hầm lò;</w:t>
      </w:r>
      <w:bookmarkEnd w:id="618"/>
    </w:p>
    <w:p w14:paraId="00E0CE66" w14:textId="77777777" w:rsidR="00C904CA" w:rsidRPr="007247DD" w:rsidRDefault="00C904CA" w:rsidP="0042495F">
      <w:bookmarkStart w:id="619" w:name="diem_1_54_4"/>
      <w:r w:rsidRPr="007247DD">
        <w:t>d) Người bị nhiễm HIV/AIDS do tai nạn rủi ro nghề nghiệp.</w:t>
      </w:r>
      <w:bookmarkEnd w:id="619"/>
    </w:p>
    <w:p w14:paraId="4B5AD407"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7684FA7D" w14:textId="2975737F"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Pr="007247DD">
        <w:rPr>
          <w:rFonts w:eastAsia="Times New Roman" w:cs="Times New Roman"/>
          <w:i/>
          <w:color w:val="000000"/>
          <w:sz w:val="26"/>
          <w:szCs w:val="26"/>
        </w:rPr>
        <w:t xml:space="preserve"> </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14:paraId="668A92EE" w14:textId="3614B6EB"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14:paraId="6D33A8AC"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14:paraId="71DAC41E" w14:textId="5FEE8F05"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14:paraId="70A2B9FE"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14:paraId="0A53E373" w14:textId="77777777"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14:paraId="2EDF514E" w14:textId="4CD142AA"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14:paraId="483EF53A" w14:textId="77777777"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14:paraId="2FE38BB6" w14:textId="77777777"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14:paraId="242D170D" w14:textId="477397C3"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14:paraId="70DA1234" w14:textId="55EEEA71"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14:paraId="0D1FF7BF" w14:textId="46830C8F"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6"/>
      <w:bookmarkEnd w:id="617"/>
      <w:bookmarkEnd w:id="621"/>
    </w:p>
    <w:p w14:paraId="1E7007DF" w14:textId="619523E8"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14:paraId="4AEAB34D" w14:textId="77777777" w:rsidR="0087123B" w:rsidRPr="007247DD" w:rsidRDefault="0087123B" w:rsidP="0087123B">
      <w:pPr>
        <w:rPr>
          <w:rFonts w:eastAsia="Calibri" w:cs="Times New Roman"/>
          <w:spacing w:val="-4"/>
          <w:sz w:val="26"/>
        </w:rPr>
      </w:pPr>
      <w:r w:rsidRPr="007247DD">
        <w:rPr>
          <w:rFonts w:eastAsia="Calibri" w:cs="Times New Roman"/>
          <w:spacing w:val="-4"/>
          <w:sz w:val="26"/>
        </w:rPr>
        <w:t>Bộ luật lao động số 10/2012/QH13 hết hiệu lực kể từ ngày Bộ luật này có hiệu lực.</w:t>
      </w:r>
    </w:p>
    <w:p w14:paraId="28ED8124" w14:textId="318F5C51"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14:paraId="3A8018B2" w14:textId="691AC25C"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5F403D9A" w14:textId="68CABC3D"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14:paraId="3E882E16" w14:textId="77777777"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095CE67A" w14:textId="3438AFDA"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14:paraId="1D962F30" w14:textId="6A97B03E"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9"/>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FB15" w14:textId="77777777" w:rsidR="00A80A6F" w:rsidRDefault="00A80A6F" w:rsidP="00F74285">
      <w:r>
        <w:separator/>
      </w:r>
    </w:p>
  </w:endnote>
  <w:endnote w:type="continuationSeparator" w:id="0">
    <w:p w14:paraId="14C78642" w14:textId="77777777" w:rsidR="00A80A6F" w:rsidRDefault="00A80A6F"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1096"/>
      <w:docPartObj>
        <w:docPartGallery w:val="Page Numbers (Bottom of Page)"/>
        <w:docPartUnique/>
      </w:docPartObj>
    </w:sdtPr>
    <w:sdtEndPr>
      <w:rPr>
        <w:rFonts w:cs="Times New Roman"/>
        <w:noProof/>
      </w:rPr>
    </w:sdtEndPr>
    <w:sdtContent>
      <w:p w14:paraId="4C3C71FB" w14:textId="64CBB84D" w:rsidR="007247DD" w:rsidRPr="00F74285" w:rsidRDefault="007247DD">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D61C22">
          <w:rPr>
            <w:rFonts w:cs="Times New Roman"/>
            <w:noProof/>
          </w:rPr>
          <w:t>1</w:t>
        </w:r>
        <w:r w:rsidRPr="00F74285">
          <w:rPr>
            <w:rFonts w:cs="Times New Roman"/>
            <w:noProof/>
          </w:rPr>
          <w:fldChar w:fldCharType="end"/>
        </w:r>
      </w:p>
    </w:sdtContent>
  </w:sdt>
  <w:p w14:paraId="73D9D1D7" w14:textId="77777777" w:rsidR="007247DD" w:rsidRDefault="0072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F4EC" w14:textId="77777777" w:rsidR="00A80A6F" w:rsidRDefault="00A80A6F" w:rsidP="00F74285">
      <w:r>
        <w:separator/>
      </w:r>
    </w:p>
  </w:footnote>
  <w:footnote w:type="continuationSeparator" w:id="0">
    <w:p w14:paraId="1669CEEF" w14:textId="77777777" w:rsidR="00A80A6F" w:rsidRDefault="00A80A6F" w:rsidP="00F7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01"/>
    <w:rsid w:val="00012B48"/>
    <w:rsid w:val="000502AA"/>
    <w:rsid w:val="00053BCF"/>
    <w:rsid w:val="00055663"/>
    <w:rsid w:val="00060EAC"/>
    <w:rsid w:val="000A03FF"/>
    <w:rsid w:val="000B5F5A"/>
    <w:rsid w:val="000C1013"/>
    <w:rsid w:val="000E302A"/>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0A6F"/>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61C22"/>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5513"/>
    <w:rsid w:val="00F62F23"/>
    <w:rsid w:val="00F74285"/>
    <w:rsid w:val="00F84DF2"/>
    <w:rsid w:val="00FC331C"/>
    <w:rsid w:val="00FC7900"/>
    <w:rsid w:val="00FD1C88"/>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EFA85-E9C3-4C74-9735-D8AD55A90C67}"/>
</file>

<file path=customXml/itemProps2.xml><?xml version="1.0" encoding="utf-8"?>
<ds:datastoreItem xmlns:ds="http://schemas.openxmlformats.org/officeDocument/2006/customXml" ds:itemID="{C8E96C8D-1D30-4EA6-ACCC-936CFB3D5BD0}"/>
</file>

<file path=customXml/itemProps3.xml><?xml version="1.0" encoding="utf-8"?>
<ds:datastoreItem xmlns:ds="http://schemas.openxmlformats.org/officeDocument/2006/customXml" ds:itemID="{73B2B5DA-D3EC-4A91-865F-B19BA26B56C1}"/>
</file>

<file path=customXml/itemProps4.xml><?xml version="1.0" encoding="utf-8"?>
<ds:datastoreItem xmlns:ds="http://schemas.openxmlformats.org/officeDocument/2006/customXml" ds:itemID="{6C19358C-8C50-484E-9870-2706A1D09613}"/>
</file>

<file path=docProps/app.xml><?xml version="1.0" encoding="utf-8"?>
<Properties xmlns="http://schemas.openxmlformats.org/officeDocument/2006/extended-properties" xmlns:vt="http://schemas.openxmlformats.org/officeDocument/2006/docPropsVTypes">
  <Template>Normal</Template>
  <TotalTime>0</TotalTime>
  <Pages>69</Pages>
  <Words>32048</Words>
  <Characters>18268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12T02:03:00Z</cp:lastPrinted>
  <dcterms:created xsi:type="dcterms:W3CDTF">2019-05-16T23:41:00Z</dcterms:created>
  <dcterms:modified xsi:type="dcterms:W3CDTF">2019-05-16T23:41:00Z</dcterms:modified>
</cp:coreProperties>
</file>